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4A4F1" w14:textId="77777777" w:rsidR="00ED3F30" w:rsidRPr="00353DB9" w:rsidRDefault="00ED3F30" w:rsidP="00ED3F30">
      <w:pPr>
        <w:jc w:val="center"/>
        <w:rPr>
          <w:rFonts w:cstheme="minorHAnsi"/>
          <w:b/>
          <w:bCs/>
          <w:sz w:val="40"/>
          <w:szCs w:val="40"/>
          <w:lang w:val="en-IE"/>
        </w:rPr>
      </w:pPr>
      <w:r w:rsidRPr="00353DB9">
        <w:rPr>
          <w:rFonts w:cstheme="minorHAnsi"/>
          <w:b/>
          <w:bCs/>
          <w:i/>
          <w:iCs/>
          <w:sz w:val="40"/>
          <w:szCs w:val="40"/>
          <w:lang w:val="en-IE"/>
        </w:rPr>
        <w:t>Maths My Way</w:t>
      </w:r>
      <w:r w:rsidRPr="00353DB9">
        <w:rPr>
          <w:rFonts w:cstheme="minorHAnsi"/>
          <w:b/>
          <w:bCs/>
          <w:sz w:val="40"/>
          <w:szCs w:val="40"/>
          <w:lang w:val="en-IE"/>
        </w:rPr>
        <w:t xml:space="preserve"> 5th Class Yearly Plan</w:t>
      </w: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496"/>
        <w:gridCol w:w="1200"/>
        <w:gridCol w:w="1843"/>
        <w:gridCol w:w="2126"/>
        <w:gridCol w:w="2268"/>
        <w:gridCol w:w="7088"/>
      </w:tblGrid>
      <w:tr w:rsidR="00ED3F30" w:rsidRPr="00353DB9" w14:paraId="2B29BFF1" w14:textId="77777777" w:rsidTr="00CC157F">
        <w:trPr>
          <w:trHeight w:val="181"/>
        </w:trPr>
        <w:tc>
          <w:tcPr>
            <w:tcW w:w="496" w:type="dxa"/>
            <w:shd w:val="clear" w:color="auto" w:fill="30A7DF"/>
          </w:tcPr>
          <w:p w14:paraId="3BC87968" w14:textId="77777777" w:rsidR="00ED3F30" w:rsidRPr="00373D30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shd w:val="clear" w:color="auto" w:fill="30A7DF"/>
          </w:tcPr>
          <w:p w14:paraId="14E66C0B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53DB9">
              <w:rPr>
                <w:rFonts w:cstheme="minorHAnsi"/>
                <w:b/>
                <w:bCs/>
                <w:sz w:val="20"/>
                <w:szCs w:val="20"/>
                <w:lang w:val="en-IE"/>
              </w:rPr>
              <w:t>Strand and Strand Unit</w:t>
            </w:r>
          </w:p>
        </w:tc>
        <w:tc>
          <w:tcPr>
            <w:tcW w:w="1843" w:type="dxa"/>
            <w:shd w:val="clear" w:color="auto" w:fill="30A7DF"/>
          </w:tcPr>
          <w:p w14:paraId="66CB8CA1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53DB9">
              <w:rPr>
                <w:rFonts w:cstheme="minorHAnsi"/>
                <w:b/>
                <w:bCs/>
                <w:sz w:val="20"/>
                <w:szCs w:val="20"/>
                <w:lang w:val="en-IE"/>
              </w:rPr>
              <w:t>Unit</w:t>
            </w:r>
          </w:p>
        </w:tc>
        <w:tc>
          <w:tcPr>
            <w:tcW w:w="2126" w:type="dxa"/>
            <w:shd w:val="clear" w:color="auto" w:fill="30A7DF"/>
          </w:tcPr>
          <w:p w14:paraId="29DEE3E4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53DB9">
              <w:rPr>
                <w:rFonts w:cstheme="minorHAnsi"/>
                <w:b/>
                <w:bCs/>
                <w:sz w:val="20"/>
                <w:szCs w:val="20"/>
                <w:lang w:val="en-IE"/>
              </w:rPr>
              <w:t>Learning Outcomes</w:t>
            </w:r>
          </w:p>
        </w:tc>
        <w:tc>
          <w:tcPr>
            <w:tcW w:w="2268" w:type="dxa"/>
            <w:shd w:val="clear" w:color="auto" w:fill="30A7DF"/>
          </w:tcPr>
          <w:p w14:paraId="66D96EC7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53DB9">
              <w:rPr>
                <w:rFonts w:cstheme="minorHAnsi"/>
                <w:b/>
                <w:bCs/>
                <w:sz w:val="20"/>
                <w:szCs w:val="20"/>
                <w:lang w:val="en-IE"/>
              </w:rPr>
              <w:t>Mathematical Language</w:t>
            </w:r>
          </w:p>
        </w:tc>
        <w:tc>
          <w:tcPr>
            <w:tcW w:w="7088" w:type="dxa"/>
            <w:shd w:val="clear" w:color="auto" w:fill="30A7DF"/>
          </w:tcPr>
          <w:p w14:paraId="3E7BB70A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53DB9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</w:t>
            </w:r>
          </w:p>
        </w:tc>
      </w:tr>
      <w:tr w:rsidR="00ED3F30" w:rsidRPr="00353DB9" w14:paraId="1D9604FA" w14:textId="77777777" w:rsidTr="00CC157F">
        <w:trPr>
          <w:trHeight w:val="233"/>
        </w:trPr>
        <w:tc>
          <w:tcPr>
            <w:tcW w:w="496" w:type="dxa"/>
            <w:vMerge w:val="restart"/>
            <w:textDirection w:val="btLr"/>
          </w:tcPr>
          <w:p w14:paraId="7BB55B10" w14:textId="77777777" w:rsidR="00ED3F30" w:rsidRPr="00353DB9" w:rsidRDefault="00ED3F30" w:rsidP="00CC157F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353DB9">
              <w:rPr>
                <w:rFonts w:cstheme="minorHAnsi"/>
                <w:sz w:val="20"/>
                <w:szCs w:val="20"/>
                <w:lang w:val="en-IE"/>
              </w:rPr>
              <w:t>September</w:t>
            </w:r>
          </w:p>
        </w:tc>
        <w:tc>
          <w:tcPr>
            <w:tcW w:w="1200" w:type="dxa"/>
          </w:tcPr>
          <w:p w14:paraId="77735ED5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All</w:t>
            </w:r>
          </w:p>
        </w:tc>
        <w:tc>
          <w:tcPr>
            <w:tcW w:w="1843" w:type="dxa"/>
          </w:tcPr>
          <w:p w14:paraId="200A127C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18" w:hanging="318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Let’s Get Started</w:t>
            </w:r>
          </w:p>
        </w:tc>
        <w:tc>
          <w:tcPr>
            <w:tcW w:w="2126" w:type="dxa"/>
          </w:tcPr>
          <w:p w14:paraId="3D73D153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Revision</w:t>
            </w:r>
          </w:p>
        </w:tc>
        <w:tc>
          <w:tcPr>
            <w:tcW w:w="2268" w:type="dxa"/>
          </w:tcPr>
          <w:p w14:paraId="1F32326C" w14:textId="77777777" w:rsidR="00ED3F30" w:rsidRPr="00353DB9" w:rsidRDefault="00ED3F30" w:rsidP="00CC157F">
            <w:pPr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Revision</w:t>
            </w:r>
          </w:p>
        </w:tc>
        <w:tc>
          <w:tcPr>
            <w:tcW w:w="7088" w:type="dxa"/>
          </w:tcPr>
          <w:p w14:paraId="63C527D5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Revision</w:t>
            </w:r>
          </w:p>
        </w:tc>
      </w:tr>
      <w:tr w:rsidR="00ED3F30" w:rsidRPr="00353DB9" w14:paraId="3402BDB8" w14:textId="77777777" w:rsidTr="00CC157F">
        <w:trPr>
          <w:trHeight w:val="64"/>
        </w:trPr>
        <w:tc>
          <w:tcPr>
            <w:tcW w:w="496" w:type="dxa"/>
            <w:vMerge/>
          </w:tcPr>
          <w:p w14:paraId="1F49A232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 w:val="restart"/>
          </w:tcPr>
          <w:p w14:paraId="66E0148E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b/>
                <w:bCs/>
                <w:sz w:val="18"/>
                <w:szCs w:val="18"/>
                <w:lang w:val="en-IE"/>
              </w:rPr>
              <w:t>Number</w:t>
            </w:r>
            <w:r w:rsidRPr="00353DB9">
              <w:rPr>
                <w:rFonts w:cstheme="minorHAnsi"/>
                <w:sz w:val="18"/>
                <w:szCs w:val="18"/>
                <w:lang w:val="en-IE"/>
              </w:rPr>
              <w:t xml:space="preserve">: </w:t>
            </w:r>
          </w:p>
          <w:p w14:paraId="3D8174DC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Place Value and Base Ten</w:t>
            </w:r>
          </w:p>
        </w:tc>
        <w:tc>
          <w:tcPr>
            <w:tcW w:w="1843" w:type="dxa"/>
            <w:vMerge w:val="restart"/>
          </w:tcPr>
          <w:p w14:paraId="2A6CFDA1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318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Place Value</w:t>
            </w:r>
          </w:p>
        </w:tc>
        <w:tc>
          <w:tcPr>
            <w:tcW w:w="2126" w:type="dxa"/>
            <w:vMerge w:val="restart"/>
          </w:tcPr>
          <w:p w14:paraId="324ADDEF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Explore equivalent numerical expressions of numbers using the base ten system.</w:t>
            </w:r>
          </w:p>
        </w:tc>
        <w:tc>
          <w:tcPr>
            <w:tcW w:w="2268" w:type="dxa"/>
            <w:vMerge w:val="restart"/>
          </w:tcPr>
          <w:p w14:paraId="7D30E87F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 xml:space="preserve">place value, ones, tens, hundreds, thousands, ten </w:t>
            </w:r>
            <w:proofErr w:type="gramStart"/>
            <w:r w:rsidRPr="00353DB9">
              <w:rPr>
                <w:rFonts w:cstheme="minorHAnsi"/>
                <w:sz w:val="18"/>
                <w:szCs w:val="18"/>
                <w:lang w:val="en-IE"/>
              </w:rPr>
              <w:t>thousands</w:t>
            </w:r>
            <w:proofErr w:type="gramEnd"/>
            <w:r w:rsidRPr="00353DB9">
              <w:rPr>
                <w:rFonts w:cstheme="minorHAnsi"/>
                <w:sz w:val="18"/>
                <w:szCs w:val="18"/>
                <w:lang w:val="en-IE"/>
              </w:rPr>
              <w:t>, part-whole model, smallest, greatest, smaller, greater, rounding</w:t>
            </w:r>
          </w:p>
        </w:tc>
        <w:tc>
          <w:tcPr>
            <w:tcW w:w="7088" w:type="dxa"/>
          </w:tcPr>
          <w:p w14:paraId="585445B3" w14:textId="77777777" w:rsidR="00ED3F30" w:rsidRPr="00353DB9" w:rsidRDefault="00ED3F30" w:rsidP="00CC157F">
            <w:pPr>
              <w:pStyle w:val="ListParagraph"/>
              <w:numPr>
                <w:ilvl w:val="0"/>
                <w:numId w:val="7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Identify and describe place value in 5-digit whole numbers.</w:t>
            </w:r>
          </w:p>
        </w:tc>
      </w:tr>
      <w:tr w:rsidR="00ED3F30" w:rsidRPr="00353DB9" w14:paraId="5DA1E8C5" w14:textId="77777777" w:rsidTr="00CC157F">
        <w:trPr>
          <w:trHeight w:val="64"/>
        </w:trPr>
        <w:tc>
          <w:tcPr>
            <w:tcW w:w="496" w:type="dxa"/>
            <w:vMerge/>
          </w:tcPr>
          <w:p w14:paraId="6834FF94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543DB265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843" w:type="dxa"/>
            <w:vMerge/>
          </w:tcPr>
          <w:p w14:paraId="5DF1C087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318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126" w:type="dxa"/>
            <w:vMerge/>
          </w:tcPr>
          <w:p w14:paraId="1E73F434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616C3DB7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088" w:type="dxa"/>
          </w:tcPr>
          <w:p w14:paraId="1088729F" w14:textId="77777777" w:rsidR="00ED3F30" w:rsidRPr="00353DB9" w:rsidRDefault="00ED3F30" w:rsidP="00CC157F">
            <w:pPr>
              <w:pStyle w:val="ListParagraph"/>
              <w:numPr>
                <w:ilvl w:val="0"/>
                <w:numId w:val="7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Partition and regroup 5-digit numbers in more than one way.</w:t>
            </w:r>
          </w:p>
        </w:tc>
      </w:tr>
      <w:tr w:rsidR="00ED3F30" w:rsidRPr="00353DB9" w14:paraId="1FCC4A08" w14:textId="77777777" w:rsidTr="00CC157F">
        <w:trPr>
          <w:trHeight w:val="64"/>
        </w:trPr>
        <w:tc>
          <w:tcPr>
            <w:tcW w:w="496" w:type="dxa"/>
            <w:vMerge/>
          </w:tcPr>
          <w:p w14:paraId="276BB173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6983411F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843" w:type="dxa"/>
            <w:vMerge/>
          </w:tcPr>
          <w:p w14:paraId="6B6632E0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318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126" w:type="dxa"/>
            <w:vMerge/>
          </w:tcPr>
          <w:p w14:paraId="4ABABBCD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78C38E32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088" w:type="dxa"/>
          </w:tcPr>
          <w:p w14:paraId="0133157F" w14:textId="77777777" w:rsidR="00ED3F30" w:rsidRPr="00353DB9" w:rsidRDefault="00ED3F30" w:rsidP="00CC157F">
            <w:pPr>
              <w:pStyle w:val="ListParagraph"/>
              <w:numPr>
                <w:ilvl w:val="0"/>
                <w:numId w:val="7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Compare and order numbers up to 99,999.</w:t>
            </w:r>
          </w:p>
        </w:tc>
      </w:tr>
      <w:tr w:rsidR="00ED3F30" w:rsidRPr="00353DB9" w14:paraId="35DB15B3" w14:textId="77777777" w:rsidTr="00CC157F">
        <w:trPr>
          <w:trHeight w:val="64"/>
        </w:trPr>
        <w:tc>
          <w:tcPr>
            <w:tcW w:w="496" w:type="dxa"/>
            <w:vMerge/>
          </w:tcPr>
          <w:p w14:paraId="7B40E4C7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0395A3C4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843" w:type="dxa"/>
            <w:vMerge/>
          </w:tcPr>
          <w:p w14:paraId="1EB83CA5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318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126" w:type="dxa"/>
            <w:vMerge/>
          </w:tcPr>
          <w:p w14:paraId="1CFB4063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6DE1E383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088" w:type="dxa"/>
          </w:tcPr>
          <w:p w14:paraId="0DE218B8" w14:textId="77777777" w:rsidR="00ED3F30" w:rsidRPr="00353DB9" w:rsidRDefault="00ED3F30" w:rsidP="00CC157F">
            <w:pPr>
              <w:pStyle w:val="ListParagraph"/>
              <w:numPr>
                <w:ilvl w:val="0"/>
                <w:numId w:val="7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Round numbers to the nearest 10, 100, 1,000 or 10,000.</w:t>
            </w:r>
          </w:p>
        </w:tc>
      </w:tr>
      <w:tr w:rsidR="00ED3F30" w:rsidRPr="00353DB9" w14:paraId="1A27F882" w14:textId="77777777" w:rsidTr="00CC157F">
        <w:trPr>
          <w:trHeight w:val="70"/>
        </w:trPr>
        <w:tc>
          <w:tcPr>
            <w:tcW w:w="496" w:type="dxa"/>
            <w:vMerge/>
          </w:tcPr>
          <w:p w14:paraId="30DC391D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 w:val="restart"/>
          </w:tcPr>
          <w:p w14:paraId="0B87D326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b/>
                <w:bCs/>
                <w:sz w:val="18"/>
                <w:szCs w:val="18"/>
                <w:lang w:val="en-IE"/>
              </w:rPr>
              <w:t>Algebra</w:t>
            </w:r>
            <w:r w:rsidRPr="00353DB9">
              <w:rPr>
                <w:rFonts w:cstheme="minorHAnsi"/>
                <w:sz w:val="18"/>
                <w:szCs w:val="18"/>
                <w:lang w:val="en-IE"/>
              </w:rPr>
              <w:t>:</w:t>
            </w:r>
          </w:p>
          <w:p w14:paraId="74BC0276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Patterns, Rules and Relationships</w:t>
            </w:r>
          </w:p>
        </w:tc>
        <w:tc>
          <w:tcPr>
            <w:tcW w:w="1843" w:type="dxa"/>
            <w:vMerge w:val="restart"/>
          </w:tcPr>
          <w:p w14:paraId="6BB768C4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318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Algebra 1</w:t>
            </w:r>
          </w:p>
        </w:tc>
        <w:tc>
          <w:tcPr>
            <w:tcW w:w="2126" w:type="dxa"/>
            <w:vMerge w:val="restart"/>
          </w:tcPr>
          <w:p w14:paraId="763B29CD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 xml:space="preserve">Identify, explain and apply generalisations. </w:t>
            </w:r>
          </w:p>
          <w:p w14:paraId="56BF8E63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Represent mathematical structures in multiple ways.</w:t>
            </w:r>
          </w:p>
        </w:tc>
        <w:tc>
          <w:tcPr>
            <w:tcW w:w="2268" w:type="dxa"/>
            <w:vMerge w:val="restart"/>
          </w:tcPr>
          <w:p w14:paraId="0DC661FB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factor, factor pair, pattern, sequence, product, rectangular array, rectangular number, square number, triangular number</w:t>
            </w:r>
          </w:p>
        </w:tc>
        <w:tc>
          <w:tcPr>
            <w:tcW w:w="7088" w:type="dxa"/>
          </w:tcPr>
          <w:p w14:paraId="0EA990E2" w14:textId="77777777" w:rsidR="00ED3F30" w:rsidRPr="00353DB9" w:rsidRDefault="00ED3F30" w:rsidP="00CC157F">
            <w:pPr>
              <w:pStyle w:val="ListParagraph"/>
              <w:numPr>
                <w:ilvl w:val="0"/>
                <w:numId w:val="8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Develop and demonstrate a clear understanding of factors.</w:t>
            </w:r>
          </w:p>
        </w:tc>
      </w:tr>
      <w:tr w:rsidR="00ED3F30" w:rsidRPr="00353DB9" w14:paraId="048F0D05" w14:textId="77777777" w:rsidTr="00CC157F">
        <w:trPr>
          <w:trHeight w:val="70"/>
        </w:trPr>
        <w:tc>
          <w:tcPr>
            <w:tcW w:w="496" w:type="dxa"/>
            <w:vMerge/>
          </w:tcPr>
          <w:p w14:paraId="0A7554DE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5245809E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843" w:type="dxa"/>
            <w:vMerge/>
          </w:tcPr>
          <w:p w14:paraId="4F642189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318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126" w:type="dxa"/>
            <w:vMerge/>
          </w:tcPr>
          <w:p w14:paraId="4F677370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4EC47464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088" w:type="dxa"/>
          </w:tcPr>
          <w:p w14:paraId="61B1FEF6" w14:textId="77777777" w:rsidR="00ED3F30" w:rsidRPr="00353DB9" w:rsidRDefault="00ED3F30" w:rsidP="00CC157F">
            <w:pPr>
              <w:pStyle w:val="ListParagraph"/>
              <w:numPr>
                <w:ilvl w:val="0"/>
                <w:numId w:val="8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Identify and represent rectangular and square numbers.</w:t>
            </w:r>
          </w:p>
        </w:tc>
      </w:tr>
      <w:tr w:rsidR="00ED3F30" w:rsidRPr="00353DB9" w14:paraId="4F39D487" w14:textId="77777777" w:rsidTr="00CC157F">
        <w:trPr>
          <w:trHeight w:val="64"/>
        </w:trPr>
        <w:tc>
          <w:tcPr>
            <w:tcW w:w="496" w:type="dxa"/>
            <w:vMerge/>
          </w:tcPr>
          <w:p w14:paraId="7EF330A2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529DC36B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843" w:type="dxa"/>
            <w:vMerge/>
          </w:tcPr>
          <w:p w14:paraId="095EB06C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318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126" w:type="dxa"/>
            <w:vMerge/>
          </w:tcPr>
          <w:p w14:paraId="10A2DCD4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52FE7054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088" w:type="dxa"/>
          </w:tcPr>
          <w:p w14:paraId="06283304" w14:textId="77777777" w:rsidR="00ED3F30" w:rsidRPr="00353DB9" w:rsidRDefault="00ED3F30" w:rsidP="00CC157F">
            <w:pPr>
              <w:pStyle w:val="ListParagraph"/>
              <w:numPr>
                <w:ilvl w:val="0"/>
                <w:numId w:val="8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Extend and generalise patterns within the sequence of square numbers.</w:t>
            </w:r>
          </w:p>
        </w:tc>
      </w:tr>
      <w:tr w:rsidR="00ED3F30" w:rsidRPr="00353DB9" w14:paraId="17C5FAC8" w14:textId="77777777" w:rsidTr="00CC157F">
        <w:trPr>
          <w:trHeight w:val="64"/>
        </w:trPr>
        <w:tc>
          <w:tcPr>
            <w:tcW w:w="496" w:type="dxa"/>
            <w:vMerge/>
          </w:tcPr>
          <w:p w14:paraId="789B2218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7277F7DD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843" w:type="dxa"/>
            <w:vMerge/>
          </w:tcPr>
          <w:p w14:paraId="7F6CD0F1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318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126" w:type="dxa"/>
            <w:vMerge/>
          </w:tcPr>
          <w:p w14:paraId="0C98B0E7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58C7516D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088" w:type="dxa"/>
          </w:tcPr>
          <w:p w14:paraId="718BB5AF" w14:textId="77777777" w:rsidR="00ED3F30" w:rsidRPr="00353DB9" w:rsidRDefault="00ED3F30" w:rsidP="00CC157F">
            <w:pPr>
              <w:pStyle w:val="ListParagraph"/>
              <w:numPr>
                <w:ilvl w:val="0"/>
                <w:numId w:val="8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Extend and generalise patterns within the sequence of triangular numbers.</w:t>
            </w:r>
          </w:p>
        </w:tc>
      </w:tr>
      <w:tr w:rsidR="00ED3F30" w:rsidRPr="00353DB9" w14:paraId="00641094" w14:textId="77777777" w:rsidTr="00CC157F">
        <w:trPr>
          <w:trHeight w:val="64"/>
        </w:trPr>
        <w:tc>
          <w:tcPr>
            <w:tcW w:w="496" w:type="dxa"/>
            <w:vMerge/>
          </w:tcPr>
          <w:p w14:paraId="2132760B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 w:val="restart"/>
          </w:tcPr>
          <w:p w14:paraId="27E73DFE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b/>
                <w:bCs/>
                <w:sz w:val="18"/>
                <w:szCs w:val="18"/>
                <w:lang w:val="en-IE"/>
              </w:rPr>
              <w:t>Number</w:t>
            </w:r>
            <w:r w:rsidRPr="00353DB9">
              <w:rPr>
                <w:rFonts w:cstheme="minorHAnsi"/>
                <w:sz w:val="18"/>
                <w:szCs w:val="18"/>
                <w:lang w:val="en-IE"/>
              </w:rPr>
              <w:t>:</w:t>
            </w:r>
          </w:p>
          <w:p w14:paraId="6D420360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Sets and Operations</w:t>
            </w:r>
          </w:p>
        </w:tc>
        <w:tc>
          <w:tcPr>
            <w:tcW w:w="1843" w:type="dxa"/>
            <w:vMerge w:val="restart"/>
          </w:tcPr>
          <w:p w14:paraId="18886C5E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318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Multiplication 1</w:t>
            </w:r>
          </w:p>
        </w:tc>
        <w:tc>
          <w:tcPr>
            <w:tcW w:w="2126" w:type="dxa"/>
            <w:vMerge w:val="restart"/>
          </w:tcPr>
          <w:p w14:paraId="44B21A9B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Build upon, select and make use of a range of operation strategies.</w:t>
            </w:r>
          </w:p>
        </w:tc>
        <w:tc>
          <w:tcPr>
            <w:tcW w:w="2268" w:type="dxa"/>
            <w:vMerge w:val="restart"/>
          </w:tcPr>
          <w:p w14:paraId="7FB37895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multiplication, product, function machine, mental method, compact written method, expanded written method, factor, factor pair</w:t>
            </w:r>
          </w:p>
        </w:tc>
        <w:tc>
          <w:tcPr>
            <w:tcW w:w="7088" w:type="dxa"/>
          </w:tcPr>
          <w:p w14:paraId="2325E8E3" w14:textId="77777777" w:rsidR="00ED3F30" w:rsidRPr="00353DB9" w:rsidRDefault="00ED3F30" w:rsidP="00CC157F">
            <w:pPr>
              <w:pStyle w:val="ListParagraph"/>
              <w:numPr>
                <w:ilvl w:val="0"/>
                <w:numId w:val="9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Multiply numbers by 10 and 100 and multiples of 10 by multiples of 10.</w:t>
            </w:r>
          </w:p>
        </w:tc>
      </w:tr>
      <w:tr w:rsidR="00ED3F30" w:rsidRPr="00353DB9" w14:paraId="3F06C508" w14:textId="77777777" w:rsidTr="00CC157F">
        <w:trPr>
          <w:trHeight w:val="64"/>
        </w:trPr>
        <w:tc>
          <w:tcPr>
            <w:tcW w:w="496" w:type="dxa"/>
            <w:vMerge/>
          </w:tcPr>
          <w:p w14:paraId="19DCB584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432C41D3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843" w:type="dxa"/>
            <w:vMerge/>
          </w:tcPr>
          <w:p w14:paraId="13E61EB1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318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126" w:type="dxa"/>
            <w:vMerge/>
          </w:tcPr>
          <w:p w14:paraId="7E342C96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329F70DA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088" w:type="dxa"/>
          </w:tcPr>
          <w:p w14:paraId="29B92680" w14:textId="77777777" w:rsidR="00ED3F30" w:rsidRPr="00353DB9" w:rsidRDefault="00ED3F30" w:rsidP="00CC157F">
            <w:pPr>
              <w:pStyle w:val="ListParagraph"/>
              <w:numPr>
                <w:ilvl w:val="0"/>
                <w:numId w:val="9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Simplify multiplications by factorising multiples of 10.</w:t>
            </w:r>
          </w:p>
        </w:tc>
      </w:tr>
      <w:tr w:rsidR="00ED3F30" w:rsidRPr="00353DB9" w14:paraId="7589804B" w14:textId="77777777" w:rsidTr="00CC157F">
        <w:trPr>
          <w:trHeight w:val="77"/>
        </w:trPr>
        <w:tc>
          <w:tcPr>
            <w:tcW w:w="496" w:type="dxa"/>
            <w:vMerge/>
          </w:tcPr>
          <w:p w14:paraId="01C19728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7AD08570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843" w:type="dxa"/>
            <w:vMerge/>
          </w:tcPr>
          <w:p w14:paraId="2C9C0477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318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126" w:type="dxa"/>
            <w:vMerge/>
          </w:tcPr>
          <w:p w14:paraId="78640D7D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31666075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088" w:type="dxa"/>
          </w:tcPr>
          <w:p w14:paraId="3F8F3FA5" w14:textId="77777777" w:rsidR="00ED3F30" w:rsidRPr="00353DB9" w:rsidRDefault="00ED3F30" w:rsidP="00CC157F">
            <w:pPr>
              <w:pStyle w:val="ListParagraph"/>
              <w:numPr>
                <w:ilvl w:val="0"/>
                <w:numId w:val="9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Explore methods of multiplying, including an expanded written method.</w:t>
            </w:r>
          </w:p>
        </w:tc>
      </w:tr>
      <w:tr w:rsidR="00ED3F30" w:rsidRPr="00353DB9" w14:paraId="495219D8" w14:textId="77777777" w:rsidTr="00CC157F">
        <w:trPr>
          <w:trHeight w:val="64"/>
        </w:trPr>
        <w:tc>
          <w:tcPr>
            <w:tcW w:w="496" w:type="dxa"/>
            <w:vMerge/>
          </w:tcPr>
          <w:p w14:paraId="370BB7E8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579B0018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843" w:type="dxa"/>
            <w:vMerge/>
          </w:tcPr>
          <w:p w14:paraId="705F7720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318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126" w:type="dxa"/>
            <w:vMerge/>
          </w:tcPr>
          <w:p w14:paraId="196A01BC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12D14D8F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088" w:type="dxa"/>
          </w:tcPr>
          <w:p w14:paraId="02992CA3" w14:textId="77777777" w:rsidR="00ED3F30" w:rsidRPr="00353DB9" w:rsidRDefault="00ED3F30" w:rsidP="00CC157F">
            <w:pPr>
              <w:pStyle w:val="ListParagraph"/>
              <w:numPr>
                <w:ilvl w:val="0"/>
                <w:numId w:val="9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Multiply a 4-digit number by a 2-digit number using the compact written method.</w:t>
            </w:r>
          </w:p>
        </w:tc>
      </w:tr>
      <w:tr w:rsidR="00ED3F30" w:rsidRPr="00353DB9" w14:paraId="485200A7" w14:textId="77777777" w:rsidTr="00CC157F">
        <w:trPr>
          <w:cantSplit/>
          <w:trHeight w:val="70"/>
        </w:trPr>
        <w:tc>
          <w:tcPr>
            <w:tcW w:w="496" w:type="dxa"/>
            <w:vMerge w:val="restart"/>
            <w:textDirection w:val="btLr"/>
          </w:tcPr>
          <w:p w14:paraId="6DB648E3" w14:textId="77777777" w:rsidR="00ED3F30" w:rsidRPr="00353DB9" w:rsidRDefault="00ED3F30" w:rsidP="00CC157F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353DB9">
              <w:rPr>
                <w:rFonts w:cstheme="minorHAnsi"/>
                <w:sz w:val="20"/>
                <w:szCs w:val="20"/>
                <w:lang w:val="en-IE"/>
              </w:rPr>
              <w:t>October</w:t>
            </w:r>
          </w:p>
        </w:tc>
        <w:tc>
          <w:tcPr>
            <w:tcW w:w="1200" w:type="dxa"/>
            <w:vMerge w:val="restart"/>
          </w:tcPr>
          <w:p w14:paraId="05172002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b/>
                <w:bCs/>
                <w:sz w:val="18"/>
                <w:szCs w:val="18"/>
                <w:lang w:val="en-IE"/>
              </w:rPr>
              <w:t>Number</w:t>
            </w:r>
            <w:r w:rsidRPr="00353DB9">
              <w:rPr>
                <w:rFonts w:cstheme="minorHAnsi"/>
                <w:sz w:val="18"/>
                <w:szCs w:val="18"/>
                <w:lang w:val="en-IE"/>
              </w:rPr>
              <w:t>:</w:t>
            </w:r>
          </w:p>
          <w:p w14:paraId="6333A3CC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Sets and Operations</w:t>
            </w:r>
          </w:p>
        </w:tc>
        <w:tc>
          <w:tcPr>
            <w:tcW w:w="1843" w:type="dxa"/>
            <w:vMerge w:val="restart"/>
          </w:tcPr>
          <w:p w14:paraId="4F1FB65B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318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Division 1</w:t>
            </w:r>
          </w:p>
        </w:tc>
        <w:tc>
          <w:tcPr>
            <w:tcW w:w="2126" w:type="dxa"/>
            <w:vMerge w:val="restart"/>
          </w:tcPr>
          <w:p w14:paraId="0EA39475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Build upon, select and make use of a range of operation strategies.</w:t>
            </w:r>
          </w:p>
        </w:tc>
        <w:tc>
          <w:tcPr>
            <w:tcW w:w="2268" w:type="dxa"/>
            <w:vMerge w:val="restart"/>
          </w:tcPr>
          <w:p w14:paraId="34830659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division, share, equally, split, multiple, factor, arrays, partitioning, written method, divisor, dividend, quotient</w:t>
            </w:r>
          </w:p>
        </w:tc>
        <w:tc>
          <w:tcPr>
            <w:tcW w:w="7088" w:type="dxa"/>
          </w:tcPr>
          <w:p w14:paraId="219766DD" w14:textId="77777777" w:rsidR="00ED3F30" w:rsidRPr="00353DB9" w:rsidRDefault="00ED3F30" w:rsidP="00CC157F">
            <w:pPr>
              <w:pStyle w:val="ListParagraph"/>
              <w:numPr>
                <w:ilvl w:val="0"/>
                <w:numId w:val="10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Divide a three-digit number by a one-digit number, including remainders.</w:t>
            </w:r>
          </w:p>
        </w:tc>
      </w:tr>
      <w:tr w:rsidR="00ED3F30" w:rsidRPr="00353DB9" w14:paraId="52A8F8BD" w14:textId="77777777" w:rsidTr="00CC157F">
        <w:trPr>
          <w:cantSplit/>
          <w:trHeight w:val="70"/>
        </w:trPr>
        <w:tc>
          <w:tcPr>
            <w:tcW w:w="496" w:type="dxa"/>
            <w:vMerge/>
          </w:tcPr>
          <w:p w14:paraId="0CEFF4BE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6C8CC9FA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843" w:type="dxa"/>
            <w:vMerge/>
          </w:tcPr>
          <w:p w14:paraId="702D7B6C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318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126" w:type="dxa"/>
            <w:vMerge/>
          </w:tcPr>
          <w:p w14:paraId="1BE4C4F7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3264EC68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088" w:type="dxa"/>
          </w:tcPr>
          <w:p w14:paraId="64CE1FDB" w14:textId="77777777" w:rsidR="00ED3F30" w:rsidRPr="00353DB9" w:rsidRDefault="00ED3F30" w:rsidP="00CC157F">
            <w:pPr>
              <w:pStyle w:val="ListParagraph"/>
              <w:numPr>
                <w:ilvl w:val="0"/>
                <w:numId w:val="10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Explore dividing by 10 and by multiples of 10.</w:t>
            </w:r>
          </w:p>
        </w:tc>
      </w:tr>
      <w:tr w:rsidR="00ED3F30" w:rsidRPr="00353DB9" w14:paraId="3116D70E" w14:textId="77777777" w:rsidTr="00CC157F">
        <w:trPr>
          <w:cantSplit/>
          <w:trHeight w:val="70"/>
        </w:trPr>
        <w:tc>
          <w:tcPr>
            <w:tcW w:w="496" w:type="dxa"/>
            <w:vMerge/>
          </w:tcPr>
          <w:p w14:paraId="375B3EE1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42881DDF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843" w:type="dxa"/>
            <w:vMerge/>
          </w:tcPr>
          <w:p w14:paraId="7AEECF92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318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126" w:type="dxa"/>
            <w:vMerge/>
          </w:tcPr>
          <w:p w14:paraId="369E12E5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6947A299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088" w:type="dxa"/>
          </w:tcPr>
          <w:p w14:paraId="7C35A564" w14:textId="77777777" w:rsidR="00ED3F30" w:rsidRPr="00353DB9" w:rsidRDefault="00ED3F30" w:rsidP="00CC157F">
            <w:pPr>
              <w:pStyle w:val="ListParagraph"/>
              <w:numPr>
                <w:ilvl w:val="0"/>
                <w:numId w:val="10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Use a variety of strategies to solve whole-number division problems with smaller quotients.</w:t>
            </w:r>
          </w:p>
        </w:tc>
      </w:tr>
      <w:tr w:rsidR="00ED3F30" w:rsidRPr="00353DB9" w14:paraId="766776E0" w14:textId="77777777" w:rsidTr="00CC157F">
        <w:trPr>
          <w:cantSplit/>
          <w:trHeight w:val="64"/>
        </w:trPr>
        <w:tc>
          <w:tcPr>
            <w:tcW w:w="496" w:type="dxa"/>
            <w:vMerge/>
          </w:tcPr>
          <w:p w14:paraId="5444F2F3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74293D53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843" w:type="dxa"/>
            <w:vMerge/>
          </w:tcPr>
          <w:p w14:paraId="6D228C51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318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126" w:type="dxa"/>
            <w:vMerge/>
          </w:tcPr>
          <w:p w14:paraId="616DE04E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4F430B4B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088" w:type="dxa"/>
          </w:tcPr>
          <w:p w14:paraId="5A1518DB" w14:textId="77777777" w:rsidR="00ED3F30" w:rsidRPr="00353DB9" w:rsidRDefault="00ED3F30" w:rsidP="00CC157F">
            <w:pPr>
              <w:pStyle w:val="ListParagraph"/>
              <w:numPr>
                <w:ilvl w:val="0"/>
                <w:numId w:val="10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Use a variety of strategies to solve whole-number division problems with larger quotients.</w:t>
            </w:r>
          </w:p>
        </w:tc>
      </w:tr>
      <w:tr w:rsidR="00ED3F30" w:rsidRPr="00353DB9" w14:paraId="0CE61EA2" w14:textId="77777777" w:rsidTr="00CC157F">
        <w:trPr>
          <w:trHeight w:val="64"/>
        </w:trPr>
        <w:tc>
          <w:tcPr>
            <w:tcW w:w="496" w:type="dxa"/>
            <w:vMerge/>
          </w:tcPr>
          <w:p w14:paraId="7A487019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 w:val="restart"/>
          </w:tcPr>
          <w:p w14:paraId="480171AF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b/>
                <w:bCs/>
                <w:sz w:val="18"/>
                <w:szCs w:val="18"/>
                <w:lang w:val="en-IE"/>
              </w:rPr>
              <w:t>Measures</w:t>
            </w:r>
            <w:r w:rsidRPr="00353DB9">
              <w:rPr>
                <w:rFonts w:cstheme="minorHAnsi"/>
                <w:sz w:val="18"/>
                <w:szCs w:val="18"/>
                <w:lang w:val="en-IE"/>
              </w:rPr>
              <w:t>:</w:t>
            </w:r>
          </w:p>
          <w:p w14:paraId="7A731120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Time</w:t>
            </w:r>
          </w:p>
        </w:tc>
        <w:tc>
          <w:tcPr>
            <w:tcW w:w="1843" w:type="dxa"/>
            <w:vMerge w:val="restart"/>
          </w:tcPr>
          <w:p w14:paraId="2B64EE90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318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Time 1</w:t>
            </w:r>
          </w:p>
        </w:tc>
        <w:tc>
          <w:tcPr>
            <w:tcW w:w="2126" w:type="dxa"/>
            <w:vMerge w:val="restart"/>
          </w:tcPr>
          <w:p w14:paraId="5A20E08E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Solve and pose practical tasks and problems involving the interpretation and calculation of time.</w:t>
            </w:r>
          </w:p>
        </w:tc>
        <w:tc>
          <w:tcPr>
            <w:tcW w:w="2268" w:type="dxa"/>
            <w:vMerge w:val="restart"/>
          </w:tcPr>
          <w:p w14:paraId="3A53840C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time, hours, minutes, seconds, return journey, timetable, divide, pace, quickest, slowest, latest, earliest</w:t>
            </w:r>
          </w:p>
        </w:tc>
        <w:tc>
          <w:tcPr>
            <w:tcW w:w="7088" w:type="dxa"/>
          </w:tcPr>
          <w:p w14:paraId="30FD9FBF" w14:textId="77777777" w:rsidR="00ED3F30" w:rsidRPr="00353DB9" w:rsidRDefault="00ED3F30" w:rsidP="00CC157F">
            <w:pPr>
              <w:pStyle w:val="ListParagraph"/>
              <w:numPr>
                <w:ilvl w:val="0"/>
                <w:numId w:val="11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Use multiplication to calculate using hours, minutes and seconds.</w:t>
            </w:r>
          </w:p>
        </w:tc>
      </w:tr>
      <w:tr w:rsidR="00ED3F30" w:rsidRPr="00353DB9" w14:paraId="187AE247" w14:textId="77777777" w:rsidTr="00CC157F">
        <w:trPr>
          <w:trHeight w:val="64"/>
        </w:trPr>
        <w:tc>
          <w:tcPr>
            <w:tcW w:w="496" w:type="dxa"/>
            <w:vMerge/>
          </w:tcPr>
          <w:p w14:paraId="7331E1D3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5BB14599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843" w:type="dxa"/>
            <w:vMerge/>
          </w:tcPr>
          <w:p w14:paraId="3AC7F8CA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318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126" w:type="dxa"/>
            <w:vMerge/>
          </w:tcPr>
          <w:p w14:paraId="24A0410A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32EBE670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088" w:type="dxa"/>
          </w:tcPr>
          <w:p w14:paraId="1EF42D4F" w14:textId="77777777" w:rsidR="00ED3F30" w:rsidRPr="00353DB9" w:rsidRDefault="00ED3F30" w:rsidP="00CC157F">
            <w:pPr>
              <w:pStyle w:val="ListParagraph"/>
              <w:numPr>
                <w:ilvl w:val="0"/>
                <w:numId w:val="11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Use division to calculate using hours, minutes and seconds.</w:t>
            </w:r>
          </w:p>
        </w:tc>
      </w:tr>
      <w:tr w:rsidR="00ED3F30" w:rsidRPr="00353DB9" w14:paraId="0EE957C4" w14:textId="77777777" w:rsidTr="00CC157F">
        <w:trPr>
          <w:trHeight w:val="85"/>
        </w:trPr>
        <w:tc>
          <w:tcPr>
            <w:tcW w:w="496" w:type="dxa"/>
            <w:vMerge/>
          </w:tcPr>
          <w:p w14:paraId="3D478892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7C4F2D84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843" w:type="dxa"/>
            <w:vMerge/>
          </w:tcPr>
          <w:p w14:paraId="0492110D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318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126" w:type="dxa"/>
            <w:vMerge/>
          </w:tcPr>
          <w:p w14:paraId="72A4C901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36C02ECA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088" w:type="dxa"/>
          </w:tcPr>
          <w:p w14:paraId="05CFC5F1" w14:textId="77777777" w:rsidR="00ED3F30" w:rsidRPr="00353DB9" w:rsidRDefault="00ED3F30" w:rsidP="00CC157F">
            <w:pPr>
              <w:pStyle w:val="ListParagraph"/>
              <w:numPr>
                <w:ilvl w:val="0"/>
                <w:numId w:val="11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Use all four operations to solve problems involving hours, minutes and seconds.</w:t>
            </w:r>
          </w:p>
        </w:tc>
      </w:tr>
      <w:tr w:rsidR="00ED3F30" w:rsidRPr="00353DB9" w14:paraId="0F71D685" w14:textId="77777777" w:rsidTr="00CC157F">
        <w:trPr>
          <w:trHeight w:val="85"/>
        </w:trPr>
        <w:tc>
          <w:tcPr>
            <w:tcW w:w="496" w:type="dxa"/>
            <w:vMerge/>
          </w:tcPr>
          <w:p w14:paraId="28D8A9EF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1AFC045A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843" w:type="dxa"/>
            <w:vMerge/>
          </w:tcPr>
          <w:p w14:paraId="513FB1F5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318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126" w:type="dxa"/>
            <w:vMerge/>
          </w:tcPr>
          <w:p w14:paraId="139AE5DD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38710B4E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088" w:type="dxa"/>
          </w:tcPr>
          <w:p w14:paraId="63CB75C4" w14:textId="77777777" w:rsidR="00ED3F30" w:rsidRPr="00353DB9" w:rsidRDefault="00ED3F30" w:rsidP="00CC157F">
            <w:pPr>
              <w:pStyle w:val="ListParagraph"/>
              <w:numPr>
                <w:ilvl w:val="0"/>
                <w:numId w:val="11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Plan a timeline.</w:t>
            </w:r>
          </w:p>
        </w:tc>
      </w:tr>
      <w:tr w:rsidR="00ED3F30" w:rsidRPr="00353DB9" w14:paraId="46422884" w14:textId="77777777" w:rsidTr="00CC157F">
        <w:trPr>
          <w:trHeight w:val="70"/>
        </w:trPr>
        <w:tc>
          <w:tcPr>
            <w:tcW w:w="496" w:type="dxa"/>
            <w:vMerge/>
          </w:tcPr>
          <w:p w14:paraId="1D3F5887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 w:val="restart"/>
          </w:tcPr>
          <w:p w14:paraId="2233ECF7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b/>
                <w:bCs/>
                <w:sz w:val="18"/>
                <w:szCs w:val="18"/>
                <w:lang w:val="en-IE"/>
              </w:rPr>
              <w:t>Number</w:t>
            </w:r>
            <w:r w:rsidRPr="00353DB9">
              <w:rPr>
                <w:rFonts w:cstheme="minorHAnsi"/>
                <w:sz w:val="18"/>
                <w:szCs w:val="18"/>
                <w:lang w:val="en-IE"/>
              </w:rPr>
              <w:t>:</w:t>
            </w:r>
          </w:p>
          <w:p w14:paraId="3D1682DE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Sets and Operations</w:t>
            </w:r>
          </w:p>
        </w:tc>
        <w:tc>
          <w:tcPr>
            <w:tcW w:w="1843" w:type="dxa"/>
            <w:vMerge w:val="restart"/>
          </w:tcPr>
          <w:p w14:paraId="23A74EE6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318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Division 2</w:t>
            </w:r>
          </w:p>
        </w:tc>
        <w:tc>
          <w:tcPr>
            <w:tcW w:w="2126" w:type="dxa"/>
            <w:vMerge w:val="restart"/>
          </w:tcPr>
          <w:p w14:paraId="648A95A2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Build upon, select and make use of a range of operation strategies.</w:t>
            </w:r>
          </w:p>
        </w:tc>
        <w:tc>
          <w:tcPr>
            <w:tcW w:w="2268" w:type="dxa"/>
            <w:vMerge w:val="restart"/>
          </w:tcPr>
          <w:p w14:paraId="339B5E04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division, share, equally, split, multiple, factor, arrays, partitioning, written method, divisor, dividend, quotient</w:t>
            </w:r>
          </w:p>
        </w:tc>
        <w:tc>
          <w:tcPr>
            <w:tcW w:w="7088" w:type="dxa"/>
          </w:tcPr>
          <w:p w14:paraId="6A728416" w14:textId="77777777" w:rsidR="00ED3F30" w:rsidRPr="00353DB9" w:rsidRDefault="00ED3F30" w:rsidP="00CC157F">
            <w:pPr>
              <w:pStyle w:val="ListParagraph"/>
              <w:numPr>
                <w:ilvl w:val="0"/>
                <w:numId w:val="36"/>
              </w:numPr>
              <w:tabs>
                <w:tab w:val="left" w:pos="6286"/>
              </w:tabs>
              <w:ind w:left="173" w:hanging="173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Use a variety of strategies to solve division problems, including long division.</w:t>
            </w:r>
          </w:p>
        </w:tc>
      </w:tr>
      <w:tr w:rsidR="00ED3F30" w:rsidRPr="00353DB9" w14:paraId="09764354" w14:textId="77777777" w:rsidTr="00CC157F">
        <w:trPr>
          <w:trHeight w:val="70"/>
        </w:trPr>
        <w:tc>
          <w:tcPr>
            <w:tcW w:w="496" w:type="dxa"/>
            <w:vMerge/>
          </w:tcPr>
          <w:p w14:paraId="731938B3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29A128AF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843" w:type="dxa"/>
            <w:vMerge/>
          </w:tcPr>
          <w:p w14:paraId="26A28C94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318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126" w:type="dxa"/>
            <w:vMerge/>
          </w:tcPr>
          <w:p w14:paraId="44F7DCC9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73DDEEBF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088" w:type="dxa"/>
          </w:tcPr>
          <w:p w14:paraId="241D0C86" w14:textId="77777777" w:rsidR="00ED3F30" w:rsidRPr="00353DB9" w:rsidRDefault="00ED3F30" w:rsidP="00CC157F">
            <w:pPr>
              <w:pStyle w:val="ListParagraph"/>
              <w:numPr>
                <w:ilvl w:val="0"/>
                <w:numId w:val="36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Estimate, solve and check three-digit divided by two-digit calculations, without remainders.</w:t>
            </w:r>
          </w:p>
        </w:tc>
      </w:tr>
      <w:tr w:rsidR="00ED3F30" w:rsidRPr="00353DB9" w14:paraId="0B42882A" w14:textId="77777777" w:rsidTr="00CC157F">
        <w:trPr>
          <w:trHeight w:val="70"/>
        </w:trPr>
        <w:tc>
          <w:tcPr>
            <w:tcW w:w="496" w:type="dxa"/>
            <w:vMerge/>
          </w:tcPr>
          <w:p w14:paraId="1901AE68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708C8ACB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843" w:type="dxa"/>
            <w:vMerge/>
          </w:tcPr>
          <w:p w14:paraId="5AB584BB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318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126" w:type="dxa"/>
            <w:vMerge/>
          </w:tcPr>
          <w:p w14:paraId="00B1E4DC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43A5871E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088" w:type="dxa"/>
          </w:tcPr>
          <w:p w14:paraId="403D5068" w14:textId="77777777" w:rsidR="00ED3F30" w:rsidRPr="00353DB9" w:rsidRDefault="00ED3F30" w:rsidP="00CC157F">
            <w:pPr>
              <w:pStyle w:val="ListParagraph"/>
              <w:numPr>
                <w:ilvl w:val="0"/>
                <w:numId w:val="36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Estimate, solve and check three-digit divided by two-digit calculations, without remainders.</w:t>
            </w:r>
          </w:p>
        </w:tc>
      </w:tr>
      <w:tr w:rsidR="00ED3F30" w:rsidRPr="00353DB9" w14:paraId="7F41B7C1" w14:textId="77777777" w:rsidTr="00CC157F">
        <w:trPr>
          <w:trHeight w:val="77"/>
        </w:trPr>
        <w:tc>
          <w:tcPr>
            <w:tcW w:w="496" w:type="dxa"/>
            <w:vMerge/>
          </w:tcPr>
          <w:p w14:paraId="126E79B2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333F4B40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843" w:type="dxa"/>
            <w:vMerge/>
          </w:tcPr>
          <w:p w14:paraId="1E36A8D3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318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126" w:type="dxa"/>
            <w:vMerge/>
          </w:tcPr>
          <w:p w14:paraId="31F76093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7A40AA89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088" w:type="dxa"/>
          </w:tcPr>
          <w:p w14:paraId="1DDB4062" w14:textId="77777777" w:rsidR="00ED3F30" w:rsidRPr="00353DB9" w:rsidRDefault="00ED3F30" w:rsidP="00CC157F">
            <w:pPr>
              <w:pStyle w:val="ListParagraph"/>
              <w:numPr>
                <w:ilvl w:val="0"/>
                <w:numId w:val="36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Identify prime and composite numbers up to 100.</w:t>
            </w:r>
          </w:p>
        </w:tc>
      </w:tr>
      <w:tr w:rsidR="00ED3F30" w:rsidRPr="00353DB9" w14:paraId="468E9186" w14:textId="77777777" w:rsidTr="00CC157F">
        <w:trPr>
          <w:trHeight w:val="57"/>
        </w:trPr>
        <w:tc>
          <w:tcPr>
            <w:tcW w:w="496" w:type="dxa"/>
            <w:vMerge/>
          </w:tcPr>
          <w:p w14:paraId="1733643F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 w:val="restart"/>
          </w:tcPr>
          <w:p w14:paraId="2999858D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b/>
                <w:bCs/>
                <w:sz w:val="18"/>
                <w:szCs w:val="18"/>
                <w:lang w:val="en-IE"/>
              </w:rPr>
              <w:t>Shape and Space</w:t>
            </w:r>
            <w:r w:rsidRPr="00353DB9">
              <w:rPr>
                <w:rFonts w:cstheme="minorHAnsi"/>
                <w:sz w:val="18"/>
                <w:szCs w:val="18"/>
                <w:lang w:val="en-IE"/>
              </w:rPr>
              <w:t>:</w:t>
            </w:r>
          </w:p>
          <w:p w14:paraId="01A542B3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Shape</w:t>
            </w:r>
          </w:p>
        </w:tc>
        <w:tc>
          <w:tcPr>
            <w:tcW w:w="1843" w:type="dxa"/>
            <w:vMerge w:val="restart"/>
          </w:tcPr>
          <w:p w14:paraId="3BFC83A7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318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2D Shapes</w:t>
            </w:r>
          </w:p>
        </w:tc>
        <w:tc>
          <w:tcPr>
            <w:tcW w:w="2126" w:type="dxa"/>
            <w:vMerge w:val="restart"/>
          </w:tcPr>
          <w:p w14:paraId="6153611A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Construct 2D models or structures given defined measurements and/or specific conditions.</w:t>
            </w:r>
          </w:p>
          <w:p w14:paraId="56C11A08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Investigate and construct angles in the context of shape; and solve angle-related problems.</w:t>
            </w:r>
          </w:p>
        </w:tc>
        <w:tc>
          <w:tcPr>
            <w:tcW w:w="2268" w:type="dxa"/>
            <w:vMerge w:val="restart"/>
          </w:tcPr>
          <w:p w14:paraId="49107AD9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polygon, quadrilateral, square, triangle, pentagon, hexagon, heptagon, circle, vertex (vertices), acute, obtuse, reflex, isosceles, scalene, equilateral, right-angled, centre, radius, circumference, diameter, compass</w:t>
            </w:r>
          </w:p>
        </w:tc>
        <w:tc>
          <w:tcPr>
            <w:tcW w:w="7088" w:type="dxa"/>
          </w:tcPr>
          <w:p w14:paraId="1845BDC9" w14:textId="77777777" w:rsidR="00ED3F30" w:rsidRPr="00353DB9" w:rsidRDefault="00ED3F30" w:rsidP="00CC157F">
            <w:pPr>
              <w:pStyle w:val="ListParagraph"/>
              <w:numPr>
                <w:ilvl w:val="0"/>
                <w:numId w:val="12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Compare and classify shapes based on their properties.</w:t>
            </w:r>
          </w:p>
        </w:tc>
      </w:tr>
      <w:tr w:rsidR="00ED3F30" w:rsidRPr="00353DB9" w14:paraId="663D1737" w14:textId="77777777" w:rsidTr="00CC157F">
        <w:trPr>
          <w:trHeight w:val="57"/>
        </w:trPr>
        <w:tc>
          <w:tcPr>
            <w:tcW w:w="496" w:type="dxa"/>
            <w:vMerge/>
          </w:tcPr>
          <w:p w14:paraId="6671A2C9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307EE272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0EC1F8B2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126" w:type="dxa"/>
            <w:vMerge/>
          </w:tcPr>
          <w:p w14:paraId="426E90DE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26B86413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088" w:type="dxa"/>
          </w:tcPr>
          <w:p w14:paraId="0AE3F510" w14:textId="77777777" w:rsidR="00ED3F30" w:rsidRPr="00353DB9" w:rsidRDefault="00ED3F30" w:rsidP="00CC157F">
            <w:pPr>
              <w:pStyle w:val="ListParagraph"/>
              <w:numPr>
                <w:ilvl w:val="0"/>
                <w:numId w:val="12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Investigate the sum of the angles in a triangle.</w:t>
            </w:r>
          </w:p>
        </w:tc>
      </w:tr>
      <w:tr w:rsidR="00ED3F30" w:rsidRPr="00353DB9" w14:paraId="11905994" w14:textId="77777777" w:rsidTr="00CC157F">
        <w:trPr>
          <w:trHeight w:val="57"/>
        </w:trPr>
        <w:tc>
          <w:tcPr>
            <w:tcW w:w="496" w:type="dxa"/>
            <w:vMerge/>
          </w:tcPr>
          <w:p w14:paraId="50B07FDB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1E25DD76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2DADB6BC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126" w:type="dxa"/>
            <w:vMerge/>
          </w:tcPr>
          <w:p w14:paraId="7C480CFB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7326EC58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088" w:type="dxa"/>
          </w:tcPr>
          <w:p w14:paraId="3745F337" w14:textId="77777777" w:rsidR="00ED3F30" w:rsidRPr="00353DB9" w:rsidRDefault="00ED3F30" w:rsidP="00CC157F">
            <w:pPr>
              <w:pStyle w:val="ListParagraph"/>
              <w:numPr>
                <w:ilvl w:val="0"/>
                <w:numId w:val="12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Explore and identify the properties of the circle and draw circles.</w:t>
            </w:r>
          </w:p>
        </w:tc>
      </w:tr>
      <w:tr w:rsidR="00ED3F30" w:rsidRPr="00353DB9" w14:paraId="5CC17A04" w14:textId="77777777" w:rsidTr="00CC157F">
        <w:trPr>
          <w:trHeight w:val="57"/>
        </w:trPr>
        <w:tc>
          <w:tcPr>
            <w:tcW w:w="496" w:type="dxa"/>
            <w:vMerge/>
          </w:tcPr>
          <w:p w14:paraId="69C93903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679D1568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843" w:type="dxa"/>
            <w:vMerge/>
          </w:tcPr>
          <w:p w14:paraId="104B3783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126" w:type="dxa"/>
            <w:vMerge/>
          </w:tcPr>
          <w:p w14:paraId="309D5251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1E6BA9F8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088" w:type="dxa"/>
          </w:tcPr>
          <w:p w14:paraId="23645FF2" w14:textId="77777777" w:rsidR="00ED3F30" w:rsidRPr="00353DB9" w:rsidRDefault="00ED3F30" w:rsidP="00CC157F">
            <w:pPr>
              <w:pStyle w:val="ListParagraph"/>
              <w:numPr>
                <w:ilvl w:val="0"/>
                <w:numId w:val="12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Consider the relationships between radius, circumference and diameter.</w:t>
            </w:r>
          </w:p>
        </w:tc>
      </w:tr>
      <w:tr w:rsidR="00ED3F30" w:rsidRPr="00353DB9" w14:paraId="1E5567F0" w14:textId="77777777" w:rsidTr="00CC157F">
        <w:tc>
          <w:tcPr>
            <w:tcW w:w="15021" w:type="dxa"/>
            <w:gridSpan w:val="6"/>
            <w:shd w:val="clear" w:color="auto" w:fill="EB582E"/>
          </w:tcPr>
          <w:p w14:paraId="0572C0A7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IE"/>
              </w:rPr>
            </w:pPr>
            <w:r w:rsidRPr="00353DB9">
              <w:rPr>
                <w:rFonts w:cstheme="minorHAnsi"/>
                <w:b/>
                <w:bCs/>
                <w:color w:val="FFFFFF" w:themeColor="background1"/>
                <w:lang w:val="en-IE"/>
              </w:rPr>
              <w:t>Autumn Assessment</w:t>
            </w:r>
          </w:p>
        </w:tc>
      </w:tr>
    </w:tbl>
    <w:p w14:paraId="4D812E8A" w14:textId="77777777" w:rsidR="00ED3F30" w:rsidRPr="00353DB9" w:rsidRDefault="00ED3F30" w:rsidP="00ED3F30">
      <w:pPr>
        <w:rPr>
          <w:rFonts w:cstheme="minorHAnsi"/>
          <w:lang w:val="en-IE"/>
        </w:rPr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496"/>
        <w:gridCol w:w="1200"/>
        <w:gridCol w:w="1418"/>
        <w:gridCol w:w="2551"/>
        <w:gridCol w:w="2268"/>
        <w:gridCol w:w="7088"/>
      </w:tblGrid>
      <w:tr w:rsidR="00ED3F30" w:rsidRPr="00353DB9" w14:paraId="7C77D464" w14:textId="77777777" w:rsidTr="00CC157F">
        <w:trPr>
          <w:trHeight w:val="181"/>
        </w:trPr>
        <w:tc>
          <w:tcPr>
            <w:tcW w:w="496" w:type="dxa"/>
            <w:shd w:val="clear" w:color="auto" w:fill="30A7DF"/>
          </w:tcPr>
          <w:p w14:paraId="6FE3417E" w14:textId="77777777" w:rsidR="00ED3F30" w:rsidRPr="00373D30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shd w:val="clear" w:color="auto" w:fill="30A7DF"/>
          </w:tcPr>
          <w:p w14:paraId="7C54650C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53DB9">
              <w:rPr>
                <w:rFonts w:cstheme="minorHAnsi"/>
                <w:b/>
                <w:bCs/>
                <w:sz w:val="20"/>
                <w:szCs w:val="20"/>
                <w:lang w:val="en-IE"/>
              </w:rPr>
              <w:t>Strand and Strand Unit</w:t>
            </w:r>
          </w:p>
        </w:tc>
        <w:tc>
          <w:tcPr>
            <w:tcW w:w="1418" w:type="dxa"/>
            <w:shd w:val="clear" w:color="auto" w:fill="30A7DF"/>
          </w:tcPr>
          <w:p w14:paraId="4CB57B50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53DB9">
              <w:rPr>
                <w:rFonts w:cstheme="minorHAnsi"/>
                <w:b/>
                <w:bCs/>
                <w:sz w:val="20"/>
                <w:szCs w:val="20"/>
                <w:lang w:val="en-IE"/>
              </w:rPr>
              <w:t>Unit</w:t>
            </w:r>
          </w:p>
        </w:tc>
        <w:tc>
          <w:tcPr>
            <w:tcW w:w="2551" w:type="dxa"/>
            <w:shd w:val="clear" w:color="auto" w:fill="30A7DF"/>
          </w:tcPr>
          <w:p w14:paraId="694892F0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53DB9">
              <w:rPr>
                <w:rFonts w:cstheme="minorHAnsi"/>
                <w:b/>
                <w:bCs/>
                <w:sz w:val="20"/>
                <w:szCs w:val="20"/>
                <w:lang w:val="en-IE"/>
              </w:rPr>
              <w:t>Learning Outcomes</w:t>
            </w:r>
          </w:p>
        </w:tc>
        <w:tc>
          <w:tcPr>
            <w:tcW w:w="2268" w:type="dxa"/>
            <w:shd w:val="clear" w:color="auto" w:fill="30A7DF"/>
          </w:tcPr>
          <w:p w14:paraId="2039EA17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53DB9">
              <w:rPr>
                <w:rFonts w:cstheme="minorHAnsi"/>
                <w:b/>
                <w:bCs/>
                <w:sz w:val="20"/>
                <w:szCs w:val="20"/>
                <w:lang w:val="en-IE"/>
              </w:rPr>
              <w:t>Mathematical Language</w:t>
            </w:r>
          </w:p>
        </w:tc>
        <w:tc>
          <w:tcPr>
            <w:tcW w:w="7088" w:type="dxa"/>
            <w:shd w:val="clear" w:color="auto" w:fill="30A7DF"/>
          </w:tcPr>
          <w:p w14:paraId="68D63338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53DB9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</w:t>
            </w:r>
          </w:p>
        </w:tc>
      </w:tr>
      <w:tr w:rsidR="00ED3F30" w:rsidRPr="00353DB9" w14:paraId="4ED647F7" w14:textId="77777777" w:rsidTr="00CC157F">
        <w:trPr>
          <w:cantSplit/>
          <w:trHeight w:val="142"/>
        </w:trPr>
        <w:tc>
          <w:tcPr>
            <w:tcW w:w="496" w:type="dxa"/>
            <w:vMerge w:val="restart"/>
            <w:textDirection w:val="btLr"/>
          </w:tcPr>
          <w:p w14:paraId="1C1BF37F" w14:textId="77777777" w:rsidR="00ED3F30" w:rsidRPr="00353DB9" w:rsidRDefault="00ED3F30" w:rsidP="00CC157F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353DB9">
              <w:rPr>
                <w:rFonts w:cstheme="minorHAnsi"/>
                <w:sz w:val="20"/>
                <w:szCs w:val="20"/>
                <w:lang w:val="en-IE"/>
              </w:rPr>
              <w:t>November</w:t>
            </w:r>
          </w:p>
        </w:tc>
        <w:tc>
          <w:tcPr>
            <w:tcW w:w="1200" w:type="dxa"/>
            <w:vMerge w:val="restart"/>
          </w:tcPr>
          <w:p w14:paraId="775909A7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b/>
                <w:bCs/>
                <w:sz w:val="18"/>
                <w:szCs w:val="18"/>
                <w:lang w:val="en-IE"/>
              </w:rPr>
              <w:t>Number</w:t>
            </w:r>
            <w:r w:rsidRPr="00353DB9">
              <w:rPr>
                <w:rFonts w:cstheme="minorHAnsi"/>
                <w:sz w:val="18"/>
                <w:szCs w:val="18"/>
                <w:lang w:val="en-IE"/>
              </w:rPr>
              <w:t>:</w:t>
            </w:r>
          </w:p>
          <w:p w14:paraId="2DD4468D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Fractions</w:t>
            </w:r>
          </w:p>
        </w:tc>
        <w:tc>
          <w:tcPr>
            <w:tcW w:w="1418" w:type="dxa"/>
            <w:vMerge w:val="restart"/>
          </w:tcPr>
          <w:p w14:paraId="43A364DE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Fractions 1</w:t>
            </w:r>
          </w:p>
        </w:tc>
        <w:tc>
          <w:tcPr>
            <w:tcW w:w="2551" w:type="dxa"/>
            <w:vMerge w:val="restart"/>
          </w:tcPr>
          <w:p w14:paraId="6E6163B9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Compare and express in equivalent terms; and order fractions.</w:t>
            </w:r>
          </w:p>
        </w:tc>
        <w:tc>
          <w:tcPr>
            <w:tcW w:w="2268" w:type="dxa"/>
            <w:vMerge w:val="restart"/>
          </w:tcPr>
          <w:p w14:paraId="293BB090" w14:textId="77777777" w:rsidR="00ED3F30" w:rsidRPr="00353DB9" w:rsidRDefault="00ED3F30" w:rsidP="00CC157F">
            <w:pPr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fraction, whole, bar model, simplify, equivalent, simplest form, mixed number, improper fraction</w:t>
            </w:r>
          </w:p>
        </w:tc>
        <w:tc>
          <w:tcPr>
            <w:tcW w:w="7088" w:type="dxa"/>
          </w:tcPr>
          <w:p w14:paraId="71F13DA1" w14:textId="77777777" w:rsidR="00ED3F30" w:rsidRPr="00353DB9" w:rsidRDefault="00ED3F30" w:rsidP="00CC157F">
            <w:pPr>
              <w:pStyle w:val="ListParagraph"/>
              <w:numPr>
                <w:ilvl w:val="0"/>
                <w:numId w:val="18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Calculate the whole, given a fraction of the whole.</w:t>
            </w:r>
          </w:p>
        </w:tc>
      </w:tr>
      <w:tr w:rsidR="00ED3F30" w:rsidRPr="00353DB9" w14:paraId="68A59EE5" w14:textId="77777777" w:rsidTr="00CC157F">
        <w:trPr>
          <w:cantSplit/>
          <w:trHeight w:val="70"/>
        </w:trPr>
        <w:tc>
          <w:tcPr>
            <w:tcW w:w="496" w:type="dxa"/>
            <w:vMerge/>
          </w:tcPr>
          <w:p w14:paraId="0D93BFF3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7837925C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418" w:type="dxa"/>
            <w:vMerge/>
          </w:tcPr>
          <w:p w14:paraId="06F6BF66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1" w:type="dxa"/>
            <w:vMerge/>
          </w:tcPr>
          <w:p w14:paraId="431955CA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3DFD06E4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088" w:type="dxa"/>
          </w:tcPr>
          <w:p w14:paraId="2EFE30DF" w14:textId="77777777" w:rsidR="00ED3F30" w:rsidRPr="00353DB9" w:rsidRDefault="00ED3F30" w:rsidP="00CC157F">
            <w:pPr>
              <w:pStyle w:val="ListParagraph"/>
              <w:numPr>
                <w:ilvl w:val="0"/>
                <w:numId w:val="18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Simplify and represent fractions, including improper fractions and mixed numbers. _</w:t>
            </w:r>
          </w:p>
        </w:tc>
      </w:tr>
      <w:tr w:rsidR="00ED3F30" w:rsidRPr="00353DB9" w14:paraId="00665ED3" w14:textId="77777777" w:rsidTr="00CC157F">
        <w:trPr>
          <w:cantSplit/>
          <w:trHeight w:val="70"/>
        </w:trPr>
        <w:tc>
          <w:tcPr>
            <w:tcW w:w="496" w:type="dxa"/>
            <w:vMerge/>
          </w:tcPr>
          <w:p w14:paraId="34CDA6C3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50834C13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418" w:type="dxa"/>
            <w:vMerge/>
          </w:tcPr>
          <w:p w14:paraId="580A4872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1" w:type="dxa"/>
            <w:vMerge/>
          </w:tcPr>
          <w:p w14:paraId="1D8A2B90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58B5E73D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088" w:type="dxa"/>
          </w:tcPr>
          <w:p w14:paraId="5574E447" w14:textId="77777777" w:rsidR="00ED3F30" w:rsidRPr="00353DB9" w:rsidRDefault="00ED3F30" w:rsidP="00CC157F">
            <w:pPr>
              <w:pStyle w:val="ListParagraph"/>
              <w:numPr>
                <w:ilvl w:val="0"/>
                <w:numId w:val="18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Compare and order fractions, including identifying equivalent fractions by simplifying.</w:t>
            </w:r>
          </w:p>
        </w:tc>
      </w:tr>
      <w:tr w:rsidR="00ED3F30" w:rsidRPr="00353DB9" w14:paraId="528F1E60" w14:textId="77777777" w:rsidTr="00CC157F">
        <w:trPr>
          <w:cantSplit/>
          <w:trHeight w:val="70"/>
        </w:trPr>
        <w:tc>
          <w:tcPr>
            <w:tcW w:w="496" w:type="dxa"/>
            <w:vMerge/>
          </w:tcPr>
          <w:p w14:paraId="72506EC2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12B60BD5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418" w:type="dxa"/>
            <w:vMerge/>
          </w:tcPr>
          <w:p w14:paraId="6CF095E9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1" w:type="dxa"/>
            <w:vMerge/>
          </w:tcPr>
          <w:p w14:paraId="64B3F9F0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67885469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088" w:type="dxa"/>
          </w:tcPr>
          <w:p w14:paraId="741B3362" w14:textId="77777777" w:rsidR="00ED3F30" w:rsidRPr="00353DB9" w:rsidRDefault="00ED3F30" w:rsidP="00CC157F">
            <w:pPr>
              <w:pStyle w:val="ListParagraph"/>
              <w:numPr>
                <w:ilvl w:val="0"/>
                <w:numId w:val="18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Solve problems by comparing and ordering fractions.</w:t>
            </w:r>
          </w:p>
        </w:tc>
      </w:tr>
      <w:tr w:rsidR="00ED3F30" w:rsidRPr="00353DB9" w14:paraId="4866EA13" w14:textId="77777777" w:rsidTr="00CC157F">
        <w:trPr>
          <w:trHeight w:val="70"/>
        </w:trPr>
        <w:tc>
          <w:tcPr>
            <w:tcW w:w="496" w:type="dxa"/>
            <w:vMerge/>
          </w:tcPr>
          <w:p w14:paraId="578D38BE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 w:val="restart"/>
          </w:tcPr>
          <w:p w14:paraId="5FC6B221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b/>
                <w:bCs/>
                <w:sz w:val="18"/>
                <w:szCs w:val="18"/>
                <w:lang w:val="en-IE"/>
              </w:rPr>
              <w:t>Measures</w:t>
            </w:r>
            <w:r w:rsidRPr="00353DB9">
              <w:rPr>
                <w:rFonts w:cstheme="minorHAnsi"/>
                <w:sz w:val="18"/>
                <w:szCs w:val="18"/>
                <w:lang w:val="en-IE"/>
              </w:rPr>
              <w:t>:</w:t>
            </w:r>
          </w:p>
          <w:p w14:paraId="64AC8569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Measuring</w:t>
            </w:r>
          </w:p>
        </w:tc>
        <w:tc>
          <w:tcPr>
            <w:tcW w:w="1418" w:type="dxa"/>
            <w:vMerge w:val="restart"/>
          </w:tcPr>
          <w:p w14:paraId="4986FCCA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Length</w:t>
            </w:r>
          </w:p>
        </w:tc>
        <w:tc>
          <w:tcPr>
            <w:tcW w:w="2551" w:type="dxa"/>
            <w:vMerge w:val="restart"/>
          </w:tcPr>
          <w:p w14:paraId="5A9C9D95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Determine and calculate units of measurement in fractional and/or decimal form to solve practical problems.</w:t>
            </w:r>
          </w:p>
          <w:p w14:paraId="455652EB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Find, interpret and deduce measures experimentally with increasing precision.</w:t>
            </w:r>
          </w:p>
        </w:tc>
        <w:tc>
          <w:tcPr>
            <w:tcW w:w="2268" w:type="dxa"/>
            <w:vMerge w:val="restart"/>
          </w:tcPr>
          <w:p w14:paraId="1BB7C988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estimate, measure, millimetre, centimetre, metre, kilometre, decimal, fraction, perimeter, distance</w:t>
            </w:r>
          </w:p>
        </w:tc>
        <w:tc>
          <w:tcPr>
            <w:tcW w:w="7088" w:type="dxa"/>
          </w:tcPr>
          <w:p w14:paraId="74BB16CF" w14:textId="77777777" w:rsidR="00ED3F30" w:rsidRPr="00353DB9" w:rsidRDefault="00ED3F30" w:rsidP="00CC157F">
            <w:pPr>
              <w:pStyle w:val="ListParagraph"/>
              <w:numPr>
                <w:ilvl w:val="0"/>
                <w:numId w:val="13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Convert between millimetres and centimetres.</w:t>
            </w:r>
          </w:p>
        </w:tc>
      </w:tr>
      <w:tr w:rsidR="00ED3F30" w:rsidRPr="00353DB9" w14:paraId="03DF81F0" w14:textId="77777777" w:rsidTr="00CC157F">
        <w:trPr>
          <w:trHeight w:val="78"/>
        </w:trPr>
        <w:tc>
          <w:tcPr>
            <w:tcW w:w="496" w:type="dxa"/>
            <w:vMerge/>
          </w:tcPr>
          <w:p w14:paraId="2F2EC3E1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301D5493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418" w:type="dxa"/>
            <w:vMerge/>
          </w:tcPr>
          <w:p w14:paraId="704249F7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1" w:type="dxa"/>
            <w:vMerge/>
          </w:tcPr>
          <w:p w14:paraId="3A1C7C45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71D84080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088" w:type="dxa"/>
          </w:tcPr>
          <w:p w14:paraId="102F5BC0" w14:textId="77777777" w:rsidR="00ED3F30" w:rsidRPr="00353DB9" w:rsidRDefault="00ED3F30" w:rsidP="00CC157F">
            <w:pPr>
              <w:pStyle w:val="ListParagraph"/>
              <w:numPr>
                <w:ilvl w:val="0"/>
                <w:numId w:val="13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Convert between centimetres and metres.</w:t>
            </w:r>
          </w:p>
        </w:tc>
      </w:tr>
      <w:tr w:rsidR="00ED3F30" w:rsidRPr="00353DB9" w14:paraId="5A71EC83" w14:textId="77777777" w:rsidTr="00CC157F">
        <w:trPr>
          <w:trHeight w:val="70"/>
        </w:trPr>
        <w:tc>
          <w:tcPr>
            <w:tcW w:w="496" w:type="dxa"/>
            <w:vMerge/>
          </w:tcPr>
          <w:p w14:paraId="3088759B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7E149598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418" w:type="dxa"/>
            <w:vMerge/>
          </w:tcPr>
          <w:p w14:paraId="76BBE3B3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1" w:type="dxa"/>
            <w:vMerge/>
          </w:tcPr>
          <w:p w14:paraId="211B310E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2B35B6A3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088" w:type="dxa"/>
          </w:tcPr>
          <w:p w14:paraId="46AC48CE" w14:textId="77777777" w:rsidR="00ED3F30" w:rsidRPr="00353DB9" w:rsidRDefault="00ED3F30" w:rsidP="00CC157F">
            <w:pPr>
              <w:pStyle w:val="ListParagraph"/>
              <w:numPr>
                <w:ilvl w:val="0"/>
                <w:numId w:val="13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Explore the relationship between metres and kilometres.</w:t>
            </w:r>
          </w:p>
        </w:tc>
      </w:tr>
      <w:tr w:rsidR="00ED3F30" w:rsidRPr="00353DB9" w14:paraId="4F6258DA" w14:textId="77777777" w:rsidTr="00CC157F">
        <w:trPr>
          <w:trHeight w:val="70"/>
        </w:trPr>
        <w:tc>
          <w:tcPr>
            <w:tcW w:w="496" w:type="dxa"/>
            <w:vMerge/>
          </w:tcPr>
          <w:p w14:paraId="5F8B4A16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7DA6086D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418" w:type="dxa"/>
            <w:vMerge/>
          </w:tcPr>
          <w:p w14:paraId="659E4704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1" w:type="dxa"/>
            <w:vMerge/>
          </w:tcPr>
          <w:p w14:paraId="04174364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0B810C21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088" w:type="dxa"/>
          </w:tcPr>
          <w:p w14:paraId="70BAF553" w14:textId="77777777" w:rsidR="00ED3F30" w:rsidRPr="00353DB9" w:rsidRDefault="00ED3F30" w:rsidP="00CC157F">
            <w:pPr>
              <w:pStyle w:val="ListParagraph"/>
              <w:numPr>
                <w:ilvl w:val="0"/>
                <w:numId w:val="13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Solve length problems involving all four operations.</w:t>
            </w:r>
          </w:p>
        </w:tc>
      </w:tr>
      <w:tr w:rsidR="00ED3F30" w:rsidRPr="00353DB9" w14:paraId="27D8B8A8" w14:textId="77777777" w:rsidTr="00CC157F">
        <w:trPr>
          <w:trHeight w:val="70"/>
        </w:trPr>
        <w:tc>
          <w:tcPr>
            <w:tcW w:w="496" w:type="dxa"/>
            <w:vMerge/>
          </w:tcPr>
          <w:p w14:paraId="0AF78C06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 w:val="restart"/>
          </w:tcPr>
          <w:p w14:paraId="55C37A13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b/>
                <w:bCs/>
                <w:sz w:val="18"/>
                <w:szCs w:val="18"/>
                <w:lang w:val="en-IE"/>
              </w:rPr>
              <w:t>Number</w:t>
            </w:r>
            <w:r w:rsidRPr="00353DB9">
              <w:rPr>
                <w:rFonts w:cstheme="minorHAnsi"/>
                <w:sz w:val="18"/>
                <w:szCs w:val="18"/>
                <w:lang w:val="en-IE"/>
              </w:rPr>
              <w:t>:</w:t>
            </w:r>
          </w:p>
          <w:p w14:paraId="472F1813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Fractions</w:t>
            </w:r>
          </w:p>
        </w:tc>
        <w:tc>
          <w:tcPr>
            <w:tcW w:w="1418" w:type="dxa"/>
            <w:vMerge w:val="restart"/>
          </w:tcPr>
          <w:p w14:paraId="74BB5D54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Fractions 2</w:t>
            </w:r>
          </w:p>
        </w:tc>
        <w:tc>
          <w:tcPr>
            <w:tcW w:w="2551" w:type="dxa"/>
            <w:vMerge w:val="restart"/>
          </w:tcPr>
          <w:p w14:paraId="52F843D8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Add and subtract fractions.</w:t>
            </w:r>
          </w:p>
        </w:tc>
        <w:tc>
          <w:tcPr>
            <w:tcW w:w="2268" w:type="dxa"/>
            <w:vMerge w:val="restart"/>
          </w:tcPr>
          <w:p w14:paraId="194F97B4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fraction, whole, bar model, simplify, equivalent, simplest form, mixed number, improper fraction</w:t>
            </w:r>
          </w:p>
        </w:tc>
        <w:tc>
          <w:tcPr>
            <w:tcW w:w="7088" w:type="dxa"/>
          </w:tcPr>
          <w:p w14:paraId="1D7B8CE4" w14:textId="77777777" w:rsidR="00ED3F30" w:rsidRPr="00353DB9" w:rsidRDefault="00ED3F30" w:rsidP="00CC157F">
            <w:pPr>
              <w:pStyle w:val="ListParagraph"/>
              <w:numPr>
                <w:ilvl w:val="0"/>
                <w:numId w:val="14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Identify common denominators by listing multiples.</w:t>
            </w:r>
          </w:p>
        </w:tc>
      </w:tr>
      <w:tr w:rsidR="00ED3F30" w:rsidRPr="00353DB9" w14:paraId="31DCAB7F" w14:textId="77777777" w:rsidTr="00CC157F">
        <w:trPr>
          <w:trHeight w:val="77"/>
        </w:trPr>
        <w:tc>
          <w:tcPr>
            <w:tcW w:w="496" w:type="dxa"/>
            <w:vMerge/>
          </w:tcPr>
          <w:p w14:paraId="4030D6DA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2CAF5086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418" w:type="dxa"/>
            <w:vMerge/>
          </w:tcPr>
          <w:p w14:paraId="5CB0EAA9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1" w:type="dxa"/>
            <w:vMerge/>
          </w:tcPr>
          <w:p w14:paraId="0A274843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200BF747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088" w:type="dxa"/>
          </w:tcPr>
          <w:p w14:paraId="061A1678" w14:textId="77777777" w:rsidR="00ED3F30" w:rsidRPr="00353DB9" w:rsidRDefault="00ED3F30" w:rsidP="00CC157F">
            <w:pPr>
              <w:pStyle w:val="ListParagraph"/>
              <w:numPr>
                <w:ilvl w:val="0"/>
                <w:numId w:val="14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Add and subtract related fractions where the answer is less than 1.</w:t>
            </w:r>
          </w:p>
        </w:tc>
      </w:tr>
      <w:tr w:rsidR="00ED3F30" w:rsidRPr="00353DB9" w14:paraId="29B97227" w14:textId="77777777" w:rsidTr="00CC157F">
        <w:trPr>
          <w:trHeight w:val="70"/>
        </w:trPr>
        <w:tc>
          <w:tcPr>
            <w:tcW w:w="496" w:type="dxa"/>
            <w:vMerge/>
          </w:tcPr>
          <w:p w14:paraId="79ABFFEC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56860A4D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418" w:type="dxa"/>
            <w:vMerge/>
          </w:tcPr>
          <w:p w14:paraId="6F4618B1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1" w:type="dxa"/>
            <w:vMerge/>
          </w:tcPr>
          <w:p w14:paraId="6F2E2DA4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5999E9C8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088" w:type="dxa"/>
          </w:tcPr>
          <w:p w14:paraId="00AA8B95" w14:textId="77777777" w:rsidR="00ED3F30" w:rsidRPr="00353DB9" w:rsidRDefault="00ED3F30" w:rsidP="00CC157F">
            <w:pPr>
              <w:pStyle w:val="ListParagraph"/>
              <w:numPr>
                <w:ilvl w:val="0"/>
                <w:numId w:val="14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Add and subtract mixed numbers with related fractions.</w:t>
            </w:r>
          </w:p>
        </w:tc>
      </w:tr>
      <w:tr w:rsidR="00ED3F30" w:rsidRPr="00353DB9" w14:paraId="0813F7FA" w14:textId="77777777" w:rsidTr="00CC157F">
        <w:trPr>
          <w:trHeight w:val="70"/>
        </w:trPr>
        <w:tc>
          <w:tcPr>
            <w:tcW w:w="496" w:type="dxa"/>
            <w:vMerge/>
          </w:tcPr>
          <w:p w14:paraId="4A5CFD4A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6C6DCAEC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418" w:type="dxa"/>
            <w:vMerge/>
          </w:tcPr>
          <w:p w14:paraId="4B0EA962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1" w:type="dxa"/>
            <w:vMerge/>
          </w:tcPr>
          <w:p w14:paraId="0C84F2F1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6368AEF6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088" w:type="dxa"/>
          </w:tcPr>
          <w:p w14:paraId="420D0209" w14:textId="77777777" w:rsidR="00ED3F30" w:rsidRPr="00353DB9" w:rsidRDefault="00ED3F30" w:rsidP="00CC157F">
            <w:pPr>
              <w:pStyle w:val="ListParagraph"/>
              <w:numPr>
                <w:ilvl w:val="0"/>
                <w:numId w:val="14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Add and subtract mixed numbers, crossing the ones.</w:t>
            </w:r>
          </w:p>
        </w:tc>
      </w:tr>
      <w:tr w:rsidR="00ED3F30" w:rsidRPr="00353DB9" w14:paraId="681D632C" w14:textId="77777777" w:rsidTr="00CC157F">
        <w:trPr>
          <w:trHeight w:val="77"/>
        </w:trPr>
        <w:tc>
          <w:tcPr>
            <w:tcW w:w="496" w:type="dxa"/>
            <w:vMerge/>
          </w:tcPr>
          <w:p w14:paraId="011CEA18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 w:val="restart"/>
          </w:tcPr>
          <w:p w14:paraId="4D4D5E01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b/>
                <w:bCs/>
                <w:sz w:val="18"/>
                <w:szCs w:val="18"/>
                <w:lang w:val="en-IE"/>
              </w:rPr>
              <w:t>Measures</w:t>
            </w:r>
            <w:r w:rsidRPr="00353DB9">
              <w:rPr>
                <w:rFonts w:cstheme="minorHAnsi"/>
                <w:sz w:val="18"/>
                <w:szCs w:val="18"/>
                <w:lang w:val="en-IE"/>
              </w:rPr>
              <w:t>:</w:t>
            </w:r>
          </w:p>
          <w:p w14:paraId="2C1C2A8D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Measuring</w:t>
            </w:r>
          </w:p>
        </w:tc>
        <w:tc>
          <w:tcPr>
            <w:tcW w:w="1418" w:type="dxa"/>
            <w:vMerge w:val="restart"/>
          </w:tcPr>
          <w:p w14:paraId="4F992E86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Area</w:t>
            </w:r>
          </w:p>
        </w:tc>
        <w:tc>
          <w:tcPr>
            <w:tcW w:w="2551" w:type="dxa"/>
            <w:vMerge w:val="restart"/>
          </w:tcPr>
          <w:p w14:paraId="429AB993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Find, interpret and deduce measures experimentally with increasing precision.</w:t>
            </w:r>
          </w:p>
        </w:tc>
        <w:tc>
          <w:tcPr>
            <w:tcW w:w="2268" w:type="dxa"/>
            <w:vMerge w:val="restart"/>
          </w:tcPr>
          <w:p w14:paraId="44CE0FA6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area, perimeter estimate, calculate, rectangle, square, composite shape, width, length, centimetre squared, metre squared, surface area, cube, cuboid, triangular prism</w:t>
            </w:r>
          </w:p>
        </w:tc>
        <w:tc>
          <w:tcPr>
            <w:tcW w:w="7088" w:type="dxa"/>
          </w:tcPr>
          <w:p w14:paraId="303B2594" w14:textId="77777777" w:rsidR="00ED3F30" w:rsidRPr="00353DB9" w:rsidRDefault="00ED3F30" w:rsidP="00CC157F">
            <w:pPr>
              <w:pStyle w:val="ListParagraph"/>
              <w:numPr>
                <w:ilvl w:val="0"/>
                <w:numId w:val="15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Calculate the areas of squares and rectangles.</w:t>
            </w:r>
          </w:p>
        </w:tc>
      </w:tr>
      <w:tr w:rsidR="00ED3F30" w:rsidRPr="00353DB9" w14:paraId="418FB71D" w14:textId="77777777" w:rsidTr="00CC157F">
        <w:trPr>
          <w:trHeight w:val="77"/>
        </w:trPr>
        <w:tc>
          <w:tcPr>
            <w:tcW w:w="496" w:type="dxa"/>
            <w:vMerge/>
          </w:tcPr>
          <w:p w14:paraId="4A7288F8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26FD60D8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418" w:type="dxa"/>
            <w:vMerge/>
          </w:tcPr>
          <w:p w14:paraId="617914A2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1" w:type="dxa"/>
            <w:vMerge/>
          </w:tcPr>
          <w:p w14:paraId="7D1986B4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5751B142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088" w:type="dxa"/>
          </w:tcPr>
          <w:p w14:paraId="740A1334" w14:textId="77777777" w:rsidR="00ED3F30" w:rsidRPr="00353DB9" w:rsidRDefault="00ED3F30" w:rsidP="00CC157F">
            <w:pPr>
              <w:pStyle w:val="ListParagraph"/>
              <w:numPr>
                <w:ilvl w:val="0"/>
                <w:numId w:val="15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Calculate the areas of rectilinear composite shapes.</w:t>
            </w:r>
          </w:p>
        </w:tc>
      </w:tr>
      <w:tr w:rsidR="00ED3F30" w:rsidRPr="00353DB9" w14:paraId="11F2F389" w14:textId="77777777" w:rsidTr="00CC157F">
        <w:trPr>
          <w:trHeight w:val="77"/>
        </w:trPr>
        <w:tc>
          <w:tcPr>
            <w:tcW w:w="496" w:type="dxa"/>
            <w:vMerge/>
          </w:tcPr>
          <w:p w14:paraId="4170ABE0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1A7E9023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418" w:type="dxa"/>
            <w:vMerge/>
          </w:tcPr>
          <w:p w14:paraId="046C4771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1" w:type="dxa"/>
            <w:vMerge/>
          </w:tcPr>
          <w:p w14:paraId="48FD5A6B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3A82A6B2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088" w:type="dxa"/>
          </w:tcPr>
          <w:p w14:paraId="4141BCC0" w14:textId="77777777" w:rsidR="00ED3F30" w:rsidRPr="00353DB9" w:rsidRDefault="00ED3F30" w:rsidP="00CC157F">
            <w:pPr>
              <w:pStyle w:val="ListParagraph"/>
              <w:numPr>
                <w:ilvl w:val="0"/>
                <w:numId w:val="15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Explore areas and perimeters of rectangles.</w:t>
            </w:r>
          </w:p>
        </w:tc>
      </w:tr>
      <w:tr w:rsidR="00ED3F30" w:rsidRPr="00353DB9" w14:paraId="588EB3A4" w14:textId="77777777" w:rsidTr="00CC157F">
        <w:trPr>
          <w:trHeight w:val="77"/>
        </w:trPr>
        <w:tc>
          <w:tcPr>
            <w:tcW w:w="496" w:type="dxa"/>
            <w:vMerge/>
          </w:tcPr>
          <w:p w14:paraId="307583D2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274ED9D8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418" w:type="dxa"/>
            <w:vMerge/>
          </w:tcPr>
          <w:p w14:paraId="1708030C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1" w:type="dxa"/>
            <w:vMerge/>
          </w:tcPr>
          <w:p w14:paraId="29699317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523CA7E1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088" w:type="dxa"/>
          </w:tcPr>
          <w:p w14:paraId="7C014A5C" w14:textId="77777777" w:rsidR="00ED3F30" w:rsidRPr="00353DB9" w:rsidRDefault="00ED3F30" w:rsidP="00CC157F">
            <w:pPr>
              <w:pStyle w:val="ListParagraph"/>
              <w:numPr>
                <w:ilvl w:val="0"/>
                <w:numId w:val="15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Explore the surface areas of 3D shapes using nets.</w:t>
            </w:r>
          </w:p>
        </w:tc>
      </w:tr>
      <w:tr w:rsidR="00ED3F30" w:rsidRPr="00353DB9" w14:paraId="45B7278E" w14:textId="77777777" w:rsidTr="00CC157F">
        <w:trPr>
          <w:cantSplit/>
          <w:trHeight w:val="119"/>
        </w:trPr>
        <w:tc>
          <w:tcPr>
            <w:tcW w:w="496" w:type="dxa"/>
            <w:vMerge w:val="restart"/>
            <w:textDirection w:val="btLr"/>
          </w:tcPr>
          <w:p w14:paraId="758E7D1B" w14:textId="77777777" w:rsidR="00ED3F30" w:rsidRPr="00353DB9" w:rsidRDefault="00ED3F30" w:rsidP="00CC157F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353DB9">
              <w:rPr>
                <w:rFonts w:cstheme="minorHAnsi"/>
                <w:sz w:val="20"/>
                <w:szCs w:val="20"/>
                <w:lang w:val="en-IE"/>
              </w:rPr>
              <w:t>December</w:t>
            </w:r>
          </w:p>
        </w:tc>
        <w:tc>
          <w:tcPr>
            <w:tcW w:w="1200" w:type="dxa"/>
            <w:vMerge w:val="restart"/>
          </w:tcPr>
          <w:p w14:paraId="76626F8A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b/>
                <w:bCs/>
                <w:sz w:val="18"/>
                <w:szCs w:val="18"/>
                <w:lang w:val="en-IE"/>
              </w:rPr>
              <w:t>Data and Chance</w:t>
            </w:r>
            <w:r w:rsidRPr="00353DB9">
              <w:rPr>
                <w:rFonts w:cstheme="minorHAnsi"/>
                <w:sz w:val="18"/>
                <w:szCs w:val="18"/>
                <w:lang w:val="en-IE"/>
              </w:rPr>
              <w:t>:</w:t>
            </w:r>
          </w:p>
          <w:p w14:paraId="395DEF5A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Data</w:t>
            </w:r>
          </w:p>
        </w:tc>
        <w:tc>
          <w:tcPr>
            <w:tcW w:w="1418" w:type="dxa"/>
            <w:vMerge w:val="restart"/>
          </w:tcPr>
          <w:p w14:paraId="63B43106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Data 1</w:t>
            </w:r>
          </w:p>
        </w:tc>
        <w:tc>
          <w:tcPr>
            <w:tcW w:w="2551" w:type="dxa"/>
            <w:vMerge w:val="restart"/>
          </w:tcPr>
          <w:p w14:paraId="12C9B183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Pose questions, collect, compare, summarise and represent data selectively to answer those questions.</w:t>
            </w:r>
          </w:p>
          <w:p w14:paraId="5EABAB81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Critically analyse and evaluate findings; and communicate inferences, conclusions and implications from the findings.</w:t>
            </w:r>
          </w:p>
        </w:tc>
        <w:tc>
          <w:tcPr>
            <w:tcW w:w="2268" w:type="dxa"/>
            <w:vMerge w:val="restart"/>
          </w:tcPr>
          <w:p w14:paraId="7ADF678D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multiple bar chart, statements, key, line graph, histogram, bin (group), pie chart, represent, compare, popular</w:t>
            </w:r>
          </w:p>
        </w:tc>
        <w:tc>
          <w:tcPr>
            <w:tcW w:w="7088" w:type="dxa"/>
          </w:tcPr>
          <w:p w14:paraId="67947771" w14:textId="77777777" w:rsidR="00ED3F30" w:rsidRPr="00353DB9" w:rsidRDefault="00ED3F30" w:rsidP="00CC157F">
            <w:pPr>
              <w:pStyle w:val="ListParagraph"/>
              <w:numPr>
                <w:ilvl w:val="0"/>
                <w:numId w:val="16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Interpret and represent data in a multiple bar chart.</w:t>
            </w:r>
          </w:p>
        </w:tc>
      </w:tr>
      <w:tr w:rsidR="00ED3F30" w:rsidRPr="00353DB9" w14:paraId="134C6296" w14:textId="77777777" w:rsidTr="00CC157F">
        <w:trPr>
          <w:cantSplit/>
          <w:trHeight w:val="70"/>
        </w:trPr>
        <w:tc>
          <w:tcPr>
            <w:tcW w:w="496" w:type="dxa"/>
            <w:vMerge/>
          </w:tcPr>
          <w:p w14:paraId="1E7555F1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166ED2D9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418" w:type="dxa"/>
            <w:vMerge/>
          </w:tcPr>
          <w:p w14:paraId="349B8F92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1" w:type="dxa"/>
            <w:vMerge/>
          </w:tcPr>
          <w:p w14:paraId="4EDFAB7B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75C2668C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088" w:type="dxa"/>
          </w:tcPr>
          <w:p w14:paraId="3DE4F309" w14:textId="77777777" w:rsidR="00ED3F30" w:rsidRPr="00353DB9" w:rsidRDefault="00ED3F30" w:rsidP="00CC157F">
            <w:pPr>
              <w:pStyle w:val="ListParagraph"/>
              <w:numPr>
                <w:ilvl w:val="0"/>
                <w:numId w:val="16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Interpret and represent data using line graphs.</w:t>
            </w:r>
          </w:p>
        </w:tc>
      </w:tr>
      <w:tr w:rsidR="00ED3F30" w:rsidRPr="00353DB9" w14:paraId="084E7317" w14:textId="77777777" w:rsidTr="00CC157F">
        <w:trPr>
          <w:cantSplit/>
          <w:trHeight w:val="70"/>
        </w:trPr>
        <w:tc>
          <w:tcPr>
            <w:tcW w:w="496" w:type="dxa"/>
            <w:vMerge/>
          </w:tcPr>
          <w:p w14:paraId="746EBE73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578D3730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418" w:type="dxa"/>
            <w:vMerge/>
          </w:tcPr>
          <w:p w14:paraId="5F8B1E8D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1" w:type="dxa"/>
            <w:vMerge/>
          </w:tcPr>
          <w:p w14:paraId="771FF98F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20B5EA32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088" w:type="dxa"/>
          </w:tcPr>
          <w:p w14:paraId="7DE654C1" w14:textId="77777777" w:rsidR="00ED3F30" w:rsidRPr="00353DB9" w:rsidRDefault="00ED3F30" w:rsidP="00CC157F">
            <w:pPr>
              <w:pStyle w:val="ListParagraph"/>
              <w:numPr>
                <w:ilvl w:val="0"/>
                <w:numId w:val="16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Interpret and represent data using histograms.</w:t>
            </w:r>
          </w:p>
        </w:tc>
      </w:tr>
      <w:tr w:rsidR="00ED3F30" w:rsidRPr="00353DB9" w14:paraId="37CC6135" w14:textId="77777777" w:rsidTr="00CC157F">
        <w:trPr>
          <w:cantSplit/>
          <w:trHeight w:val="70"/>
        </w:trPr>
        <w:tc>
          <w:tcPr>
            <w:tcW w:w="496" w:type="dxa"/>
            <w:vMerge/>
          </w:tcPr>
          <w:p w14:paraId="44A20050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15F2D76E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418" w:type="dxa"/>
            <w:vMerge/>
          </w:tcPr>
          <w:p w14:paraId="203F4CB0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551" w:type="dxa"/>
            <w:vMerge/>
          </w:tcPr>
          <w:p w14:paraId="376DB87B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074B1789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088" w:type="dxa"/>
          </w:tcPr>
          <w:p w14:paraId="66D295DE" w14:textId="77777777" w:rsidR="00ED3F30" w:rsidRPr="00353DB9" w:rsidRDefault="00ED3F30" w:rsidP="00CC157F">
            <w:pPr>
              <w:pStyle w:val="ListParagraph"/>
              <w:numPr>
                <w:ilvl w:val="0"/>
                <w:numId w:val="16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Interpret data using pie charts.</w:t>
            </w:r>
          </w:p>
        </w:tc>
      </w:tr>
      <w:tr w:rsidR="00ED3F30" w:rsidRPr="00353DB9" w14:paraId="6EA8D203" w14:textId="77777777" w:rsidTr="00CC157F">
        <w:trPr>
          <w:trHeight w:val="70"/>
        </w:trPr>
        <w:tc>
          <w:tcPr>
            <w:tcW w:w="496" w:type="dxa"/>
            <w:vMerge/>
          </w:tcPr>
          <w:p w14:paraId="36B9F5E3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 w:val="restart"/>
          </w:tcPr>
          <w:p w14:paraId="171AD1D2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b/>
                <w:bCs/>
                <w:sz w:val="18"/>
                <w:szCs w:val="18"/>
                <w:lang w:val="en-IE"/>
              </w:rPr>
              <w:t>Data and Chance</w:t>
            </w:r>
            <w:r w:rsidRPr="00353DB9">
              <w:rPr>
                <w:rFonts w:cstheme="minorHAnsi"/>
                <w:sz w:val="18"/>
                <w:szCs w:val="18"/>
                <w:lang w:val="en-IE"/>
              </w:rPr>
              <w:t>:</w:t>
            </w:r>
          </w:p>
          <w:p w14:paraId="7AF01C48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Data</w:t>
            </w:r>
          </w:p>
        </w:tc>
        <w:tc>
          <w:tcPr>
            <w:tcW w:w="1418" w:type="dxa"/>
            <w:vMerge w:val="restart"/>
          </w:tcPr>
          <w:p w14:paraId="687A02CB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Data 2</w:t>
            </w:r>
          </w:p>
        </w:tc>
        <w:tc>
          <w:tcPr>
            <w:tcW w:w="2551" w:type="dxa"/>
            <w:vMerge w:val="restart"/>
          </w:tcPr>
          <w:p w14:paraId="2BCA23B4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Pose questions, collect, compare, summarise and represent data selectively to answer those questions.</w:t>
            </w:r>
          </w:p>
          <w:p w14:paraId="04C870D5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Critically analyse and evaluate findings; and communicate inferences, conclusions and implications from the findings.</w:t>
            </w:r>
          </w:p>
        </w:tc>
        <w:tc>
          <w:tcPr>
            <w:tcW w:w="2268" w:type="dxa"/>
            <w:vMerge w:val="restart"/>
          </w:tcPr>
          <w:p w14:paraId="189D56F3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categorical data, numerical data, primary data, secondary data, data set, mode, median, mean, range, compare, statements</w:t>
            </w:r>
          </w:p>
        </w:tc>
        <w:tc>
          <w:tcPr>
            <w:tcW w:w="7088" w:type="dxa"/>
          </w:tcPr>
          <w:p w14:paraId="671D6B43" w14:textId="77777777" w:rsidR="00ED3F30" w:rsidRPr="00353DB9" w:rsidRDefault="00ED3F30" w:rsidP="00CC157F">
            <w:pPr>
              <w:pStyle w:val="ListParagraph"/>
              <w:numPr>
                <w:ilvl w:val="0"/>
                <w:numId w:val="17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Differentiate between numerical and categorical data and between primary and secondary sources.</w:t>
            </w:r>
          </w:p>
        </w:tc>
      </w:tr>
      <w:tr w:rsidR="00ED3F30" w:rsidRPr="00353DB9" w14:paraId="73698AD7" w14:textId="77777777" w:rsidTr="00CC157F">
        <w:trPr>
          <w:trHeight w:val="70"/>
        </w:trPr>
        <w:tc>
          <w:tcPr>
            <w:tcW w:w="496" w:type="dxa"/>
            <w:vMerge/>
          </w:tcPr>
          <w:p w14:paraId="5D8DB3C6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2036A858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18" w:type="dxa"/>
            <w:vMerge/>
          </w:tcPr>
          <w:p w14:paraId="6BE503A5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551" w:type="dxa"/>
            <w:vMerge/>
          </w:tcPr>
          <w:p w14:paraId="4BC9BC50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154A2E25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088" w:type="dxa"/>
          </w:tcPr>
          <w:p w14:paraId="59D8F631" w14:textId="77777777" w:rsidR="00ED3F30" w:rsidRPr="00353DB9" w:rsidRDefault="00ED3F30" w:rsidP="00CC157F">
            <w:pPr>
              <w:pStyle w:val="ListParagraph"/>
              <w:numPr>
                <w:ilvl w:val="0"/>
                <w:numId w:val="17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Investigate and calculate the mode, range, median and mean of data sets.</w:t>
            </w:r>
          </w:p>
        </w:tc>
      </w:tr>
      <w:tr w:rsidR="00ED3F30" w:rsidRPr="00353DB9" w14:paraId="47CDDCAB" w14:textId="77777777" w:rsidTr="00CC157F">
        <w:trPr>
          <w:trHeight w:val="70"/>
        </w:trPr>
        <w:tc>
          <w:tcPr>
            <w:tcW w:w="496" w:type="dxa"/>
            <w:vMerge/>
          </w:tcPr>
          <w:p w14:paraId="33006087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3083EFCA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18" w:type="dxa"/>
            <w:vMerge/>
          </w:tcPr>
          <w:p w14:paraId="5092DC91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551" w:type="dxa"/>
            <w:vMerge/>
          </w:tcPr>
          <w:p w14:paraId="2D248BC1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6E124639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088" w:type="dxa"/>
          </w:tcPr>
          <w:p w14:paraId="4E1CF41D" w14:textId="77777777" w:rsidR="00ED3F30" w:rsidRPr="00353DB9" w:rsidRDefault="00ED3F30" w:rsidP="00CC157F">
            <w:pPr>
              <w:pStyle w:val="ListParagraph"/>
              <w:numPr>
                <w:ilvl w:val="0"/>
                <w:numId w:val="17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Find the median, mean and range of secondary data and draw conclusions.</w:t>
            </w:r>
          </w:p>
        </w:tc>
      </w:tr>
      <w:tr w:rsidR="00ED3F30" w:rsidRPr="00353DB9" w14:paraId="741F20D2" w14:textId="77777777" w:rsidTr="00CC157F">
        <w:trPr>
          <w:trHeight w:val="70"/>
        </w:trPr>
        <w:tc>
          <w:tcPr>
            <w:tcW w:w="496" w:type="dxa"/>
            <w:vMerge/>
          </w:tcPr>
          <w:p w14:paraId="3F9767AF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2E717D11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18" w:type="dxa"/>
            <w:vMerge/>
          </w:tcPr>
          <w:p w14:paraId="52D7BC82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551" w:type="dxa"/>
            <w:vMerge/>
          </w:tcPr>
          <w:p w14:paraId="39679E12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5727E005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088" w:type="dxa"/>
          </w:tcPr>
          <w:p w14:paraId="2FCA0499" w14:textId="77777777" w:rsidR="00ED3F30" w:rsidRPr="00353DB9" w:rsidRDefault="00ED3F30" w:rsidP="00CC157F">
            <w:pPr>
              <w:pStyle w:val="ListParagraph"/>
              <w:numPr>
                <w:ilvl w:val="0"/>
                <w:numId w:val="17"/>
              </w:numPr>
              <w:tabs>
                <w:tab w:val="left" w:pos="6286"/>
              </w:tabs>
              <w:ind w:left="182" w:hanging="182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Compare two related sets of data using a variety of strategies.</w:t>
            </w:r>
          </w:p>
        </w:tc>
      </w:tr>
      <w:tr w:rsidR="00ED3F30" w:rsidRPr="00353DB9" w14:paraId="17281990" w14:textId="77777777" w:rsidTr="00CC157F">
        <w:tc>
          <w:tcPr>
            <w:tcW w:w="15021" w:type="dxa"/>
            <w:gridSpan w:val="6"/>
            <w:shd w:val="clear" w:color="auto" w:fill="EB582E"/>
          </w:tcPr>
          <w:p w14:paraId="693AFDD1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color w:val="FFFFFF" w:themeColor="background1"/>
                <w:sz w:val="20"/>
                <w:szCs w:val="20"/>
                <w:lang w:val="en-IE"/>
              </w:rPr>
            </w:pPr>
            <w:r w:rsidRPr="00353DB9">
              <w:rPr>
                <w:rFonts w:cstheme="minorHAnsi"/>
                <w:b/>
                <w:bCs/>
                <w:color w:val="FFFFFF" w:themeColor="background1"/>
                <w:lang w:val="en-IE"/>
              </w:rPr>
              <w:t>Winter Assessment</w:t>
            </w:r>
          </w:p>
        </w:tc>
      </w:tr>
    </w:tbl>
    <w:p w14:paraId="78696C98" w14:textId="77777777" w:rsidR="00ED3F30" w:rsidRPr="00353DB9" w:rsidRDefault="00ED3F30" w:rsidP="00ED3F30">
      <w:pPr>
        <w:rPr>
          <w:rFonts w:cstheme="minorHAnsi"/>
          <w:lang w:val="en-IE"/>
        </w:rPr>
      </w:pPr>
      <w:r w:rsidRPr="00353DB9">
        <w:rPr>
          <w:rFonts w:cstheme="minorHAnsi"/>
          <w:lang w:val="en-IE"/>
        </w:rPr>
        <w:br w:type="page"/>
      </w:r>
    </w:p>
    <w:p w14:paraId="7F7807C3" w14:textId="77777777" w:rsidR="00ED3F30" w:rsidRPr="00353DB9" w:rsidRDefault="00ED3F30" w:rsidP="00ED3F30">
      <w:pPr>
        <w:tabs>
          <w:tab w:val="left" w:pos="6286"/>
        </w:tabs>
        <w:rPr>
          <w:rFonts w:cstheme="minorHAnsi"/>
          <w:lang w:val="en-IE"/>
        </w:rPr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496"/>
        <w:gridCol w:w="1200"/>
        <w:gridCol w:w="1701"/>
        <w:gridCol w:w="2268"/>
        <w:gridCol w:w="2127"/>
        <w:gridCol w:w="7229"/>
      </w:tblGrid>
      <w:tr w:rsidR="00ED3F30" w:rsidRPr="00353DB9" w14:paraId="1EDEF9DE" w14:textId="77777777" w:rsidTr="00CC157F">
        <w:trPr>
          <w:trHeight w:val="181"/>
        </w:trPr>
        <w:tc>
          <w:tcPr>
            <w:tcW w:w="496" w:type="dxa"/>
            <w:shd w:val="clear" w:color="auto" w:fill="30A7DF"/>
          </w:tcPr>
          <w:p w14:paraId="3ACED07B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shd w:val="clear" w:color="auto" w:fill="30A7DF"/>
          </w:tcPr>
          <w:p w14:paraId="2B20D647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53DB9">
              <w:rPr>
                <w:rFonts w:cstheme="minorHAnsi"/>
                <w:b/>
                <w:bCs/>
                <w:sz w:val="20"/>
                <w:szCs w:val="20"/>
                <w:lang w:val="en-IE"/>
              </w:rPr>
              <w:t>Strand and Strand Unit</w:t>
            </w:r>
          </w:p>
        </w:tc>
        <w:tc>
          <w:tcPr>
            <w:tcW w:w="1701" w:type="dxa"/>
            <w:shd w:val="clear" w:color="auto" w:fill="30A7DF"/>
          </w:tcPr>
          <w:p w14:paraId="25C9223C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53DB9">
              <w:rPr>
                <w:rFonts w:cstheme="minorHAnsi"/>
                <w:b/>
                <w:bCs/>
                <w:sz w:val="20"/>
                <w:szCs w:val="20"/>
                <w:lang w:val="en-IE"/>
              </w:rPr>
              <w:t>Unit</w:t>
            </w:r>
          </w:p>
        </w:tc>
        <w:tc>
          <w:tcPr>
            <w:tcW w:w="2268" w:type="dxa"/>
            <w:shd w:val="clear" w:color="auto" w:fill="30A7DF"/>
          </w:tcPr>
          <w:p w14:paraId="3033135E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53DB9">
              <w:rPr>
                <w:rFonts w:cstheme="minorHAnsi"/>
                <w:b/>
                <w:bCs/>
                <w:sz w:val="20"/>
                <w:szCs w:val="20"/>
                <w:lang w:val="en-IE"/>
              </w:rPr>
              <w:t>Learning Outcomes</w:t>
            </w:r>
          </w:p>
        </w:tc>
        <w:tc>
          <w:tcPr>
            <w:tcW w:w="2127" w:type="dxa"/>
            <w:shd w:val="clear" w:color="auto" w:fill="30A7DF"/>
          </w:tcPr>
          <w:p w14:paraId="327AC023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53DB9">
              <w:rPr>
                <w:rFonts w:cstheme="minorHAnsi"/>
                <w:b/>
                <w:bCs/>
                <w:sz w:val="20"/>
                <w:szCs w:val="20"/>
                <w:lang w:val="en-IE"/>
              </w:rPr>
              <w:t>Mathematical Language</w:t>
            </w:r>
          </w:p>
        </w:tc>
        <w:tc>
          <w:tcPr>
            <w:tcW w:w="7229" w:type="dxa"/>
            <w:shd w:val="clear" w:color="auto" w:fill="30A7DF"/>
          </w:tcPr>
          <w:p w14:paraId="2A29C107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53DB9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</w:t>
            </w:r>
          </w:p>
        </w:tc>
      </w:tr>
      <w:tr w:rsidR="00ED3F30" w:rsidRPr="00353DB9" w14:paraId="0F8FF1EB" w14:textId="77777777" w:rsidTr="00CC157F">
        <w:trPr>
          <w:cantSplit/>
          <w:trHeight w:val="64"/>
        </w:trPr>
        <w:tc>
          <w:tcPr>
            <w:tcW w:w="496" w:type="dxa"/>
            <w:vMerge w:val="restart"/>
            <w:textDirection w:val="btLr"/>
          </w:tcPr>
          <w:p w14:paraId="6B2488B2" w14:textId="77777777" w:rsidR="00ED3F30" w:rsidRPr="00353DB9" w:rsidRDefault="00ED3F30" w:rsidP="00CC157F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353DB9">
              <w:rPr>
                <w:rFonts w:cstheme="minorHAnsi"/>
                <w:sz w:val="20"/>
                <w:szCs w:val="20"/>
                <w:lang w:val="en-IE"/>
              </w:rPr>
              <w:t>January</w:t>
            </w:r>
          </w:p>
        </w:tc>
        <w:tc>
          <w:tcPr>
            <w:tcW w:w="1200" w:type="dxa"/>
            <w:vMerge w:val="restart"/>
          </w:tcPr>
          <w:p w14:paraId="739D06B4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b/>
                <w:bCs/>
                <w:sz w:val="18"/>
                <w:szCs w:val="18"/>
                <w:lang w:val="en-IE"/>
              </w:rPr>
              <w:t>Number</w:t>
            </w:r>
            <w:r w:rsidRPr="00353DB9">
              <w:rPr>
                <w:rFonts w:cstheme="minorHAnsi"/>
                <w:sz w:val="18"/>
                <w:szCs w:val="18"/>
                <w:lang w:val="en-IE"/>
              </w:rPr>
              <w:t>:</w:t>
            </w:r>
          </w:p>
          <w:p w14:paraId="6A1712E9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Place Value and Base Ten</w:t>
            </w:r>
          </w:p>
        </w:tc>
        <w:tc>
          <w:tcPr>
            <w:tcW w:w="1701" w:type="dxa"/>
            <w:vMerge w:val="restart"/>
          </w:tcPr>
          <w:p w14:paraId="123D67AA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Decimals</w:t>
            </w:r>
          </w:p>
        </w:tc>
        <w:tc>
          <w:tcPr>
            <w:tcW w:w="2268" w:type="dxa"/>
            <w:vMerge w:val="restart"/>
          </w:tcPr>
          <w:p w14:paraId="58BE9144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Investigate how decimals and percentages (and fractions) can be compared, ordered and expressed in related terms.</w:t>
            </w:r>
          </w:p>
        </w:tc>
        <w:tc>
          <w:tcPr>
            <w:tcW w:w="2127" w:type="dxa"/>
            <w:vMerge w:val="restart"/>
          </w:tcPr>
          <w:p w14:paraId="21D7B380" w14:textId="77777777" w:rsidR="00ED3F30" w:rsidRPr="00353DB9" w:rsidRDefault="00ED3F30" w:rsidP="00CC157F">
            <w:pPr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place value, ones, tenths, hundredths, thousandths, decimals, fractions, mixed numbers, partition, part-whole model, place value chart, round, nearest</w:t>
            </w:r>
          </w:p>
        </w:tc>
        <w:tc>
          <w:tcPr>
            <w:tcW w:w="7229" w:type="dxa"/>
          </w:tcPr>
          <w:p w14:paraId="6B0DE826" w14:textId="77777777" w:rsidR="00ED3F30" w:rsidRPr="00353DB9" w:rsidRDefault="00ED3F30" w:rsidP="00CC157F">
            <w:pPr>
              <w:pStyle w:val="ListParagraph"/>
              <w:numPr>
                <w:ilvl w:val="0"/>
                <w:numId w:val="19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Make connections between fraction and decimal thousandths.</w:t>
            </w:r>
          </w:p>
        </w:tc>
      </w:tr>
      <w:tr w:rsidR="00ED3F30" w:rsidRPr="00353DB9" w14:paraId="3260F9FA" w14:textId="77777777" w:rsidTr="00CC157F">
        <w:trPr>
          <w:cantSplit/>
          <w:trHeight w:val="64"/>
        </w:trPr>
        <w:tc>
          <w:tcPr>
            <w:tcW w:w="496" w:type="dxa"/>
            <w:vMerge/>
          </w:tcPr>
          <w:p w14:paraId="20407E71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653F861F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vMerge/>
          </w:tcPr>
          <w:p w14:paraId="510941A1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6B27ACAE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127" w:type="dxa"/>
            <w:vMerge/>
          </w:tcPr>
          <w:p w14:paraId="6C187E54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229" w:type="dxa"/>
          </w:tcPr>
          <w:p w14:paraId="02B344BF" w14:textId="77777777" w:rsidR="00ED3F30" w:rsidRPr="00353DB9" w:rsidRDefault="00ED3F30" w:rsidP="00CC157F">
            <w:pPr>
              <w:pStyle w:val="ListParagraph"/>
              <w:numPr>
                <w:ilvl w:val="0"/>
                <w:numId w:val="19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Explore place value with decimal numbers (thousandths).</w:t>
            </w:r>
          </w:p>
        </w:tc>
      </w:tr>
      <w:tr w:rsidR="00ED3F30" w:rsidRPr="00353DB9" w14:paraId="012AD1D3" w14:textId="77777777" w:rsidTr="00CC157F">
        <w:trPr>
          <w:cantSplit/>
          <w:trHeight w:val="64"/>
        </w:trPr>
        <w:tc>
          <w:tcPr>
            <w:tcW w:w="496" w:type="dxa"/>
            <w:vMerge/>
          </w:tcPr>
          <w:p w14:paraId="4D62B434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5EA80B33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vMerge/>
          </w:tcPr>
          <w:p w14:paraId="6FC29B56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17CE1D18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127" w:type="dxa"/>
            <w:vMerge/>
          </w:tcPr>
          <w:p w14:paraId="593ED618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229" w:type="dxa"/>
          </w:tcPr>
          <w:p w14:paraId="5AA82F48" w14:textId="77777777" w:rsidR="00ED3F30" w:rsidRPr="00353DB9" w:rsidRDefault="00ED3F30" w:rsidP="00CC157F">
            <w:pPr>
              <w:pStyle w:val="ListParagraph"/>
              <w:numPr>
                <w:ilvl w:val="0"/>
                <w:numId w:val="19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Understand that decimal numbers can be represented in different ways.</w:t>
            </w:r>
          </w:p>
        </w:tc>
      </w:tr>
      <w:tr w:rsidR="00ED3F30" w:rsidRPr="00353DB9" w14:paraId="23E767B0" w14:textId="77777777" w:rsidTr="00CC157F">
        <w:trPr>
          <w:cantSplit/>
          <w:trHeight w:val="64"/>
        </w:trPr>
        <w:tc>
          <w:tcPr>
            <w:tcW w:w="496" w:type="dxa"/>
            <w:vMerge/>
          </w:tcPr>
          <w:p w14:paraId="62C03802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033192F4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vMerge/>
          </w:tcPr>
          <w:p w14:paraId="1FDF3AA3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51D94832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127" w:type="dxa"/>
            <w:vMerge/>
          </w:tcPr>
          <w:p w14:paraId="17B393DD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229" w:type="dxa"/>
          </w:tcPr>
          <w:p w14:paraId="5F3C35C3" w14:textId="77777777" w:rsidR="00ED3F30" w:rsidRPr="00353DB9" w:rsidRDefault="00ED3F30" w:rsidP="00CC157F">
            <w:pPr>
              <w:pStyle w:val="ListParagraph"/>
              <w:numPr>
                <w:ilvl w:val="0"/>
                <w:numId w:val="19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Round numbers with two decimals places to one decimal place, and to the nearest whole number.</w:t>
            </w:r>
          </w:p>
        </w:tc>
      </w:tr>
      <w:tr w:rsidR="00ED3F30" w:rsidRPr="00353DB9" w14:paraId="4382E0E0" w14:textId="77777777" w:rsidTr="00CC157F">
        <w:trPr>
          <w:trHeight w:val="70"/>
        </w:trPr>
        <w:tc>
          <w:tcPr>
            <w:tcW w:w="496" w:type="dxa"/>
            <w:vMerge/>
          </w:tcPr>
          <w:p w14:paraId="7F818959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 w:val="restart"/>
          </w:tcPr>
          <w:p w14:paraId="277F274D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b/>
                <w:bCs/>
                <w:sz w:val="18"/>
                <w:szCs w:val="18"/>
                <w:lang w:val="en-IE"/>
              </w:rPr>
              <w:t>Measures</w:t>
            </w:r>
            <w:r w:rsidRPr="00353DB9">
              <w:rPr>
                <w:rFonts w:cstheme="minorHAnsi"/>
                <w:sz w:val="18"/>
                <w:szCs w:val="18"/>
                <w:lang w:val="en-IE"/>
              </w:rPr>
              <w:t>:</w:t>
            </w:r>
          </w:p>
          <w:p w14:paraId="54137423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Time</w:t>
            </w:r>
          </w:p>
        </w:tc>
        <w:tc>
          <w:tcPr>
            <w:tcW w:w="1701" w:type="dxa"/>
            <w:vMerge w:val="restart"/>
          </w:tcPr>
          <w:p w14:paraId="095B4147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Time 2</w:t>
            </w:r>
          </w:p>
        </w:tc>
        <w:tc>
          <w:tcPr>
            <w:tcW w:w="2268" w:type="dxa"/>
            <w:vMerge w:val="restart"/>
          </w:tcPr>
          <w:p w14:paraId="0CE3FD1D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Solve and pose practical tasks and problems involving the interpretation and calculation of time.</w:t>
            </w:r>
          </w:p>
        </w:tc>
        <w:tc>
          <w:tcPr>
            <w:tcW w:w="2127" w:type="dxa"/>
            <w:vMerge w:val="restart"/>
          </w:tcPr>
          <w:p w14:paraId="2171FD7B" w14:textId="77777777" w:rsidR="00ED3F30" w:rsidRPr="00353DB9" w:rsidRDefault="00ED3F30" w:rsidP="00CC157F">
            <w:pPr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time, hours, minutes, seconds, return journey, timetable, divide, pace, quickest, slowest, latest, earliest</w:t>
            </w:r>
          </w:p>
        </w:tc>
        <w:tc>
          <w:tcPr>
            <w:tcW w:w="7229" w:type="dxa"/>
          </w:tcPr>
          <w:p w14:paraId="2D161726" w14:textId="77777777" w:rsidR="00ED3F30" w:rsidRPr="00353DB9" w:rsidRDefault="00ED3F30" w:rsidP="00CC157F">
            <w:pPr>
              <w:pStyle w:val="ListParagraph"/>
              <w:numPr>
                <w:ilvl w:val="0"/>
                <w:numId w:val="20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Interpret and describe information provided in timetables and schedules.</w:t>
            </w:r>
          </w:p>
        </w:tc>
      </w:tr>
      <w:tr w:rsidR="00ED3F30" w:rsidRPr="00353DB9" w14:paraId="74A300DC" w14:textId="77777777" w:rsidTr="00CC157F">
        <w:trPr>
          <w:trHeight w:val="70"/>
        </w:trPr>
        <w:tc>
          <w:tcPr>
            <w:tcW w:w="496" w:type="dxa"/>
            <w:vMerge/>
          </w:tcPr>
          <w:p w14:paraId="0EF9C393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1ED09BD9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vMerge/>
          </w:tcPr>
          <w:p w14:paraId="43F78536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09BE36FF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127" w:type="dxa"/>
            <w:vMerge/>
          </w:tcPr>
          <w:p w14:paraId="615087F6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229" w:type="dxa"/>
          </w:tcPr>
          <w:p w14:paraId="697CD277" w14:textId="77777777" w:rsidR="00ED3F30" w:rsidRPr="00353DB9" w:rsidRDefault="00ED3F30" w:rsidP="00CC157F">
            <w:pPr>
              <w:pStyle w:val="ListParagraph"/>
              <w:numPr>
                <w:ilvl w:val="0"/>
                <w:numId w:val="20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Continue to interpret and describe information provided in timetables and schedules.</w:t>
            </w:r>
          </w:p>
        </w:tc>
      </w:tr>
      <w:tr w:rsidR="00ED3F30" w:rsidRPr="00353DB9" w14:paraId="3055EFB3" w14:textId="77777777" w:rsidTr="00CC157F">
        <w:trPr>
          <w:trHeight w:val="70"/>
        </w:trPr>
        <w:tc>
          <w:tcPr>
            <w:tcW w:w="496" w:type="dxa"/>
            <w:vMerge/>
          </w:tcPr>
          <w:p w14:paraId="2C64EBC3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36B56AC9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vMerge/>
          </w:tcPr>
          <w:p w14:paraId="68CE7DC7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54BC368D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127" w:type="dxa"/>
            <w:vMerge/>
          </w:tcPr>
          <w:p w14:paraId="53859158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229" w:type="dxa"/>
          </w:tcPr>
          <w:p w14:paraId="4625B9CE" w14:textId="77777777" w:rsidR="00ED3F30" w:rsidRPr="00353DB9" w:rsidRDefault="00ED3F30" w:rsidP="00CC157F">
            <w:pPr>
              <w:pStyle w:val="ListParagraph"/>
              <w:numPr>
                <w:ilvl w:val="0"/>
                <w:numId w:val="20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Use charts to draw conclusions about time.</w:t>
            </w:r>
          </w:p>
        </w:tc>
      </w:tr>
      <w:tr w:rsidR="00ED3F30" w:rsidRPr="00353DB9" w14:paraId="4B7C4C85" w14:textId="77777777" w:rsidTr="00CC157F">
        <w:trPr>
          <w:trHeight w:val="70"/>
        </w:trPr>
        <w:tc>
          <w:tcPr>
            <w:tcW w:w="496" w:type="dxa"/>
            <w:vMerge/>
          </w:tcPr>
          <w:p w14:paraId="6BD97406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10450DC2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vMerge/>
          </w:tcPr>
          <w:p w14:paraId="442D7D74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2032AAE7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127" w:type="dxa"/>
            <w:vMerge/>
          </w:tcPr>
          <w:p w14:paraId="52D318A3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229" w:type="dxa"/>
          </w:tcPr>
          <w:p w14:paraId="07651250" w14:textId="77777777" w:rsidR="00ED3F30" w:rsidRPr="00353DB9" w:rsidRDefault="00ED3F30" w:rsidP="00CC157F">
            <w:pPr>
              <w:pStyle w:val="ListParagraph"/>
              <w:numPr>
                <w:ilvl w:val="0"/>
                <w:numId w:val="20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Use graphs and charts to draw conclusions about time.</w:t>
            </w:r>
          </w:p>
        </w:tc>
      </w:tr>
      <w:tr w:rsidR="00ED3F30" w:rsidRPr="00353DB9" w14:paraId="564E217D" w14:textId="77777777" w:rsidTr="00CC157F">
        <w:trPr>
          <w:trHeight w:val="77"/>
        </w:trPr>
        <w:tc>
          <w:tcPr>
            <w:tcW w:w="496" w:type="dxa"/>
            <w:vMerge/>
          </w:tcPr>
          <w:p w14:paraId="7A9072C3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 w:val="restart"/>
          </w:tcPr>
          <w:p w14:paraId="128FAAFD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b/>
                <w:bCs/>
                <w:sz w:val="18"/>
                <w:szCs w:val="18"/>
                <w:lang w:val="en-IE"/>
              </w:rPr>
              <w:t>Number</w:t>
            </w:r>
            <w:r w:rsidRPr="00353DB9">
              <w:rPr>
                <w:rFonts w:cstheme="minorHAnsi"/>
                <w:sz w:val="18"/>
                <w:szCs w:val="18"/>
                <w:lang w:val="en-IE"/>
              </w:rPr>
              <w:t>:</w:t>
            </w:r>
          </w:p>
          <w:p w14:paraId="2C9F6109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Sets and Operations</w:t>
            </w:r>
          </w:p>
        </w:tc>
        <w:tc>
          <w:tcPr>
            <w:tcW w:w="1701" w:type="dxa"/>
            <w:vMerge w:val="restart"/>
          </w:tcPr>
          <w:p w14:paraId="795A67CA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Multiplication 2</w:t>
            </w:r>
          </w:p>
        </w:tc>
        <w:tc>
          <w:tcPr>
            <w:tcW w:w="2268" w:type="dxa"/>
            <w:vMerge w:val="restart"/>
          </w:tcPr>
          <w:p w14:paraId="1C4CA234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Build upon, select and make use of a range of operation strategies.</w:t>
            </w:r>
          </w:p>
        </w:tc>
        <w:tc>
          <w:tcPr>
            <w:tcW w:w="2127" w:type="dxa"/>
            <w:vMerge w:val="restart"/>
          </w:tcPr>
          <w:p w14:paraId="42F75512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multiplication, product, function machine, mental method, compact written method, expanded written method, factor, factor pair, place value</w:t>
            </w:r>
          </w:p>
        </w:tc>
        <w:tc>
          <w:tcPr>
            <w:tcW w:w="7229" w:type="dxa"/>
          </w:tcPr>
          <w:p w14:paraId="25876583" w14:textId="77777777" w:rsidR="00ED3F30" w:rsidRPr="00353DB9" w:rsidRDefault="00ED3F30" w:rsidP="00CC157F">
            <w:pPr>
              <w:pStyle w:val="ListParagraph"/>
              <w:numPr>
                <w:ilvl w:val="0"/>
                <w:numId w:val="21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Multiply decimal numbers by 10 and 100.</w:t>
            </w:r>
          </w:p>
        </w:tc>
      </w:tr>
      <w:tr w:rsidR="00ED3F30" w:rsidRPr="00353DB9" w14:paraId="02658F8E" w14:textId="77777777" w:rsidTr="00CC157F">
        <w:trPr>
          <w:trHeight w:val="77"/>
        </w:trPr>
        <w:tc>
          <w:tcPr>
            <w:tcW w:w="496" w:type="dxa"/>
            <w:vMerge/>
          </w:tcPr>
          <w:p w14:paraId="0E679C85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37EC4134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vMerge/>
          </w:tcPr>
          <w:p w14:paraId="7D8E4C24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570C02A1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127" w:type="dxa"/>
            <w:vMerge/>
          </w:tcPr>
          <w:p w14:paraId="02CDB694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229" w:type="dxa"/>
          </w:tcPr>
          <w:p w14:paraId="28E2084F" w14:textId="77777777" w:rsidR="00ED3F30" w:rsidRPr="00353DB9" w:rsidRDefault="00ED3F30" w:rsidP="00CC157F">
            <w:pPr>
              <w:pStyle w:val="ListParagraph"/>
              <w:numPr>
                <w:ilvl w:val="0"/>
                <w:numId w:val="21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Round to estimate products when multiplying a decimal number by a whole number.</w:t>
            </w:r>
          </w:p>
        </w:tc>
      </w:tr>
      <w:tr w:rsidR="00ED3F30" w:rsidRPr="00353DB9" w14:paraId="4FB89FF8" w14:textId="77777777" w:rsidTr="00CC157F">
        <w:trPr>
          <w:trHeight w:val="77"/>
        </w:trPr>
        <w:tc>
          <w:tcPr>
            <w:tcW w:w="496" w:type="dxa"/>
            <w:vMerge/>
          </w:tcPr>
          <w:p w14:paraId="0D40DE55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0C9E08A6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vMerge/>
          </w:tcPr>
          <w:p w14:paraId="25BE8165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1876B3A6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127" w:type="dxa"/>
            <w:vMerge/>
          </w:tcPr>
          <w:p w14:paraId="1CD69D7B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229" w:type="dxa"/>
          </w:tcPr>
          <w:p w14:paraId="706437AB" w14:textId="77777777" w:rsidR="00ED3F30" w:rsidRPr="00353DB9" w:rsidRDefault="00ED3F30" w:rsidP="00CC157F">
            <w:pPr>
              <w:pStyle w:val="ListParagraph"/>
              <w:numPr>
                <w:ilvl w:val="0"/>
                <w:numId w:val="21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Multiply a decimal number by a one-digit number using different methods.</w:t>
            </w:r>
          </w:p>
        </w:tc>
      </w:tr>
      <w:tr w:rsidR="00ED3F30" w:rsidRPr="00353DB9" w14:paraId="7CB6399E" w14:textId="77777777" w:rsidTr="00CC157F">
        <w:trPr>
          <w:trHeight w:val="182"/>
        </w:trPr>
        <w:tc>
          <w:tcPr>
            <w:tcW w:w="496" w:type="dxa"/>
            <w:vMerge/>
          </w:tcPr>
          <w:p w14:paraId="78DDC8E1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6F704D22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vMerge/>
          </w:tcPr>
          <w:p w14:paraId="424BF2AF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76A9FB9D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127" w:type="dxa"/>
            <w:vMerge/>
          </w:tcPr>
          <w:p w14:paraId="7226A048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229" w:type="dxa"/>
          </w:tcPr>
          <w:p w14:paraId="4EDFD9E0" w14:textId="77777777" w:rsidR="00ED3F30" w:rsidRPr="00353DB9" w:rsidRDefault="00ED3F30" w:rsidP="00CC157F">
            <w:pPr>
              <w:pStyle w:val="ListParagraph"/>
              <w:numPr>
                <w:ilvl w:val="0"/>
                <w:numId w:val="21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Multiply a decimal number by a two-digit number, using a written method.</w:t>
            </w:r>
          </w:p>
        </w:tc>
      </w:tr>
      <w:tr w:rsidR="00ED3F30" w:rsidRPr="00353DB9" w14:paraId="317F27B2" w14:textId="77777777" w:rsidTr="00CC157F">
        <w:trPr>
          <w:trHeight w:val="77"/>
        </w:trPr>
        <w:tc>
          <w:tcPr>
            <w:tcW w:w="496" w:type="dxa"/>
            <w:vMerge/>
          </w:tcPr>
          <w:p w14:paraId="75CD5B08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 w:val="restart"/>
          </w:tcPr>
          <w:p w14:paraId="622A2CD4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b/>
                <w:bCs/>
                <w:sz w:val="18"/>
                <w:szCs w:val="18"/>
                <w:lang w:val="en-IE"/>
              </w:rPr>
              <w:t>Data and Chance</w:t>
            </w:r>
            <w:r w:rsidRPr="00353DB9">
              <w:rPr>
                <w:rFonts w:cstheme="minorHAnsi"/>
                <w:sz w:val="18"/>
                <w:szCs w:val="18"/>
                <w:lang w:val="en-IE"/>
              </w:rPr>
              <w:t>:</w:t>
            </w:r>
          </w:p>
          <w:p w14:paraId="0706A2A7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Chance</w:t>
            </w:r>
          </w:p>
        </w:tc>
        <w:tc>
          <w:tcPr>
            <w:tcW w:w="1701" w:type="dxa"/>
            <w:vMerge w:val="restart"/>
          </w:tcPr>
          <w:p w14:paraId="249A87C8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Chance</w:t>
            </w:r>
          </w:p>
        </w:tc>
        <w:tc>
          <w:tcPr>
            <w:tcW w:w="2268" w:type="dxa"/>
            <w:vMerge w:val="restart"/>
          </w:tcPr>
          <w:p w14:paraId="5757D673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Use probability to make informed decisions and predictions.</w:t>
            </w:r>
          </w:p>
          <w:p w14:paraId="5FCAEEF7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Represent and express probability in different forms.</w:t>
            </w:r>
          </w:p>
        </w:tc>
        <w:tc>
          <w:tcPr>
            <w:tcW w:w="2127" w:type="dxa"/>
            <w:vMerge w:val="restart"/>
          </w:tcPr>
          <w:p w14:paraId="073E56DF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chance, probability, event, outcome, tree diagram, fraction</w:t>
            </w:r>
          </w:p>
        </w:tc>
        <w:tc>
          <w:tcPr>
            <w:tcW w:w="7229" w:type="dxa"/>
          </w:tcPr>
          <w:p w14:paraId="7D975404" w14:textId="77777777" w:rsidR="00ED3F30" w:rsidRPr="00353DB9" w:rsidRDefault="00ED3F30" w:rsidP="00CC157F">
            <w:pPr>
              <w:pStyle w:val="ListParagraph"/>
              <w:numPr>
                <w:ilvl w:val="0"/>
                <w:numId w:val="22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Explore the probability of different events, recognising that probabilities range from 0 to 1.</w:t>
            </w:r>
          </w:p>
        </w:tc>
      </w:tr>
      <w:tr w:rsidR="00ED3F30" w:rsidRPr="00353DB9" w14:paraId="24D097E9" w14:textId="77777777" w:rsidTr="00CC157F">
        <w:trPr>
          <w:trHeight w:val="77"/>
        </w:trPr>
        <w:tc>
          <w:tcPr>
            <w:tcW w:w="496" w:type="dxa"/>
            <w:vMerge/>
          </w:tcPr>
          <w:p w14:paraId="7622B672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2CBE2B00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vMerge/>
          </w:tcPr>
          <w:p w14:paraId="168474F2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72872880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127" w:type="dxa"/>
            <w:vMerge/>
          </w:tcPr>
          <w:p w14:paraId="4629A65E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229" w:type="dxa"/>
          </w:tcPr>
          <w:p w14:paraId="46E04555" w14:textId="77777777" w:rsidR="00ED3F30" w:rsidRPr="00353DB9" w:rsidRDefault="00ED3F30" w:rsidP="00CC157F">
            <w:pPr>
              <w:pStyle w:val="ListParagraph"/>
              <w:numPr>
                <w:ilvl w:val="0"/>
                <w:numId w:val="22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Predict and represent all the possible outcomes in a simple probability experiment.</w:t>
            </w:r>
          </w:p>
        </w:tc>
      </w:tr>
      <w:tr w:rsidR="00ED3F30" w:rsidRPr="00353DB9" w14:paraId="4625DF76" w14:textId="77777777" w:rsidTr="00CC157F">
        <w:trPr>
          <w:trHeight w:val="77"/>
        </w:trPr>
        <w:tc>
          <w:tcPr>
            <w:tcW w:w="496" w:type="dxa"/>
            <w:vMerge/>
          </w:tcPr>
          <w:p w14:paraId="71608ACD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1FB9CD6A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vMerge/>
          </w:tcPr>
          <w:p w14:paraId="360A2790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3E9C80CD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127" w:type="dxa"/>
            <w:vMerge/>
          </w:tcPr>
          <w:p w14:paraId="150608E0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229" w:type="dxa"/>
          </w:tcPr>
          <w:p w14:paraId="238F2908" w14:textId="77777777" w:rsidR="00ED3F30" w:rsidRPr="00353DB9" w:rsidRDefault="00ED3F30" w:rsidP="00CC157F">
            <w:pPr>
              <w:pStyle w:val="ListParagraph"/>
              <w:numPr>
                <w:ilvl w:val="0"/>
                <w:numId w:val="22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Record as a common fraction the probability that an event will occur.</w:t>
            </w:r>
          </w:p>
        </w:tc>
      </w:tr>
      <w:tr w:rsidR="00ED3F30" w:rsidRPr="00353DB9" w14:paraId="3C3621E9" w14:textId="77777777" w:rsidTr="00CC157F">
        <w:trPr>
          <w:trHeight w:val="77"/>
        </w:trPr>
        <w:tc>
          <w:tcPr>
            <w:tcW w:w="496" w:type="dxa"/>
            <w:vMerge/>
          </w:tcPr>
          <w:p w14:paraId="35FA9D9D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6A7D7184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vMerge/>
          </w:tcPr>
          <w:p w14:paraId="6978BADA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57A53E98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127" w:type="dxa"/>
            <w:vMerge/>
          </w:tcPr>
          <w:p w14:paraId="795F41A7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229" w:type="dxa"/>
          </w:tcPr>
          <w:p w14:paraId="5666AE36" w14:textId="77777777" w:rsidR="00ED3F30" w:rsidRPr="00353DB9" w:rsidRDefault="00ED3F30" w:rsidP="00CC157F">
            <w:pPr>
              <w:pStyle w:val="ListParagraph"/>
              <w:numPr>
                <w:ilvl w:val="0"/>
                <w:numId w:val="22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Use probability to determine and design mathematically fair and unfair games.</w:t>
            </w:r>
          </w:p>
        </w:tc>
      </w:tr>
      <w:tr w:rsidR="00ED3F30" w:rsidRPr="00353DB9" w14:paraId="627B6E93" w14:textId="77777777" w:rsidTr="00CC157F">
        <w:tc>
          <w:tcPr>
            <w:tcW w:w="496" w:type="dxa"/>
            <w:vMerge w:val="restart"/>
            <w:textDirection w:val="btLr"/>
          </w:tcPr>
          <w:p w14:paraId="03BFCEC0" w14:textId="77777777" w:rsidR="00ED3F30" w:rsidRPr="00353DB9" w:rsidRDefault="00ED3F30" w:rsidP="00CC157F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353DB9">
              <w:rPr>
                <w:rFonts w:cstheme="minorHAnsi"/>
                <w:sz w:val="20"/>
                <w:szCs w:val="20"/>
                <w:lang w:val="en-IE"/>
              </w:rPr>
              <w:t>February</w:t>
            </w:r>
          </w:p>
        </w:tc>
        <w:tc>
          <w:tcPr>
            <w:tcW w:w="1200" w:type="dxa"/>
            <w:vMerge w:val="restart"/>
          </w:tcPr>
          <w:p w14:paraId="706B4CD3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b/>
                <w:bCs/>
                <w:sz w:val="18"/>
                <w:szCs w:val="18"/>
                <w:lang w:val="en-IE"/>
              </w:rPr>
              <w:t>Shape and Space</w:t>
            </w:r>
            <w:r w:rsidRPr="00353DB9">
              <w:rPr>
                <w:rFonts w:cstheme="minorHAnsi"/>
                <w:sz w:val="18"/>
                <w:szCs w:val="18"/>
                <w:lang w:val="en-IE"/>
              </w:rPr>
              <w:t>:</w:t>
            </w:r>
          </w:p>
          <w:p w14:paraId="5F6F39E1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Shape</w:t>
            </w:r>
          </w:p>
        </w:tc>
        <w:tc>
          <w:tcPr>
            <w:tcW w:w="1701" w:type="dxa"/>
            <w:vMerge w:val="restart"/>
          </w:tcPr>
          <w:p w14:paraId="490C5710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3D Shapes</w:t>
            </w:r>
          </w:p>
        </w:tc>
        <w:tc>
          <w:tcPr>
            <w:tcW w:w="2268" w:type="dxa"/>
            <w:vMerge w:val="restart"/>
          </w:tcPr>
          <w:p w14:paraId="7974D0FC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Construct 3D models or structures given defined measurements and/or specific conditions.</w:t>
            </w:r>
          </w:p>
        </w:tc>
        <w:tc>
          <w:tcPr>
            <w:tcW w:w="2127" w:type="dxa"/>
            <w:vMerge w:val="restart"/>
          </w:tcPr>
          <w:p w14:paraId="11823B07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vertex, vertices, edge, face, net, polyhedron, circular, polygonal, prism, regular, irregular, apex</w:t>
            </w:r>
          </w:p>
        </w:tc>
        <w:tc>
          <w:tcPr>
            <w:tcW w:w="7229" w:type="dxa"/>
          </w:tcPr>
          <w:p w14:paraId="4C1F292D" w14:textId="77777777" w:rsidR="00ED3F30" w:rsidRPr="00353DB9" w:rsidRDefault="00ED3F30" w:rsidP="00CC157F">
            <w:pPr>
              <w:pStyle w:val="ListParagraph"/>
              <w:numPr>
                <w:ilvl w:val="0"/>
                <w:numId w:val="23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Compare and classify shapes based on their properties.</w:t>
            </w:r>
          </w:p>
        </w:tc>
      </w:tr>
      <w:tr w:rsidR="00ED3F30" w:rsidRPr="00353DB9" w14:paraId="24C28A57" w14:textId="77777777" w:rsidTr="00CC157F">
        <w:tc>
          <w:tcPr>
            <w:tcW w:w="496" w:type="dxa"/>
            <w:vMerge/>
          </w:tcPr>
          <w:p w14:paraId="344DE554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2B639EE2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vMerge/>
          </w:tcPr>
          <w:p w14:paraId="27D31600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67FFC5EE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127" w:type="dxa"/>
            <w:vMerge/>
          </w:tcPr>
          <w:p w14:paraId="5A5923AF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229" w:type="dxa"/>
          </w:tcPr>
          <w:p w14:paraId="28BAE3D1" w14:textId="77777777" w:rsidR="00ED3F30" w:rsidRPr="00353DB9" w:rsidRDefault="00ED3F30" w:rsidP="00CC157F">
            <w:pPr>
              <w:pStyle w:val="ListParagraph"/>
              <w:numPr>
                <w:ilvl w:val="0"/>
                <w:numId w:val="23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Continue to explore nets of 3D shapes.</w:t>
            </w:r>
          </w:p>
        </w:tc>
      </w:tr>
      <w:tr w:rsidR="00ED3F30" w:rsidRPr="00353DB9" w14:paraId="1E2BCE8E" w14:textId="77777777" w:rsidTr="00CC157F">
        <w:tc>
          <w:tcPr>
            <w:tcW w:w="496" w:type="dxa"/>
            <w:vMerge/>
          </w:tcPr>
          <w:p w14:paraId="5641F509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3B623469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vMerge/>
          </w:tcPr>
          <w:p w14:paraId="41816754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1C65CA6C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127" w:type="dxa"/>
            <w:vMerge/>
          </w:tcPr>
          <w:p w14:paraId="081360F6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229" w:type="dxa"/>
          </w:tcPr>
          <w:p w14:paraId="6A7B7B08" w14:textId="77777777" w:rsidR="00ED3F30" w:rsidRPr="00353DB9" w:rsidRDefault="00ED3F30" w:rsidP="00CC157F">
            <w:pPr>
              <w:pStyle w:val="ListParagraph"/>
              <w:numPr>
                <w:ilvl w:val="0"/>
                <w:numId w:val="23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Explore cuboid nets and use instruments to construct the 3D shape.</w:t>
            </w:r>
          </w:p>
        </w:tc>
      </w:tr>
      <w:tr w:rsidR="00ED3F30" w:rsidRPr="00353DB9" w14:paraId="615510C6" w14:textId="77777777" w:rsidTr="00CC157F">
        <w:tc>
          <w:tcPr>
            <w:tcW w:w="496" w:type="dxa"/>
            <w:vMerge/>
          </w:tcPr>
          <w:p w14:paraId="119FDF9A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3D51CB65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vMerge/>
          </w:tcPr>
          <w:p w14:paraId="05F4C13B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19A59841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127" w:type="dxa"/>
            <w:vMerge/>
          </w:tcPr>
          <w:p w14:paraId="00CEA25A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229" w:type="dxa"/>
          </w:tcPr>
          <w:p w14:paraId="1236F4AB" w14:textId="77777777" w:rsidR="00ED3F30" w:rsidRPr="00353DB9" w:rsidRDefault="00ED3F30" w:rsidP="00CC157F">
            <w:pPr>
              <w:pStyle w:val="ListParagraph"/>
              <w:numPr>
                <w:ilvl w:val="0"/>
                <w:numId w:val="23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Use instruments to construct a tetrahedron.</w:t>
            </w:r>
          </w:p>
        </w:tc>
      </w:tr>
      <w:tr w:rsidR="00ED3F30" w:rsidRPr="00353DB9" w14:paraId="757ED6B4" w14:textId="77777777" w:rsidTr="00CC157F">
        <w:trPr>
          <w:trHeight w:val="77"/>
        </w:trPr>
        <w:tc>
          <w:tcPr>
            <w:tcW w:w="496" w:type="dxa"/>
            <w:vMerge/>
          </w:tcPr>
          <w:p w14:paraId="17715A4E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 w:val="restart"/>
          </w:tcPr>
          <w:p w14:paraId="72A22060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b/>
                <w:bCs/>
                <w:sz w:val="18"/>
                <w:szCs w:val="18"/>
                <w:lang w:val="en-IE"/>
              </w:rPr>
              <w:t>Number</w:t>
            </w:r>
            <w:r w:rsidRPr="00353DB9">
              <w:rPr>
                <w:rFonts w:cstheme="minorHAnsi"/>
                <w:sz w:val="18"/>
                <w:szCs w:val="18"/>
                <w:lang w:val="en-IE"/>
              </w:rPr>
              <w:t>:</w:t>
            </w:r>
          </w:p>
          <w:p w14:paraId="50C0EC00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Sets and Operations</w:t>
            </w:r>
          </w:p>
        </w:tc>
        <w:tc>
          <w:tcPr>
            <w:tcW w:w="1701" w:type="dxa"/>
            <w:vMerge w:val="restart"/>
          </w:tcPr>
          <w:p w14:paraId="142A8FD9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Division 3</w:t>
            </w:r>
          </w:p>
        </w:tc>
        <w:tc>
          <w:tcPr>
            <w:tcW w:w="2268" w:type="dxa"/>
            <w:vMerge w:val="restart"/>
          </w:tcPr>
          <w:p w14:paraId="3FDD3520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Build upon, select and make use of a range of operation strategies.</w:t>
            </w:r>
          </w:p>
        </w:tc>
        <w:tc>
          <w:tcPr>
            <w:tcW w:w="2127" w:type="dxa"/>
            <w:vMerge w:val="restart"/>
          </w:tcPr>
          <w:p w14:paraId="244BD66E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division, quotient, dividend, divisor, function machine, input, output, split, share, group</w:t>
            </w:r>
          </w:p>
        </w:tc>
        <w:tc>
          <w:tcPr>
            <w:tcW w:w="7229" w:type="dxa"/>
          </w:tcPr>
          <w:p w14:paraId="0C6E1095" w14:textId="77777777" w:rsidR="00ED3F30" w:rsidRPr="00353DB9" w:rsidRDefault="00ED3F30" w:rsidP="00CC157F">
            <w:pPr>
              <w:pStyle w:val="ListParagraph"/>
              <w:numPr>
                <w:ilvl w:val="0"/>
                <w:numId w:val="24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Explore dividing decimal numbers by 10 and multiples of 10.</w:t>
            </w:r>
          </w:p>
        </w:tc>
      </w:tr>
      <w:tr w:rsidR="00ED3F30" w:rsidRPr="00353DB9" w14:paraId="550F7D01" w14:textId="77777777" w:rsidTr="00CC157F">
        <w:trPr>
          <w:trHeight w:val="77"/>
        </w:trPr>
        <w:tc>
          <w:tcPr>
            <w:tcW w:w="496" w:type="dxa"/>
            <w:vMerge/>
          </w:tcPr>
          <w:p w14:paraId="1DFFA889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73F14E08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701" w:type="dxa"/>
            <w:vMerge/>
          </w:tcPr>
          <w:p w14:paraId="0B4B86F0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268" w:type="dxa"/>
            <w:vMerge/>
          </w:tcPr>
          <w:p w14:paraId="6B846CBE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127" w:type="dxa"/>
            <w:vMerge/>
          </w:tcPr>
          <w:p w14:paraId="524CA0C5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229" w:type="dxa"/>
          </w:tcPr>
          <w:p w14:paraId="60C08732" w14:textId="77777777" w:rsidR="00ED3F30" w:rsidRPr="00353DB9" w:rsidRDefault="00ED3F30" w:rsidP="00CC157F">
            <w:pPr>
              <w:pStyle w:val="ListParagraph"/>
              <w:numPr>
                <w:ilvl w:val="0"/>
                <w:numId w:val="24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Estimate quotients involving decimals and use a calculator to check their reasonableness.</w:t>
            </w:r>
          </w:p>
        </w:tc>
      </w:tr>
      <w:tr w:rsidR="00ED3F30" w:rsidRPr="00353DB9" w14:paraId="7B7FFFCD" w14:textId="77777777" w:rsidTr="00CC157F">
        <w:trPr>
          <w:trHeight w:val="77"/>
        </w:trPr>
        <w:tc>
          <w:tcPr>
            <w:tcW w:w="496" w:type="dxa"/>
            <w:vMerge/>
          </w:tcPr>
          <w:p w14:paraId="4E3B6229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57318DB8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701" w:type="dxa"/>
            <w:vMerge/>
          </w:tcPr>
          <w:p w14:paraId="2316A8FB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268" w:type="dxa"/>
            <w:vMerge/>
          </w:tcPr>
          <w:p w14:paraId="375D768E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127" w:type="dxa"/>
            <w:vMerge/>
          </w:tcPr>
          <w:p w14:paraId="179A0978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229" w:type="dxa"/>
          </w:tcPr>
          <w:p w14:paraId="0B69F8F2" w14:textId="77777777" w:rsidR="00ED3F30" w:rsidRPr="00353DB9" w:rsidRDefault="00ED3F30" w:rsidP="00CC157F">
            <w:pPr>
              <w:pStyle w:val="ListParagraph"/>
              <w:numPr>
                <w:ilvl w:val="0"/>
                <w:numId w:val="24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Solve division problems involving decimal dividends and 1-digit divisors.</w:t>
            </w:r>
          </w:p>
        </w:tc>
      </w:tr>
      <w:tr w:rsidR="00ED3F30" w:rsidRPr="00353DB9" w14:paraId="2D71DD70" w14:textId="77777777" w:rsidTr="00CC157F">
        <w:trPr>
          <w:trHeight w:val="70"/>
        </w:trPr>
        <w:tc>
          <w:tcPr>
            <w:tcW w:w="496" w:type="dxa"/>
            <w:vMerge/>
          </w:tcPr>
          <w:p w14:paraId="78855BE6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2F236D48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701" w:type="dxa"/>
            <w:vMerge/>
          </w:tcPr>
          <w:p w14:paraId="7D243E31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268" w:type="dxa"/>
            <w:vMerge/>
          </w:tcPr>
          <w:p w14:paraId="7272D23D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127" w:type="dxa"/>
            <w:vMerge/>
          </w:tcPr>
          <w:p w14:paraId="39F8527D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7229" w:type="dxa"/>
          </w:tcPr>
          <w:p w14:paraId="068167A5" w14:textId="77777777" w:rsidR="00ED3F30" w:rsidRPr="00353DB9" w:rsidRDefault="00ED3F30" w:rsidP="00CC157F">
            <w:pPr>
              <w:pStyle w:val="ListParagraph"/>
              <w:numPr>
                <w:ilvl w:val="0"/>
                <w:numId w:val="24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Solve division problems involving decimal dividends and 2-digit divisors.</w:t>
            </w:r>
          </w:p>
        </w:tc>
      </w:tr>
    </w:tbl>
    <w:p w14:paraId="0448E9E2" w14:textId="77777777" w:rsidR="00ED3F30" w:rsidRPr="00353DB9" w:rsidRDefault="00ED3F30" w:rsidP="00ED3F30">
      <w:pPr>
        <w:rPr>
          <w:rFonts w:cstheme="minorHAnsi"/>
          <w:lang w:val="en-IE"/>
        </w:rPr>
      </w:pPr>
      <w:r w:rsidRPr="00353DB9">
        <w:rPr>
          <w:rFonts w:cstheme="minorHAnsi"/>
          <w:lang w:val="en-IE"/>
        </w:rPr>
        <w:br w:type="page"/>
      </w:r>
    </w:p>
    <w:p w14:paraId="7C412E8E" w14:textId="77777777" w:rsidR="00ED3F30" w:rsidRPr="00353DB9" w:rsidRDefault="00ED3F30" w:rsidP="00ED3F30">
      <w:pPr>
        <w:tabs>
          <w:tab w:val="left" w:pos="6286"/>
        </w:tabs>
        <w:rPr>
          <w:rFonts w:cstheme="minorHAnsi"/>
          <w:lang w:val="en-IE"/>
        </w:rPr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496"/>
        <w:gridCol w:w="1200"/>
        <w:gridCol w:w="1701"/>
        <w:gridCol w:w="2268"/>
        <w:gridCol w:w="2694"/>
        <w:gridCol w:w="6662"/>
      </w:tblGrid>
      <w:tr w:rsidR="00ED3F30" w:rsidRPr="00353DB9" w14:paraId="189E06EC" w14:textId="77777777" w:rsidTr="00CC157F">
        <w:trPr>
          <w:trHeight w:val="181"/>
        </w:trPr>
        <w:tc>
          <w:tcPr>
            <w:tcW w:w="496" w:type="dxa"/>
            <w:shd w:val="clear" w:color="auto" w:fill="30A7DF"/>
          </w:tcPr>
          <w:p w14:paraId="6BA40B46" w14:textId="77777777" w:rsidR="00ED3F30" w:rsidRPr="00373D30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shd w:val="clear" w:color="auto" w:fill="30A7DF"/>
          </w:tcPr>
          <w:p w14:paraId="0F5168DB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53DB9">
              <w:rPr>
                <w:rFonts w:cstheme="minorHAnsi"/>
                <w:b/>
                <w:bCs/>
                <w:sz w:val="20"/>
                <w:szCs w:val="20"/>
                <w:lang w:val="en-IE"/>
              </w:rPr>
              <w:t>Strand and Strand Unit</w:t>
            </w:r>
          </w:p>
        </w:tc>
        <w:tc>
          <w:tcPr>
            <w:tcW w:w="1701" w:type="dxa"/>
            <w:shd w:val="clear" w:color="auto" w:fill="30A7DF"/>
          </w:tcPr>
          <w:p w14:paraId="413046BE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53DB9">
              <w:rPr>
                <w:rFonts w:cstheme="minorHAnsi"/>
                <w:b/>
                <w:bCs/>
                <w:sz w:val="20"/>
                <w:szCs w:val="20"/>
                <w:lang w:val="en-IE"/>
              </w:rPr>
              <w:t>Unit</w:t>
            </w:r>
          </w:p>
        </w:tc>
        <w:tc>
          <w:tcPr>
            <w:tcW w:w="2268" w:type="dxa"/>
            <w:shd w:val="clear" w:color="auto" w:fill="30A7DF"/>
          </w:tcPr>
          <w:p w14:paraId="7416AECD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53DB9">
              <w:rPr>
                <w:rFonts w:cstheme="minorHAnsi"/>
                <w:b/>
                <w:bCs/>
                <w:sz w:val="20"/>
                <w:szCs w:val="20"/>
                <w:lang w:val="en-IE"/>
              </w:rPr>
              <w:t>Learning Outcomes</w:t>
            </w:r>
          </w:p>
        </w:tc>
        <w:tc>
          <w:tcPr>
            <w:tcW w:w="2694" w:type="dxa"/>
            <w:shd w:val="clear" w:color="auto" w:fill="30A7DF"/>
          </w:tcPr>
          <w:p w14:paraId="253CEF20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53DB9">
              <w:rPr>
                <w:rFonts w:cstheme="minorHAnsi"/>
                <w:b/>
                <w:bCs/>
                <w:sz w:val="20"/>
                <w:szCs w:val="20"/>
                <w:lang w:val="en-IE"/>
              </w:rPr>
              <w:t>Mathematical Language</w:t>
            </w:r>
          </w:p>
        </w:tc>
        <w:tc>
          <w:tcPr>
            <w:tcW w:w="6662" w:type="dxa"/>
            <w:shd w:val="clear" w:color="auto" w:fill="30A7DF"/>
          </w:tcPr>
          <w:p w14:paraId="2DAE73D2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53DB9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</w:t>
            </w:r>
          </w:p>
        </w:tc>
      </w:tr>
      <w:tr w:rsidR="00ED3F30" w:rsidRPr="00353DB9" w14:paraId="3D8D8B42" w14:textId="77777777" w:rsidTr="00CC157F">
        <w:trPr>
          <w:trHeight w:val="70"/>
        </w:trPr>
        <w:tc>
          <w:tcPr>
            <w:tcW w:w="496" w:type="dxa"/>
            <w:vMerge w:val="restart"/>
            <w:textDirection w:val="btLr"/>
          </w:tcPr>
          <w:p w14:paraId="017C5817" w14:textId="77777777" w:rsidR="00ED3F30" w:rsidRPr="00353DB9" w:rsidRDefault="00ED3F30" w:rsidP="00CC157F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353DB9">
              <w:rPr>
                <w:rFonts w:cstheme="minorHAnsi"/>
                <w:sz w:val="20"/>
                <w:szCs w:val="20"/>
                <w:lang w:val="en-IE"/>
              </w:rPr>
              <w:t>March</w:t>
            </w:r>
          </w:p>
        </w:tc>
        <w:tc>
          <w:tcPr>
            <w:tcW w:w="1200" w:type="dxa"/>
            <w:vMerge w:val="restart"/>
          </w:tcPr>
          <w:p w14:paraId="1A4C215B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b/>
                <w:bCs/>
                <w:sz w:val="18"/>
                <w:szCs w:val="18"/>
                <w:lang w:val="en-IE"/>
              </w:rPr>
              <w:t>Number</w:t>
            </w:r>
            <w:r w:rsidRPr="00353DB9">
              <w:rPr>
                <w:rFonts w:cstheme="minorHAnsi"/>
                <w:sz w:val="18"/>
                <w:szCs w:val="18"/>
                <w:lang w:val="en-IE"/>
              </w:rPr>
              <w:t>:</w:t>
            </w:r>
          </w:p>
          <w:p w14:paraId="75A85FF8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Fractions</w:t>
            </w:r>
          </w:p>
        </w:tc>
        <w:tc>
          <w:tcPr>
            <w:tcW w:w="1701" w:type="dxa"/>
            <w:vMerge w:val="restart"/>
          </w:tcPr>
          <w:p w14:paraId="5776B679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Fractions 3</w:t>
            </w:r>
          </w:p>
        </w:tc>
        <w:tc>
          <w:tcPr>
            <w:tcW w:w="2268" w:type="dxa"/>
            <w:vMerge w:val="restart"/>
          </w:tcPr>
          <w:p w14:paraId="00432E7B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Multiply fractions.</w:t>
            </w:r>
          </w:p>
          <w:p w14:paraId="2C5AD517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Investigate proportionality and ratios of quantities (sets).</w:t>
            </w:r>
          </w:p>
        </w:tc>
        <w:tc>
          <w:tcPr>
            <w:tcW w:w="2694" w:type="dxa"/>
            <w:vMerge w:val="restart"/>
          </w:tcPr>
          <w:p w14:paraId="33AD93DF" w14:textId="77777777" w:rsidR="00ED3F30" w:rsidRPr="00353DB9" w:rsidRDefault="00ED3F30" w:rsidP="00CC157F">
            <w:pPr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fraction, unit fractions, whole, bar model, simplify, equivalent, simplest form, mixed number, improper fraction, mixed number, ratio, set</w:t>
            </w:r>
          </w:p>
        </w:tc>
        <w:tc>
          <w:tcPr>
            <w:tcW w:w="6662" w:type="dxa"/>
          </w:tcPr>
          <w:p w14:paraId="250EA2F0" w14:textId="77777777" w:rsidR="00ED3F30" w:rsidRPr="00353DB9" w:rsidRDefault="00ED3F30" w:rsidP="00CC157F">
            <w:pPr>
              <w:pStyle w:val="ListParagraph"/>
              <w:numPr>
                <w:ilvl w:val="0"/>
                <w:numId w:val="25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Multiply a unit fraction by a whole number.</w:t>
            </w:r>
          </w:p>
        </w:tc>
      </w:tr>
      <w:tr w:rsidR="00ED3F30" w:rsidRPr="00353DB9" w14:paraId="7583ADE5" w14:textId="77777777" w:rsidTr="00CC157F">
        <w:trPr>
          <w:trHeight w:val="89"/>
        </w:trPr>
        <w:tc>
          <w:tcPr>
            <w:tcW w:w="496" w:type="dxa"/>
            <w:vMerge/>
          </w:tcPr>
          <w:p w14:paraId="7A24340C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59ED9EBA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vMerge/>
          </w:tcPr>
          <w:p w14:paraId="0BEF34D8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72CAEBD4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694" w:type="dxa"/>
            <w:vMerge/>
          </w:tcPr>
          <w:p w14:paraId="6DC6080B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662" w:type="dxa"/>
          </w:tcPr>
          <w:p w14:paraId="612F7AB7" w14:textId="77777777" w:rsidR="00ED3F30" w:rsidRPr="00353DB9" w:rsidRDefault="00ED3F30" w:rsidP="00CC157F">
            <w:pPr>
              <w:pStyle w:val="ListParagraph"/>
              <w:numPr>
                <w:ilvl w:val="0"/>
                <w:numId w:val="25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Solve problems involving multiplying unit fractions by a whole number.</w:t>
            </w:r>
          </w:p>
        </w:tc>
      </w:tr>
      <w:tr w:rsidR="00ED3F30" w:rsidRPr="00353DB9" w14:paraId="672C09CC" w14:textId="77777777" w:rsidTr="00CC157F">
        <w:trPr>
          <w:trHeight w:val="64"/>
        </w:trPr>
        <w:tc>
          <w:tcPr>
            <w:tcW w:w="496" w:type="dxa"/>
            <w:vMerge/>
          </w:tcPr>
          <w:p w14:paraId="57B32E37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1000CFEC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vMerge/>
          </w:tcPr>
          <w:p w14:paraId="0A353F58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37CBC5B2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694" w:type="dxa"/>
            <w:vMerge/>
          </w:tcPr>
          <w:p w14:paraId="1F6C1662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662" w:type="dxa"/>
          </w:tcPr>
          <w:p w14:paraId="10A3637A" w14:textId="77777777" w:rsidR="00ED3F30" w:rsidRPr="00353DB9" w:rsidRDefault="00ED3F30" w:rsidP="00CC157F">
            <w:pPr>
              <w:pStyle w:val="ListParagraph"/>
              <w:numPr>
                <w:ilvl w:val="0"/>
                <w:numId w:val="25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Use ratios to compare two quantities.</w:t>
            </w:r>
          </w:p>
        </w:tc>
      </w:tr>
      <w:tr w:rsidR="00ED3F30" w:rsidRPr="00353DB9" w14:paraId="76446B88" w14:textId="77777777" w:rsidTr="00CC157F">
        <w:trPr>
          <w:trHeight w:val="70"/>
        </w:trPr>
        <w:tc>
          <w:tcPr>
            <w:tcW w:w="496" w:type="dxa"/>
            <w:vMerge/>
          </w:tcPr>
          <w:p w14:paraId="1F80C615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2A3BC77B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vMerge/>
          </w:tcPr>
          <w:p w14:paraId="526087D5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5C47E186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694" w:type="dxa"/>
            <w:vMerge/>
          </w:tcPr>
          <w:p w14:paraId="4CA3C824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662" w:type="dxa"/>
          </w:tcPr>
          <w:p w14:paraId="4241ED96" w14:textId="77777777" w:rsidR="00ED3F30" w:rsidRPr="00353DB9" w:rsidRDefault="00ED3F30" w:rsidP="00CC157F">
            <w:pPr>
              <w:pStyle w:val="ListParagraph"/>
              <w:numPr>
                <w:ilvl w:val="0"/>
                <w:numId w:val="25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Use ratios to solve problems involving calculating quantities.</w:t>
            </w:r>
          </w:p>
        </w:tc>
      </w:tr>
      <w:tr w:rsidR="00ED3F30" w:rsidRPr="00353DB9" w14:paraId="675D5DB0" w14:textId="77777777" w:rsidTr="00CC157F">
        <w:trPr>
          <w:trHeight w:val="70"/>
        </w:trPr>
        <w:tc>
          <w:tcPr>
            <w:tcW w:w="496" w:type="dxa"/>
            <w:vMerge/>
          </w:tcPr>
          <w:p w14:paraId="39DE2AA8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 w:val="restart"/>
          </w:tcPr>
          <w:p w14:paraId="1B173863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b/>
                <w:bCs/>
                <w:sz w:val="18"/>
                <w:szCs w:val="18"/>
                <w:lang w:val="en-IE"/>
              </w:rPr>
              <w:t>Measures</w:t>
            </w:r>
            <w:r w:rsidRPr="00353DB9">
              <w:rPr>
                <w:rFonts w:cstheme="minorHAnsi"/>
                <w:sz w:val="18"/>
                <w:szCs w:val="18"/>
                <w:lang w:val="en-IE"/>
              </w:rPr>
              <w:t>:</w:t>
            </w:r>
          </w:p>
          <w:p w14:paraId="64DB0122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Measuring</w:t>
            </w:r>
          </w:p>
        </w:tc>
        <w:tc>
          <w:tcPr>
            <w:tcW w:w="1701" w:type="dxa"/>
            <w:vMerge w:val="restart"/>
          </w:tcPr>
          <w:p w14:paraId="40C76705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Capacity</w:t>
            </w:r>
          </w:p>
        </w:tc>
        <w:tc>
          <w:tcPr>
            <w:tcW w:w="2268" w:type="dxa"/>
            <w:vMerge w:val="restart"/>
          </w:tcPr>
          <w:p w14:paraId="3CC7F359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Determine and calculate units of measurement in fractional and/or decimal form to solve practical problems.</w:t>
            </w:r>
          </w:p>
          <w:p w14:paraId="5DCF7093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Find, interpret and deduce measures experimentally with increasing precision.</w:t>
            </w:r>
          </w:p>
        </w:tc>
        <w:tc>
          <w:tcPr>
            <w:tcW w:w="2694" w:type="dxa"/>
            <w:vMerge w:val="restart"/>
          </w:tcPr>
          <w:p w14:paraId="7A1EB009" w14:textId="77777777" w:rsidR="00ED3F30" w:rsidRPr="00ED3F30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fr-FR"/>
              </w:rPr>
            </w:pPr>
            <w:r w:rsidRPr="00ED3F30">
              <w:rPr>
                <w:rFonts w:cstheme="minorHAnsi"/>
                <w:sz w:val="18"/>
                <w:szCs w:val="18"/>
                <w:lang w:val="fr-FR"/>
              </w:rPr>
              <w:t>capacity, volume, litres, millilitres, liquid</w:t>
            </w:r>
          </w:p>
        </w:tc>
        <w:tc>
          <w:tcPr>
            <w:tcW w:w="6662" w:type="dxa"/>
          </w:tcPr>
          <w:p w14:paraId="0654340C" w14:textId="77777777" w:rsidR="00ED3F30" w:rsidRPr="00353DB9" w:rsidRDefault="00ED3F30" w:rsidP="00CC157F">
            <w:pPr>
              <w:pStyle w:val="ListParagraph"/>
              <w:numPr>
                <w:ilvl w:val="0"/>
                <w:numId w:val="26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Connect decimal and fractional representations of litres.</w:t>
            </w:r>
          </w:p>
        </w:tc>
      </w:tr>
      <w:tr w:rsidR="00ED3F30" w:rsidRPr="00353DB9" w14:paraId="4C630444" w14:textId="77777777" w:rsidTr="00CC157F">
        <w:trPr>
          <w:trHeight w:val="70"/>
        </w:trPr>
        <w:tc>
          <w:tcPr>
            <w:tcW w:w="496" w:type="dxa"/>
            <w:vMerge/>
          </w:tcPr>
          <w:p w14:paraId="03E02506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48F902DD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vMerge/>
          </w:tcPr>
          <w:p w14:paraId="13EFAE28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6CF8EE26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694" w:type="dxa"/>
            <w:vMerge/>
          </w:tcPr>
          <w:p w14:paraId="24D51BCC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662" w:type="dxa"/>
          </w:tcPr>
          <w:p w14:paraId="1E981B7B" w14:textId="77777777" w:rsidR="00ED3F30" w:rsidRPr="00353DB9" w:rsidRDefault="00ED3F30" w:rsidP="00CC157F">
            <w:pPr>
              <w:pStyle w:val="ListParagraph"/>
              <w:numPr>
                <w:ilvl w:val="0"/>
                <w:numId w:val="26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Convert between millilitres and litres (decimals and fractions).</w:t>
            </w:r>
          </w:p>
        </w:tc>
      </w:tr>
      <w:tr w:rsidR="00ED3F30" w:rsidRPr="00353DB9" w14:paraId="13E8EC1C" w14:textId="77777777" w:rsidTr="00CC157F">
        <w:trPr>
          <w:trHeight w:val="70"/>
        </w:trPr>
        <w:tc>
          <w:tcPr>
            <w:tcW w:w="496" w:type="dxa"/>
            <w:vMerge/>
          </w:tcPr>
          <w:p w14:paraId="0DA78297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6E49A52F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vMerge/>
          </w:tcPr>
          <w:p w14:paraId="1A52DD1C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77F93756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694" w:type="dxa"/>
            <w:vMerge/>
          </w:tcPr>
          <w:p w14:paraId="2ECCD8FA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662" w:type="dxa"/>
          </w:tcPr>
          <w:p w14:paraId="03ACB6AE" w14:textId="77777777" w:rsidR="00ED3F30" w:rsidRPr="00353DB9" w:rsidRDefault="00ED3F30" w:rsidP="00CC157F">
            <w:pPr>
              <w:pStyle w:val="ListParagraph"/>
              <w:numPr>
                <w:ilvl w:val="0"/>
                <w:numId w:val="26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Consider capacity/volume problems in everyday contexts.</w:t>
            </w:r>
          </w:p>
        </w:tc>
      </w:tr>
      <w:tr w:rsidR="00ED3F30" w:rsidRPr="00353DB9" w14:paraId="69AD1F3A" w14:textId="77777777" w:rsidTr="00CC157F">
        <w:trPr>
          <w:trHeight w:val="70"/>
        </w:trPr>
        <w:tc>
          <w:tcPr>
            <w:tcW w:w="496" w:type="dxa"/>
            <w:vMerge/>
          </w:tcPr>
          <w:p w14:paraId="69B698CE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1D10FE3D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vMerge/>
          </w:tcPr>
          <w:p w14:paraId="2FF6371D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13AD1BEB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694" w:type="dxa"/>
            <w:vMerge/>
          </w:tcPr>
          <w:p w14:paraId="7314CBAD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662" w:type="dxa"/>
          </w:tcPr>
          <w:p w14:paraId="7FD6ACB9" w14:textId="77777777" w:rsidR="00ED3F30" w:rsidRPr="00353DB9" w:rsidRDefault="00ED3F30" w:rsidP="00CC157F">
            <w:pPr>
              <w:pStyle w:val="ListParagraph"/>
              <w:numPr>
                <w:ilvl w:val="0"/>
                <w:numId w:val="26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Solve capacity/volume problems involving all four operations.</w:t>
            </w:r>
          </w:p>
        </w:tc>
      </w:tr>
      <w:tr w:rsidR="00ED3F30" w:rsidRPr="00353DB9" w14:paraId="7CE33A05" w14:textId="77777777" w:rsidTr="00CC157F">
        <w:trPr>
          <w:trHeight w:val="70"/>
        </w:trPr>
        <w:tc>
          <w:tcPr>
            <w:tcW w:w="496" w:type="dxa"/>
            <w:vMerge/>
          </w:tcPr>
          <w:p w14:paraId="3193F52C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 w:val="restart"/>
          </w:tcPr>
          <w:p w14:paraId="1431718D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b/>
                <w:bCs/>
                <w:sz w:val="18"/>
                <w:szCs w:val="18"/>
                <w:lang w:val="en-IE"/>
              </w:rPr>
              <w:t>Number</w:t>
            </w:r>
            <w:r w:rsidRPr="00353DB9">
              <w:rPr>
                <w:rFonts w:cstheme="minorHAnsi"/>
                <w:sz w:val="18"/>
                <w:szCs w:val="18"/>
                <w:lang w:val="en-IE"/>
              </w:rPr>
              <w:t>:</w:t>
            </w:r>
          </w:p>
          <w:p w14:paraId="47DDFC86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Fractions; Place Value and Base Ten</w:t>
            </w:r>
          </w:p>
        </w:tc>
        <w:tc>
          <w:tcPr>
            <w:tcW w:w="1701" w:type="dxa"/>
            <w:vMerge w:val="restart"/>
          </w:tcPr>
          <w:p w14:paraId="2A2D7367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Fractions and Decimals</w:t>
            </w:r>
          </w:p>
        </w:tc>
        <w:tc>
          <w:tcPr>
            <w:tcW w:w="2268" w:type="dxa"/>
            <w:vMerge w:val="restart"/>
          </w:tcPr>
          <w:p w14:paraId="2CB0FE47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Explore (model, compare and convert) the relationships between fractions and decimal.</w:t>
            </w:r>
          </w:p>
          <w:p w14:paraId="1D17A4B0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Investigate how decimals and fractions can be compared, ordered and expressed in related terms.</w:t>
            </w:r>
          </w:p>
        </w:tc>
        <w:tc>
          <w:tcPr>
            <w:tcW w:w="2694" w:type="dxa"/>
            <w:vMerge w:val="restart"/>
          </w:tcPr>
          <w:p w14:paraId="2F15C4F0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fraction, whole, bar model, simplify, equivalent, simplest form, decimal, greater than, less than, tenth, hundredth, thousandth</w:t>
            </w:r>
          </w:p>
        </w:tc>
        <w:tc>
          <w:tcPr>
            <w:tcW w:w="6662" w:type="dxa"/>
          </w:tcPr>
          <w:p w14:paraId="7130EC39" w14:textId="77777777" w:rsidR="00ED3F30" w:rsidRPr="00353DB9" w:rsidRDefault="00ED3F30" w:rsidP="00CC157F">
            <w:pPr>
              <w:pStyle w:val="ListParagraph"/>
              <w:numPr>
                <w:ilvl w:val="0"/>
                <w:numId w:val="27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Explore the relationship between fractions and decimals (tenths and hundredths).</w:t>
            </w:r>
          </w:p>
        </w:tc>
      </w:tr>
      <w:tr w:rsidR="00ED3F30" w:rsidRPr="00353DB9" w14:paraId="443023B2" w14:textId="77777777" w:rsidTr="00CC157F">
        <w:trPr>
          <w:trHeight w:val="60"/>
        </w:trPr>
        <w:tc>
          <w:tcPr>
            <w:tcW w:w="496" w:type="dxa"/>
            <w:vMerge/>
          </w:tcPr>
          <w:p w14:paraId="3435C0A3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0D2BF992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vMerge/>
          </w:tcPr>
          <w:p w14:paraId="6B120D09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2E8AF88C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694" w:type="dxa"/>
            <w:vMerge/>
          </w:tcPr>
          <w:p w14:paraId="246DEA74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662" w:type="dxa"/>
          </w:tcPr>
          <w:p w14:paraId="27C82495" w14:textId="77777777" w:rsidR="00ED3F30" w:rsidRPr="00353DB9" w:rsidRDefault="00ED3F30" w:rsidP="00CC157F">
            <w:pPr>
              <w:pStyle w:val="ListParagraph"/>
              <w:numPr>
                <w:ilvl w:val="0"/>
                <w:numId w:val="27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Explore the relationship between fractions and decimals (thousandths).</w:t>
            </w:r>
          </w:p>
        </w:tc>
      </w:tr>
      <w:tr w:rsidR="00ED3F30" w:rsidRPr="00353DB9" w14:paraId="158439E5" w14:textId="77777777" w:rsidTr="00CC157F">
        <w:trPr>
          <w:trHeight w:val="70"/>
        </w:trPr>
        <w:tc>
          <w:tcPr>
            <w:tcW w:w="496" w:type="dxa"/>
            <w:vMerge/>
          </w:tcPr>
          <w:p w14:paraId="05D64D04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095554C5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vMerge/>
          </w:tcPr>
          <w:p w14:paraId="29A1B387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3B711118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694" w:type="dxa"/>
            <w:vMerge/>
          </w:tcPr>
          <w:p w14:paraId="7BA99165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662" w:type="dxa"/>
          </w:tcPr>
          <w:p w14:paraId="333BBB11" w14:textId="77777777" w:rsidR="00ED3F30" w:rsidRPr="00353DB9" w:rsidRDefault="00ED3F30" w:rsidP="00CC157F">
            <w:pPr>
              <w:pStyle w:val="ListParagraph"/>
              <w:numPr>
                <w:ilvl w:val="0"/>
                <w:numId w:val="27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Order and compare fractions and decimals with different decimal places.</w:t>
            </w:r>
          </w:p>
        </w:tc>
      </w:tr>
      <w:tr w:rsidR="00ED3F30" w:rsidRPr="00353DB9" w14:paraId="7C757CF9" w14:textId="77777777" w:rsidTr="00CC157F">
        <w:trPr>
          <w:trHeight w:val="70"/>
        </w:trPr>
        <w:tc>
          <w:tcPr>
            <w:tcW w:w="496" w:type="dxa"/>
            <w:vMerge/>
          </w:tcPr>
          <w:p w14:paraId="0CADBAF2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7FE98497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vMerge/>
          </w:tcPr>
          <w:p w14:paraId="3C909B47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268" w:type="dxa"/>
            <w:vMerge/>
          </w:tcPr>
          <w:p w14:paraId="12A1C78A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694" w:type="dxa"/>
            <w:vMerge/>
          </w:tcPr>
          <w:p w14:paraId="6370BD51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662" w:type="dxa"/>
          </w:tcPr>
          <w:p w14:paraId="771BB180" w14:textId="77777777" w:rsidR="00ED3F30" w:rsidRPr="00353DB9" w:rsidRDefault="00ED3F30" w:rsidP="00CC157F">
            <w:pPr>
              <w:pStyle w:val="ListParagraph"/>
              <w:numPr>
                <w:ilvl w:val="0"/>
                <w:numId w:val="27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Express known measures as fractions and decimals, e.g. 2 12</w:t>
            </w:r>
          </w:p>
        </w:tc>
      </w:tr>
      <w:tr w:rsidR="00ED3F30" w:rsidRPr="00353DB9" w14:paraId="0C65CC47" w14:textId="77777777" w:rsidTr="00CC157F">
        <w:trPr>
          <w:trHeight w:val="70"/>
        </w:trPr>
        <w:tc>
          <w:tcPr>
            <w:tcW w:w="496" w:type="dxa"/>
            <w:vMerge/>
          </w:tcPr>
          <w:p w14:paraId="424857DD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 w:val="restart"/>
          </w:tcPr>
          <w:p w14:paraId="6C5F996A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b/>
                <w:bCs/>
                <w:sz w:val="18"/>
                <w:szCs w:val="18"/>
                <w:lang w:val="en-IE"/>
              </w:rPr>
              <w:t>Algebra</w:t>
            </w:r>
            <w:r w:rsidRPr="00353DB9">
              <w:rPr>
                <w:rFonts w:cstheme="minorHAnsi"/>
                <w:sz w:val="18"/>
                <w:szCs w:val="18"/>
                <w:lang w:val="en-IE"/>
              </w:rPr>
              <w:t>:</w:t>
            </w:r>
          </w:p>
          <w:p w14:paraId="2A8D796F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Patterns, Rules and Relationships</w:t>
            </w:r>
          </w:p>
        </w:tc>
        <w:tc>
          <w:tcPr>
            <w:tcW w:w="1701" w:type="dxa"/>
            <w:vMerge w:val="restart"/>
          </w:tcPr>
          <w:p w14:paraId="10786FF8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Algebra 2</w:t>
            </w:r>
          </w:p>
        </w:tc>
        <w:tc>
          <w:tcPr>
            <w:tcW w:w="2268" w:type="dxa"/>
            <w:vMerge w:val="restart"/>
          </w:tcPr>
          <w:p w14:paraId="776C2BFF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 xml:space="preserve">Identify, explain and apply generalisations. </w:t>
            </w:r>
          </w:p>
          <w:p w14:paraId="0BE0CA9A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Represent mathematical structures in multiple ways.</w:t>
            </w:r>
          </w:p>
        </w:tc>
        <w:tc>
          <w:tcPr>
            <w:tcW w:w="2694" w:type="dxa"/>
            <w:vMerge w:val="restart"/>
          </w:tcPr>
          <w:p w14:paraId="49C93E40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integer, positive, negative, temperature, priority of operations, BIMDAS</w:t>
            </w:r>
          </w:p>
        </w:tc>
        <w:tc>
          <w:tcPr>
            <w:tcW w:w="6662" w:type="dxa"/>
          </w:tcPr>
          <w:p w14:paraId="486601F4" w14:textId="77777777" w:rsidR="00ED3F30" w:rsidRPr="00353DB9" w:rsidRDefault="00ED3F30" w:rsidP="00CC157F">
            <w:pPr>
              <w:pStyle w:val="ListParagraph"/>
              <w:numPr>
                <w:ilvl w:val="0"/>
                <w:numId w:val="28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Identify positive and negative numbers in context.</w:t>
            </w:r>
          </w:p>
        </w:tc>
      </w:tr>
      <w:tr w:rsidR="00ED3F30" w:rsidRPr="00353DB9" w14:paraId="7B43BA93" w14:textId="77777777" w:rsidTr="00CC157F">
        <w:trPr>
          <w:trHeight w:val="70"/>
        </w:trPr>
        <w:tc>
          <w:tcPr>
            <w:tcW w:w="496" w:type="dxa"/>
            <w:vMerge/>
          </w:tcPr>
          <w:p w14:paraId="385A8314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03637474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701" w:type="dxa"/>
            <w:vMerge/>
          </w:tcPr>
          <w:p w14:paraId="197745FB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268" w:type="dxa"/>
            <w:vMerge/>
          </w:tcPr>
          <w:p w14:paraId="0FC47EBC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694" w:type="dxa"/>
            <w:vMerge/>
          </w:tcPr>
          <w:p w14:paraId="003EAFE4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662" w:type="dxa"/>
          </w:tcPr>
          <w:p w14:paraId="7FEE7D24" w14:textId="77777777" w:rsidR="00ED3F30" w:rsidRPr="00353DB9" w:rsidRDefault="00ED3F30" w:rsidP="00CC157F">
            <w:pPr>
              <w:pStyle w:val="ListParagraph"/>
              <w:numPr>
                <w:ilvl w:val="0"/>
                <w:numId w:val="28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Work with directed numbers in real-life contexts.</w:t>
            </w:r>
          </w:p>
        </w:tc>
      </w:tr>
      <w:tr w:rsidR="00ED3F30" w:rsidRPr="00353DB9" w14:paraId="6D31B63F" w14:textId="77777777" w:rsidTr="00CC157F">
        <w:trPr>
          <w:trHeight w:val="70"/>
        </w:trPr>
        <w:tc>
          <w:tcPr>
            <w:tcW w:w="496" w:type="dxa"/>
            <w:vMerge/>
          </w:tcPr>
          <w:p w14:paraId="70598239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34E5C968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701" w:type="dxa"/>
            <w:vMerge/>
          </w:tcPr>
          <w:p w14:paraId="6E6C68A1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268" w:type="dxa"/>
            <w:vMerge/>
          </w:tcPr>
          <w:p w14:paraId="4FF6DE20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694" w:type="dxa"/>
            <w:vMerge/>
          </w:tcPr>
          <w:p w14:paraId="4CB4525B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662" w:type="dxa"/>
          </w:tcPr>
          <w:p w14:paraId="3CC85A01" w14:textId="77777777" w:rsidR="00ED3F30" w:rsidRPr="00353DB9" w:rsidRDefault="00ED3F30" w:rsidP="00CC157F">
            <w:pPr>
              <w:pStyle w:val="ListParagraph"/>
              <w:numPr>
                <w:ilvl w:val="0"/>
                <w:numId w:val="28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Investigate the rules of the priority of operations.</w:t>
            </w:r>
          </w:p>
        </w:tc>
      </w:tr>
      <w:tr w:rsidR="00ED3F30" w:rsidRPr="00353DB9" w14:paraId="6EEEB1AA" w14:textId="77777777" w:rsidTr="00CC157F">
        <w:trPr>
          <w:trHeight w:val="70"/>
        </w:trPr>
        <w:tc>
          <w:tcPr>
            <w:tcW w:w="496" w:type="dxa"/>
            <w:vMerge/>
          </w:tcPr>
          <w:p w14:paraId="27297F95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7E1031CB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701" w:type="dxa"/>
            <w:vMerge/>
          </w:tcPr>
          <w:p w14:paraId="4E534191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268" w:type="dxa"/>
            <w:vMerge/>
          </w:tcPr>
          <w:p w14:paraId="6B072539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694" w:type="dxa"/>
            <w:vMerge/>
          </w:tcPr>
          <w:p w14:paraId="0C2BFBD7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662" w:type="dxa"/>
          </w:tcPr>
          <w:p w14:paraId="0E690B99" w14:textId="77777777" w:rsidR="00ED3F30" w:rsidRPr="00353DB9" w:rsidRDefault="00ED3F30" w:rsidP="00CC157F">
            <w:pPr>
              <w:pStyle w:val="ListParagraph"/>
              <w:numPr>
                <w:ilvl w:val="0"/>
                <w:numId w:val="28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Explore the BIMDAS rule.</w:t>
            </w:r>
          </w:p>
        </w:tc>
      </w:tr>
      <w:tr w:rsidR="00ED3F30" w:rsidRPr="00353DB9" w14:paraId="0C2F8009" w14:textId="77777777" w:rsidTr="00CC157F">
        <w:trPr>
          <w:trHeight w:val="250"/>
        </w:trPr>
        <w:tc>
          <w:tcPr>
            <w:tcW w:w="15021" w:type="dxa"/>
            <w:gridSpan w:val="6"/>
            <w:shd w:val="clear" w:color="auto" w:fill="EB582E"/>
          </w:tcPr>
          <w:p w14:paraId="5622B2BA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353DB9">
              <w:rPr>
                <w:rFonts w:cstheme="minorHAnsi"/>
                <w:b/>
                <w:bCs/>
                <w:color w:val="FFFFFF" w:themeColor="background1"/>
                <w:lang w:val="en-IE"/>
              </w:rPr>
              <w:t>Spring Assessment</w:t>
            </w:r>
          </w:p>
        </w:tc>
      </w:tr>
      <w:tr w:rsidR="00ED3F30" w:rsidRPr="00353DB9" w14:paraId="1ABD62D6" w14:textId="77777777" w:rsidTr="00CC157F">
        <w:tc>
          <w:tcPr>
            <w:tcW w:w="496" w:type="dxa"/>
            <w:vMerge w:val="restart"/>
            <w:textDirection w:val="btLr"/>
          </w:tcPr>
          <w:p w14:paraId="154F936B" w14:textId="77777777" w:rsidR="00ED3F30" w:rsidRPr="00353DB9" w:rsidRDefault="00ED3F30" w:rsidP="00CC157F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353DB9">
              <w:rPr>
                <w:rFonts w:cstheme="minorHAnsi"/>
                <w:sz w:val="20"/>
                <w:szCs w:val="20"/>
                <w:lang w:val="en-IE"/>
              </w:rPr>
              <w:t>April</w:t>
            </w:r>
          </w:p>
        </w:tc>
        <w:tc>
          <w:tcPr>
            <w:tcW w:w="1200" w:type="dxa"/>
            <w:vMerge w:val="restart"/>
          </w:tcPr>
          <w:p w14:paraId="28D7218D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b/>
                <w:bCs/>
                <w:sz w:val="18"/>
                <w:szCs w:val="18"/>
                <w:lang w:val="en-IE"/>
              </w:rPr>
              <w:t>Number</w:t>
            </w:r>
            <w:r w:rsidRPr="00353DB9">
              <w:rPr>
                <w:rFonts w:cstheme="minorHAnsi"/>
                <w:sz w:val="18"/>
                <w:szCs w:val="18"/>
                <w:lang w:val="en-IE"/>
              </w:rPr>
              <w:t>:</w:t>
            </w:r>
          </w:p>
          <w:p w14:paraId="602EE21B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Fractions; Place Value and Base Ten</w:t>
            </w:r>
          </w:p>
        </w:tc>
        <w:tc>
          <w:tcPr>
            <w:tcW w:w="1701" w:type="dxa"/>
            <w:vMerge w:val="restart"/>
          </w:tcPr>
          <w:p w14:paraId="01A51562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Fractions, Decimals and Percentages</w:t>
            </w:r>
          </w:p>
        </w:tc>
        <w:tc>
          <w:tcPr>
            <w:tcW w:w="2268" w:type="dxa"/>
            <w:vMerge w:val="restart"/>
          </w:tcPr>
          <w:p w14:paraId="3531EF79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Explore the relationships between fractions, decimals and percentages.</w:t>
            </w:r>
          </w:p>
          <w:p w14:paraId="57BCC881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Investigate how decimals and percentages (and fractions) can be compared, ordered and expressed in related terms.</w:t>
            </w:r>
          </w:p>
        </w:tc>
        <w:tc>
          <w:tcPr>
            <w:tcW w:w="2694" w:type="dxa"/>
            <w:vMerge w:val="restart"/>
          </w:tcPr>
          <w:p w14:paraId="0064D026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fraction, whole, bar model, simplify, equivalent, simplest form, decimal, greater than, less than, tenth, hundredth, thousandth, percent, percentage</w:t>
            </w:r>
          </w:p>
        </w:tc>
        <w:tc>
          <w:tcPr>
            <w:tcW w:w="6662" w:type="dxa"/>
          </w:tcPr>
          <w:p w14:paraId="36920458" w14:textId="77777777" w:rsidR="00ED3F30" w:rsidRPr="00353DB9" w:rsidRDefault="00ED3F30" w:rsidP="00CC157F">
            <w:pPr>
              <w:pStyle w:val="ListParagraph"/>
              <w:numPr>
                <w:ilvl w:val="0"/>
                <w:numId w:val="29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Understand percentages as parts out of 100. Express using % and as fractions and decimals.</w:t>
            </w:r>
          </w:p>
        </w:tc>
      </w:tr>
      <w:tr w:rsidR="00ED3F30" w:rsidRPr="00353DB9" w14:paraId="5BF4293E" w14:textId="77777777" w:rsidTr="00CC157F">
        <w:tc>
          <w:tcPr>
            <w:tcW w:w="496" w:type="dxa"/>
            <w:vMerge/>
          </w:tcPr>
          <w:p w14:paraId="6E857CD0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121225EF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701" w:type="dxa"/>
            <w:vMerge/>
          </w:tcPr>
          <w:p w14:paraId="5D460ABA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268" w:type="dxa"/>
            <w:vMerge/>
          </w:tcPr>
          <w:p w14:paraId="631677A8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694" w:type="dxa"/>
            <w:vMerge/>
          </w:tcPr>
          <w:p w14:paraId="6FF94C0F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662" w:type="dxa"/>
          </w:tcPr>
          <w:p w14:paraId="49E7C818" w14:textId="77777777" w:rsidR="00ED3F30" w:rsidRPr="00353DB9" w:rsidRDefault="00ED3F30" w:rsidP="00CC157F">
            <w:pPr>
              <w:pStyle w:val="ListParagraph"/>
              <w:numPr>
                <w:ilvl w:val="0"/>
                <w:numId w:val="29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Find percentages that are multiples of 10.</w:t>
            </w:r>
          </w:p>
        </w:tc>
      </w:tr>
      <w:tr w:rsidR="00ED3F30" w:rsidRPr="00353DB9" w14:paraId="4DF22AD3" w14:textId="77777777" w:rsidTr="00CC157F">
        <w:tc>
          <w:tcPr>
            <w:tcW w:w="496" w:type="dxa"/>
            <w:vMerge/>
          </w:tcPr>
          <w:p w14:paraId="40DF1846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49B30CB9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701" w:type="dxa"/>
            <w:vMerge/>
          </w:tcPr>
          <w:p w14:paraId="74FBE022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268" w:type="dxa"/>
            <w:vMerge/>
          </w:tcPr>
          <w:p w14:paraId="7DD26AC3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694" w:type="dxa"/>
            <w:vMerge/>
          </w:tcPr>
          <w:p w14:paraId="0C56C922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662" w:type="dxa"/>
          </w:tcPr>
          <w:p w14:paraId="786ECE6D" w14:textId="77777777" w:rsidR="00ED3F30" w:rsidRPr="00353DB9" w:rsidRDefault="00ED3F30" w:rsidP="00CC157F">
            <w:pPr>
              <w:pStyle w:val="ListParagraph"/>
              <w:numPr>
                <w:ilvl w:val="0"/>
                <w:numId w:val="29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Calculate simple percentages using benchmarks.</w:t>
            </w:r>
          </w:p>
        </w:tc>
      </w:tr>
      <w:tr w:rsidR="00ED3F30" w:rsidRPr="00353DB9" w14:paraId="5C32A066" w14:textId="77777777" w:rsidTr="00CC157F">
        <w:tc>
          <w:tcPr>
            <w:tcW w:w="496" w:type="dxa"/>
            <w:vMerge/>
          </w:tcPr>
          <w:p w14:paraId="5E61CAF9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68B4A8FE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701" w:type="dxa"/>
            <w:vMerge/>
          </w:tcPr>
          <w:p w14:paraId="75C3FFBF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268" w:type="dxa"/>
            <w:vMerge/>
          </w:tcPr>
          <w:p w14:paraId="7B373CAB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694" w:type="dxa"/>
            <w:vMerge/>
          </w:tcPr>
          <w:p w14:paraId="111F56BF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662" w:type="dxa"/>
          </w:tcPr>
          <w:p w14:paraId="7A4FA324" w14:textId="77777777" w:rsidR="00ED3F30" w:rsidRPr="00353DB9" w:rsidRDefault="00ED3F30" w:rsidP="00CC157F">
            <w:pPr>
              <w:pStyle w:val="ListParagraph"/>
              <w:numPr>
                <w:ilvl w:val="0"/>
                <w:numId w:val="29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Calculate simple percentages and calculate the whole when the size of a percentage is known.</w:t>
            </w:r>
          </w:p>
        </w:tc>
      </w:tr>
      <w:tr w:rsidR="00ED3F30" w:rsidRPr="00353DB9" w14:paraId="7636F15B" w14:textId="77777777" w:rsidTr="00CC157F">
        <w:trPr>
          <w:trHeight w:val="77"/>
        </w:trPr>
        <w:tc>
          <w:tcPr>
            <w:tcW w:w="496" w:type="dxa"/>
            <w:vMerge/>
          </w:tcPr>
          <w:p w14:paraId="1D4060DE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 w:val="restart"/>
          </w:tcPr>
          <w:p w14:paraId="49D0E922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b/>
                <w:bCs/>
                <w:sz w:val="18"/>
                <w:szCs w:val="18"/>
                <w:lang w:val="en-IE"/>
              </w:rPr>
              <w:t>Shape and Space</w:t>
            </w:r>
            <w:r w:rsidRPr="00353DB9">
              <w:rPr>
                <w:rFonts w:cstheme="minorHAnsi"/>
                <w:sz w:val="18"/>
                <w:szCs w:val="18"/>
                <w:lang w:val="en-IE"/>
              </w:rPr>
              <w:t>:</w:t>
            </w:r>
          </w:p>
          <w:p w14:paraId="6E8C97F0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Spatial Awareness and Location</w:t>
            </w:r>
          </w:p>
        </w:tc>
        <w:tc>
          <w:tcPr>
            <w:tcW w:w="1701" w:type="dxa"/>
            <w:vMerge w:val="restart"/>
          </w:tcPr>
          <w:p w14:paraId="22ADC32E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Spatial Awareness and Location</w:t>
            </w:r>
          </w:p>
        </w:tc>
        <w:tc>
          <w:tcPr>
            <w:tcW w:w="2268" w:type="dxa"/>
            <w:vMerge w:val="restart"/>
          </w:tcPr>
          <w:p w14:paraId="7F259240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Describe location on the co-ordinate plane.</w:t>
            </w:r>
          </w:p>
          <w:p w14:paraId="5F689995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Interpret scale maps and create simple scale drawings.</w:t>
            </w:r>
          </w:p>
        </w:tc>
        <w:tc>
          <w:tcPr>
            <w:tcW w:w="2694" w:type="dxa"/>
            <w:vMerge w:val="restart"/>
          </w:tcPr>
          <w:p w14:paraId="4AD8DE8B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 xml:space="preserve">protractor, grid reference, compass, cardinal points, scale, coordinate, plot, coordinate plane, first quadrant, intersect, </w:t>
            </w:r>
            <w:r w:rsidRPr="00353DB9">
              <w:rPr>
                <w:rFonts w:cstheme="minorHAnsi"/>
                <w:i/>
                <w:iCs/>
                <w:sz w:val="18"/>
                <w:szCs w:val="18"/>
                <w:lang w:val="en-IE"/>
              </w:rPr>
              <w:t>x</w:t>
            </w:r>
            <w:r w:rsidRPr="00353DB9">
              <w:rPr>
                <w:rFonts w:cstheme="minorHAnsi"/>
                <w:sz w:val="18"/>
                <w:szCs w:val="18"/>
                <w:lang w:val="en-IE"/>
              </w:rPr>
              <w:t xml:space="preserve">-axis, </w:t>
            </w:r>
            <w:r w:rsidRPr="00353DB9">
              <w:rPr>
                <w:rFonts w:cstheme="minorHAnsi"/>
                <w:i/>
                <w:iCs/>
                <w:sz w:val="18"/>
                <w:szCs w:val="18"/>
                <w:lang w:val="en-IE"/>
              </w:rPr>
              <w:t>y</w:t>
            </w:r>
            <w:r w:rsidRPr="00353DB9">
              <w:rPr>
                <w:rFonts w:cstheme="minorHAnsi"/>
                <w:sz w:val="18"/>
                <w:szCs w:val="18"/>
                <w:lang w:val="en-IE"/>
              </w:rPr>
              <w:t>-axis</w:t>
            </w:r>
          </w:p>
        </w:tc>
        <w:tc>
          <w:tcPr>
            <w:tcW w:w="6662" w:type="dxa"/>
          </w:tcPr>
          <w:p w14:paraId="7CDE462C" w14:textId="77777777" w:rsidR="00ED3F30" w:rsidRPr="00353DB9" w:rsidRDefault="00ED3F30" w:rsidP="00CC157F">
            <w:pPr>
              <w:pStyle w:val="ListParagraph"/>
              <w:numPr>
                <w:ilvl w:val="0"/>
                <w:numId w:val="30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Estimate and measure angles and solve problems that involve missing angles.</w:t>
            </w:r>
          </w:p>
        </w:tc>
      </w:tr>
      <w:tr w:rsidR="00ED3F30" w:rsidRPr="00353DB9" w14:paraId="0FD1B9C9" w14:textId="77777777" w:rsidTr="00CC157F">
        <w:trPr>
          <w:trHeight w:val="77"/>
        </w:trPr>
        <w:tc>
          <w:tcPr>
            <w:tcW w:w="496" w:type="dxa"/>
            <w:vMerge/>
          </w:tcPr>
          <w:p w14:paraId="34D61523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13F5BAE8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701" w:type="dxa"/>
            <w:vMerge/>
          </w:tcPr>
          <w:p w14:paraId="55100BEE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268" w:type="dxa"/>
            <w:vMerge/>
          </w:tcPr>
          <w:p w14:paraId="63A68565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694" w:type="dxa"/>
            <w:vMerge/>
          </w:tcPr>
          <w:p w14:paraId="06586F07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662" w:type="dxa"/>
          </w:tcPr>
          <w:p w14:paraId="09A81246" w14:textId="77777777" w:rsidR="00ED3F30" w:rsidRPr="00353DB9" w:rsidRDefault="00ED3F30" w:rsidP="00CC157F">
            <w:pPr>
              <w:pStyle w:val="ListParagraph"/>
              <w:numPr>
                <w:ilvl w:val="0"/>
                <w:numId w:val="30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Make and justify estimates and measure in the context of scale maps.</w:t>
            </w:r>
          </w:p>
        </w:tc>
      </w:tr>
      <w:tr w:rsidR="00ED3F30" w:rsidRPr="00353DB9" w14:paraId="2228A755" w14:textId="77777777" w:rsidTr="00CC157F">
        <w:trPr>
          <w:trHeight w:val="77"/>
        </w:trPr>
        <w:tc>
          <w:tcPr>
            <w:tcW w:w="496" w:type="dxa"/>
            <w:vMerge/>
          </w:tcPr>
          <w:p w14:paraId="7BD109E4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1D7560AC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701" w:type="dxa"/>
            <w:vMerge/>
          </w:tcPr>
          <w:p w14:paraId="3B0A6F3E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268" w:type="dxa"/>
            <w:vMerge/>
          </w:tcPr>
          <w:p w14:paraId="1A5A5F50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694" w:type="dxa"/>
            <w:vMerge/>
          </w:tcPr>
          <w:p w14:paraId="180745F9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662" w:type="dxa"/>
          </w:tcPr>
          <w:p w14:paraId="6A1426FD" w14:textId="77777777" w:rsidR="00ED3F30" w:rsidRPr="00353DB9" w:rsidRDefault="00ED3F30" w:rsidP="00CC157F">
            <w:pPr>
              <w:pStyle w:val="ListParagraph"/>
              <w:numPr>
                <w:ilvl w:val="0"/>
                <w:numId w:val="30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 xml:space="preserve">Draw a pair of </w:t>
            </w:r>
            <w:proofErr w:type="spellStart"/>
            <w:r w:rsidRPr="00353DB9">
              <w:rPr>
                <w:rFonts w:cstheme="minorHAnsi"/>
                <w:sz w:val="18"/>
                <w:szCs w:val="18"/>
                <w:lang w:val="en-IE"/>
              </w:rPr>
              <w:t>axes</w:t>
            </w:r>
            <w:proofErr w:type="spellEnd"/>
            <w:r w:rsidRPr="00353DB9">
              <w:rPr>
                <w:rFonts w:cstheme="minorHAnsi"/>
                <w:sz w:val="18"/>
                <w:szCs w:val="18"/>
                <w:lang w:val="en-IE"/>
              </w:rPr>
              <w:t xml:space="preserve"> (x and y) to form a quadrant, considering equal scales and labelling.</w:t>
            </w:r>
          </w:p>
        </w:tc>
      </w:tr>
      <w:tr w:rsidR="00ED3F30" w:rsidRPr="00353DB9" w14:paraId="3DE0EC03" w14:textId="77777777" w:rsidTr="00CC157F">
        <w:trPr>
          <w:trHeight w:val="77"/>
        </w:trPr>
        <w:tc>
          <w:tcPr>
            <w:tcW w:w="496" w:type="dxa"/>
            <w:vMerge/>
          </w:tcPr>
          <w:p w14:paraId="0CA81F2E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00" w:type="dxa"/>
            <w:vMerge/>
          </w:tcPr>
          <w:p w14:paraId="28C0DD23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701" w:type="dxa"/>
            <w:vMerge/>
          </w:tcPr>
          <w:p w14:paraId="09F04EC0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2268" w:type="dxa"/>
            <w:vMerge/>
          </w:tcPr>
          <w:p w14:paraId="6309D6B7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694" w:type="dxa"/>
            <w:vMerge/>
          </w:tcPr>
          <w:p w14:paraId="0B7F28D0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662" w:type="dxa"/>
          </w:tcPr>
          <w:p w14:paraId="284D707B" w14:textId="77777777" w:rsidR="00ED3F30" w:rsidRPr="00353DB9" w:rsidRDefault="00ED3F30" w:rsidP="00CC157F">
            <w:pPr>
              <w:pStyle w:val="ListParagraph"/>
              <w:numPr>
                <w:ilvl w:val="0"/>
                <w:numId w:val="30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Solve problems involving placing and locating coordinate points in the first quadrant.</w:t>
            </w:r>
          </w:p>
        </w:tc>
      </w:tr>
    </w:tbl>
    <w:p w14:paraId="78CAF3F2" w14:textId="77777777" w:rsidR="00ED3F30" w:rsidRPr="00353DB9" w:rsidRDefault="00ED3F30" w:rsidP="00ED3F30">
      <w:pPr>
        <w:rPr>
          <w:rFonts w:cstheme="minorHAnsi"/>
          <w:lang w:val="en-IE"/>
        </w:rPr>
      </w:pPr>
      <w:r w:rsidRPr="00353DB9">
        <w:rPr>
          <w:rFonts w:cstheme="minorHAnsi"/>
          <w:lang w:val="en-IE"/>
        </w:rPr>
        <w:br w:type="page"/>
      </w:r>
    </w:p>
    <w:p w14:paraId="1CFD8859" w14:textId="77777777" w:rsidR="00ED3F30" w:rsidRPr="00353DB9" w:rsidRDefault="00ED3F30" w:rsidP="00ED3F30">
      <w:pPr>
        <w:tabs>
          <w:tab w:val="left" w:pos="6286"/>
        </w:tabs>
        <w:rPr>
          <w:rFonts w:cstheme="minorHAnsi"/>
          <w:lang w:val="en-IE"/>
        </w:rPr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496"/>
        <w:gridCol w:w="1484"/>
        <w:gridCol w:w="1701"/>
        <w:gridCol w:w="1984"/>
        <w:gridCol w:w="2694"/>
        <w:gridCol w:w="6662"/>
      </w:tblGrid>
      <w:tr w:rsidR="00ED3F30" w:rsidRPr="00353DB9" w14:paraId="72905B05" w14:textId="77777777" w:rsidTr="00CC157F">
        <w:trPr>
          <w:trHeight w:val="181"/>
        </w:trPr>
        <w:tc>
          <w:tcPr>
            <w:tcW w:w="496" w:type="dxa"/>
            <w:shd w:val="clear" w:color="auto" w:fill="30A7DF"/>
          </w:tcPr>
          <w:p w14:paraId="45647481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shd w:val="clear" w:color="auto" w:fill="30A7DF"/>
          </w:tcPr>
          <w:p w14:paraId="39D65F37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53DB9">
              <w:rPr>
                <w:rFonts w:cstheme="minorHAnsi"/>
                <w:b/>
                <w:bCs/>
                <w:sz w:val="20"/>
                <w:szCs w:val="20"/>
                <w:lang w:val="en-IE"/>
              </w:rPr>
              <w:t>Strand and Strand Unit</w:t>
            </w:r>
          </w:p>
        </w:tc>
        <w:tc>
          <w:tcPr>
            <w:tcW w:w="1701" w:type="dxa"/>
            <w:shd w:val="clear" w:color="auto" w:fill="30A7DF"/>
          </w:tcPr>
          <w:p w14:paraId="700F9F76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53DB9">
              <w:rPr>
                <w:rFonts w:cstheme="minorHAnsi"/>
                <w:b/>
                <w:bCs/>
                <w:sz w:val="20"/>
                <w:szCs w:val="20"/>
                <w:lang w:val="en-IE"/>
              </w:rPr>
              <w:t>Unit</w:t>
            </w:r>
          </w:p>
        </w:tc>
        <w:tc>
          <w:tcPr>
            <w:tcW w:w="1984" w:type="dxa"/>
            <w:shd w:val="clear" w:color="auto" w:fill="30A7DF"/>
          </w:tcPr>
          <w:p w14:paraId="226573F2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53DB9">
              <w:rPr>
                <w:rFonts w:cstheme="minorHAnsi"/>
                <w:b/>
                <w:bCs/>
                <w:sz w:val="20"/>
                <w:szCs w:val="20"/>
                <w:lang w:val="en-IE"/>
              </w:rPr>
              <w:t>Learning Outcomes</w:t>
            </w:r>
          </w:p>
        </w:tc>
        <w:tc>
          <w:tcPr>
            <w:tcW w:w="2694" w:type="dxa"/>
            <w:shd w:val="clear" w:color="auto" w:fill="30A7DF"/>
          </w:tcPr>
          <w:p w14:paraId="291DCAFB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53DB9">
              <w:rPr>
                <w:rFonts w:cstheme="minorHAnsi"/>
                <w:b/>
                <w:bCs/>
                <w:sz w:val="20"/>
                <w:szCs w:val="20"/>
                <w:lang w:val="en-IE"/>
              </w:rPr>
              <w:t>Mathematical Language</w:t>
            </w:r>
          </w:p>
        </w:tc>
        <w:tc>
          <w:tcPr>
            <w:tcW w:w="6662" w:type="dxa"/>
            <w:shd w:val="clear" w:color="auto" w:fill="30A7DF"/>
          </w:tcPr>
          <w:p w14:paraId="7700BE45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53DB9">
              <w:rPr>
                <w:rFonts w:cstheme="minorHAnsi"/>
                <w:b/>
                <w:bCs/>
                <w:sz w:val="20"/>
                <w:szCs w:val="20"/>
                <w:lang w:val="en-IE"/>
              </w:rPr>
              <w:t>Focus of New Learning</w:t>
            </w:r>
          </w:p>
        </w:tc>
      </w:tr>
      <w:tr w:rsidR="00ED3F30" w:rsidRPr="00353DB9" w14:paraId="3B372078" w14:textId="77777777" w:rsidTr="00CC157F">
        <w:trPr>
          <w:trHeight w:val="70"/>
        </w:trPr>
        <w:tc>
          <w:tcPr>
            <w:tcW w:w="496" w:type="dxa"/>
            <w:vMerge w:val="restart"/>
            <w:textDirection w:val="btLr"/>
          </w:tcPr>
          <w:p w14:paraId="2700B5B2" w14:textId="77777777" w:rsidR="00ED3F30" w:rsidRPr="00353DB9" w:rsidRDefault="00ED3F30" w:rsidP="00CC157F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353DB9">
              <w:rPr>
                <w:rFonts w:cstheme="minorHAnsi"/>
                <w:sz w:val="20"/>
                <w:szCs w:val="20"/>
                <w:lang w:val="en-IE"/>
              </w:rPr>
              <w:t>May</w:t>
            </w:r>
          </w:p>
        </w:tc>
        <w:tc>
          <w:tcPr>
            <w:tcW w:w="1484" w:type="dxa"/>
            <w:vMerge w:val="restart"/>
          </w:tcPr>
          <w:p w14:paraId="61473046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b/>
                <w:bCs/>
                <w:sz w:val="18"/>
                <w:szCs w:val="18"/>
                <w:lang w:val="en-IE"/>
              </w:rPr>
              <w:t>Measures</w:t>
            </w:r>
            <w:r w:rsidRPr="00353DB9">
              <w:rPr>
                <w:rFonts w:cstheme="minorHAnsi"/>
                <w:sz w:val="18"/>
                <w:szCs w:val="18"/>
                <w:lang w:val="en-IE"/>
              </w:rPr>
              <w:t>:</w:t>
            </w:r>
          </w:p>
          <w:p w14:paraId="0313D9A1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Money</w:t>
            </w:r>
          </w:p>
        </w:tc>
        <w:tc>
          <w:tcPr>
            <w:tcW w:w="1701" w:type="dxa"/>
            <w:vMerge w:val="restart"/>
          </w:tcPr>
          <w:p w14:paraId="2B90B40E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Money 1</w:t>
            </w:r>
          </w:p>
        </w:tc>
        <w:tc>
          <w:tcPr>
            <w:tcW w:w="1984" w:type="dxa"/>
            <w:vMerge w:val="restart"/>
          </w:tcPr>
          <w:p w14:paraId="69584A43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Solve and pose practical tasks to investigate and make informed judgements about transactions and financial plans.</w:t>
            </w:r>
          </w:p>
        </w:tc>
        <w:tc>
          <w:tcPr>
            <w:tcW w:w="2694" w:type="dxa"/>
            <w:vMerge w:val="restart"/>
          </w:tcPr>
          <w:p w14:paraId="7B25E0A0" w14:textId="77777777" w:rsidR="00ED3F30" w:rsidRPr="00353DB9" w:rsidRDefault="00ED3F30" w:rsidP="00CC157F">
            <w:pPr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cost, euro, cent, quantities, quote, per hour, sale, budget, research, adjustment, review, estimate, change, value</w:t>
            </w:r>
          </w:p>
        </w:tc>
        <w:tc>
          <w:tcPr>
            <w:tcW w:w="6662" w:type="dxa"/>
          </w:tcPr>
          <w:p w14:paraId="772756BA" w14:textId="77777777" w:rsidR="00ED3F30" w:rsidRPr="00353DB9" w:rsidRDefault="00ED3F30" w:rsidP="00CC157F">
            <w:pPr>
              <w:pStyle w:val="ListParagraph"/>
              <w:numPr>
                <w:ilvl w:val="0"/>
                <w:numId w:val="31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Solve practical problems involving money.</w:t>
            </w:r>
          </w:p>
        </w:tc>
      </w:tr>
      <w:tr w:rsidR="00ED3F30" w:rsidRPr="00353DB9" w14:paraId="59EECA08" w14:textId="77777777" w:rsidTr="00CC157F">
        <w:trPr>
          <w:trHeight w:val="89"/>
        </w:trPr>
        <w:tc>
          <w:tcPr>
            <w:tcW w:w="496" w:type="dxa"/>
            <w:vMerge/>
          </w:tcPr>
          <w:p w14:paraId="4CE58205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/>
          </w:tcPr>
          <w:p w14:paraId="1BB9DF46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vMerge/>
          </w:tcPr>
          <w:p w14:paraId="44B731A8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984" w:type="dxa"/>
            <w:vMerge/>
          </w:tcPr>
          <w:p w14:paraId="42F8E0D5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694" w:type="dxa"/>
            <w:vMerge/>
          </w:tcPr>
          <w:p w14:paraId="60D62D4F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662" w:type="dxa"/>
          </w:tcPr>
          <w:p w14:paraId="1395190D" w14:textId="77777777" w:rsidR="00ED3F30" w:rsidRPr="00353DB9" w:rsidRDefault="00ED3F30" w:rsidP="00CC157F">
            <w:pPr>
              <w:pStyle w:val="ListParagraph"/>
              <w:numPr>
                <w:ilvl w:val="0"/>
                <w:numId w:val="31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Use the unitary method to compare prices and identify the best value.</w:t>
            </w:r>
          </w:p>
        </w:tc>
      </w:tr>
      <w:tr w:rsidR="00ED3F30" w:rsidRPr="00353DB9" w14:paraId="38EA1B5E" w14:textId="77777777" w:rsidTr="00CC157F">
        <w:trPr>
          <w:trHeight w:val="64"/>
        </w:trPr>
        <w:tc>
          <w:tcPr>
            <w:tcW w:w="496" w:type="dxa"/>
            <w:vMerge/>
          </w:tcPr>
          <w:p w14:paraId="38C98B98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/>
          </w:tcPr>
          <w:p w14:paraId="26FD1545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vMerge/>
          </w:tcPr>
          <w:p w14:paraId="5625C3BE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984" w:type="dxa"/>
            <w:vMerge/>
          </w:tcPr>
          <w:p w14:paraId="01D33B66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694" w:type="dxa"/>
            <w:vMerge/>
          </w:tcPr>
          <w:p w14:paraId="1F9A76B2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662" w:type="dxa"/>
          </w:tcPr>
          <w:p w14:paraId="03C85ED1" w14:textId="77777777" w:rsidR="00ED3F30" w:rsidRPr="00353DB9" w:rsidRDefault="00ED3F30" w:rsidP="00CC157F">
            <w:pPr>
              <w:pStyle w:val="ListParagraph"/>
              <w:numPr>
                <w:ilvl w:val="0"/>
                <w:numId w:val="31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Solve money problems involving budgeting, planning and evaluating.</w:t>
            </w:r>
          </w:p>
        </w:tc>
      </w:tr>
      <w:tr w:rsidR="00ED3F30" w:rsidRPr="00353DB9" w14:paraId="3BEFF850" w14:textId="77777777" w:rsidTr="00CC157F">
        <w:trPr>
          <w:trHeight w:val="240"/>
        </w:trPr>
        <w:tc>
          <w:tcPr>
            <w:tcW w:w="496" w:type="dxa"/>
            <w:vMerge/>
          </w:tcPr>
          <w:p w14:paraId="0828BBC5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/>
          </w:tcPr>
          <w:p w14:paraId="1DB82725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vMerge/>
          </w:tcPr>
          <w:p w14:paraId="3CC28138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984" w:type="dxa"/>
            <w:vMerge/>
          </w:tcPr>
          <w:p w14:paraId="0CE425D3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694" w:type="dxa"/>
            <w:vMerge/>
          </w:tcPr>
          <w:p w14:paraId="278BD962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662" w:type="dxa"/>
          </w:tcPr>
          <w:p w14:paraId="3B1F5440" w14:textId="77777777" w:rsidR="00ED3F30" w:rsidRPr="00353DB9" w:rsidRDefault="00ED3F30" w:rsidP="00CC157F">
            <w:pPr>
              <w:pStyle w:val="ListParagraph"/>
              <w:numPr>
                <w:ilvl w:val="0"/>
                <w:numId w:val="31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Solve money problems involving budgeting, planning and evaluating.</w:t>
            </w:r>
          </w:p>
        </w:tc>
      </w:tr>
      <w:tr w:rsidR="00ED3F30" w:rsidRPr="00353DB9" w14:paraId="62B2065A" w14:textId="77777777" w:rsidTr="00CC157F">
        <w:trPr>
          <w:trHeight w:val="70"/>
        </w:trPr>
        <w:tc>
          <w:tcPr>
            <w:tcW w:w="496" w:type="dxa"/>
            <w:vMerge/>
          </w:tcPr>
          <w:p w14:paraId="0015DF78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 w:val="restart"/>
          </w:tcPr>
          <w:p w14:paraId="622AC03B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b/>
                <w:bCs/>
                <w:sz w:val="18"/>
                <w:szCs w:val="18"/>
                <w:lang w:val="en-IE"/>
              </w:rPr>
              <w:t>Algebra</w:t>
            </w:r>
            <w:r w:rsidRPr="00353DB9">
              <w:rPr>
                <w:rFonts w:cstheme="minorHAnsi"/>
                <w:sz w:val="18"/>
                <w:szCs w:val="18"/>
                <w:lang w:val="en-IE"/>
              </w:rPr>
              <w:t>:</w:t>
            </w:r>
          </w:p>
          <w:p w14:paraId="1D1D75C6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Expressions and Equations</w:t>
            </w:r>
          </w:p>
        </w:tc>
        <w:tc>
          <w:tcPr>
            <w:tcW w:w="1701" w:type="dxa"/>
            <w:vMerge w:val="restart"/>
          </w:tcPr>
          <w:p w14:paraId="0E3BE1FB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Algebra 3</w:t>
            </w:r>
          </w:p>
        </w:tc>
        <w:tc>
          <w:tcPr>
            <w:tcW w:w="1984" w:type="dxa"/>
            <w:vMerge w:val="restart"/>
          </w:tcPr>
          <w:p w14:paraId="2A5924BD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Articulate, represent and solve mathematical situations through the use of expressions and equations that include letter-symbols.</w:t>
            </w:r>
          </w:p>
        </w:tc>
        <w:tc>
          <w:tcPr>
            <w:tcW w:w="2694" w:type="dxa"/>
            <w:vMerge w:val="restart"/>
          </w:tcPr>
          <w:p w14:paraId="38E3363C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input, output, variable, expression, equation, rule, pattern, solve, unknown, symbol, balance, equal, inverse, substitute, operation, simplify, equivalent</w:t>
            </w:r>
          </w:p>
        </w:tc>
        <w:tc>
          <w:tcPr>
            <w:tcW w:w="6662" w:type="dxa"/>
          </w:tcPr>
          <w:p w14:paraId="7FA471E3" w14:textId="77777777" w:rsidR="00ED3F30" w:rsidRPr="00353DB9" w:rsidRDefault="00ED3F30" w:rsidP="00CC157F">
            <w:pPr>
              <w:pStyle w:val="ListParagraph"/>
              <w:numPr>
                <w:ilvl w:val="0"/>
                <w:numId w:val="32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Evaluate or find the value of an unknown in a given equation.</w:t>
            </w:r>
          </w:p>
        </w:tc>
      </w:tr>
      <w:tr w:rsidR="00ED3F30" w:rsidRPr="00353DB9" w14:paraId="58407D0C" w14:textId="77777777" w:rsidTr="00CC157F">
        <w:trPr>
          <w:trHeight w:val="70"/>
        </w:trPr>
        <w:tc>
          <w:tcPr>
            <w:tcW w:w="496" w:type="dxa"/>
            <w:vMerge/>
          </w:tcPr>
          <w:p w14:paraId="62AA9252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/>
          </w:tcPr>
          <w:p w14:paraId="44BC35A5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vMerge/>
          </w:tcPr>
          <w:p w14:paraId="0362DD54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984" w:type="dxa"/>
            <w:vMerge/>
          </w:tcPr>
          <w:p w14:paraId="02D17F97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694" w:type="dxa"/>
            <w:vMerge/>
          </w:tcPr>
          <w:p w14:paraId="3A186D71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662" w:type="dxa"/>
          </w:tcPr>
          <w:p w14:paraId="562B5AA0" w14:textId="77777777" w:rsidR="00ED3F30" w:rsidRPr="00353DB9" w:rsidRDefault="00ED3F30" w:rsidP="00CC157F">
            <w:pPr>
              <w:pStyle w:val="ListParagraph"/>
              <w:numPr>
                <w:ilvl w:val="0"/>
                <w:numId w:val="32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Complete equations and construct expressions with letters as unknowns.</w:t>
            </w:r>
          </w:p>
        </w:tc>
      </w:tr>
      <w:tr w:rsidR="00ED3F30" w:rsidRPr="00353DB9" w14:paraId="26CBE1B1" w14:textId="77777777" w:rsidTr="00CC157F">
        <w:trPr>
          <w:trHeight w:val="70"/>
        </w:trPr>
        <w:tc>
          <w:tcPr>
            <w:tcW w:w="496" w:type="dxa"/>
            <w:vMerge/>
          </w:tcPr>
          <w:p w14:paraId="3D0A15CB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/>
          </w:tcPr>
          <w:p w14:paraId="46F2DDD2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vMerge/>
          </w:tcPr>
          <w:p w14:paraId="6E34894B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984" w:type="dxa"/>
            <w:vMerge/>
          </w:tcPr>
          <w:p w14:paraId="7083F170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694" w:type="dxa"/>
            <w:vMerge/>
          </w:tcPr>
          <w:p w14:paraId="10D244CF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662" w:type="dxa"/>
          </w:tcPr>
          <w:p w14:paraId="6DA67B0F" w14:textId="77777777" w:rsidR="00ED3F30" w:rsidRPr="00353DB9" w:rsidRDefault="00ED3F30" w:rsidP="00CC157F">
            <w:pPr>
              <w:pStyle w:val="ListParagraph"/>
              <w:numPr>
                <w:ilvl w:val="0"/>
                <w:numId w:val="32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Solve and draw problems that involve one or more variable.</w:t>
            </w:r>
          </w:p>
        </w:tc>
      </w:tr>
      <w:tr w:rsidR="00ED3F30" w:rsidRPr="00353DB9" w14:paraId="53A39D74" w14:textId="77777777" w:rsidTr="00CC157F">
        <w:trPr>
          <w:trHeight w:val="70"/>
        </w:trPr>
        <w:tc>
          <w:tcPr>
            <w:tcW w:w="496" w:type="dxa"/>
            <w:vMerge/>
          </w:tcPr>
          <w:p w14:paraId="769E04DC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/>
          </w:tcPr>
          <w:p w14:paraId="272D69A7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vMerge/>
          </w:tcPr>
          <w:p w14:paraId="143AFDB8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984" w:type="dxa"/>
            <w:vMerge/>
          </w:tcPr>
          <w:p w14:paraId="36242B59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694" w:type="dxa"/>
            <w:vMerge/>
          </w:tcPr>
          <w:p w14:paraId="249FD551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662" w:type="dxa"/>
          </w:tcPr>
          <w:p w14:paraId="22C7520E" w14:textId="77777777" w:rsidR="00ED3F30" w:rsidRPr="00353DB9" w:rsidRDefault="00ED3F30" w:rsidP="00CC157F">
            <w:pPr>
              <w:pStyle w:val="ListParagraph"/>
              <w:numPr>
                <w:ilvl w:val="0"/>
                <w:numId w:val="32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Use symbols to express generalisations and describe patterns and figures.</w:t>
            </w:r>
          </w:p>
        </w:tc>
      </w:tr>
      <w:tr w:rsidR="00ED3F30" w:rsidRPr="00353DB9" w14:paraId="18688A64" w14:textId="77777777" w:rsidTr="00CC157F">
        <w:trPr>
          <w:trHeight w:val="77"/>
        </w:trPr>
        <w:tc>
          <w:tcPr>
            <w:tcW w:w="496" w:type="dxa"/>
            <w:vMerge/>
          </w:tcPr>
          <w:p w14:paraId="46DC5816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 w:val="restart"/>
          </w:tcPr>
          <w:p w14:paraId="0E2C21E1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b/>
                <w:bCs/>
                <w:sz w:val="18"/>
                <w:szCs w:val="18"/>
                <w:lang w:val="en-IE"/>
              </w:rPr>
              <w:t>Shape and Space</w:t>
            </w:r>
            <w:r w:rsidRPr="00353DB9">
              <w:rPr>
                <w:rFonts w:cstheme="minorHAnsi"/>
                <w:sz w:val="18"/>
                <w:szCs w:val="18"/>
                <w:lang w:val="en-IE"/>
              </w:rPr>
              <w:t>:</w:t>
            </w:r>
          </w:p>
          <w:p w14:paraId="4E1C7F11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Transformation</w:t>
            </w:r>
          </w:p>
        </w:tc>
        <w:tc>
          <w:tcPr>
            <w:tcW w:w="1701" w:type="dxa"/>
            <w:vMerge w:val="restart"/>
          </w:tcPr>
          <w:p w14:paraId="36439035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Transformation</w:t>
            </w:r>
          </w:p>
        </w:tc>
        <w:tc>
          <w:tcPr>
            <w:tcW w:w="1984" w:type="dxa"/>
            <w:vMerge w:val="restart"/>
          </w:tcPr>
          <w:p w14:paraId="590023B5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Perform and devise a range of steps involving transformations.</w:t>
            </w:r>
          </w:p>
        </w:tc>
        <w:tc>
          <w:tcPr>
            <w:tcW w:w="2694" w:type="dxa"/>
            <w:vMerge w:val="restart"/>
          </w:tcPr>
          <w:p w14:paraId="7566CA84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transform, reflect, rotate, translate, clockwise, anticlockwise, horizontal, vertical, mirror line, rotational symmetry, order of rotational symmetry, degree of rotational symmetry, pentomino, first quadrant, coordinate plane</w:t>
            </w:r>
          </w:p>
        </w:tc>
        <w:tc>
          <w:tcPr>
            <w:tcW w:w="6662" w:type="dxa"/>
          </w:tcPr>
          <w:p w14:paraId="03741C26" w14:textId="77777777" w:rsidR="00ED3F30" w:rsidRPr="00353DB9" w:rsidRDefault="00ED3F30" w:rsidP="00CC157F">
            <w:pPr>
              <w:pStyle w:val="ListParagraph"/>
              <w:numPr>
                <w:ilvl w:val="0"/>
                <w:numId w:val="33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Examine reflection and rotational symmetry.</w:t>
            </w:r>
          </w:p>
        </w:tc>
      </w:tr>
      <w:tr w:rsidR="00ED3F30" w:rsidRPr="00353DB9" w14:paraId="585802C1" w14:textId="77777777" w:rsidTr="00CC157F">
        <w:trPr>
          <w:trHeight w:val="77"/>
        </w:trPr>
        <w:tc>
          <w:tcPr>
            <w:tcW w:w="496" w:type="dxa"/>
            <w:vMerge/>
          </w:tcPr>
          <w:p w14:paraId="7D91D4B9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/>
          </w:tcPr>
          <w:p w14:paraId="5E9AB876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vMerge/>
          </w:tcPr>
          <w:p w14:paraId="70A37F6D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984" w:type="dxa"/>
            <w:vMerge/>
          </w:tcPr>
          <w:p w14:paraId="4B5C5C67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694" w:type="dxa"/>
            <w:vMerge/>
          </w:tcPr>
          <w:p w14:paraId="3151B329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662" w:type="dxa"/>
          </w:tcPr>
          <w:p w14:paraId="2652FA45" w14:textId="77777777" w:rsidR="00ED3F30" w:rsidRPr="00353DB9" w:rsidRDefault="00ED3F30" w:rsidP="00CC157F">
            <w:pPr>
              <w:pStyle w:val="ListParagraph"/>
              <w:numPr>
                <w:ilvl w:val="0"/>
                <w:numId w:val="33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Record and describe steps involved in transformations.</w:t>
            </w:r>
          </w:p>
        </w:tc>
      </w:tr>
      <w:tr w:rsidR="00ED3F30" w:rsidRPr="00353DB9" w14:paraId="47EEA897" w14:textId="77777777" w:rsidTr="00CC157F">
        <w:trPr>
          <w:trHeight w:val="77"/>
        </w:trPr>
        <w:tc>
          <w:tcPr>
            <w:tcW w:w="496" w:type="dxa"/>
            <w:vMerge/>
          </w:tcPr>
          <w:p w14:paraId="436E9036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/>
          </w:tcPr>
          <w:p w14:paraId="039F4941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vMerge/>
          </w:tcPr>
          <w:p w14:paraId="10C9E9BB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984" w:type="dxa"/>
            <w:vMerge/>
          </w:tcPr>
          <w:p w14:paraId="2D18575E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694" w:type="dxa"/>
            <w:vMerge/>
          </w:tcPr>
          <w:p w14:paraId="19DC7FFA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662" w:type="dxa"/>
          </w:tcPr>
          <w:p w14:paraId="3B265098" w14:textId="77777777" w:rsidR="00ED3F30" w:rsidRPr="00353DB9" w:rsidRDefault="00ED3F30" w:rsidP="00CC157F">
            <w:pPr>
              <w:pStyle w:val="ListParagraph"/>
              <w:numPr>
                <w:ilvl w:val="0"/>
                <w:numId w:val="33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Plot shapes in the first quadrant of the coordinate plane.</w:t>
            </w:r>
          </w:p>
        </w:tc>
      </w:tr>
      <w:tr w:rsidR="00ED3F30" w:rsidRPr="00353DB9" w14:paraId="35BD0054" w14:textId="77777777" w:rsidTr="00CC157F">
        <w:trPr>
          <w:trHeight w:val="77"/>
        </w:trPr>
        <w:tc>
          <w:tcPr>
            <w:tcW w:w="496" w:type="dxa"/>
            <w:vMerge/>
          </w:tcPr>
          <w:p w14:paraId="29C68CBD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/>
          </w:tcPr>
          <w:p w14:paraId="4111E702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vMerge/>
          </w:tcPr>
          <w:p w14:paraId="66D801FA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984" w:type="dxa"/>
            <w:vMerge/>
          </w:tcPr>
          <w:p w14:paraId="07D0D440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694" w:type="dxa"/>
            <w:vMerge/>
          </w:tcPr>
          <w:p w14:paraId="716B5B76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662" w:type="dxa"/>
          </w:tcPr>
          <w:p w14:paraId="3EA0B142" w14:textId="77777777" w:rsidR="00ED3F30" w:rsidRPr="00353DB9" w:rsidRDefault="00ED3F30" w:rsidP="00CC157F">
            <w:pPr>
              <w:pStyle w:val="ListParagraph"/>
              <w:numPr>
                <w:ilvl w:val="0"/>
                <w:numId w:val="33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Plot shapes and their reflections and translations on the coordinate plane.</w:t>
            </w:r>
          </w:p>
        </w:tc>
      </w:tr>
      <w:tr w:rsidR="00ED3F30" w:rsidRPr="00353DB9" w14:paraId="7D368E5E" w14:textId="77777777" w:rsidTr="00CC157F">
        <w:trPr>
          <w:trHeight w:val="77"/>
        </w:trPr>
        <w:tc>
          <w:tcPr>
            <w:tcW w:w="496" w:type="dxa"/>
            <w:vMerge/>
          </w:tcPr>
          <w:p w14:paraId="2EC257B4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 w:val="restart"/>
          </w:tcPr>
          <w:p w14:paraId="70AB6F47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b/>
                <w:bCs/>
                <w:sz w:val="18"/>
                <w:szCs w:val="18"/>
                <w:lang w:val="en-IE"/>
              </w:rPr>
              <w:t>Measures</w:t>
            </w:r>
            <w:r w:rsidRPr="00353DB9">
              <w:rPr>
                <w:rFonts w:cstheme="minorHAnsi"/>
                <w:sz w:val="18"/>
                <w:szCs w:val="18"/>
                <w:lang w:val="en-IE"/>
              </w:rPr>
              <w:t>:</w:t>
            </w:r>
          </w:p>
          <w:p w14:paraId="7BD8DD4B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Money</w:t>
            </w:r>
          </w:p>
        </w:tc>
        <w:tc>
          <w:tcPr>
            <w:tcW w:w="1701" w:type="dxa"/>
            <w:vMerge w:val="restart"/>
          </w:tcPr>
          <w:p w14:paraId="49AE72AB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Money 2</w:t>
            </w:r>
          </w:p>
        </w:tc>
        <w:tc>
          <w:tcPr>
            <w:tcW w:w="1984" w:type="dxa"/>
            <w:vMerge w:val="restart"/>
          </w:tcPr>
          <w:p w14:paraId="4471DDAB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Solve and pose practical tasks to investigate and make informed judgements about transactions and financial plans.</w:t>
            </w:r>
          </w:p>
        </w:tc>
        <w:tc>
          <w:tcPr>
            <w:tcW w:w="2694" w:type="dxa"/>
            <w:vMerge w:val="restart"/>
          </w:tcPr>
          <w:p w14:paraId="5F51B0E7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bank statement, bank account, lump sum, interest rate, loan, savings, expenses</w:t>
            </w:r>
          </w:p>
        </w:tc>
        <w:tc>
          <w:tcPr>
            <w:tcW w:w="6662" w:type="dxa"/>
          </w:tcPr>
          <w:p w14:paraId="5BFC6835" w14:textId="77777777" w:rsidR="00ED3F30" w:rsidRPr="00353DB9" w:rsidRDefault="00ED3F30" w:rsidP="00CC157F">
            <w:pPr>
              <w:pStyle w:val="ListParagraph"/>
              <w:numPr>
                <w:ilvl w:val="0"/>
                <w:numId w:val="34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Critically review simple statements of transactions.</w:t>
            </w:r>
          </w:p>
        </w:tc>
      </w:tr>
      <w:tr w:rsidR="00ED3F30" w:rsidRPr="00353DB9" w14:paraId="189FC505" w14:textId="77777777" w:rsidTr="00CC157F">
        <w:trPr>
          <w:trHeight w:val="77"/>
        </w:trPr>
        <w:tc>
          <w:tcPr>
            <w:tcW w:w="496" w:type="dxa"/>
            <w:vMerge/>
          </w:tcPr>
          <w:p w14:paraId="3100B98A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/>
          </w:tcPr>
          <w:p w14:paraId="03DAB3AF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vMerge/>
          </w:tcPr>
          <w:p w14:paraId="782BFE2A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984" w:type="dxa"/>
            <w:vMerge/>
          </w:tcPr>
          <w:p w14:paraId="4AC276EF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694" w:type="dxa"/>
            <w:vMerge/>
          </w:tcPr>
          <w:p w14:paraId="21599B66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662" w:type="dxa"/>
          </w:tcPr>
          <w:p w14:paraId="05AB531A" w14:textId="77777777" w:rsidR="00ED3F30" w:rsidRPr="00353DB9" w:rsidRDefault="00ED3F30" w:rsidP="00CC157F">
            <w:pPr>
              <w:pStyle w:val="ListParagraph"/>
              <w:numPr>
                <w:ilvl w:val="0"/>
                <w:numId w:val="34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Solve a range of problems involving budgeting, planning and evaluating money situations.</w:t>
            </w:r>
          </w:p>
        </w:tc>
      </w:tr>
      <w:tr w:rsidR="00ED3F30" w:rsidRPr="00353DB9" w14:paraId="5D6EAE89" w14:textId="77777777" w:rsidTr="00CC157F">
        <w:trPr>
          <w:trHeight w:val="77"/>
        </w:trPr>
        <w:tc>
          <w:tcPr>
            <w:tcW w:w="496" w:type="dxa"/>
            <w:vMerge/>
          </w:tcPr>
          <w:p w14:paraId="4456099D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/>
          </w:tcPr>
          <w:p w14:paraId="33BB99BD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vMerge/>
          </w:tcPr>
          <w:p w14:paraId="3F05A8FF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984" w:type="dxa"/>
            <w:vMerge/>
          </w:tcPr>
          <w:p w14:paraId="57312776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694" w:type="dxa"/>
            <w:vMerge/>
          </w:tcPr>
          <w:p w14:paraId="13C3B821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662" w:type="dxa"/>
          </w:tcPr>
          <w:p w14:paraId="567B90CB" w14:textId="77777777" w:rsidR="00ED3F30" w:rsidRPr="00353DB9" w:rsidRDefault="00ED3F30" w:rsidP="00CC157F">
            <w:pPr>
              <w:pStyle w:val="ListParagraph"/>
              <w:numPr>
                <w:ilvl w:val="0"/>
                <w:numId w:val="34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Calculate simple interest rates on savings.</w:t>
            </w:r>
          </w:p>
        </w:tc>
      </w:tr>
      <w:tr w:rsidR="00ED3F30" w:rsidRPr="00353DB9" w14:paraId="25D15AD8" w14:textId="77777777" w:rsidTr="00CC157F">
        <w:trPr>
          <w:trHeight w:val="77"/>
        </w:trPr>
        <w:tc>
          <w:tcPr>
            <w:tcW w:w="496" w:type="dxa"/>
            <w:vMerge/>
          </w:tcPr>
          <w:p w14:paraId="7A2AA218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/>
          </w:tcPr>
          <w:p w14:paraId="50997B3D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vMerge/>
          </w:tcPr>
          <w:p w14:paraId="2B19AB34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984" w:type="dxa"/>
            <w:vMerge/>
          </w:tcPr>
          <w:p w14:paraId="12C9ADC7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694" w:type="dxa"/>
            <w:vMerge/>
          </w:tcPr>
          <w:p w14:paraId="5E1C747F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662" w:type="dxa"/>
          </w:tcPr>
          <w:p w14:paraId="04AE17BD" w14:textId="77777777" w:rsidR="00ED3F30" w:rsidRPr="00353DB9" w:rsidRDefault="00ED3F30" w:rsidP="00CC157F">
            <w:pPr>
              <w:pStyle w:val="ListParagraph"/>
              <w:numPr>
                <w:ilvl w:val="0"/>
                <w:numId w:val="34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Calculate simple interest rates on loans.</w:t>
            </w:r>
          </w:p>
        </w:tc>
      </w:tr>
      <w:tr w:rsidR="00ED3F30" w:rsidRPr="00353DB9" w14:paraId="7FC112DA" w14:textId="77777777" w:rsidTr="00CC157F">
        <w:trPr>
          <w:cantSplit/>
          <w:trHeight w:val="77"/>
        </w:trPr>
        <w:tc>
          <w:tcPr>
            <w:tcW w:w="496" w:type="dxa"/>
            <w:vMerge w:val="restart"/>
            <w:textDirection w:val="btLr"/>
          </w:tcPr>
          <w:p w14:paraId="6B96D83F" w14:textId="77777777" w:rsidR="00ED3F30" w:rsidRPr="00353DB9" w:rsidRDefault="00ED3F30" w:rsidP="00CC157F">
            <w:pPr>
              <w:tabs>
                <w:tab w:val="left" w:pos="6286"/>
              </w:tabs>
              <w:ind w:left="113" w:right="113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353DB9">
              <w:rPr>
                <w:rFonts w:cstheme="minorHAnsi"/>
                <w:sz w:val="20"/>
                <w:szCs w:val="20"/>
                <w:lang w:val="en-IE"/>
              </w:rPr>
              <w:t>June</w:t>
            </w:r>
          </w:p>
        </w:tc>
        <w:tc>
          <w:tcPr>
            <w:tcW w:w="1484" w:type="dxa"/>
            <w:vMerge w:val="restart"/>
          </w:tcPr>
          <w:p w14:paraId="14F2E98B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b/>
                <w:bCs/>
                <w:sz w:val="18"/>
                <w:szCs w:val="18"/>
                <w:lang w:val="en-IE"/>
              </w:rPr>
              <w:t>Measures</w:t>
            </w:r>
            <w:r w:rsidRPr="00353DB9">
              <w:rPr>
                <w:rFonts w:cstheme="minorHAnsi"/>
                <w:sz w:val="18"/>
                <w:szCs w:val="18"/>
                <w:lang w:val="en-IE"/>
              </w:rPr>
              <w:t>:</w:t>
            </w:r>
          </w:p>
          <w:p w14:paraId="45F62854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Measuring</w:t>
            </w:r>
          </w:p>
        </w:tc>
        <w:tc>
          <w:tcPr>
            <w:tcW w:w="1701" w:type="dxa"/>
            <w:vMerge w:val="restart"/>
          </w:tcPr>
          <w:p w14:paraId="0F75E626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Weight</w:t>
            </w:r>
          </w:p>
        </w:tc>
        <w:tc>
          <w:tcPr>
            <w:tcW w:w="1984" w:type="dxa"/>
            <w:vMerge w:val="restart"/>
          </w:tcPr>
          <w:p w14:paraId="390B0C28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Determine and calculate units of measurement in fractional and/or decimal form to solve practical problems.</w:t>
            </w:r>
          </w:p>
          <w:p w14:paraId="77DE37E4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Find, interpret and deduce measures experimentally with increasing precision.</w:t>
            </w:r>
          </w:p>
        </w:tc>
        <w:tc>
          <w:tcPr>
            <w:tcW w:w="2694" w:type="dxa"/>
            <w:vMerge w:val="restart"/>
          </w:tcPr>
          <w:p w14:paraId="23130C1B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weight, grams, kilograms, equal, lighter, lightest, heavier, heaviest</w:t>
            </w:r>
          </w:p>
        </w:tc>
        <w:tc>
          <w:tcPr>
            <w:tcW w:w="6662" w:type="dxa"/>
          </w:tcPr>
          <w:p w14:paraId="2CC43F67" w14:textId="77777777" w:rsidR="00ED3F30" w:rsidRPr="00353DB9" w:rsidRDefault="00ED3F30" w:rsidP="00CC157F">
            <w:pPr>
              <w:pStyle w:val="ListParagraph"/>
              <w:numPr>
                <w:ilvl w:val="0"/>
                <w:numId w:val="35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Connect decimal and fractional representations of kilograms.</w:t>
            </w:r>
          </w:p>
        </w:tc>
      </w:tr>
      <w:tr w:rsidR="00ED3F30" w:rsidRPr="00353DB9" w14:paraId="755BDCAF" w14:textId="77777777" w:rsidTr="00CC157F">
        <w:trPr>
          <w:cantSplit/>
          <w:trHeight w:val="77"/>
        </w:trPr>
        <w:tc>
          <w:tcPr>
            <w:tcW w:w="496" w:type="dxa"/>
            <w:vMerge/>
          </w:tcPr>
          <w:p w14:paraId="2CFD3D7E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/>
          </w:tcPr>
          <w:p w14:paraId="0A2CCDD6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vMerge/>
          </w:tcPr>
          <w:p w14:paraId="73E15405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984" w:type="dxa"/>
            <w:vMerge/>
          </w:tcPr>
          <w:p w14:paraId="26613662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694" w:type="dxa"/>
            <w:vMerge/>
          </w:tcPr>
          <w:p w14:paraId="7A701D19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662" w:type="dxa"/>
          </w:tcPr>
          <w:p w14:paraId="3A193D92" w14:textId="77777777" w:rsidR="00ED3F30" w:rsidRPr="00353DB9" w:rsidRDefault="00ED3F30" w:rsidP="00CC157F">
            <w:pPr>
              <w:pStyle w:val="ListParagraph"/>
              <w:numPr>
                <w:ilvl w:val="0"/>
                <w:numId w:val="35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Convert between grams and kilograms (decimals and fractions).</w:t>
            </w:r>
          </w:p>
        </w:tc>
      </w:tr>
      <w:tr w:rsidR="00ED3F30" w:rsidRPr="00353DB9" w14:paraId="3A37FB0F" w14:textId="77777777" w:rsidTr="00CC157F">
        <w:trPr>
          <w:cantSplit/>
          <w:trHeight w:val="77"/>
        </w:trPr>
        <w:tc>
          <w:tcPr>
            <w:tcW w:w="496" w:type="dxa"/>
            <w:vMerge/>
          </w:tcPr>
          <w:p w14:paraId="602E0CD3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/>
          </w:tcPr>
          <w:p w14:paraId="61AEE02E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vMerge/>
          </w:tcPr>
          <w:p w14:paraId="0CDB2346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984" w:type="dxa"/>
            <w:vMerge/>
          </w:tcPr>
          <w:p w14:paraId="4DE4F0BF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694" w:type="dxa"/>
            <w:vMerge/>
          </w:tcPr>
          <w:p w14:paraId="62F4B1B1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662" w:type="dxa"/>
          </w:tcPr>
          <w:p w14:paraId="6051B920" w14:textId="77777777" w:rsidR="00ED3F30" w:rsidRPr="00353DB9" w:rsidRDefault="00ED3F30" w:rsidP="00CC157F">
            <w:pPr>
              <w:pStyle w:val="ListParagraph"/>
              <w:numPr>
                <w:ilvl w:val="0"/>
                <w:numId w:val="35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Consider weight problems in everyday contexts.</w:t>
            </w:r>
          </w:p>
        </w:tc>
      </w:tr>
      <w:tr w:rsidR="00ED3F30" w:rsidRPr="00353DB9" w14:paraId="365EF7EC" w14:textId="77777777" w:rsidTr="00CC157F">
        <w:trPr>
          <w:cantSplit/>
          <w:trHeight w:val="77"/>
        </w:trPr>
        <w:tc>
          <w:tcPr>
            <w:tcW w:w="496" w:type="dxa"/>
            <w:vMerge/>
          </w:tcPr>
          <w:p w14:paraId="10A740A6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  <w:vMerge/>
          </w:tcPr>
          <w:p w14:paraId="7B67DDBE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701" w:type="dxa"/>
            <w:vMerge/>
          </w:tcPr>
          <w:p w14:paraId="5AB2C020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1984" w:type="dxa"/>
            <w:vMerge/>
          </w:tcPr>
          <w:p w14:paraId="16818071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2694" w:type="dxa"/>
            <w:vMerge/>
          </w:tcPr>
          <w:p w14:paraId="01292959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</w:p>
        </w:tc>
        <w:tc>
          <w:tcPr>
            <w:tcW w:w="6662" w:type="dxa"/>
          </w:tcPr>
          <w:p w14:paraId="2323FAF3" w14:textId="77777777" w:rsidR="00ED3F30" w:rsidRPr="00353DB9" w:rsidRDefault="00ED3F30" w:rsidP="00CC157F">
            <w:pPr>
              <w:pStyle w:val="ListParagraph"/>
              <w:numPr>
                <w:ilvl w:val="0"/>
                <w:numId w:val="35"/>
              </w:numPr>
              <w:tabs>
                <w:tab w:val="left" w:pos="6286"/>
              </w:tabs>
              <w:ind w:left="324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Solve weight problems involving all four operations.</w:t>
            </w:r>
          </w:p>
        </w:tc>
      </w:tr>
      <w:tr w:rsidR="00ED3F30" w:rsidRPr="00353DB9" w14:paraId="594BEFA0" w14:textId="77777777" w:rsidTr="00CC157F">
        <w:trPr>
          <w:trHeight w:val="77"/>
        </w:trPr>
        <w:tc>
          <w:tcPr>
            <w:tcW w:w="496" w:type="dxa"/>
            <w:vMerge/>
          </w:tcPr>
          <w:p w14:paraId="7459EE30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84" w:type="dxa"/>
          </w:tcPr>
          <w:p w14:paraId="39139AAE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All</w:t>
            </w:r>
          </w:p>
        </w:tc>
        <w:tc>
          <w:tcPr>
            <w:tcW w:w="1701" w:type="dxa"/>
          </w:tcPr>
          <w:p w14:paraId="4021C6C6" w14:textId="77777777" w:rsidR="00ED3F30" w:rsidRPr="00353DB9" w:rsidRDefault="00ED3F30" w:rsidP="00CC157F">
            <w:pPr>
              <w:pStyle w:val="ListParagraph"/>
              <w:numPr>
                <w:ilvl w:val="0"/>
                <w:numId w:val="6"/>
              </w:numPr>
              <w:tabs>
                <w:tab w:val="left" w:pos="6286"/>
              </w:tabs>
              <w:ind w:left="325" w:hanging="284"/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Let’s Look Back</w:t>
            </w:r>
          </w:p>
        </w:tc>
        <w:tc>
          <w:tcPr>
            <w:tcW w:w="1984" w:type="dxa"/>
          </w:tcPr>
          <w:p w14:paraId="6AD3714B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Revision</w:t>
            </w:r>
          </w:p>
        </w:tc>
        <w:tc>
          <w:tcPr>
            <w:tcW w:w="2694" w:type="dxa"/>
          </w:tcPr>
          <w:p w14:paraId="4CAE4281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Revision</w:t>
            </w:r>
          </w:p>
        </w:tc>
        <w:tc>
          <w:tcPr>
            <w:tcW w:w="6662" w:type="dxa"/>
          </w:tcPr>
          <w:p w14:paraId="543A3D3B" w14:textId="77777777" w:rsidR="00ED3F30" w:rsidRPr="00353DB9" w:rsidRDefault="00ED3F30" w:rsidP="00CC157F">
            <w:pPr>
              <w:tabs>
                <w:tab w:val="left" w:pos="6286"/>
              </w:tabs>
              <w:rPr>
                <w:rFonts w:cstheme="minorHAnsi"/>
                <w:sz w:val="18"/>
                <w:szCs w:val="18"/>
                <w:lang w:val="en-IE"/>
              </w:rPr>
            </w:pPr>
            <w:r w:rsidRPr="00353DB9">
              <w:rPr>
                <w:rFonts w:cstheme="minorHAnsi"/>
                <w:sz w:val="18"/>
                <w:szCs w:val="18"/>
                <w:lang w:val="en-IE"/>
              </w:rPr>
              <w:t>Revision</w:t>
            </w:r>
          </w:p>
        </w:tc>
      </w:tr>
      <w:tr w:rsidR="00ED3F30" w:rsidRPr="00353DB9" w14:paraId="6F267EAC" w14:textId="77777777" w:rsidTr="00CC157F">
        <w:tc>
          <w:tcPr>
            <w:tcW w:w="15021" w:type="dxa"/>
            <w:gridSpan w:val="6"/>
            <w:shd w:val="clear" w:color="auto" w:fill="EB582E"/>
          </w:tcPr>
          <w:p w14:paraId="5134BC3E" w14:textId="77777777" w:rsidR="00ED3F30" w:rsidRPr="00353DB9" w:rsidRDefault="00ED3F30" w:rsidP="00CC157F">
            <w:pPr>
              <w:tabs>
                <w:tab w:val="left" w:pos="6286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353DB9">
              <w:rPr>
                <w:rFonts w:cstheme="minorHAnsi"/>
                <w:b/>
                <w:bCs/>
                <w:color w:val="FFFFFF" w:themeColor="background1"/>
                <w:lang w:val="en-IE"/>
              </w:rPr>
              <w:t>Summer Assessment</w:t>
            </w:r>
          </w:p>
        </w:tc>
      </w:tr>
    </w:tbl>
    <w:p w14:paraId="32D678C2" w14:textId="77777777" w:rsidR="00ED3F30" w:rsidRPr="00353DB9" w:rsidRDefault="00ED3F30" w:rsidP="00ED3F30">
      <w:pPr>
        <w:rPr>
          <w:rFonts w:cstheme="minorHAnsi"/>
          <w:sz w:val="14"/>
          <w:szCs w:val="14"/>
          <w:lang w:val="en-IE"/>
        </w:rPr>
      </w:pPr>
    </w:p>
    <w:p w14:paraId="6CCC1C61" w14:textId="360C4775" w:rsidR="0078426E" w:rsidRPr="00D70D3A" w:rsidRDefault="0078426E" w:rsidP="00D70D3A">
      <w:pPr>
        <w:rPr>
          <w:rFonts w:cstheme="minorHAnsi"/>
          <w:sz w:val="14"/>
          <w:szCs w:val="14"/>
          <w:lang w:val="en-IE"/>
        </w:rPr>
      </w:pPr>
    </w:p>
    <w:sectPr w:rsidR="0078426E" w:rsidRPr="00D70D3A" w:rsidSect="00D70D3A">
      <w:headerReference w:type="default" r:id="rId11"/>
      <w:headerReference w:type="first" r:id="rId12"/>
      <w:pgSz w:w="16840" w:h="11900" w:orient="landscape"/>
      <w:pgMar w:top="851" w:right="964" w:bottom="851" w:left="85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A405E" w14:textId="77777777" w:rsidR="00BC03BD" w:rsidRDefault="00BC03BD" w:rsidP="00C93EDD">
      <w:r>
        <w:separator/>
      </w:r>
    </w:p>
  </w:endnote>
  <w:endnote w:type="continuationSeparator" w:id="0">
    <w:p w14:paraId="43276F1E" w14:textId="77777777" w:rsidR="00BC03BD" w:rsidRDefault="00BC03BD" w:rsidP="00C9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C53F0" w14:textId="77777777" w:rsidR="00BC03BD" w:rsidRDefault="00BC03BD" w:rsidP="00C93EDD">
      <w:r>
        <w:separator/>
      </w:r>
    </w:p>
  </w:footnote>
  <w:footnote w:type="continuationSeparator" w:id="0">
    <w:p w14:paraId="17DFE7AD" w14:textId="77777777" w:rsidR="00BC03BD" w:rsidRDefault="00BC03BD" w:rsidP="00C9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784C1" w14:textId="04922F77" w:rsidR="00F87A1B" w:rsidRPr="008B6546" w:rsidRDefault="0033471D">
    <w:pPr>
      <w:pStyle w:val="Header"/>
      <w:jc w:val="right"/>
    </w:pPr>
    <w:r w:rsidRPr="008B6546">
      <w:rPr>
        <w:i/>
        <w:iCs/>
      </w:rPr>
      <w:t>Maths My Way</w:t>
    </w:r>
    <w:r w:rsidRPr="008B6546">
      <w:t xml:space="preserve"> </w:t>
    </w:r>
    <w:r w:rsidR="00E53A35">
      <w:t>5</w:t>
    </w:r>
    <w:r w:rsidR="00CA344F">
      <w:t>th</w:t>
    </w:r>
    <w:r w:rsidRPr="008B6546">
      <w:t xml:space="preserve"> Cl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C1097" w14:textId="77777777" w:rsidR="00F87A1B" w:rsidRPr="00493707" w:rsidRDefault="0033471D">
    <w:pPr>
      <w:pStyle w:val="Header"/>
      <w:jc w:val="right"/>
      <w:rPr>
        <w:b/>
        <w:bCs/>
        <w:color w:val="FFFFFF" w:themeColor="background1"/>
      </w:rPr>
    </w:pPr>
    <w:r w:rsidRPr="00493707">
      <w:rPr>
        <w:b/>
        <w:bCs/>
        <w:i/>
        <w:i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2CAFC7E9" wp14:editId="6E950A16">
          <wp:simplePos x="0" y="0"/>
          <wp:positionH relativeFrom="margin">
            <wp:align>center</wp:align>
          </wp:positionH>
          <wp:positionV relativeFrom="paragraph">
            <wp:posOffset>-367665</wp:posOffset>
          </wp:positionV>
          <wp:extent cx="9252898" cy="612250"/>
          <wp:effectExtent l="0" t="0" r="5715" b="0"/>
          <wp:wrapNone/>
          <wp:docPr id="2806472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0996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2898" cy="61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3707">
      <w:rPr>
        <w:b/>
        <w:bCs/>
        <w:i/>
        <w:iCs/>
        <w:color w:val="FFFFFF" w:themeColor="background1"/>
      </w:rPr>
      <w:t>Maths My Way</w:t>
    </w:r>
    <w:r w:rsidRPr="00493707">
      <w:rPr>
        <w:b/>
        <w:bCs/>
        <w:color w:val="FFFFFF" w:themeColor="background1"/>
      </w:rPr>
      <w:t xml:space="preserve"> </w:t>
    </w:r>
    <w:r>
      <w:rPr>
        <w:b/>
        <w:bCs/>
        <w:color w:val="FFFFFF" w:themeColor="background1"/>
      </w:rPr>
      <w:t>2nd</w:t>
    </w:r>
    <w:r w:rsidRPr="00493707">
      <w:rPr>
        <w:b/>
        <w:bCs/>
        <w:color w:val="FFFFFF" w:themeColor="background1"/>
      </w:rPr>
      <w:t xml:space="preserve">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115"/>
    <w:multiLevelType w:val="multilevel"/>
    <w:tmpl w:val="23422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0E0435D"/>
    <w:multiLevelType w:val="hybridMultilevel"/>
    <w:tmpl w:val="1BCCCDBE"/>
    <w:lvl w:ilvl="0" w:tplc="700E4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A44B0"/>
    <w:multiLevelType w:val="hybridMultilevel"/>
    <w:tmpl w:val="C5DE8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E2A15"/>
    <w:multiLevelType w:val="hybridMultilevel"/>
    <w:tmpl w:val="F802F9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24832"/>
    <w:multiLevelType w:val="hybridMultilevel"/>
    <w:tmpl w:val="E3DE7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40C38"/>
    <w:multiLevelType w:val="hybridMultilevel"/>
    <w:tmpl w:val="6BCAA974"/>
    <w:lvl w:ilvl="0" w:tplc="347C0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0C2EF6"/>
    <w:multiLevelType w:val="hybridMultilevel"/>
    <w:tmpl w:val="F3BABC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220D2A"/>
    <w:multiLevelType w:val="hybridMultilevel"/>
    <w:tmpl w:val="E2F20D74"/>
    <w:lvl w:ilvl="0" w:tplc="C20CC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384519"/>
    <w:multiLevelType w:val="hybridMultilevel"/>
    <w:tmpl w:val="28500F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577FA7"/>
    <w:multiLevelType w:val="hybridMultilevel"/>
    <w:tmpl w:val="1BD2A0DE"/>
    <w:lvl w:ilvl="0" w:tplc="E89EA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5E709E"/>
    <w:multiLevelType w:val="hybridMultilevel"/>
    <w:tmpl w:val="75581B14"/>
    <w:lvl w:ilvl="0" w:tplc="B9DE2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9C5262"/>
    <w:multiLevelType w:val="hybridMultilevel"/>
    <w:tmpl w:val="7EBED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545C5F"/>
    <w:multiLevelType w:val="hybridMultilevel"/>
    <w:tmpl w:val="44784036"/>
    <w:lvl w:ilvl="0" w:tplc="8542D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626E88"/>
    <w:multiLevelType w:val="hybridMultilevel"/>
    <w:tmpl w:val="361C535C"/>
    <w:lvl w:ilvl="0" w:tplc="D2E894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660639"/>
    <w:multiLevelType w:val="hybridMultilevel"/>
    <w:tmpl w:val="91CA76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836533"/>
    <w:multiLevelType w:val="hybridMultilevel"/>
    <w:tmpl w:val="61847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DD531F"/>
    <w:multiLevelType w:val="hybridMultilevel"/>
    <w:tmpl w:val="7166EA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986D14"/>
    <w:multiLevelType w:val="hybridMultilevel"/>
    <w:tmpl w:val="10FCD19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CC270B"/>
    <w:multiLevelType w:val="hybridMultilevel"/>
    <w:tmpl w:val="7E3E96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025A69"/>
    <w:multiLevelType w:val="hybridMultilevel"/>
    <w:tmpl w:val="86BAF768"/>
    <w:lvl w:ilvl="0" w:tplc="EC622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2A5152"/>
    <w:multiLevelType w:val="hybridMultilevel"/>
    <w:tmpl w:val="9FB4566C"/>
    <w:lvl w:ilvl="0" w:tplc="7F8A37A2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A8790B"/>
    <w:multiLevelType w:val="hybridMultilevel"/>
    <w:tmpl w:val="B998AA5E"/>
    <w:lvl w:ilvl="0" w:tplc="1CDEC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CF6062"/>
    <w:multiLevelType w:val="hybridMultilevel"/>
    <w:tmpl w:val="95404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CF6409"/>
    <w:multiLevelType w:val="hybridMultilevel"/>
    <w:tmpl w:val="2EB6459A"/>
    <w:lvl w:ilvl="0" w:tplc="1CDEC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2373FF"/>
    <w:multiLevelType w:val="hybridMultilevel"/>
    <w:tmpl w:val="9736A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74800D2"/>
    <w:multiLevelType w:val="hybridMultilevel"/>
    <w:tmpl w:val="E39465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CD74DB"/>
    <w:multiLevelType w:val="hybridMultilevel"/>
    <w:tmpl w:val="ED5A3298"/>
    <w:lvl w:ilvl="0" w:tplc="1B6C6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DC2A0F"/>
    <w:multiLevelType w:val="hybridMultilevel"/>
    <w:tmpl w:val="0FD25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7EC2A9C"/>
    <w:multiLevelType w:val="hybridMultilevel"/>
    <w:tmpl w:val="A74481C6"/>
    <w:lvl w:ilvl="0" w:tplc="A6023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89A38F9"/>
    <w:multiLevelType w:val="hybridMultilevel"/>
    <w:tmpl w:val="61847E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8A37C90"/>
    <w:multiLevelType w:val="hybridMultilevel"/>
    <w:tmpl w:val="152CB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90531B6"/>
    <w:multiLevelType w:val="hybridMultilevel"/>
    <w:tmpl w:val="C2BC4C9C"/>
    <w:lvl w:ilvl="0" w:tplc="B302CB4E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91F0D1A"/>
    <w:multiLevelType w:val="hybridMultilevel"/>
    <w:tmpl w:val="81145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9233F3D"/>
    <w:multiLevelType w:val="hybridMultilevel"/>
    <w:tmpl w:val="9424B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3852E3"/>
    <w:multiLevelType w:val="hybridMultilevel"/>
    <w:tmpl w:val="4C70C610"/>
    <w:lvl w:ilvl="0" w:tplc="ABD48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9C62560"/>
    <w:multiLevelType w:val="hybridMultilevel"/>
    <w:tmpl w:val="1298B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162FD5"/>
    <w:multiLevelType w:val="hybridMultilevel"/>
    <w:tmpl w:val="902A2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504360"/>
    <w:multiLevelType w:val="hybridMultilevel"/>
    <w:tmpl w:val="187A5636"/>
    <w:lvl w:ilvl="0" w:tplc="8D5C77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522220"/>
    <w:multiLevelType w:val="hybridMultilevel"/>
    <w:tmpl w:val="22709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8678FE"/>
    <w:multiLevelType w:val="hybridMultilevel"/>
    <w:tmpl w:val="6248C0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AB20F15"/>
    <w:multiLevelType w:val="hybridMultilevel"/>
    <w:tmpl w:val="9A368A56"/>
    <w:lvl w:ilvl="0" w:tplc="189A480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B921F07"/>
    <w:multiLevelType w:val="hybridMultilevel"/>
    <w:tmpl w:val="8F9E2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C182504"/>
    <w:multiLevelType w:val="hybridMultilevel"/>
    <w:tmpl w:val="FF3C6640"/>
    <w:lvl w:ilvl="0" w:tplc="EC622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C584586"/>
    <w:multiLevelType w:val="hybridMultilevel"/>
    <w:tmpl w:val="CD248F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C915868"/>
    <w:multiLevelType w:val="hybridMultilevel"/>
    <w:tmpl w:val="32B84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CB23BDD"/>
    <w:multiLevelType w:val="hybridMultilevel"/>
    <w:tmpl w:val="701C4942"/>
    <w:lvl w:ilvl="0" w:tplc="3DD0A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CE721C6"/>
    <w:multiLevelType w:val="hybridMultilevel"/>
    <w:tmpl w:val="E308366E"/>
    <w:lvl w:ilvl="0" w:tplc="65887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6057BD"/>
    <w:multiLevelType w:val="hybridMultilevel"/>
    <w:tmpl w:val="7B18ADC4"/>
    <w:lvl w:ilvl="0" w:tplc="20D87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A34AE2"/>
    <w:multiLevelType w:val="hybridMultilevel"/>
    <w:tmpl w:val="6D3063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4C2449"/>
    <w:multiLevelType w:val="hybridMultilevel"/>
    <w:tmpl w:val="ED5A32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4D4871"/>
    <w:multiLevelType w:val="hybridMultilevel"/>
    <w:tmpl w:val="74240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E4F0C74"/>
    <w:multiLevelType w:val="hybridMultilevel"/>
    <w:tmpl w:val="635E7A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F252BE8"/>
    <w:multiLevelType w:val="hybridMultilevel"/>
    <w:tmpl w:val="CDAE2DBE"/>
    <w:lvl w:ilvl="0" w:tplc="33662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F7D5CB6"/>
    <w:multiLevelType w:val="hybridMultilevel"/>
    <w:tmpl w:val="5A1C3E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F845D82"/>
    <w:multiLevelType w:val="hybridMultilevel"/>
    <w:tmpl w:val="2FCE8252"/>
    <w:lvl w:ilvl="0" w:tplc="D402EC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FAB4804"/>
    <w:multiLevelType w:val="hybridMultilevel"/>
    <w:tmpl w:val="004CD8EE"/>
    <w:lvl w:ilvl="0" w:tplc="6764C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FB24264"/>
    <w:multiLevelType w:val="hybridMultilevel"/>
    <w:tmpl w:val="20C48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FD16E40"/>
    <w:multiLevelType w:val="hybridMultilevel"/>
    <w:tmpl w:val="C3C617C8"/>
    <w:lvl w:ilvl="0" w:tplc="A6023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FF84F83"/>
    <w:multiLevelType w:val="hybridMultilevel"/>
    <w:tmpl w:val="05DC47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01762D4"/>
    <w:multiLevelType w:val="hybridMultilevel"/>
    <w:tmpl w:val="1D7A4B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414B96"/>
    <w:multiLevelType w:val="hybridMultilevel"/>
    <w:tmpl w:val="A72499BE"/>
    <w:lvl w:ilvl="0" w:tplc="442CC1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0FA0917"/>
    <w:multiLevelType w:val="hybridMultilevel"/>
    <w:tmpl w:val="C28AC3F6"/>
    <w:lvl w:ilvl="0" w:tplc="8BDE4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10F2CCE"/>
    <w:multiLevelType w:val="hybridMultilevel"/>
    <w:tmpl w:val="EF9CE562"/>
    <w:lvl w:ilvl="0" w:tplc="EE56F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1523C79"/>
    <w:multiLevelType w:val="hybridMultilevel"/>
    <w:tmpl w:val="668C87B6"/>
    <w:lvl w:ilvl="0" w:tplc="97DC5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1911BDA"/>
    <w:multiLevelType w:val="hybridMultilevel"/>
    <w:tmpl w:val="F1362E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1BD2550"/>
    <w:multiLevelType w:val="hybridMultilevel"/>
    <w:tmpl w:val="CB087AD2"/>
    <w:lvl w:ilvl="0" w:tplc="582603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iCs w:val="0"/>
        <w:noProof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1C72755"/>
    <w:multiLevelType w:val="hybridMultilevel"/>
    <w:tmpl w:val="B100E798"/>
    <w:lvl w:ilvl="0" w:tplc="922E6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1D309CD"/>
    <w:multiLevelType w:val="hybridMultilevel"/>
    <w:tmpl w:val="7DBE60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1D955F8"/>
    <w:multiLevelType w:val="hybridMultilevel"/>
    <w:tmpl w:val="A3BCE49E"/>
    <w:lvl w:ilvl="0" w:tplc="E1749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28F364E"/>
    <w:multiLevelType w:val="hybridMultilevel"/>
    <w:tmpl w:val="3A321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2993A19"/>
    <w:multiLevelType w:val="hybridMultilevel"/>
    <w:tmpl w:val="379E10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2F32BCD"/>
    <w:multiLevelType w:val="hybridMultilevel"/>
    <w:tmpl w:val="F9CA50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30E33B3"/>
    <w:multiLevelType w:val="hybridMultilevel"/>
    <w:tmpl w:val="21D4036A"/>
    <w:lvl w:ilvl="0" w:tplc="22F0B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3223937"/>
    <w:multiLevelType w:val="hybridMultilevel"/>
    <w:tmpl w:val="8E04CD1E"/>
    <w:lvl w:ilvl="0" w:tplc="2FFAF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3253051"/>
    <w:multiLevelType w:val="hybridMultilevel"/>
    <w:tmpl w:val="48C8A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32933FA"/>
    <w:multiLevelType w:val="hybridMultilevel"/>
    <w:tmpl w:val="24DC9312"/>
    <w:lvl w:ilvl="0" w:tplc="1CDEC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45A6693"/>
    <w:multiLevelType w:val="hybridMultilevel"/>
    <w:tmpl w:val="78C6D264"/>
    <w:lvl w:ilvl="0" w:tplc="1CDEC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4716EBE"/>
    <w:multiLevelType w:val="hybridMultilevel"/>
    <w:tmpl w:val="4B22AACE"/>
    <w:lvl w:ilvl="0" w:tplc="2F448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47506C7"/>
    <w:multiLevelType w:val="hybridMultilevel"/>
    <w:tmpl w:val="0F1632BE"/>
    <w:lvl w:ilvl="0" w:tplc="118EDF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4B926A2"/>
    <w:multiLevelType w:val="hybridMultilevel"/>
    <w:tmpl w:val="C2862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506342B"/>
    <w:multiLevelType w:val="hybridMultilevel"/>
    <w:tmpl w:val="2270928E"/>
    <w:lvl w:ilvl="0" w:tplc="020267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5FE6234"/>
    <w:multiLevelType w:val="hybridMultilevel"/>
    <w:tmpl w:val="C8841F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692140C"/>
    <w:multiLevelType w:val="hybridMultilevel"/>
    <w:tmpl w:val="AFC6D716"/>
    <w:lvl w:ilvl="0" w:tplc="7CA2F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6B25501"/>
    <w:multiLevelType w:val="hybridMultilevel"/>
    <w:tmpl w:val="882A4D46"/>
    <w:lvl w:ilvl="0" w:tplc="F0C2E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6E33791"/>
    <w:multiLevelType w:val="hybridMultilevel"/>
    <w:tmpl w:val="CF86E0A2"/>
    <w:lvl w:ilvl="0" w:tplc="8D764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70F4D86"/>
    <w:multiLevelType w:val="hybridMultilevel"/>
    <w:tmpl w:val="954AE664"/>
    <w:lvl w:ilvl="0" w:tplc="C728C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7C932CB"/>
    <w:multiLevelType w:val="hybridMultilevel"/>
    <w:tmpl w:val="9736A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7DD4136"/>
    <w:multiLevelType w:val="hybridMultilevel"/>
    <w:tmpl w:val="6E8C5FCA"/>
    <w:lvl w:ilvl="0" w:tplc="B0342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7E2675C"/>
    <w:multiLevelType w:val="hybridMultilevel"/>
    <w:tmpl w:val="17B011DA"/>
    <w:lvl w:ilvl="0" w:tplc="C7300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8471D76"/>
    <w:multiLevelType w:val="hybridMultilevel"/>
    <w:tmpl w:val="01625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86633E6"/>
    <w:multiLevelType w:val="hybridMultilevel"/>
    <w:tmpl w:val="972E4866"/>
    <w:lvl w:ilvl="0" w:tplc="EE56F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87F6DF5"/>
    <w:multiLevelType w:val="hybridMultilevel"/>
    <w:tmpl w:val="3F96B6B2"/>
    <w:lvl w:ilvl="0" w:tplc="E00A8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889016F"/>
    <w:multiLevelType w:val="hybridMultilevel"/>
    <w:tmpl w:val="5B72797A"/>
    <w:lvl w:ilvl="0" w:tplc="D6B2EA1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8A47CF4"/>
    <w:multiLevelType w:val="hybridMultilevel"/>
    <w:tmpl w:val="1D7A4B60"/>
    <w:lvl w:ilvl="0" w:tplc="BEFC5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90E6A8B"/>
    <w:multiLevelType w:val="hybridMultilevel"/>
    <w:tmpl w:val="793A083A"/>
    <w:lvl w:ilvl="0" w:tplc="6C52F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9410071"/>
    <w:multiLevelType w:val="hybridMultilevel"/>
    <w:tmpl w:val="15CA405C"/>
    <w:lvl w:ilvl="0" w:tplc="A26CAFD6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9B86132"/>
    <w:multiLevelType w:val="hybridMultilevel"/>
    <w:tmpl w:val="65084E92"/>
    <w:lvl w:ilvl="0" w:tplc="4C32A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9E765ED"/>
    <w:multiLevelType w:val="hybridMultilevel"/>
    <w:tmpl w:val="EF9CE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A101C50"/>
    <w:multiLevelType w:val="hybridMultilevel"/>
    <w:tmpl w:val="BD3E8088"/>
    <w:lvl w:ilvl="0" w:tplc="B824EC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A491830"/>
    <w:multiLevelType w:val="hybridMultilevel"/>
    <w:tmpl w:val="4E6A9980"/>
    <w:lvl w:ilvl="0" w:tplc="E89EA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AA56070"/>
    <w:multiLevelType w:val="hybridMultilevel"/>
    <w:tmpl w:val="77DEE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ACC49C0"/>
    <w:multiLevelType w:val="hybridMultilevel"/>
    <w:tmpl w:val="FB56AD2C"/>
    <w:lvl w:ilvl="0" w:tplc="C6C40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AD525C6"/>
    <w:multiLevelType w:val="hybridMultilevel"/>
    <w:tmpl w:val="5C6286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B40209A"/>
    <w:multiLevelType w:val="hybridMultilevel"/>
    <w:tmpl w:val="F37A31EC"/>
    <w:lvl w:ilvl="0" w:tplc="ABD48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B8871C7"/>
    <w:multiLevelType w:val="hybridMultilevel"/>
    <w:tmpl w:val="EA2A05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BA71B10"/>
    <w:multiLevelType w:val="hybridMultilevel"/>
    <w:tmpl w:val="3CC01D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BF40C22"/>
    <w:multiLevelType w:val="hybridMultilevel"/>
    <w:tmpl w:val="6248C0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C080987"/>
    <w:multiLevelType w:val="hybridMultilevel"/>
    <w:tmpl w:val="81A2A7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D2C541A"/>
    <w:multiLevelType w:val="hybridMultilevel"/>
    <w:tmpl w:val="5BCE68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E4B496B"/>
    <w:multiLevelType w:val="hybridMultilevel"/>
    <w:tmpl w:val="917819FC"/>
    <w:lvl w:ilvl="0" w:tplc="121298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E4F7728"/>
    <w:multiLevelType w:val="hybridMultilevel"/>
    <w:tmpl w:val="E64ED7CC"/>
    <w:lvl w:ilvl="0" w:tplc="C9125A26">
      <w:start w:val="1"/>
      <w:numFmt w:val="decimal"/>
      <w:lvlText w:val="%1."/>
      <w:lvlJc w:val="left"/>
      <w:pPr>
        <w:ind w:left="41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1" w15:restartNumberingAfterBreak="0">
    <w:nsid w:val="1E864422"/>
    <w:multiLevelType w:val="hybridMultilevel"/>
    <w:tmpl w:val="05CEE806"/>
    <w:lvl w:ilvl="0" w:tplc="FC84F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EA42F56"/>
    <w:multiLevelType w:val="hybridMultilevel"/>
    <w:tmpl w:val="14C87972"/>
    <w:lvl w:ilvl="0" w:tplc="8B6E8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EEE389C"/>
    <w:multiLevelType w:val="hybridMultilevel"/>
    <w:tmpl w:val="E620116A"/>
    <w:lvl w:ilvl="0" w:tplc="B4EE8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EF67DAE"/>
    <w:multiLevelType w:val="hybridMultilevel"/>
    <w:tmpl w:val="817A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F176454"/>
    <w:multiLevelType w:val="hybridMultilevel"/>
    <w:tmpl w:val="698EE8B2"/>
    <w:lvl w:ilvl="0" w:tplc="488A6A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F5E05EB"/>
    <w:multiLevelType w:val="hybridMultilevel"/>
    <w:tmpl w:val="40963BC4"/>
    <w:lvl w:ilvl="0" w:tplc="33662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F83130E"/>
    <w:multiLevelType w:val="hybridMultilevel"/>
    <w:tmpl w:val="7FE054C2"/>
    <w:lvl w:ilvl="0" w:tplc="E0B06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FC340ED"/>
    <w:multiLevelType w:val="hybridMultilevel"/>
    <w:tmpl w:val="152CB4EC"/>
    <w:lvl w:ilvl="0" w:tplc="98AEDE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066262C"/>
    <w:multiLevelType w:val="hybridMultilevel"/>
    <w:tmpl w:val="6248C0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07E3AE1"/>
    <w:multiLevelType w:val="hybridMultilevel"/>
    <w:tmpl w:val="F8068B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09A60B8"/>
    <w:multiLevelType w:val="hybridMultilevel"/>
    <w:tmpl w:val="9D766794"/>
    <w:lvl w:ilvl="0" w:tplc="6C52F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11277AF"/>
    <w:multiLevelType w:val="hybridMultilevel"/>
    <w:tmpl w:val="FA5EA3D4"/>
    <w:lvl w:ilvl="0" w:tplc="2FFAF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13F1DAE"/>
    <w:multiLevelType w:val="hybridMultilevel"/>
    <w:tmpl w:val="F4C00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1550281"/>
    <w:multiLevelType w:val="hybridMultilevel"/>
    <w:tmpl w:val="619E760E"/>
    <w:lvl w:ilvl="0" w:tplc="1F9AA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1A8734A"/>
    <w:multiLevelType w:val="hybridMultilevel"/>
    <w:tmpl w:val="66B23220"/>
    <w:lvl w:ilvl="0" w:tplc="922E6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1E9223B"/>
    <w:multiLevelType w:val="hybridMultilevel"/>
    <w:tmpl w:val="A2DEB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2165088"/>
    <w:multiLevelType w:val="hybridMultilevel"/>
    <w:tmpl w:val="DCD8C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23E5186"/>
    <w:multiLevelType w:val="hybridMultilevel"/>
    <w:tmpl w:val="0CAEE3A2"/>
    <w:lvl w:ilvl="0" w:tplc="DEF4B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29F5C2A"/>
    <w:multiLevelType w:val="hybridMultilevel"/>
    <w:tmpl w:val="E0B080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2FB3DDB"/>
    <w:multiLevelType w:val="hybridMultilevel"/>
    <w:tmpl w:val="D0C249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30355DE"/>
    <w:multiLevelType w:val="hybridMultilevel"/>
    <w:tmpl w:val="DF706466"/>
    <w:lvl w:ilvl="0" w:tplc="A87C0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3120FEE"/>
    <w:multiLevelType w:val="hybridMultilevel"/>
    <w:tmpl w:val="E4DC6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31D4340"/>
    <w:multiLevelType w:val="hybridMultilevel"/>
    <w:tmpl w:val="498CCE0A"/>
    <w:lvl w:ilvl="0" w:tplc="EBFCB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37C7A38"/>
    <w:multiLevelType w:val="hybridMultilevel"/>
    <w:tmpl w:val="9736A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3830DD6"/>
    <w:multiLevelType w:val="hybridMultilevel"/>
    <w:tmpl w:val="92845268"/>
    <w:lvl w:ilvl="0" w:tplc="183032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3E0718B"/>
    <w:multiLevelType w:val="hybridMultilevel"/>
    <w:tmpl w:val="E55EF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3FE717E"/>
    <w:multiLevelType w:val="hybridMultilevel"/>
    <w:tmpl w:val="83A0FB50"/>
    <w:lvl w:ilvl="0" w:tplc="A3D24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411622E"/>
    <w:multiLevelType w:val="hybridMultilevel"/>
    <w:tmpl w:val="FDAC36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4323FCE"/>
    <w:multiLevelType w:val="hybridMultilevel"/>
    <w:tmpl w:val="1B8E81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50029EB"/>
    <w:multiLevelType w:val="hybridMultilevel"/>
    <w:tmpl w:val="77D24562"/>
    <w:lvl w:ilvl="0" w:tplc="ABD48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54E56EA"/>
    <w:multiLevelType w:val="hybridMultilevel"/>
    <w:tmpl w:val="68643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5D62CBE"/>
    <w:multiLevelType w:val="hybridMultilevel"/>
    <w:tmpl w:val="666004EC"/>
    <w:lvl w:ilvl="0" w:tplc="2D905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62B7806"/>
    <w:multiLevelType w:val="hybridMultilevel"/>
    <w:tmpl w:val="7F28B830"/>
    <w:lvl w:ilvl="0" w:tplc="1B6C6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63A485C"/>
    <w:multiLevelType w:val="hybridMultilevel"/>
    <w:tmpl w:val="BBAAFB4C"/>
    <w:lvl w:ilvl="0" w:tplc="C20CC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6606EF6"/>
    <w:multiLevelType w:val="hybridMultilevel"/>
    <w:tmpl w:val="10FCD19C"/>
    <w:lvl w:ilvl="0" w:tplc="854413B2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66E09F1"/>
    <w:multiLevelType w:val="hybridMultilevel"/>
    <w:tmpl w:val="2D46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66E79F4"/>
    <w:multiLevelType w:val="hybridMultilevel"/>
    <w:tmpl w:val="277283D6"/>
    <w:lvl w:ilvl="0" w:tplc="257ED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68E5F1C"/>
    <w:multiLevelType w:val="hybridMultilevel"/>
    <w:tmpl w:val="A7888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6943F48"/>
    <w:multiLevelType w:val="hybridMultilevel"/>
    <w:tmpl w:val="24DC80FA"/>
    <w:lvl w:ilvl="0" w:tplc="57446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6D629F9"/>
    <w:multiLevelType w:val="hybridMultilevel"/>
    <w:tmpl w:val="1B804C3A"/>
    <w:lvl w:ilvl="0" w:tplc="1B6C6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6D74B61"/>
    <w:multiLevelType w:val="hybridMultilevel"/>
    <w:tmpl w:val="4FBAF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79823A7"/>
    <w:multiLevelType w:val="hybridMultilevel"/>
    <w:tmpl w:val="7864F8C8"/>
    <w:lvl w:ilvl="0" w:tplc="7CA2F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7AB00E2"/>
    <w:multiLevelType w:val="hybridMultilevel"/>
    <w:tmpl w:val="032E4B54"/>
    <w:lvl w:ilvl="0" w:tplc="C20CC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7F05633"/>
    <w:multiLevelType w:val="hybridMultilevel"/>
    <w:tmpl w:val="4B824C04"/>
    <w:lvl w:ilvl="0" w:tplc="6A1AC35C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7FE7163"/>
    <w:multiLevelType w:val="hybridMultilevel"/>
    <w:tmpl w:val="54965536"/>
    <w:lvl w:ilvl="0" w:tplc="562414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899215E"/>
    <w:multiLevelType w:val="hybridMultilevel"/>
    <w:tmpl w:val="B5E0E376"/>
    <w:lvl w:ilvl="0" w:tplc="3DF8A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8FF6CB9"/>
    <w:multiLevelType w:val="hybridMultilevel"/>
    <w:tmpl w:val="9FB46D58"/>
    <w:lvl w:ilvl="0" w:tplc="154A0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932295F"/>
    <w:multiLevelType w:val="hybridMultilevel"/>
    <w:tmpl w:val="34C02200"/>
    <w:lvl w:ilvl="0" w:tplc="5DCE0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96824CC"/>
    <w:multiLevelType w:val="hybridMultilevel"/>
    <w:tmpl w:val="A3AEBCDA"/>
    <w:lvl w:ilvl="0" w:tplc="3190C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9892412"/>
    <w:multiLevelType w:val="hybridMultilevel"/>
    <w:tmpl w:val="DD4AD948"/>
    <w:lvl w:ilvl="0" w:tplc="64466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9B54CB3"/>
    <w:multiLevelType w:val="hybridMultilevel"/>
    <w:tmpl w:val="79ECC8D8"/>
    <w:lvl w:ilvl="0" w:tplc="EB8E6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9DC2965"/>
    <w:multiLevelType w:val="hybridMultilevel"/>
    <w:tmpl w:val="C45A2ACE"/>
    <w:lvl w:ilvl="0" w:tplc="57446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A443629"/>
    <w:multiLevelType w:val="hybridMultilevel"/>
    <w:tmpl w:val="7FE054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A4B46AA"/>
    <w:multiLevelType w:val="hybridMultilevel"/>
    <w:tmpl w:val="70669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A7223D3"/>
    <w:multiLevelType w:val="hybridMultilevel"/>
    <w:tmpl w:val="3A6A5578"/>
    <w:lvl w:ilvl="0" w:tplc="2062C7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AC5709F"/>
    <w:multiLevelType w:val="hybridMultilevel"/>
    <w:tmpl w:val="AC8AC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AC92BE0"/>
    <w:multiLevelType w:val="hybridMultilevel"/>
    <w:tmpl w:val="6248C0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B081C16"/>
    <w:multiLevelType w:val="hybridMultilevel"/>
    <w:tmpl w:val="5F1C20B6"/>
    <w:lvl w:ilvl="0" w:tplc="A6023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B547034"/>
    <w:multiLevelType w:val="hybridMultilevel"/>
    <w:tmpl w:val="937C61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B8B419B"/>
    <w:multiLevelType w:val="hybridMultilevel"/>
    <w:tmpl w:val="A836B03A"/>
    <w:lvl w:ilvl="0" w:tplc="D07C9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B9665EF"/>
    <w:multiLevelType w:val="hybridMultilevel"/>
    <w:tmpl w:val="7FFE9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C514904"/>
    <w:multiLevelType w:val="hybridMultilevel"/>
    <w:tmpl w:val="DBAE1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C643039"/>
    <w:multiLevelType w:val="hybridMultilevel"/>
    <w:tmpl w:val="4FF8766A"/>
    <w:lvl w:ilvl="0" w:tplc="286E50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CAA3A3E"/>
    <w:multiLevelType w:val="hybridMultilevel"/>
    <w:tmpl w:val="7166EA7E"/>
    <w:lvl w:ilvl="0" w:tplc="BF4691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CBC6281"/>
    <w:multiLevelType w:val="hybridMultilevel"/>
    <w:tmpl w:val="5CAEE9E2"/>
    <w:lvl w:ilvl="0" w:tplc="7146F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D3E5E14"/>
    <w:multiLevelType w:val="hybridMultilevel"/>
    <w:tmpl w:val="8F2AC636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D815794"/>
    <w:multiLevelType w:val="hybridMultilevel"/>
    <w:tmpl w:val="83CC93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DE618BF"/>
    <w:multiLevelType w:val="hybridMultilevel"/>
    <w:tmpl w:val="2EB645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EC43F5C"/>
    <w:multiLevelType w:val="hybridMultilevel"/>
    <w:tmpl w:val="283A7DFC"/>
    <w:lvl w:ilvl="0" w:tplc="57446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F1339BD"/>
    <w:multiLevelType w:val="hybridMultilevel"/>
    <w:tmpl w:val="AF88A23C"/>
    <w:lvl w:ilvl="0" w:tplc="E4647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F463A00"/>
    <w:multiLevelType w:val="hybridMultilevel"/>
    <w:tmpl w:val="C86667B4"/>
    <w:lvl w:ilvl="0" w:tplc="D0A4D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2F503CD4"/>
    <w:multiLevelType w:val="hybridMultilevel"/>
    <w:tmpl w:val="925C4612"/>
    <w:lvl w:ilvl="0" w:tplc="602624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F6746CE"/>
    <w:multiLevelType w:val="hybridMultilevel"/>
    <w:tmpl w:val="9C18AB66"/>
    <w:lvl w:ilvl="0" w:tplc="BEFC5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2F790351"/>
    <w:multiLevelType w:val="hybridMultilevel"/>
    <w:tmpl w:val="0590D592"/>
    <w:lvl w:ilvl="0" w:tplc="E89EA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F8652E4"/>
    <w:multiLevelType w:val="hybridMultilevel"/>
    <w:tmpl w:val="7E0C18F2"/>
    <w:lvl w:ilvl="0" w:tplc="9D88D6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FB62722"/>
    <w:multiLevelType w:val="hybridMultilevel"/>
    <w:tmpl w:val="C3C29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0055C8E"/>
    <w:multiLevelType w:val="hybridMultilevel"/>
    <w:tmpl w:val="F6943164"/>
    <w:lvl w:ilvl="0" w:tplc="C20CC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0377ACA"/>
    <w:multiLevelType w:val="hybridMultilevel"/>
    <w:tmpl w:val="25F8F1BE"/>
    <w:lvl w:ilvl="0" w:tplc="C24C6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0C950CD"/>
    <w:multiLevelType w:val="hybridMultilevel"/>
    <w:tmpl w:val="2702F430"/>
    <w:lvl w:ilvl="0" w:tplc="E00A8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0CB18F7"/>
    <w:multiLevelType w:val="hybridMultilevel"/>
    <w:tmpl w:val="FB56AD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0EF6D76"/>
    <w:multiLevelType w:val="hybridMultilevel"/>
    <w:tmpl w:val="F1362E0C"/>
    <w:lvl w:ilvl="0" w:tplc="2F448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0F31C1C"/>
    <w:multiLevelType w:val="hybridMultilevel"/>
    <w:tmpl w:val="9CB2F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1497DCB"/>
    <w:multiLevelType w:val="hybridMultilevel"/>
    <w:tmpl w:val="6882AB14"/>
    <w:lvl w:ilvl="0" w:tplc="412ED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1C04095"/>
    <w:multiLevelType w:val="hybridMultilevel"/>
    <w:tmpl w:val="56D81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22B5F1A"/>
    <w:multiLevelType w:val="hybridMultilevel"/>
    <w:tmpl w:val="373C431E"/>
    <w:lvl w:ilvl="0" w:tplc="B92A2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2354B19"/>
    <w:multiLevelType w:val="hybridMultilevel"/>
    <w:tmpl w:val="9384D472"/>
    <w:lvl w:ilvl="0" w:tplc="D6FAE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2A81622"/>
    <w:multiLevelType w:val="hybridMultilevel"/>
    <w:tmpl w:val="04D6BFEE"/>
    <w:lvl w:ilvl="0" w:tplc="C4A0E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2C86478"/>
    <w:multiLevelType w:val="hybridMultilevel"/>
    <w:tmpl w:val="B2C49686"/>
    <w:lvl w:ilvl="0" w:tplc="20D87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2CE52EB"/>
    <w:multiLevelType w:val="hybridMultilevel"/>
    <w:tmpl w:val="A3B277C8"/>
    <w:lvl w:ilvl="0" w:tplc="B2F04D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312022C"/>
    <w:multiLevelType w:val="hybridMultilevel"/>
    <w:tmpl w:val="18E2EDFC"/>
    <w:lvl w:ilvl="0" w:tplc="FCAA9A18">
      <w:start w:val="3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33A77C4"/>
    <w:multiLevelType w:val="hybridMultilevel"/>
    <w:tmpl w:val="FCB66904"/>
    <w:lvl w:ilvl="0" w:tplc="2F729FAA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351609A"/>
    <w:multiLevelType w:val="hybridMultilevel"/>
    <w:tmpl w:val="9E58255E"/>
    <w:lvl w:ilvl="0" w:tplc="9D8816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3766EDB"/>
    <w:multiLevelType w:val="hybridMultilevel"/>
    <w:tmpl w:val="3A345C1C"/>
    <w:lvl w:ilvl="0" w:tplc="643CE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3784345"/>
    <w:multiLevelType w:val="hybridMultilevel"/>
    <w:tmpl w:val="421EE4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3A332A3"/>
    <w:multiLevelType w:val="hybridMultilevel"/>
    <w:tmpl w:val="EB00E2A2"/>
    <w:lvl w:ilvl="0" w:tplc="DC7285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3B85DB0"/>
    <w:multiLevelType w:val="hybridMultilevel"/>
    <w:tmpl w:val="58DE9D12"/>
    <w:lvl w:ilvl="0" w:tplc="6C52F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3DA696C"/>
    <w:multiLevelType w:val="hybridMultilevel"/>
    <w:tmpl w:val="9A0407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3E63ADB"/>
    <w:multiLevelType w:val="hybridMultilevel"/>
    <w:tmpl w:val="62642A26"/>
    <w:lvl w:ilvl="0" w:tplc="50A67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3EC1656"/>
    <w:multiLevelType w:val="hybridMultilevel"/>
    <w:tmpl w:val="FCBA1D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41A03FE"/>
    <w:multiLevelType w:val="hybridMultilevel"/>
    <w:tmpl w:val="A09E7AD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4346ABD"/>
    <w:multiLevelType w:val="hybridMultilevel"/>
    <w:tmpl w:val="539C0DBE"/>
    <w:lvl w:ilvl="0" w:tplc="EC622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43E7190"/>
    <w:multiLevelType w:val="hybridMultilevel"/>
    <w:tmpl w:val="DCF67028"/>
    <w:lvl w:ilvl="0" w:tplc="122C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4670F1F"/>
    <w:multiLevelType w:val="hybridMultilevel"/>
    <w:tmpl w:val="BF5004E4"/>
    <w:lvl w:ilvl="0" w:tplc="33662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34C35B75"/>
    <w:multiLevelType w:val="hybridMultilevel"/>
    <w:tmpl w:val="F252BDC8"/>
    <w:lvl w:ilvl="0" w:tplc="90186D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4FC60DB"/>
    <w:multiLevelType w:val="hybridMultilevel"/>
    <w:tmpl w:val="C8621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536281F"/>
    <w:multiLevelType w:val="hybridMultilevel"/>
    <w:tmpl w:val="17C668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35535F89"/>
    <w:multiLevelType w:val="hybridMultilevel"/>
    <w:tmpl w:val="619E4B48"/>
    <w:lvl w:ilvl="0" w:tplc="33662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356D5436"/>
    <w:multiLevelType w:val="hybridMultilevel"/>
    <w:tmpl w:val="71C62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5890BB1"/>
    <w:multiLevelType w:val="hybridMultilevel"/>
    <w:tmpl w:val="4FFA84C8"/>
    <w:lvl w:ilvl="0" w:tplc="3B185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58F7AC2"/>
    <w:multiLevelType w:val="hybridMultilevel"/>
    <w:tmpl w:val="5B262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5AA7189"/>
    <w:multiLevelType w:val="hybridMultilevel"/>
    <w:tmpl w:val="B25AA0E0"/>
    <w:lvl w:ilvl="0" w:tplc="22F0B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35EC5889"/>
    <w:multiLevelType w:val="hybridMultilevel"/>
    <w:tmpl w:val="41BE7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5F83768"/>
    <w:multiLevelType w:val="hybridMultilevel"/>
    <w:tmpl w:val="B81456EE"/>
    <w:lvl w:ilvl="0" w:tplc="C20CC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360D437E"/>
    <w:multiLevelType w:val="hybridMultilevel"/>
    <w:tmpl w:val="E6A28B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362201B0"/>
    <w:multiLevelType w:val="hybridMultilevel"/>
    <w:tmpl w:val="C2DAE1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37157255"/>
    <w:multiLevelType w:val="hybridMultilevel"/>
    <w:tmpl w:val="B9929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71D0ACA"/>
    <w:multiLevelType w:val="hybridMultilevel"/>
    <w:tmpl w:val="3DE85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73F31C3"/>
    <w:multiLevelType w:val="hybridMultilevel"/>
    <w:tmpl w:val="9CDAFFF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37B84934"/>
    <w:multiLevelType w:val="hybridMultilevel"/>
    <w:tmpl w:val="7812BFDA"/>
    <w:lvl w:ilvl="0" w:tplc="C9B6D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37E20636"/>
    <w:multiLevelType w:val="hybridMultilevel"/>
    <w:tmpl w:val="5BCE68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383D3E3E"/>
    <w:multiLevelType w:val="hybridMultilevel"/>
    <w:tmpl w:val="09C4E05C"/>
    <w:lvl w:ilvl="0" w:tplc="4B961B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393B5BA1"/>
    <w:multiLevelType w:val="hybridMultilevel"/>
    <w:tmpl w:val="FD64A7CC"/>
    <w:lvl w:ilvl="0" w:tplc="DEF4B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39453FDA"/>
    <w:multiLevelType w:val="hybridMultilevel"/>
    <w:tmpl w:val="0F5EC550"/>
    <w:lvl w:ilvl="0" w:tplc="FC9A31A6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4" w15:restartNumberingAfterBreak="0">
    <w:nsid w:val="39565F0B"/>
    <w:multiLevelType w:val="hybridMultilevel"/>
    <w:tmpl w:val="0B6CA8AA"/>
    <w:lvl w:ilvl="0" w:tplc="8B6E8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3962249C"/>
    <w:multiLevelType w:val="hybridMultilevel"/>
    <w:tmpl w:val="73CCD392"/>
    <w:lvl w:ilvl="0" w:tplc="8BDE4CB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A2A1FED"/>
    <w:multiLevelType w:val="hybridMultilevel"/>
    <w:tmpl w:val="673E1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3A2D1483"/>
    <w:multiLevelType w:val="hybridMultilevel"/>
    <w:tmpl w:val="EE6E94AC"/>
    <w:lvl w:ilvl="0" w:tplc="6C52F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3AF86FF3"/>
    <w:multiLevelType w:val="hybridMultilevel"/>
    <w:tmpl w:val="2B6EA9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3B1D06CB"/>
    <w:multiLevelType w:val="hybridMultilevel"/>
    <w:tmpl w:val="95A8E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BA57B78"/>
    <w:multiLevelType w:val="hybridMultilevel"/>
    <w:tmpl w:val="442CDB20"/>
    <w:lvl w:ilvl="0" w:tplc="E5D81D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3BED363F"/>
    <w:multiLevelType w:val="hybridMultilevel"/>
    <w:tmpl w:val="350C7272"/>
    <w:lvl w:ilvl="0" w:tplc="DB20F11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3C041690"/>
    <w:multiLevelType w:val="hybridMultilevel"/>
    <w:tmpl w:val="B324145C"/>
    <w:lvl w:ilvl="0" w:tplc="AE1AC47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3CD565A9"/>
    <w:multiLevelType w:val="hybridMultilevel"/>
    <w:tmpl w:val="A1C450B8"/>
    <w:lvl w:ilvl="0" w:tplc="E65AD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3D53518B"/>
    <w:multiLevelType w:val="hybridMultilevel"/>
    <w:tmpl w:val="303CC8DC"/>
    <w:lvl w:ilvl="0" w:tplc="96781F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D620D7B"/>
    <w:multiLevelType w:val="hybridMultilevel"/>
    <w:tmpl w:val="B04A92CA"/>
    <w:lvl w:ilvl="0" w:tplc="7CA2FAF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D843194"/>
    <w:multiLevelType w:val="hybridMultilevel"/>
    <w:tmpl w:val="94A862B0"/>
    <w:lvl w:ilvl="0" w:tplc="2F729FAA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3DC1563F"/>
    <w:multiLevelType w:val="hybridMultilevel"/>
    <w:tmpl w:val="7C9E3958"/>
    <w:lvl w:ilvl="0" w:tplc="2850FAFC">
      <w:start w:val="1"/>
      <w:numFmt w:val="decimal"/>
      <w:pStyle w:val="NumberedList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8" w15:restartNumberingAfterBreak="0">
    <w:nsid w:val="3E1A2C7A"/>
    <w:multiLevelType w:val="hybridMultilevel"/>
    <w:tmpl w:val="5568E434"/>
    <w:lvl w:ilvl="0" w:tplc="385A2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E626A80"/>
    <w:multiLevelType w:val="hybridMultilevel"/>
    <w:tmpl w:val="A1EEAC8C"/>
    <w:lvl w:ilvl="0" w:tplc="1CDEC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E7255C5"/>
    <w:multiLevelType w:val="hybridMultilevel"/>
    <w:tmpl w:val="BABAED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3E922223"/>
    <w:multiLevelType w:val="hybridMultilevel"/>
    <w:tmpl w:val="3DD0D330"/>
    <w:lvl w:ilvl="0" w:tplc="1F9AA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3EF86DB6"/>
    <w:multiLevelType w:val="hybridMultilevel"/>
    <w:tmpl w:val="70669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3F3773DF"/>
    <w:multiLevelType w:val="hybridMultilevel"/>
    <w:tmpl w:val="2A58BE8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3F6D6BA5"/>
    <w:multiLevelType w:val="hybridMultilevel"/>
    <w:tmpl w:val="BB820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F9B6084"/>
    <w:multiLevelType w:val="hybridMultilevel"/>
    <w:tmpl w:val="C42AF728"/>
    <w:lvl w:ilvl="0" w:tplc="50A67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FBC561D"/>
    <w:multiLevelType w:val="hybridMultilevel"/>
    <w:tmpl w:val="7514E8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FEB68DC"/>
    <w:multiLevelType w:val="hybridMultilevel"/>
    <w:tmpl w:val="3B1E50EE"/>
    <w:lvl w:ilvl="0" w:tplc="B92A2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3FF73396"/>
    <w:multiLevelType w:val="hybridMultilevel"/>
    <w:tmpl w:val="670EF4C0"/>
    <w:lvl w:ilvl="0" w:tplc="B8BED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3FFC65A8"/>
    <w:multiLevelType w:val="hybridMultilevel"/>
    <w:tmpl w:val="68643712"/>
    <w:lvl w:ilvl="0" w:tplc="C20CC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40315710"/>
    <w:multiLevelType w:val="hybridMultilevel"/>
    <w:tmpl w:val="846C8C0A"/>
    <w:lvl w:ilvl="0" w:tplc="CF92C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40386141"/>
    <w:multiLevelType w:val="hybridMultilevel"/>
    <w:tmpl w:val="8A5EB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40733B48"/>
    <w:multiLevelType w:val="hybridMultilevel"/>
    <w:tmpl w:val="2780DD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410F3103"/>
    <w:multiLevelType w:val="hybridMultilevel"/>
    <w:tmpl w:val="21482DD6"/>
    <w:lvl w:ilvl="0" w:tplc="24E83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412F63EC"/>
    <w:multiLevelType w:val="hybridMultilevel"/>
    <w:tmpl w:val="A66AA9A0"/>
    <w:lvl w:ilvl="0" w:tplc="7C4841E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41D251C9"/>
    <w:multiLevelType w:val="hybridMultilevel"/>
    <w:tmpl w:val="C284CE72"/>
    <w:lvl w:ilvl="0" w:tplc="7CA2F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426F4F09"/>
    <w:multiLevelType w:val="hybridMultilevel"/>
    <w:tmpl w:val="344CCBBA"/>
    <w:lvl w:ilvl="0" w:tplc="C20CC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42B97CE4"/>
    <w:multiLevelType w:val="hybridMultilevel"/>
    <w:tmpl w:val="1004A8CA"/>
    <w:lvl w:ilvl="0" w:tplc="5288A9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431956C5"/>
    <w:multiLevelType w:val="hybridMultilevel"/>
    <w:tmpl w:val="375C1944"/>
    <w:lvl w:ilvl="0" w:tplc="57446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431C44E3"/>
    <w:multiLevelType w:val="hybridMultilevel"/>
    <w:tmpl w:val="EE26A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39E49F3"/>
    <w:multiLevelType w:val="hybridMultilevel"/>
    <w:tmpl w:val="C2862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43B07FE2"/>
    <w:multiLevelType w:val="hybridMultilevel"/>
    <w:tmpl w:val="11CC2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44105185"/>
    <w:multiLevelType w:val="hybridMultilevel"/>
    <w:tmpl w:val="4A3A1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443A1F3D"/>
    <w:multiLevelType w:val="hybridMultilevel"/>
    <w:tmpl w:val="5C4404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45064A85"/>
    <w:multiLevelType w:val="hybridMultilevel"/>
    <w:tmpl w:val="8038484A"/>
    <w:lvl w:ilvl="0" w:tplc="700E4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55523D3"/>
    <w:multiLevelType w:val="hybridMultilevel"/>
    <w:tmpl w:val="9736A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557612B"/>
    <w:multiLevelType w:val="hybridMultilevel"/>
    <w:tmpl w:val="DDB881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5576350"/>
    <w:multiLevelType w:val="hybridMultilevel"/>
    <w:tmpl w:val="A656B2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45866C3E"/>
    <w:multiLevelType w:val="hybridMultilevel"/>
    <w:tmpl w:val="9312C292"/>
    <w:lvl w:ilvl="0" w:tplc="412ED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45C028C1"/>
    <w:multiLevelType w:val="hybridMultilevel"/>
    <w:tmpl w:val="F47CF0B6"/>
    <w:lvl w:ilvl="0" w:tplc="33662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467707E2"/>
    <w:multiLevelType w:val="hybridMultilevel"/>
    <w:tmpl w:val="D8F00410"/>
    <w:lvl w:ilvl="0" w:tplc="3DD0A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469F7BD2"/>
    <w:multiLevelType w:val="hybridMultilevel"/>
    <w:tmpl w:val="AEDA859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46CD6686"/>
    <w:multiLevelType w:val="hybridMultilevel"/>
    <w:tmpl w:val="E854A572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46E46922"/>
    <w:multiLevelType w:val="hybridMultilevel"/>
    <w:tmpl w:val="23723584"/>
    <w:lvl w:ilvl="0" w:tplc="BEFC5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46E87BE4"/>
    <w:multiLevelType w:val="hybridMultilevel"/>
    <w:tmpl w:val="4C7ED2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5" w15:restartNumberingAfterBreak="0">
    <w:nsid w:val="472B0777"/>
    <w:multiLevelType w:val="hybridMultilevel"/>
    <w:tmpl w:val="05AE5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478C1C07"/>
    <w:multiLevelType w:val="hybridMultilevel"/>
    <w:tmpl w:val="51F45CBA"/>
    <w:lvl w:ilvl="0" w:tplc="C138298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47E26CCC"/>
    <w:multiLevelType w:val="hybridMultilevel"/>
    <w:tmpl w:val="C916E5C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47ED24CD"/>
    <w:multiLevelType w:val="hybridMultilevel"/>
    <w:tmpl w:val="C63A389C"/>
    <w:lvl w:ilvl="0" w:tplc="8B6E8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48290FAB"/>
    <w:multiLevelType w:val="hybridMultilevel"/>
    <w:tmpl w:val="A09E7AD6"/>
    <w:lvl w:ilvl="0" w:tplc="6A1AC35C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8743D6F"/>
    <w:multiLevelType w:val="hybridMultilevel"/>
    <w:tmpl w:val="375E8594"/>
    <w:lvl w:ilvl="0" w:tplc="250A43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9620AA5"/>
    <w:multiLevelType w:val="hybridMultilevel"/>
    <w:tmpl w:val="E2D6E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9632257"/>
    <w:multiLevelType w:val="hybridMultilevel"/>
    <w:tmpl w:val="698EE8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A02780C"/>
    <w:multiLevelType w:val="hybridMultilevel"/>
    <w:tmpl w:val="744620D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A086BF2"/>
    <w:multiLevelType w:val="hybridMultilevel"/>
    <w:tmpl w:val="C5782A24"/>
    <w:lvl w:ilvl="0" w:tplc="FFC6EB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4A50321D"/>
    <w:multiLevelType w:val="hybridMultilevel"/>
    <w:tmpl w:val="9194749C"/>
    <w:lvl w:ilvl="0" w:tplc="601C9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4A94583A"/>
    <w:multiLevelType w:val="hybridMultilevel"/>
    <w:tmpl w:val="05E6ABF6"/>
    <w:lvl w:ilvl="0" w:tplc="20FA9CB8">
      <w:start w:val="2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4B540ECD"/>
    <w:multiLevelType w:val="hybridMultilevel"/>
    <w:tmpl w:val="A44ED5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4B682249"/>
    <w:multiLevelType w:val="hybridMultilevel"/>
    <w:tmpl w:val="88EE7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B750379"/>
    <w:multiLevelType w:val="hybridMultilevel"/>
    <w:tmpl w:val="AAF04C14"/>
    <w:lvl w:ilvl="0" w:tplc="C4C66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CBA46A5"/>
    <w:multiLevelType w:val="hybridMultilevel"/>
    <w:tmpl w:val="635E7A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CDE2D2C"/>
    <w:multiLevelType w:val="hybridMultilevel"/>
    <w:tmpl w:val="4224D330"/>
    <w:lvl w:ilvl="0" w:tplc="6C52F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4D3106B1"/>
    <w:multiLevelType w:val="hybridMultilevel"/>
    <w:tmpl w:val="83EC5908"/>
    <w:lvl w:ilvl="0" w:tplc="C24C6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4D406191"/>
    <w:multiLevelType w:val="hybridMultilevel"/>
    <w:tmpl w:val="4D32E3EE"/>
    <w:lvl w:ilvl="0" w:tplc="1CDEC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4D9876A3"/>
    <w:multiLevelType w:val="hybridMultilevel"/>
    <w:tmpl w:val="4B5436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4DDE1275"/>
    <w:multiLevelType w:val="hybridMultilevel"/>
    <w:tmpl w:val="A656B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4EC366EA"/>
    <w:multiLevelType w:val="hybridMultilevel"/>
    <w:tmpl w:val="EACC311E"/>
    <w:lvl w:ilvl="0" w:tplc="17C66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4F2C1AA0"/>
    <w:multiLevelType w:val="hybridMultilevel"/>
    <w:tmpl w:val="425C3C1C"/>
    <w:lvl w:ilvl="0" w:tplc="586A428E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4F3D2CE2"/>
    <w:multiLevelType w:val="hybridMultilevel"/>
    <w:tmpl w:val="31FE4732"/>
    <w:lvl w:ilvl="0" w:tplc="381625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4F8D0F74"/>
    <w:multiLevelType w:val="hybridMultilevel"/>
    <w:tmpl w:val="635E7A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4F970F51"/>
    <w:multiLevelType w:val="hybridMultilevel"/>
    <w:tmpl w:val="78C6D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4FB356D0"/>
    <w:multiLevelType w:val="hybridMultilevel"/>
    <w:tmpl w:val="E85E00F4"/>
    <w:lvl w:ilvl="0" w:tplc="CC3253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4FB76512"/>
    <w:multiLevelType w:val="hybridMultilevel"/>
    <w:tmpl w:val="64A2F336"/>
    <w:lvl w:ilvl="0" w:tplc="7A6CFD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4FE25290"/>
    <w:multiLevelType w:val="hybridMultilevel"/>
    <w:tmpl w:val="6248C0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4FE55698"/>
    <w:multiLevelType w:val="hybridMultilevel"/>
    <w:tmpl w:val="A69C41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506D1AE8"/>
    <w:multiLevelType w:val="hybridMultilevel"/>
    <w:tmpl w:val="BD0CEEE0"/>
    <w:lvl w:ilvl="0" w:tplc="66C29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506F771D"/>
    <w:multiLevelType w:val="hybridMultilevel"/>
    <w:tmpl w:val="6248C0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50865949"/>
    <w:multiLevelType w:val="hybridMultilevel"/>
    <w:tmpl w:val="05E8FB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50895220"/>
    <w:multiLevelType w:val="hybridMultilevel"/>
    <w:tmpl w:val="96B076BC"/>
    <w:lvl w:ilvl="0" w:tplc="464C2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50DD74D6"/>
    <w:multiLevelType w:val="hybridMultilevel"/>
    <w:tmpl w:val="62945E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50E47937"/>
    <w:multiLevelType w:val="hybridMultilevel"/>
    <w:tmpl w:val="A05089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51113DD6"/>
    <w:multiLevelType w:val="hybridMultilevel"/>
    <w:tmpl w:val="D0C249B2"/>
    <w:lvl w:ilvl="0" w:tplc="859AF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51381F82"/>
    <w:multiLevelType w:val="hybridMultilevel"/>
    <w:tmpl w:val="AE766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1E44C89"/>
    <w:multiLevelType w:val="hybridMultilevel"/>
    <w:tmpl w:val="E18E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22103C9"/>
    <w:multiLevelType w:val="hybridMultilevel"/>
    <w:tmpl w:val="40D81FC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5" w15:restartNumberingAfterBreak="0">
    <w:nsid w:val="52803236"/>
    <w:multiLevelType w:val="hybridMultilevel"/>
    <w:tmpl w:val="5A6650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52FF4356"/>
    <w:multiLevelType w:val="hybridMultilevel"/>
    <w:tmpl w:val="244CF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530D7021"/>
    <w:multiLevelType w:val="hybridMultilevel"/>
    <w:tmpl w:val="F3BABCC0"/>
    <w:lvl w:ilvl="0" w:tplc="D0A4D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531B790A"/>
    <w:multiLevelType w:val="hybridMultilevel"/>
    <w:tmpl w:val="670EF026"/>
    <w:lvl w:ilvl="0" w:tplc="C20CC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5398230D"/>
    <w:multiLevelType w:val="hybridMultilevel"/>
    <w:tmpl w:val="C2DAE1E6"/>
    <w:lvl w:ilvl="0" w:tplc="5E381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539F4A6B"/>
    <w:multiLevelType w:val="hybridMultilevel"/>
    <w:tmpl w:val="42BA4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3B219E0"/>
    <w:multiLevelType w:val="hybridMultilevel"/>
    <w:tmpl w:val="AFD03DDC"/>
    <w:lvl w:ilvl="0" w:tplc="52C0F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54004E6E"/>
    <w:multiLevelType w:val="hybridMultilevel"/>
    <w:tmpl w:val="2F0A13C6"/>
    <w:lvl w:ilvl="0" w:tplc="6386A1BE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54133560"/>
    <w:multiLevelType w:val="hybridMultilevel"/>
    <w:tmpl w:val="10E812A4"/>
    <w:lvl w:ilvl="0" w:tplc="6764C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54D667DE"/>
    <w:multiLevelType w:val="hybridMultilevel"/>
    <w:tmpl w:val="3FFAD4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5CA69C4"/>
    <w:multiLevelType w:val="hybridMultilevel"/>
    <w:tmpl w:val="766ECB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565E0CED"/>
    <w:multiLevelType w:val="hybridMultilevel"/>
    <w:tmpl w:val="42205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73B4397"/>
    <w:multiLevelType w:val="hybridMultilevel"/>
    <w:tmpl w:val="7BEEFC10"/>
    <w:lvl w:ilvl="0" w:tplc="1674B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57744922"/>
    <w:multiLevelType w:val="hybridMultilevel"/>
    <w:tmpl w:val="E1AAB5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77C07C5"/>
    <w:multiLevelType w:val="hybridMultilevel"/>
    <w:tmpl w:val="A43C0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579C541B"/>
    <w:multiLevelType w:val="hybridMultilevel"/>
    <w:tmpl w:val="FCBA1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581B5A89"/>
    <w:multiLevelType w:val="hybridMultilevel"/>
    <w:tmpl w:val="D1AE76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58337252"/>
    <w:multiLevelType w:val="hybridMultilevel"/>
    <w:tmpl w:val="27264312"/>
    <w:lvl w:ilvl="0" w:tplc="D07C9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5856199D"/>
    <w:multiLevelType w:val="hybridMultilevel"/>
    <w:tmpl w:val="8F786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8A73E9E"/>
    <w:multiLevelType w:val="hybridMultilevel"/>
    <w:tmpl w:val="34D679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58BF648F"/>
    <w:multiLevelType w:val="hybridMultilevel"/>
    <w:tmpl w:val="E9889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9071B84"/>
    <w:multiLevelType w:val="hybridMultilevel"/>
    <w:tmpl w:val="93D873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592F2845"/>
    <w:multiLevelType w:val="hybridMultilevel"/>
    <w:tmpl w:val="9736A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596A0E1C"/>
    <w:multiLevelType w:val="hybridMultilevel"/>
    <w:tmpl w:val="674C318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59B8270C"/>
    <w:multiLevelType w:val="hybridMultilevel"/>
    <w:tmpl w:val="9736A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59D91A8A"/>
    <w:multiLevelType w:val="hybridMultilevel"/>
    <w:tmpl w:val="FD809C02"/>
    <w:lvl w:ilvl="0" w:tplc="91944E72">
      <w:start w:val="1"/>
      <w:numFmt w:val="bullet"/>
      <w:pStyle w:val="Listtick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A9D7F56"/>
    <w:multiLevelType w:val="hybridMultilevel"/>
    <w:tmpl w:val="ABF6774C"/>
    <w:lvl w:ilvl="0" w:tplc="183032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5AAE1958"/>
    <w:multiLevelType w:val="hybridMultilevel"/>
    <w:tmpl w:val="0B6CA8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5B1A5032"/>
    <w:multiLevelType w:val="hybridMultilevel"/>
    <w:tmpl w:val="A7F62088"/>
    <w:lvl w:ilvl="0" w:tplc="820ED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5B8019B0"/>
    <w:multiLevelType w:val="hybridMultilevel"/>
    <w:tmpl w:val="7BEEC50E"/>
    <w:lvl w:ilvl="0" w:tplc="5A4ECC5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5BAF253A"/>
    <w:multiLevelType w:val="hybridMultilevel"/>
    <w:tmpl w:val="2780DD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5BE2270C"/>
    <w:multiLevelType w:val="hybridMultilevel"/>
    <w:tmpl w:val="22AEE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BFD3C53"/>
    <w:multiLevelType w:val="hybridMultilevel"/>
    <w:tmpl w:val="56382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C166F77"/>
    <w:multiLevelType w:val="hybridMultilevel"/>
    <w:tmpl w:val="18F4D0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5C7F2BD1"/>
    <w:multiLevelType w:val="hybridMultilevel"/>
    <w:tmpl w:val="7A2A3018"/>
    <w:lvl w:ilvl="0" w:tplc="2FFAF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5D030F97"/>
    <w:multiLevelType w:val="hybridMultilevel"/>
    <w:tmpl w:val="6D085192"/>
    <w:lvl w:ilvl="0" w:tplc="F374645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5D1B1595"/>
    <w:multiLevelType w:val="hybridMultilevel"/>
    <w:tmpl w:val="909AD06A"/>
    <w:lvl w:ilvl="0" w:tplc="8440011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5D2177EB"/>
    <w:multiLevelType w:val="hybridMultilevel"/>
    <w:tmpl w:val="92FA0B8A"/>
    <w:lvl w:ilvl="0" w:tplc="3DD0A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5D7E04EC"/>
    <w:multiLevelType w:val="hybridMultilevel"/>
    <w:tmpl w:val="17CC6C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D9A3354"/>
    <w:multiLevelType w:val="hybridMultilevel"/>
    <w:tmpl w:val="B9929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5D9E35C8"/>
    <w:multiLevelType w:val="hybridMultilevel"/>
    <w:tmpl w:val="0C5A43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5DB2451A"/>
    <w:multiLevelType w:val="hybridMultilevel"/>
    <w:tmpl w:val="7CE25B00"/>
    <w:lvl w:ilvl="0" w:tplc="6FD23812">
      <w:start w:val="2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5DBC4895"/>
    <w:multiLevelType w:val="hybridMultilevel"/>
    <w:tmpl w:val="79D45890"/>
    <w:lvl w:ilvl="0" w:tplc="8542D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5DC6502C"/>
    <w:multiLevelType w:val="hybridMultilevel"/>
    <w:tmpl w:val="07603476"/>
    <w:lvl w:ilvl="0" w:tplc="DF0EB34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5DE32819"/>
    <w:multiLevelType w:val="hybridMultilevel"/>
    <w:tmpl w:val="AFD64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E0F3153"/>
    <w:multiLevelType w:val="hybridMultilevel"/>
    <w:tmpl w:val="7A186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5F300447"/>
    <w:multiLevelType w:val="hybridMultilevel"/>
    <w:tmpl w:val="59C0822A"/>
    <w:lvl w:ilvl="0" w:tplc="BEFC5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5FFC08CB"/>
    <w:multiLevelType w:val="hybridMultilevel"/>
    <w:tmpl w:val="ED5A32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60045481"/>
    <w:multiLevelType w:val="hybridMultilevel"/>
    <w:tmpl w:val="54546A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61110ECE"/>
    <w:multiLevelType w:val="hybridMultilevel"/>
    <w:tmpl w:val="939A1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1182FC2"/>
    <w:multiLevelType w:val="hybridMultilevel"/>
    <w:tmpl w:val="EA2A05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61426057"/>
    <w:multiLevelType w:val="hybridMultilevel"/>
    <w:tmpl w:val="7FE02B2A"/>
    <w:lvl w:ilvl="0" w:tplc="32868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61512FFC"/>
    <w:multiLevelType w:val="hybridMultilevel"/>
    <w:tmpl w:val="36D62B10"/>
    <w:lvl w:ilvl="0" w:tplc="17C66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61955D70"/>
    <w:multiLevelType w:val="hybridMultilevel"/>
    <w:tmpl w:val="B7C0BF0C"/>
    <w:lvl w:ilvl="0" w:tplc="10E2F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61EE201B"/>
    <w:multiLevelType w:val="hybridMultilevel"/>
    <w:tmpl w:val="77B86998"/>
    <w:lvl w:ilvl="0" w:tplc="2A6E2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62186F00"/>
    <w:multiLevelType w:val="hybridMultilevel"/>
    <w:tmpl w:val="9736A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623B3845"/>
    <w:multiLevelType w:val="hybridMultilevel"/>
    <w:tmpl w:val="81A2A74A"/>
    <w:lvl w:ilvl="0" w:tplc="8542D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62A47DD4"/>
    <w:multiLevelType w:val="hybridMultilevel"/>
    <w:tmpl w:val="33EC398E"/>
    <w:lvl w:ilvl="0" w:tplc="C4A0E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62B0352F"/>
    <w:multiLevelType w:val="hybridMultilevel"/>
    <w:tmpl w:val="2F9CD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62E82852"/>
    <w:multiLevelType w:val="hybridMultilevel"/>
    <w:tmpl w:val="F30CB65A"/>
    <w:lvl w:ilvl="0" w:tplc="ED9AF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634F2639"/>
    <w:multiLevelType w:val="hybridMultilevel"/>
    <w:tmpl w:val="13DE6B7A"/>
    <w:lvl w:ilvl="0" w:tplc="B5E229F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63F50547"/>
    <w:multiLevelType w:val="hybridMultilevel"/>
    <w:tmpl w:val="F4785FA2"/>
    <w:lvl w:ilvl="0" w:tplc="52C0F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640F6493"/>
    <w:multiLevelType w:val="hybridMultilevel"/>
    <w:tmpl w:val="73D2CBAA"/>
    <w:lvl w:ilvl="0" w:tplc="FB908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643E6371"/>
    <w:multiLevelType w:val="hybridMultilevel"/>
    <w:tmpl w:val="74020D3C"/>
    <w:lvl w:ilvl="0" w:tplc="68364B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6455670C"/>
    <w:multiLevelType w:val="hybridMultilevel"/>
    <w:tmpl w:val="6248C0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64957CC8"/>
    <w:multiLevelType w:val="hybridMultilevel"/>
    <w:tmpl w:val="C5060028"/>
    <w:lvl w:ilvl="0" w:tplc="ED9AF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64B420B7"/>
    <w:multiLevelType w:val="hybridMultilevel"/>
    <w:tmpl w:val="DF242368"/>
    <w:lvl w:ilvl="0" w:tplc="ADC4C49A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92" w15:restartNumberingAfterBreak="0">
    <w:nsid w:val="65006C31"/>
    <w:multiLevelType w:val="hybridMultilevel"/>
    <w:tmpl w:val="9174940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65077C53"/>
    <w:multiLevelType w:val="hybridMultilevel"/>
    <w:tmpl w:val="8864C49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65B04F47"/>
    <w:multiLevelType w:val="hybridMultilevel"/>
    <w:tmpl w:val="4B30EB08"/>
    <w:lvl w:ilvl="0" w:tplc="3BFEDB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65B815C4"/>
    <w:multiLevelType w:val="hybridMultilevel"/>
    <w:tmpl w:val="420AEFAA"/>
    <w:lvl w:ilvl="0" w:tplc="4CEEC5FE">
      <w:start w:val="755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6" w15:restartNumberingAfterBreak="0">
    <w:nsid w:val="65BF2549"/>
    <w:multiLevelType w:val="hybridMultilevel"/>
    <w:tmpl w:val="58C0155C"/>
    <w:lvl w:ilvl="0" w:tplc="8A648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6995172"/>
    <w:multiLevelType w:val="hybridMultilevel"/>
    <w:tmpl w:val="AE56C5EA"/>
    <w:lvl w:ilvl="0" w:tplc="9990BEB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676856A2"/>
    <w:multiLevelType w:val="hybridMultilevel"/>
    <w:tmpl w:val="8C4CDE02"/>
    <w:lvl w:ilvl="0" w:tplc="53403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6781050F"/>
    <w:multiLevelType w:val="hybridMultilevel"/>
    <w:tmpl w:val="BD22541E"/>
    <w:lvl w:ilvl="0" w:tplc="643CE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67AA36B1"/>
    <w:multiLevelType w:val="hybridMultilevel"/>
    <w:tmpl w:val="F9CA5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67D77BE5"/>
    <w:multiLevelType w:val="hybridMultilevel"/>
    <w:tmpl w:val="D52EC6F8"/>
    <w:lvl w:ilvl="0" w:tplc="24E83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68071C28"/>
    <w:multiLevelType w:val="hybridMultilevel"/>
    <w:tmpl w:val="C03098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683B6554"/>
    <w:multiLevelType w:val="hybridMultilevel"/>
    <w:tmpl w:val="4A4007B4"/>
    <w:lvl w:ilvl="0" w:tplc="FF921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687F1507"/>
    <w:multiLevelType w:val="hybridMultilevel"/>
    <w:tmpl w:val="E286CFF8"/>
    <w:lvl w:ilvl="0" w:tplc="84BCC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688A3DB4"/>
    <w:multiLevelType w:val="hybridMultilevel"/>
    <w:tmpl w:val="1E3AF980"/>
    <w:lvl w:ilvl="0" w:tplc="04FC7858">
      <w:start w:val="1"/>
      <w:numFmt w:val="bullet"/>
      <w:pStyle w:val="Listblank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8944CB2"/>
    <w:multiLevelType w:val="hybridMultilevel"/>
    <w:tmpl w:val="FDCE8C6C"/>
    <w:lvl w:ilvl="0" w:tplc="24E83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68FB2372"/>
    <w:multiLevelType w:val="hybridMultilevel"/>
    <w:tmpl w:val="FF2E3CD2"/>
    <w:lvl w:ilvl="0" w:tplc="9496B6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iCs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693442ED"/>
    <w:multiLevelType w:val="hybridMultilevel"/>
    <w:tmpl w:val="C4DC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A104188"/>
    <w:multiLevelType w:val="hybridMultilevel"/>
    <w:tmpl w:val="7152B53A"/>
    <w:lvl w:ilvl="0" w:tplc="24E83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A631735"/>
    <w:multiLevelType w:val="hybridMultilevel"/>
    <w:tmpl w:val="6D3627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AA635B1"/>
    <w:multiLevelType w:val="hybridMultilevel"/>
    <w:tmpl w:val="E6A28B12"/>
    <w:lvl w:ilvl="0" w:tplc="8B6E8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6B2C35D1"/>
    <w:multiLevelType w:val="hybridMultilevel"/>
    <w:tmpl w:val="FCBA1D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6B9D3368"/>
    <w:multiLevelType w:val="hybridMultilevel"/>
    <w:tmpl w:val="F2BA68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6BEC7A0F"/>
    <w:multiLevelType w:val="hybridMultilevel"/>
    <w:tmpl w:val="CE9A8670"/>
    <w:lvl w:ilvl="0" w:tplc="1F9AA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6C222F26"/>
    <w:multiLevelType w:val="hybridMultilevel"/>
    <w:tmpl w:val="3AB245EC"/>
    <w:lvl w:ilvl="0" w:tplc="E89EA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6C5124B2"/>
    <w:multiLevelType w:val="hybridMultilevel"/>
    <w:tmpl w:val="EFB23F16"/>
    <w:lvl w:ilvl="0" w:tplc="930A5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6C9A133F"/>
    <w:multiLevelType w:val="hybridMultilevel"/>
    <w:tmpl w:val="FFEEECC0"/>
    <w:lvl w:ilvl="0" w:tplc="3B185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6CBC4384"/>
    <w:multiLevelType w:val="hybridMultilevel"/>
    <w:tmpl w:val="26EA2F2C"/>
    <w:lvl w:ilvl="0" w:tplc="1F9AA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6CFE1ADC"/>
    <w:multiLevelType w:val="hybridMultilevel"/>
    <w:tmpl w:val="9A38E348"/>
    <w:lvl w:ilvl="0" w:tplc="3B185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6D31331B"/>
    <w:multiLevelType w:val="hybridMultilevel"/>
    <w:tmpl w:val="7B366042"/>
    <w:lvl w:ilvl="0" w:tplc="9580C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6F206A59"/>
    <w:multiLevelType w:val="hybridMultilevel"/>
    <w:tmpl w:val="04B84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FB421ED"/>
    <w:multiLevelType w:val="hybridMultilevel"/>
    <w:tmpl w:val="7188DE08"/>
    <w:lvl w:ilvl="0" w:tplc="C7300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6FE0218C"/>
    <w:multiLevelType w:val="hybridMultilevel"/>
    <w:tmpl w:val="9BA82560"/>
    <w:lvl w:ilvl="0" w:tplc="725C9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6FF278BF"/>
    <w:multiLevelType w:val="hybridMultilevel"/>
    <w:tmpl w:val="110A19FC"/>
    <w:lvl w:ilvl="0" w:tplc="33662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70314551"/>
    <w:multiLevelType w:val="hybridMultilevel"/>
    <w:tmpl w:val="6AD4A2D0"/>
    <w:lvl w:ilvl="0" w:tplc="24E83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7058325E"/>
    <w:multiLevelType w:val="hybridMultilevel"/>
    <w:tmpl w:val="FD680C32"/>
    <w:lvl w:ilvl="0" w:tplc="A2369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70AD5B91"/>
    <w:multiLevelType w:val="hybridMultilevel"/>
    <w:tmpl w:val="390CEF3A"/>
    <w:lvl w:ilvl="0" w:tplc="A2369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7127408F"/>
    <w:multiLevelType w:val="hybridMultilevel"/>
    <w:tmpl w:val="D3E48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71325C5E"/>
    <w:multiLevelType w:val="hybridMultilevel"/>
    <w:tmpl w:val="8542D3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713C6345"/>
    <w:multiLevelType w:val="hybridMultilevel"/>
    <w:tmpl w:val="1958C4F4"/>
    <w:lvl w:ilvl="0" w:tplc="922E64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714653B3"/>
    <w:multiLevelType w:val="hybridMultilevel"/>
    <w:tmpl w:val="51A46762"/>
    <w:lvl w:ilvl="0" w:tplc="C4A0E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726D21C5"/>
    <w:multiLevelType w:val="hybridMultilevel"/>
    <w:tmpl w:val="DACA2A1E"/>
    <w:lvl w:ilvl="0" w:tplc="6C52F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733A35E3"/>
    <w:multiLevelType w:val="hybridMultilevel"/>
    <w:tmpl w:val="066E1EE4"/>
    <w:lvl w:ilvl="0" w:tplc="F488CB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73635C27"/>
    <w:multiLevelType w:val="hybridMultilevel"/>
    <w:tmpl w:val="377864A8"/>
    <w:lvl w:ilvl="0" w:tplc="1F5693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744D0CBD"/>
    <w:multiLevelType w:val="hybridMultilevel"/>
    <w:tmpl w:val="DF181E16"/>
    <w:lvl w:ilvl="0" w:tplc="6764C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74681C02"/>
    <w:multiLevelType w:val="multilevel"/>
    <w:tmpl w:val="23422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37" w15:restartNumberingAfterBreak="0">
    <w:nsid w:val="748D226D"/>
    <w:multiLevelType w:val="hybridMultilevel"/>
    <w:tmpl w:val="16FC0D1E"/>
    <w:lvl w:ilvl="0" w:tplc="820ED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74E71D68"/>
    <w:multiLevelType w:val="hybridMultilevel"/>
    <w:tmpl w:val="9E4410C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74F82062"/>
    <w:multiLevelType w:val="hybridMultilevel"/>
    <w:tmpl w:val="4B5436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750D51C7"/>
    <w:multiLevelType w:val="hybridMultilevel"/>
    <w:tmpl w:val="BBD43F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7546536E"/>
    <w:multiLevelType w:val="hybridMultilevel"/>
    <w:tmpl w:val="BF8E3372"/>
    <w:lvl w:ilvl="0" w:tplc="1F0C5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54817E8"/>
    <w:multiLevelType w:val="hybridMultilevel"/>
    <w:tmpl w:val="9736A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759B0AD4"/>
    <w:multiLevelType w:val="hybridMultilevel"/>
    <w:tmpl w:val="635E7A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75B27A6F"/>
    <w:multiLevelType w:val="hybridMultilevel"/>
    <w:tmpl w:val="21CCE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75D96185"/>
    <w:multiLevelType w:val="hybridMultilevel"/>
    <w:tmpl w:val="F2844A2C"/>
    <w:lvl w:ilvl="0" w:tplc="C5D63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761A0C00"/>
    <w:multiLevelType w:val="hybridMultilevel"/>
    <w:tmpl w:val="11B82174"/>
    <w:lvl w:ilvl="0" w:tplc="A7DE6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7620035C"/>
    <w:multiLevelType w:val="hybridMultilevel"/>
    <w:tmpl w:val="FDAC3654"/>
    <w:lvl w:ilvl="0" w:tplc="820ED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764452FB"/>
    <w:multiLevelType w:val="hybridMultilevel"/>
    <w:tmpl w:val="05CA4F20"/>
    <w:lvl w:ilvl="0" w:tplc="D2E89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76880E7B"/>
    <w:multiLevelType w:val="hybridMultilevel"/>
    <w:tmpl w:val="71462536"/>
    <w:lvl w:ilvl="0" w:tplc="A4EA1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76B43297"/>
    <w:multiLevelType w:val="hybridMultilevel"/>
    <w:tmpl w:val="EF80BF04"/>
    <w:lvl w:ilvl="0" w:tplc="B974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76E44C4B"/>
    <w:multiLevelType w:val="hybridMultilevel"/>
    <w:tmpl w:val="444A46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76EC7BA0"/>
    <w:multiLevelType w:val="hybridMultilevel"/>
    <w:tmpl w:val="9736A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76FF64CE"/>
    <w:multiLevelType w:val="hybridMultilevel"/>
    <w:tmpl w:val="8C1EC650"/>
    <w:lvl w:ilvl="0" w:tplc="DFA8F13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77414C2F"/>
    <w:multiLevelType w:val="hybridMultilevel"/>
    <w:tmpl w:val="421EE4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776249BD"/>
    <w:multiLevelType w:val="hybridMultilevel"/>
    <w:tmpl w:val="96B076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77751979"/>
    <w:multiLevelType w:val="hybridMultilevel"/>
    <w:tmpl w:val="FF88A360"/>
    <w:lvl w:ilvl="0" w:tplc="7E005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782201A0"/>
    <w:multiLevelType w:val="hybridMultilevel"/>
    <w:tmpl w:val="66C2C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78757ED8"/>
    <w:multiLevelType w:val="hybridMultilevel"/>
    <w:tmpl w:val="94FC0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78CE42D7"/>
    <w:multiLevelType w:val="hybridMultilevel"/>
    <w:tmpl w:val="06AA17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0" w15:restartNumberingAfterBreak="0">
    <w:nsid w:val="7940519B"/>
    <w:multiLevelType w:val="hybridMultilevel"/>
    <w:tmpl w:val="48485526"/>
    <w:lvl w:ilvl="0" w:tplc="8B6E8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7954546E"/>
    <w:multiLevelType w:val="hybridMultilevel"/>
    <w:tmpl w:val="669A94C8"/>
    <w:lvl w:ilvl="0" w:tplc="ABD48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79C4244D"/>
    <w:multiLevelType w:val="hybridMultilevel"/>
    <w:tmpl w:val="8F2AC636"/>
    <w:lvl w:ilvl="0" w:tplc="C08C75B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7AF855B0"/>
    <w:multiLevelType w:val="hybridMultilevel"/>
    <w:tmpl w:val="CB087AD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iCs w:val="0"/>
        <w:noProof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7B30377C"/>
    <w:multiLevelType w:val="multilevel"/>
    <w:tmpl w:val="52F0389A"/>
    <w:styleLink w:val="Listnum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5" w15:restartNumberingAfterBreak="0">
    <w:nsid w:val="7B51132B"/>
    <w:multiLevelType w:val="hybridMultilevel"/>
    <w:tmpl w:val="B6A0C418"/>
    <w:lvl w:ilvl="0" w:tplc="ABD48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7C910AD2"/>
    <w:multiLevelType w:val="hybridMultilevel"/>
    <w:tmpl w:val="3486694A"/>
    <w:lvl w:ilvl="0" w:tplc="B24EFE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7CC13B3D"/>
    <w:multiLevelType w:val="hybridMultilevel"/>
    <w:tmpl w:val="A0DA7B1A"/>
    <w:lvl w:ilvl="0" w:tplc="AB208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7D0866E1"/>
    <w:multiLevelType w:val="hybridMultilevel"/>
    <w:tmpl w:val="0826EDCE"/>
    <w:lvl w:ilvl="0" w:tplc="DBBA0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7D2C4234"/>
    <w:multiLevelType w:val="hybridMultilevel"/>
    <w:tmpl w:val="14044EA4"/>
    <w:lvl w:ilvl="0" w:tplc="2D92A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7D643E2F"/>
    <w:multiLevelType w:val="hybridMultilevel"/>
    <w:tmpl w:val="C0C2470C"/>
    <w:lvl w:ilvl="0" w:tplc="F488CB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7DD225E2"/>
    <w:multiLevelType w:val="hybridMultilevel"/>
    <w:tmpl w:val="9736A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7E2D4730"/>
    <w:multiLevelType w:val="hybridMultilevel"/>
    <w:tmpl w:val="62DCF4BE"/>
    <w:lvl w:ilvl="0" w:tplc="33662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7E5255C8"/>
    <w:multiLevelType w:val="hybridMultilevel"/>
    <w:tmpl w:val="0ACC9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7EA674A7"/>
    <w:multiLevelType w:val="hybridMultilevel"/>
    <w:tmpl w:val="2C309B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7F1356C5"/>
    <w:multiLevelType w:val="hybridMultilevel"/>
    <w:tmpl w:val="D23E41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7FBF1B8B"/>
    <w:multiLevelType w:val="hybridMultilevel"/>
    <w:tmpl w:val="CD5238E2"/>
    <w:lvl w:ilvl="0" w:tplc="FE2A4C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7FC872EE"/>
    <w:multiLevelType w:val="hybridMultilevel"/>
    <w:tmpl w:val="E3DE7E1C"/>
    <w:lvl w:ilvl="0" w:tplc="FC004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881988">
    <w:abstractNumId w:val="391"/>
  </w:num>
  <w:num w:numId="2" w16cid:durableId="920942301">
    <w:abstractNumId w:val="247"/>
  </w:num>
  <w:num w:numId="3" w16cid:durableId="1296712787">
    <w:abstractNumId w:val="464"/>
  </w:num>
  <w:num w:numId="4" w16cid:durableId="1948078260">
    <w:abstractNumId w:val="350"/>
  </w:num>
  <w:num w:numId="5" w16cid:durableId="300620627">
    <w:abstractNumId w:val="405"/>
  </w:num>
  <w:num w:numId="6" w16cid:durableId="1005398183">
    <w:abstractNumId w:val="324"/>
  </w:num>
  <w:num w:numId="7" w16cid:durableId="2142267279">
    <w:abstractNumId w:val="39"/>
  </w:num>
  <w:num w:numId="8" w16cid:durableId="1969240604">
    <w:abstractNumId w:val="316"/>
  </w:num>
  <w:num w:numId="9" w16cid:durableId="295720483">
    <w:abstractNumId w:val="389"/>
  </w:num>
  <w:num w:numId="10" w16cid:durableId="2114127913">
    <w:abstractNumId w:val="167"/>
  </w:num>
  <w:num w:numId="11" w16cid:durableId="621227645">
    <w:abstractNumId w:val="106"/>
  </w:num>
  <w:num w:numId="12" w16cid:durableId="1006785810">
    <w:abstractNumId w:val="24"/>
  </w:num>
  <w:num w:numId="13" w16cid:durableId="634912843">
    <w:abstractNumId w:val="347"/>
  </w:num>
  <w:num w:numId="14" w16cid:durableId="180894925">
    <w:abstractNumId w:val="471"/>
  </w:num>
  <w:num w:numId="15" w16cid:durableId="927543659">
    <w:abstractNumId w:val="349"/>
  </w:num>
  <w:num w:numId="16" w16cid:durableId="219632552">
    <w:abstractNumId w:val="452"/>
  </w:num>
  <w:num w:numId="17" w16cid:durableId="83722102">
    <w:abstractNumId w:val="134"/>
  </w:num>
  <w:num w:numId="18" w16cid:durableId="1725984760">
    <w:abstractNumId w:val="442"/>
  </w:num>
  <w:num w:numId="19" w16cid:durableId="451244565">
    <w:abstractNumId w:val="313"/>
  </w:num>
  <w:num w:numId="20" w16cid:durableId="327633793">
    <w:abstractNumId w:val="119"/>
  </w:num>
  <w:num w:numId="21" w16cid:durableId="695040907">
    <w:abstractNumId w:val="127"/>
  </w:num>
  <w:num w:numId="22" w16cid:durableId="418411132">
    <w:abstractNumId w:val="440"/>
  </w:num>
  <w:num w:numId="23" w16cid:durableId="1144276348">
    <w:abstractNumId w:val="429"/>
  </w:num>
  <w:num w:numId="24" w16cid:durableId="1984693825">
    <w:abstractNumId w:val="297"/>
  </w:num>
  <w:num w:numId="25" w16cid:durableId="709767977">
    <w:abstractNumId w:val="380"/>
  </w:num>
  <w:num w:numId="26" w16cid:durableId="273099538">
    <w:abstractNumId w:val="275"/>
  </w:num>
  <w:num w:numId="27" w16cid:durableId="1851287199">
    <w:abstractNumId w:val="325"/>
  </w:num>
  <w:num w:numId="28" w16cid:durableId="636423311">
    <w:abstractNumId w:val="25"/>
  </w:num>
  <w:num w:numId="29" w16cid:durableId="2115861780">
    <w:abstractNumId w:val="317"/>
  </w:num>
  <w:num w:numId="30" w16cid:durableId="1658532958">
    <w:abstractNumId w:val="344"/>
  </w:num>
  <w:num w:numId="31" w16cid:durableId="1245384150">
    <w:abstractNumId w:val="86"/>
  </w:num>
  <w:num w:numId="32" w16cid:durableId="1887986990">
    <w:abstractNumId w:val="105"/>
  </w:num>
  <w:num w:numId="33" w16cid:durableId="606036203">
    <w:abstractNumId w:val="3"/>
  </w:num>
  <w:num w:numId="34" w16cid:durableId="588198816">
    <w:abstractNumId w:val="8"/>
  </w:num>
  <w:num w:numId="35" w16cid:durableId="491676797">
    <w:abstractNumId w:val="70"/>
  </w:num>
  <w:num w:numId="36" w16cid:durableId="1484929191">
    <w:abstractNumId w:val="113"/>
  </w:num>
  <w:num w:numId="37" w16cid:durableId="1383099364">
    <w:abstractNumId w:val="338"/>
  </w:num>
  <w:num w:numId="38" w16cid:durableId="899248080">
    <w:abstractNumId w:val="346"/>
  </w:num>
  <w:num w:numId="39" w16cid:durableId="214464021">
    <w:abstractNumId w:val="287"/>
  </w:num>
  <w:num w:numId="40" w16cid:durableId="414016261">
    <w:abstractNumId w:val="32"/>
  </w:num>
  <w:num w:numId="41" w16cid:durableId="1493329838">
    <w:abstractNumId w:val="339"/>
  </w:num>
  <w:num w:numId="42" w16cid:durableId="250433554">
    <w:abstractNumId w:val="358"/>
  </w:num>
  <w:num w:numId="43" w16cid:durableId="404494746">
    <w:abstractNumId w:val="383"/>
  </w:num>
  <w:num w:numId="44" w16cid:durableId="182742176">
    <w:abstractNumId w:val="444"/>
  </w:num>
  <w:num w:numId="45" w16cid:durableId="1378166564">
    <w:abstractNumId w:val="423"/>
  </w:num>
  <w:num w:numId="46" w16cid:durableId="19816640">
    <w:abstractNumId w:val="441"/>
  </w:num>
  <w:num w:numId="47" w16cid:durableId="344595956">
    <w:abstractNumId w:val="353"/>
  </w:num>
  <w:num w:numId="48" w16cid:durableId="338049968">
    <w:abstractNumId w:val="84"/>
  </w:num>
  <w:num w:numId="49" w16cid:durableId="688415332">
    <w:abstractNumId w:val="362"/>
  </w:num>
  <w:num w:numId="50" w16cid:durableId="1690251783">
    <w:abstractNumId w:val="280"/>
  </w:num>
  <w:num w:numId="51" w16cid:durableId="1213349296">
    <w:abstractNumId w:val="45"/>
  </w:num>
  <w:num w:numId="52" w16cid:durableId="2105834028">
    <w:abstractNumId w:val="196"/>
  </w:num>
  <w:num w:numId="53" w16cid:durableId="186145645">
    <w:abstractNumId w:val="124"/>
  </w:num>
  <w:num w:numId="54" w16cid:durableId="975255029">
    <w:abstractNumId w:val="410"/>
  </w:num>
  <w:num w:numId="55" w16cid:durableId="475030654">
    <w:abstractNumId w:val="418"/>
  </w:num>
  <w:num w:numId="56" w16cid:durableId="863441560">
    <w:abstractNumId w:val="147"/>
  </w:num>
  <w:num w:numId="57" w16cid:durableId="1749841444">
    <w:abstractNumId w:val="15"/>
  </w:num>
  <w:num w:numId="58" w16cid:durableId="2082945828">
    <w:abstractNumId w:val="251"/>
  </w:num>
  <w:num w:numId="59" w16cid:durableId="430708074">
    <w:abstractNumId w:val="264"/>
  </w:num>
  <w:num w:numId="60" w16cid:durableId="1947694810">
    <w:abstractNumId w:val="414"/>
  </w:num>
  <w:num w:numId="61" w16cid:durableId="460349457">
    <w:abstractNumId w:val="243"/>
  </w:num>
  <w:num w:numId="62" w16cid:durableId="1289044103">
    <w:abstractNumId w:val="193"/>
  </w:num>
  <w:num w:numId="63" w16cid:durableId="1636446312">
    <w:abstractNumId w:val="278"/>
  </w:num>
  <w:num w:numId="64" w16cid:durableId="1129204065">
    <w:abstractNumId w:val="337"/>
  </w:num>
  <w:num w:numId="65" w16cid:durableId="257519317">
    <w:abstractNumId w:val="168"/>
  </w:num>
  <w:num w:numId="66" w16cid:durableId="362705697">
    <w:abstractNumId w:val="28"/>
  </w:num>
  <w:num w:numId="67" w16cid:durableId="81266364">
    <w:abstractNumId w:val="57"/>
  </w:num>
  <w:num w:numId="68" w16cid:durableId="1144081259">
    <w:abstractNumId w:val="1"/>
  </w:num>
  <w:num w:numId="69" w16cid:durableId="1838186022">
    <w:abstractNumId w:val="274"/>
  </w:num>
  <w:num w:numId="70" w16cid:durableId="1867017787">
    <w:abstractNumId w:val="68"/>
  </w:num>
  <w:num w:numId="71" w16cid:durableId="1861813704">
    <w:abstractNumId w:val="34"/>
  </w:num>
  <w:num w:numId="72" w16cid:durableId="513961889">
    <w:abstractNumId w:val="140"/>
  </w:num>
  <w:num w:numId="73" w16cid:durableId="343558132">
    <w:abstractNumId w:val="103"/>
  </w:num>
  <w:num w:numId="74" w16cid:durableId="2130781332">
    <w:abstractNumId w:val="78"/>
  </w:num>
  <w:num w:numId="75" w16cid:durableId="1981642277">
    <w:abstractNumId w:val="461"/>
  </w:num>
  <w:num w:numId="76" w16cid:durableId="1929267687">
    <w:abstractNumId w:val="465"/>
  </w:num>
  <w:num w:numId="77" w16cid:durableId="713193457">
    <w:abstractNumId w:val="199"/>
  </w:num>
  <w:num w:numId="78" w16cid:durableId="1650012950">
    <w:abstractNumId w:val="80"/>
  </w:num>
  <w:num w:numId="79" w16cid:durableId="11539904">
    <w:abstractNumId w:val="118"/>
  </w:num>
  <w:num w:numId="80" w16cid:durableId="1195536582">
    <w:abstractNumId w:val="185"/>
  </w:num>
  <w:num w:numId="81" w16cid:durableId="1964922145">
    <w:abstractNumId w:val="37"/>
  </w:num>
  <w:num w:numId="82" w16cid:durableId="666596420">
    <w:abstractNumId w:val="115"/>
  </w:num>
  <w:num w:numId="83" w16cid:durableId="720909725">
    <w:abstractNumId w:val="273"/>
  </w:num>
  <w:num w:numId="84" w16cid:durableId="574625653">
    <w:abstractNumId w:val="160"/>
  </w:num>
  <w:num w:numId="85" w16cid:durableId="1092168716">
    <w:abstractNumId w:val="470"/>
  </w:num>
  <w:num w:numId="86" w16cid:durableId="1845320075">
    <w:abstractNumId w:val="433"/>
  </w:num>
  <w:num w:numId="87" w16cid:durableId="269435686">
    <w:abstractNumId w:val="312"/>
  </w:num>
  <w:num w:numId="88" w16cid:durableId="459105138">
    <w:abstractNumId w:val="354"/>
  </w:num>
  <w:num w:numId="89" w16cid:durableId="1544978037">
    <w:abstractNumId w:val="202"/>
  </w:num>
  <w:num w:numId="90" w16cid:durableId="1178958421">
    <w:abstractNumId w:val="453"/>
  </w:num>
  <w:num w:numId="91" w16cid:durableId="871579549">
    <w:abstractNumId w:val="173"/>
  </w:num>
  <w:num w:numId="92" w16cid:durableId="2108889741">
    <w:abstractNumId w:val="283"/>
  </w:num>
  <w:num w:numId="93" w16cid:durableId="1709182139">
    <w:abstractNumId w:val="93"/>
  </w:num>
  <w:num w:numId="94" w16cid:durableId="672611807">
    <w:abstractNumId w:val="183"/>
  </w:num>
  <w:num w:numId="95" w16cid:durableId="997540809">
    <w:abstractNumId w:val="371"/>
  </w:num>
  <w:num w:numId="96" w16cid:durableId="44112882">
    <w:abstractNumId w:val="302"/>
  </w:num>
  <w:num w:numId="97" w16cid:durableId="133760443">
    <w:abstractNumId w:val="188"/>
  </w:num>
  <w:num w:numId="98" w16cid:durableId="312950899">
    <w:abstractNumId w:val="256"/>
  </w:num>
  <w:num w:numId="99" w16cid:durableId="2066952193">
    <w:abstractNumId w:val="331"/>
  </w:num>
  <w:num w:numId="100" w16cid:durableId="2049182786">
    <w:abstractNumId w:val="386"/>
  </w:num>
  <w:num w:numId="101" w16cid:durableId="1869832171">
    <w:abstractNumId w:val="9"/>
  </w:num>
  <w:num w:numId="102" w16cid:durableId="1463428553">
    <w:abstractNumId w:val="330"/>
  </w:num>
  <w:num w:numId="103" w16cid:durableId="1614288806">
    <w:abstractNumId w:val="438"/>
  </w:num>
  <w:num w:numId="104" w16cid:durableId="1506434161">
    <w:abstractNumId w:val="415"/>
  </w:num>
  <w:num w:numId="105" w16cid:durableId="1847817514">
    <w:abstractNumId w:val="99"/>
  </w:num>
  <w:num w:numId="106" w16cid:durableId="700282991">
    <w:abstractNumId w:val="184"/>
  </w:num>
  <w:num w:numId="107" w16cid:durableId="117921719">
    <w:abstractNumId w:val="359"/>
  </w:num>
  <w:num w:numId="108" w16cid:durableId="11349088">
    <w:abstractNumId w:val="253"/>
  </w:num>
  <w:num w:numId="109" w16cid:durableId="420103979">
    <w:abstractNumId w:val="122"/>
  </w:num>
  <w:num w:numId="110" w16cid:durableId="1966958964">
    <w:abstractNumId w:val="98"/>
  </w:num>
  <w:num w:numId="111" w16cid:durableId="2034383016">
    <w:abstractNumId w:val="73"/>
  </w:num>
  <w:num w:numId="112" w16cid:durableId="1968274735">
    <w:abstractNumId w:val="269"/>
  </w:num>
  <w:num w:numId="113" w16cid:durableId="1972054686">
    <w:abstractNumId w:val="129"/>
  </w:num>
  <w:num w:numId="114" w16cid:durableId="2011135730">
    <w:abstractNumId w:val="329"/>
  </w:num>
  <w:num w:numId="115" w16cid:durableId="399980169">
    <w:abstractNumId w:val="449"/>
  </w:num>
  <w:num w:numId="116" w16cid:durableId="117839022">
    <w:abstractNumId w:val="466"/>
  </w:num>
  <w:num w:numId="117" w16cid:durableId="1679113474">
    <w:abstractNumId w:val="180"/>
  </w:num>
  <w:num w:numId="118" w16cid:durableId="847255825">
    <w:abstractNumId w:val="373"/>
  </w:num>
  <w:num w:numId="119" w16cid:durableId="980037703">
    <w:abstractNumId w:val="255"/>
  </w:num>
  <w:num w:numId="120" w16cid:durableId="1533111991">
    <w:abstractNumId w:val="208"/>
  </w:num>
  <w:num w:numId="121" w16cid:durableId="519898838">
    <w:abstractNumId w:val="394"/>
  </w:num>
  <w:num w:numId="122" w16cid:durableId="2098818640">
    <w:abstractNumId w:val="203"/>
  </w:num>
  <w:num w:numId="123" w16cid:durableId="799764586">
    <w:abstractNumId w:val="399"/>
  </w:num>
  <w:num w:numId="124" w16cid:durableId="1320957995">
    <w:abstractNumId w:val="65"/>
  </w:num>
  <w:num w:numId="125" w16cid:durableId="1053308990">
    <w:abstractNumId w:val="2"/>
  </w:num>
  <w:num w:numId="126" w16cid:durableId="840244292">
    <w:abstractNumId w:val="47"/>
  </w:num>
  <w:num w:numId="127" w16cid:durableId="90006099">
    <w:abstractNumId w:val="198"/>
  </w:num>
  <w:num w:numId="128" w16cid:durableId="2114089730">
    <w:abstractNumId w:val="451"/>
  </w:num>
  <w:num w:numId="129" w16cid:durableId="2115592816">
    <w:abstractNumId w:val="257"/>
  </w:num>
  <w:num w:numId="130" w16cid:durableId="1368411161">
    <w:abstractNumId w:val="195"/>
  </w:num>
  <w:num w:numId="131" w16cid:durableId="709064964">
    <w:abstractNumId w:val="242"/>
  </w:num>
  <w:num w:numId="132" w16cid:durableId="196161686">
    <w:abstractNumId w:val="95"/>
  </w:num>
  <w:num w:numId="133" w16cid:durableId="1098022088">
    <w:abstractNumId w:val="307"/>
  </w:num>
  <w:num w:numId="134" w16cid:durableId="305014641">
    <w:abstractNumId w:val="332"/>
  </w:num>
  <w:num w:numId="135" w16cid:durableId="383142610">
    <w:abstractNumId w:val="154"/>
  </w:num>
  <w:num w:numId="136" w16cid:durableId="1837768840">
    <w:abstractNumId w:val="289"/>
  </w:num>
  <w:num w:numId="137" w16cid:durableId="280918550">
    <w:abstractNumId w:val="385"/>
  </w:num>
  <w:num w:numId="138" w16cid:durableId="315913264">
    <w:abstractNumId w:val="200"/>
  </w:num>
  <w:num w:numId="139" w16cid:durableId="1580671205">
    <w:abstractNumId w:val="201"/>
  </w:num>
  <w:num w:numId="140" w16cid:durableId="1509053156">
    <w:abstractNumId w:val="246"/>
  </w:num>
  <w:num w:numId="141" w16cid:durableId="681860175">
    <w:abstractNumId w:val="31"/>
  </w:num>
  <w:num w:numId="142" w16cid:durableId="1598707875">
    <w:abstractNumId w:val="142"/>
  </w:num>
  <w:num w:numId="143" w16cid:durableId="1459176704">
    <w:abstractNumId w:val="402"/>
  </w:num>
  <w:num w:numId="144" w16cid:durableId="1425102835">
    <w:abstractNumId w:val="261"/>
  </w:num>
  <w:num w:numId="145" w16cid:durableId="999386811">
    <w:abstractNumId w:val="177"/>
  </w:num>
  <w:num w:numId="146" w16cid:durableId="813329668">
    <w:abstractNumId w:val="139"/>
  </w:num>
  <w:num w:numId="147" w16cid:durableId="1105615970">
    <w:abstractNumId w:val="136"/>
  </w:num>
  <w:num w:numId="148" w16cid:durableId="2003309714">
    <w:abstractNumId w:val="81"/>
  </w:num>
  <w:num w:numId="149" w16cid:durableId="1437872836">
    <w:abstractNumId w:val="41"/>
  </w:num>
  <w:num w:numId="150" w16cid:durableId="588344439">
    <w:abstractNumId w:val="374"/>
  </w:num>
  <w:num w:numId="151" w16cid:durableId="808211942">
    <w:abstractNumId w:val="53"/>
  </w:num>
  <w:num w:numId="152" w16cid:durableId="422846322">
    <w:abstractNumId w:val="96"/>
  </w:num>
  <w:num w:numId="153" w16cid:durableId="1967999848">
    <w:abstractNumId w:val="92"/>
  </w:num>
  <w:num w:numId="154" w16cid:durableId="1734086927">
    <w:abstractNumId w:val="229"/>
  </w:num>
  <w:num w:numId="155" w16cid:durableId="927890229">
    <w:abstractNumId w:val="377"/>
  </w:num>
  <w:num w:numId="156" w16cid:durableId="496920348">
    <w:abstractNumId w:val="306"/>
  </w:num>
  <w:num w:numId="157" w16cid:durableId="1174762511">
    <w:abstractNumId w:val="186"/>
  </w:num>
  <w:num w:numId="158" w16cid:durableId="1040283714">
    <w:abstractNumId w:val="295"/>
  </w:num>
  <w:num w:numId="159" w16cid:durableId="1564949253">
    <w:abstractNumId w:val="341"/>
  </w:num>
  <w:num w:numId="160" w16cid:durableId="671571041">
    <w:abstractNumId w:val="232"/>
  </w:num>
  <w:num w:numId="161" w16cid:durableId="1745833248">
    <w:abstractNumId w:val="128"/>
  </w:num>
  <w:num w:numId="162" w16cid:durableId="2029210160">
    <w:abstractNumId w:val="342"/>
  </w:num>
  <w:num w:numId="163" w16cid:durableId="2078743869">
    <w:abstractNumId w:val="170"/>
  </w:num>
  <w:num w:numId="164" w16cid:durableId="1183589100">
    <w:abstractNumId w:val="456"/>
  </w:num>
  <w:num w:numId="165" w16cid:durableId="1475215558">
    <w:abstractNumId w:val="420"/>
  </w:num>
  <w:num w:numId="166" w16cid:durableId="2071266151">
    <w:abstractNumId w:val="215"/>
  </w:num>
  <w:num w:numId="167" w16cid:durableId="1578517266">
    <w:abstractNumId w:val="326"/>
  </w:num>
  <w:num w:numId="168" w16cid:durableId="845094080">
    <w:abstractNumId w:val="131"/>
  </w:num>
  <w:num w:numId="169" w16cid:durableId="946228954">
    <w:abstractNumId w:val="260"/>
  </w:num>
  <w:num w:numId="170" w16cid:durableId="534998244">
    <w:abstractNumId w:val="211"/>
  </w:num>
  <w:num w:numId="171" w16cid:durableId="2080981436">
    <w:abstractNumId w:val="42"/>
  </w:num>
  <w:num w:numId="172" w16cid:durableId="1018658492">
    <w:abstractNumId w:val="19"/>
  </w:num>
  <w:num w:numId="173" w16cid:durableId="1545750091">
    <w:abstractNumId w:val="406"/>
  </w:num>
  <w:num w:numId="174" w16cid:durableId="1244029163">
    <w:abstractNumId w:val="401"/>
  </w:num>
  <w:num w:numId="175" w16cid:durableId="1466850611">
    <w:abstractNumId w:val="425"/>
  </w:num>
  <w:num w:numId="176" w16cid:durableId="1991517946">
    <w:abstractNumId w:val="263"/>
  </w:num>
  <w:num w:numId="177" w16cid:durableId="1010958443">
    <w:abstractNumId w:val="409"/>
  </w:num>
  <w:num w:numId="178" w16cid:durableId="1684552551">
    <w:abstractNumId w:val="166"/>
  </w:num>
  <w:num w:numId="179" w16cid:durableId="939876411">
    <w:abstractNumId w:val="58"/>
  </w:num>
  <w:num w:numId="180" w16cid:durableId="555431254">
    <w:abstractNumId w:val="291"/>
  </w:num>
  <w:num w:numId="181" w16cid:durableId="541022926">
    <w:abstractNumId w:val="305"/>
  </w:num>
  <w:num w:numId="182" w16cid:durableId="1435442389">
    <w:abstractNumId w:val="207"/>
  </w:num>
  <w:num w:numId="183" w16cid:durableId="1056659431">
    <w:abstractNumId w:val="56"/>
  </w:num>
  <w:num w:numId="184" w16cid:durableId="1778940455">
    <w:abstractNumId w:val="271"/>
  </w:num>
  <w:num w:numId="185" w16cid:durableId="323897231">
    <w:abstractNumId w:val="426"/>
  </w:num>
  <w:num w:numId="186" w16cid:durableId="1778518649">
    <w:abstractNumId w:val="403"/>
  </w:num>
  <w:num w:numId="187" w16cid:durableId="209927143">
    <w:abstractNumId w:val="363"/>
  </w:num>
  <w:num w:numId="188" w16cid:durableId="1557277572">
    <w:abstractNumId w:val="161"/>
  </w:num>
  <w:num w:numId="189" w16cid:durableId="1387148944">
    <w:abstractNumId w:val="477"/>
  </w:num>
  <w:num w:numId="190" w16cid:durableId="1752577638">
    <w:abstractNumId w:val="221"/>
  </w:num>
  <w:num w:numId="191" w16cid:durableId="1720471487">
    <w:abstractNumId w:val="72"/>
  </w:num>
  <w:num w:numId="192" w16cid:durableId="230435120">
    <w:abstractNumId w:val="367"/>
  </w:num>
  <w:num w:numId="193" w16cid:durableId="1289362477">
    <w:abstractNumId w:val="12"/>
  </w:num>
  <w:num w:numId="194" w16cid:durableId="574625581">
    <w:abstractNumId w:val="381"/>
  </w:num>
  <w:num w:numId="195" w16cid:durableId="2004772422">
    <w:abstractNumId w:val="327"/>
  </w:num>
  <w:num w:numId="196" w16cid:durableId="2033412272">
    <w:abstractNumId w:val="181"/>
  </w:num>
  <w:num w:numId="197" w16cid:durableId="1922324055">
    <w:abstractNumId w:val="91"/>
  </w:num>
  <w:num w:numId="198" w16cid:durableId="1782676688">
    <w:abstractNumId w:val="189"/>
  </w:num>
  <w:num w:numId="199" w16cid:durableId="1195192330">
    <w:abstractNumId w:val="218"/>
  </w:num>
  <w:num w:numId="200" w16cid:durableId="1808934686">
    <w:abstractNumId w:val="13"/>
  </w:num>
  <w:num w:numId="201" w16cid:durableId="345793069">
    <w:abstractNumId w:val="74"/>
  </w:num>
  <w:num w:numId="202" w16cid:durableId="734552041">
    <w:abstractNumId w:val="100"/>
  </w:num>
  <w:num w:numId="203" w16cid:durableId="662508157">
    <w:abstractNumId w:val="472"/>
  </w:num>
  <w:num w:numId="204" w16cid:durableId="536744172">
    <w:abstractNumId w:val="213"/>
  </w:num>
  <w:num w:numId="205" w16cid:durableId="1709454298">
    <w:abstractNumId w:val="52"/>
  </w:num>
  <w:num w:numId="206" w16cid:durableId="708452930">
    <w:abstractNumId w:val="424"/>
  </w:num>
  <w:num w:numId="207" w16cid:durableId="203639890">
    <w:abstractNumId w:val="217"/>
  </w:num>
  <w:num w:numId="208" w16cid:durableId="305669371">
    <w:abstractNumId w:val="279"/>
  </w:num>
  <w:num w:numId="209" w16cid:durableId="1505365396">
    <w:abstractNumId w:val="116"/>
  </w:num>
  <w:num w:numId="210" w16cid:durableId="91627521">
    <w:abstractNumId w:val="468"/>
  </w:num>
  <w:num w:numId="211" w16cid:durableId="316805057">
    <w:abstractNumId w:val="46"/>
  </w:num>
  <w:num w:numId="212" w16cid:durableId="1044325651">
    <w:abstractNumId w:val="448"/>
  </w:num>
  <w:num w:numId="213" w16cid:durableId="1745880619">
    <w:abstractNumId w:val="321"/>
  </w:num>
  <w:num w:numId="214" w16cid:durableId="1108815165">
    <w:abstractNumId w:val="268"/>
  </w:num>
  <w:num w:numId="215" w16cid:durableId="736588806">
    <w:abstractNumId w:val="318"/>
  </w:num>
  <w:num w:numId="216" w16cid:durableId="1774593573">
    <w:abstractNumId w:val="149"/>
  </w:num>
  <w:num w:numId="217" w16cid:durableId="1890147034">
    <w:abstractNumId w:val="179"/>
  </w:num>
  <w:num w:numId="218" w16cid:durableId="527986617">
    <w:abstractNumId w:val="162"/>
  </w:num>
  <w:num w:numId="219" w16cid:durableId="1082532740">
    <w:abstractNumId w:val="156"/>
  </w:num>
  <w:num w:numId="220" w16cid:durableId="484394836">
    <w:abstractNumId w:val="137"/>
  </w:num>
  <w:num w:numId="221" w16cid:durableId="429934209">
    <w:abstractNumId w:val="61"/>
  </w:num>
  <w:num w:numId="222" w16cid:durableId="892426174">
    <w:abstractNumId w:val="336"/>
  </w:num>
  <w:num w:numId="223" w16cid:durableId="2090271240">
    <w:abstractNumId w:val="135"/>
  </w:num>
  <w:num w:numId="224" w16cid:durableId="502164504">
    <w:abstractNumId w:val="368"/>
  </w:num>
  <w:num w:numId="225" w16cid:durableId="1058631615">
    <w:abstractNumId w:val="235"/>
  </w:num>
  <w:num w:numId="226" w16cid:durableId="1011226857">
    <w:abstractNumId w:val="351"/>
  </w:num>
  <w:num w:numId="227" w16cid:durableId="759835916">
    <w:abstractNumId w:val="421"/>
  </w:num>
  <w:num w:numId="228" w16cid:durableId="1804810537">
    <w:abstractNumId w:val="165"/>
  </w:num>
  <w:num w:numId="229" w16cid:durableId="792527856">
    <w:abstractNumId w:val="231"/>
  </w:num>
  <w:num w:numId="230" w16cid:durableId="1981225306">
    <w:abstractNumId w:val="308"/>
  </w:num>
  <w:num w:numId="231" w16cid:durableId="1929540016">
    <w:abstractNumId w:val="244"/>
  </w:num>
  <w:num w:numId="232" w16cid:durableId="2104449424">
    <w:abstractNumId w:val="241"/>
  </w:num>
  <w:num w:numId="233" w16cid:durableId="1708946655">
    <w:abstractNumId w:val="281"/>
  </w:num>
  <w:num w:numId="234" w16cid:durableId="1663856157">
    <w:abstractNumId w:val="114"/>
  </w:num>
  <w:num w:numId="235" w16cid:durableId="30346242">
    <w:abstractNumId w:val="393"/>
  </w:num>
  <w:num w:numId="236" w16cid:durableId="610674778">
    <w:abstractNumId w:val="228"/>
  </w:num>
  <w:num w:numId="237" w16cid:durableId="67727131">
    <w:abstractNumId w:val="348"/>
  </w:num>
  <w:num w:numId="238" w16cid:durableId="1007758212">
    <w:abstractNumId w:val="88"/>
  </w:num>
  <w:num w:numId="239" w16cid:durableId="1996492024">
    <w:abstractNumId w:val="422"/>
  </w:num>
  <w:num w:numId="240" w16cid:durableId="1269459675">
    <w:abstractNumId w:val="111"/>
  </w:num>
  <w:num w:numId="241" w16cid:durableId="1209798533">
    <w:abstractNumId w:val="117"/>
  </w:num>
  <w:num w:numId="242" w16cid:durableId="1812745743">
    <w:abstractNumId w:val="299"/>
  </w:num>
  <w:num w:numId="243" w16cid:durableId="1165900731">
    <w:abstractNumId w:val="245"/>
  </w:num>
  <w:num w:numId="244" w16cid:durableId="1070538584">
    <w:abstractNumId w:val="427"/>
  </w:num>
  <w:num w:numId="245" w16cid:durableId="1309361639">
    <w:abstractNumId w:val="265"/>
  </w:num>
  <w:num w:numId="246" w16cid:durableId="1203518565">
    <w:abstractNumId w:val="152"/>
  </w:num>
  <w:num w:numId="247" w16cid:durableId="240919436">
    <w:abstractNumId w:val="82"/>
  </w:num>
  <w:num w:numId="248" w16cid:durableId="964048204">
    <w:abstractNumId w:val="357"/>
  </w:num>
  <w:num w:numId="249" w16cid:durableId="450442305">
    <w:abstractNumId w:val="320"/>
  </w:num>
  <w:num w:numId="250" w16cid:durableId="939414153">
    <w:abstractNumId w:val="293"/>
  </w:num>
  <w:num w:numId="251" w16cid:durableId="1426488721">
    <w:abstractNumId w:val="214"/>
  </w:num>
  <w:num w:numId="252" w16cid:durableId="1732772756">
    <w:abstractNumId w:val="248"/>
  </w:num>
  <w:num w:numId="253" w16cid:durableId="1572428542">
    <w:abstractNumId w:val="379"/>
  </w:num>
  <w:num w:numId="254" w16cid:durableId="1993019082">
    <w:abstractNumId w:val="476"/>
  </w:num>
  <w:num w:numId="255" w16cid:durableId="1412194650">
    <w:abstractNumId w:val="437"/>
  </w:num>
  <w:num w:numId="256" w16cid:durableId="1132670764">
    <w:abstractNumId w:val="447"/>
  </w:num>
  <w:num w:numId="257" w16cid:durableId="1166476434">
    <w:abstractNumId w:val="138"/>
  </w:num>
  <w:num w:numId="258" w16cid:durableId="1739087628">
    <w:abstractNumId w:val="120"/>
  </w:num>
  <w:num w:numId="259" w16cid:durableId="1950315921">
    <w:abstractNumId w:val="172"/>
  </w:num>
  <w:num w:numId="260" w16cid:durableId="1081948913">
    <w:abstractNumId w:val="428"/>
  </w:num>
  <w:num w:numId="261" w16cid:durableId="694817947">
    <w:abstractNumId w:val="252"/>
  </w:num>
  <w:num w:numId="262" w16cid:durableId="799107835">
    <w:abstractNumId w:val="164"/>
  </w:num>
  <w:num w:numId="263" w16cid:durableId="89354972">
    <w:abstractNumId w:val="434"/>
  </w:num>
  <w:num w:numId="264" w16cid:durableId="1125153353">
    <w:abstractNumId w:val="90"/>
  </w:num>
  <w:num w:numId="265" w16cid:durableId="1863200172">
    <w:abstractNumId w:val="311"/>
  </w:num>
  <w:num w:numId="266" w16cid:durableId="1425998146">
    <w:abstractNumId w:val="62"/>
  </w:num>
  <w:num w:numId="267" w16cid:durableId="1948852446">
    <w:abstractNumId w:val="97"/>
  </w:num>
  <w:num w:numId="268" w16cid:durableId="1028143526">
    <w:abstractNumId w:val="396"/>
  </w:num>
  <w:num w:numId="269" w16cid:durableId="1028069010">
    <w:abstractNumId w:val="60"/>
  </w:num>
  <w:num w:numId="270" w16cid:durableId="2092001386">
    <w:abstractNumId w:val="240"/>
  </w:num>
  <w:num w:numId="271" w16cid:durableId="2040079307">
    <w:abstractNumId w:val="343"/>
  </w:num>
  <w:num w:numId="272" w16cid:durableId="1614164056">
    <w:abstractNumId w:val="369"/>
  </w:num>
  <w:num w:numId="273" w16cid:durableId="1490517702">
    <w:abstractNumId w:val="294"/>
  </w:num>
  <w:num w:numId="274" w16cid:durableId="1007824039">
    <w:abstractNumId w:val="267"/>
  </w:num>
  <w:num w:numId="275" w16cid:durableId="2017153958">
    <w:abstractNumId w:val="290"/>
  </w:num>
  <w:num w:numId="276" w16cid:durableId="190001160">
    <w:abstractNumId w:val="322"/>
  </w:num>
  <w:num w:numId="277" w16cid:durableId="1378119944">
    <w:abstractNumId w:val="191"/>
  </w:num>
  <w:num w:numId="278" w16cid:durableId="907811945">
    <w:abstractNumId w:val="64"/>
  </w:num>
  <w:num w:numId="279" w16cid:durableId="745153995">
    <w:abstractNumId w:val="77"/>
  </w:num>
  <w:num w:numId="280" w16cid:durableId="1108307682">
    <w:abstractNumId w:val="143"/>
  </w:num>
  <w:num w:numId="281" w16cid:durableId="1578978291">
    <w:abstractNumId w:val="26"/>
  </w:num>
  <w:num w:numId="282" w16cid:durableId="653022737">
    <w:abstractNumId w:val="150"/>
  </w:num>
  <w:num w:numId="283" w16cid:durableId="1264342225">
    <w:abstractNumId w:val="49"/>
  </w:num>
  <w:num w:numId="284" w16cid:durableId="255333533">
    <w:abstractNumId w:val="372"/>
  </w:num>
  <w:num w:numId="285" w16cid:durableId="295646898">
    <w:abstractNumId w:val="69"/>
  </w:num>
  <w:num w:numId="286" w16cid:durableId="492375279">
    <w:abstractNumId w:val="400"/>
  </w:num>
  <w:num w:numId="287" w16cid:durableId="558055013">
    <w:abstractNumId w:val="71"/>
  </w:num>
  <w:num w:numId="288" w16cid:durableId="2006856821">
    <w:abstractNumId w:val="48"/>
  </w:num>
  <w:num w:numId="289" w16cid:durableId="1605335009">
    <w:abstractNumId w:val="169"/>
  </w:num>
  <w:num w:numId="290" w16cid:durableId="1025207481">
    <w:abstractNumId w:val="227"/>
  </w:num>
  <w:num w:numId="291" w16cid:durableId="1240366012">
    <w:abstractNumId w:val="123"/>
  </w:num>
  <w:num w:numId="292" w16cid:durableId="1082025121">
    <w:abstractNumId w:val="50"/>
  </w:num>
  <w:num w:numId="293" w16cid:durableId="149756496">
    <w:abstractNumId w:val="443"/>
  </w:num>
  <w:num w:numId="294" w16cid:durableId="1678462509">
    <w:abstractNumId w:val="300"/>
  </w:num>
  <w:num w:numId="295" w16cid:durableId="1886985136">
    <w:abstractNumId w:val="51"/>
  </w:num>
  <w:num w:numId="296" w16cid:durableId="2124838060">
    <w:abstractNumId w:val="309"/>
  </w:num>
  <w:num w:numId="297" w16cid:durableId="58288213">
    <w:abstractNumId w:val="145"/>
  </w:num>
  <w:num w:numId="298" w16cid:durableId="1704674268">
    <w:abstractNumId w:val="17"/>
  </w:num>
  <w:num w:numId="299" w16cid:durableId="1772168295">
    <w:abstractNumId w:val="210"/>
  </w:num>
  <w:num w:numId="300" w16cid:durableId="1184054415">
    <w:abstractNumId w:val="36"/>
  </w:num>
  <w:num w:numId="301" w16cid:durableId="1785534878">
    <w:abstractNumId w:val="22"/>
  </w:num>
  <w:num w:numId="302" w16cid:durableId="918174515">
    <w:abstractNumId w:val="285"/>
  </w:num>
  <w:num w:numId="303" w16cid:durableId="1981766733">
    <w:abstractNumId w:val="272"/>
  </w:num>
  <w:num w:numId="304" w16cid:durableId="1427579279">
    <w:abstractNumId w:val="89"/>
  </w:num>
  <w:num w:numId="305" w16cid:durableId="1358695326">
    <w:abstractNumId w:val="174"/>
  </w:num>
  <w:num w:numId="306" w16cid:durableId="1956129568">
    <w:abstractNumId w:val="194"/>
  </w:num>
  <w:num w:numId="307" w16cid:durableId="1149322519">
    <w:abstractNumId w:val="87"/>
  </w:num>
  <w:num w:numId="308" w16cid:durableId="125242081">
    <w:abstractNumId w:val="16"/>
  </w:num>
  <w:num w:numId="309" w16cid:durableId="1938974200">
    <w:abstractNumId w:val="151"/>
  </w:num>
  <w:num w:numId="310" w16cid:durableId="1369721579">
    <w:abstractNumId w:val="397"/>
  </w:num>
  <w:num w:numId="311" w16cid:durableId="775095371">
    <w:abstractNumId w:val="192"/>
  </w:num>
  <w:num w:numId="312" w16cid:durableId="1678118688">
    <w:abstractNumId w:val="340"/>
  </w:num>
  <w:num w:numId="313" w16cid:durableId="250312190">
    <w:abstractNumId w:val="209"/>
  </w:num>
  <w:num w:numId="314" w16cid:durableId="1312441702">
    <w:abstractNumId w:val="412"/>
  </w:num>
  <w:num w:numId="315" w16cid:durableId="1557546825">
    <w:abstractNumId w:val="459"/>
  </w:num>
  <w:num w:numId="316" w16cid:durableId="1382940783">
    <w:abstractNumId w:val="102"/>
  </w:num>
  <w:num w:numId="317" w16cid:durableId="822697049">
    <w:abstractNumId w:val="54"/>
  </w:num>
  <w:num w:numId="318" w16cid:durableId="1299528660">
    <w:abstractNumId w:val="388"/>
  </w:num>
  <w:num w:numId="319" w16cid:durableId="161509287">
    <w:abstractNumId w:val="457"/>
  </w:num>
  <w:num w:numId="320" w16cid:durableId="1552422072">
    <w:abstractNumId w:val="474"/>
  </w:num>
  <w:num w:numId="321" w16cid:durableId="1093941007">
    <w:abstractNumId w:val="216"/>
  </w:num>
  <w:num w:numId="322" w16cid:durableId="2091004276">
    <w:abstractNumId w:val="356"/>
  </w:num>
  <w:num w:numId="323" w16cid:durableId="154613631">
    <w:abstractNumId w:val="314"/>
  </w:num>
  <w:num w:numId="324" w16cid:durableId="344593910">
    <w:abstractNumId w:val="18"/>
  </w:num>
  <w:num w:numId="325" w16cid:durableId="1844316772">
    <w:abstractNumId w:val="370"/>
  </w:num>
  <w:num w:numId="326" w16cid:durableId="2088839955">
    <w:abstractNumId w:val="298"/>
  </w:num>
  <w:num w:numId="327" w16cid:durableId="74472575">
    <w:abstractNumId w:val="33"/>
  </w:num>
  <w:num w:numId="328" w16cid:durableId="1397320112">
    <w:abstractNumId w:val="364"/>
  </w:num>
  <w:num w:numId="329" w16cid:durableId="1981223884">
    <w:abstractNumId w:val="226"/>
  </w:num>
  <w:num w:numId="330" w16cid:durableId="2084404041">
    <w:abstractNumId w:val="458"/>
  </w:num>
  <w:num w:numId="331" w16cid:durableId="1071125512">
    <w:abstractNumId w:val="94"/>
  </w:num>
  <w:num w:numId="332" w16cid:durableId="2079474668">
    <w:abstractNumId w:val="237"/>
  </w:num>
  <w:num w:numId="333" w16cid:durableId="1876844360">
    <w:abstractNumId w:val="38"/>
  </w:num>
  <w:num w:numId="334" w16cid:durableId="569196393">
    <w:abstractNumId w:val="432"/>
  </w:num>
  <w:num w:numId="335" w16cid:durableId="295570684">
    <w:abstractNumId w:val="121"/>
  </w:num>
  <w:num w:numId="336" w16cid:durableId="1266117332">
    <w:abstractNumId w:val="266"/>
  </w:num>
  <w:num w:numId="337" w16cid:durableId="1318650412">
    <w:abstractNumId w:val="153"/>
  </w:num>
  <w:num w:numId="338" w16cid:durableId="385955082">
    <w:abstractNumId w:val="7"/>
  </w:num>
  <w:num w:numId="339" w16cid:durableId="1982035745">
    <w:abstractNumId w:val="43"/>
  </w:num>
  <w:num w:numId="340" w16cid:durableId="1254777806">
    <w:abstractNumId w:val="155"/>
  </w:num>
  <w:num w:numId="341" w16cid:durableId="302002238">
    <w:abstractNumId w:val="462"/>
  </w:num>
  <w:num w:numId="342" w16cid:durableId="1440374399">
    <w:abstractNumId w:val="473"/>
  </w:num>
  <w:num w:numId="343" w16cid:durableId="332075976">
    <w:abstractNumId w:val="301"/>
  </w:num>
  <w:num w:numId="344" w16cid:durableId="353655421">
    <w:abstractNumId w:val="206"/>
  </w:num>
  <w:num w:numId="345" w16cid:durableId="322438365">
    <w:abstractNumId w:val="236"/>
  </w:num>
  <w:num w:numId="346" w16cid:durableId="916134107">
    <w:abstractNumId w:val="220"/>
  </w:num>
  <w:num w:numId="347" w16cid:durableId="1759406982">
    <w:abstractNumId w:val="259"/>
  </w:num>
  <w:num w:numId="348" w16cid:durableId="913859943">
    <w:abstractNumId w:val="133"/>
  </w:num>
  <w:num w:numId="349" w16cid:durableId="401875063">
    <w:abstractNumId w:val="366"/>
  </w:num>
  <w:num w:numId="350" w16cid:durableId="1411733064">
    <w:abstractNumId w:val="296"/>
  </w:num>
  <w:num w:numId="351" w16cid:durableId="958413449">
    <w:abstractNumId w:val="197"/>
  </w:num>
  <w:num w:numId="352" w16cid:durableId="708380233">
    <w:abstractNumId w:val="345"/>
  </w:num>
  <w:num w:numId="353" w16cid:durableId="1778523358">
    <w:abstractNumId w:val="431"/>
  </w:num>
  <w:num w:numId="354" w16cid:durableId="2102723067">
    <w:abstractNumId w:val="382"/>
  </w:num>
  <w:num w:numId="355" w16cid:durableId="558634071">
    <w:abstractNumId w:val="141"/>
  </w:num>
  <w:num w:numId="356" w16cid:durableId="504365511">
    <w:abstractNumId w:val="223"/>
  </w:num>
  <w:num w:numId="357" w16cid:durableId="1095907701">
    <w:abstractNumId w:val="187"/>
  </w:num>
  <w:num w:numId="358" w16cid:durableId="865362929">
    <w:abstractNumId w:val="144"/>
  </w:num>
  <w:num w:numId="359" w16cid:durableId="1615865424">
    <w:abstractNumId w:val="205"/>
  </w:num>
  <w:num w:numId="360" w16cid:durableId="1003124801">
    <w:abstractNumId w:val="328"/>
  </w:num>
  <w:num w:numId="361" w16cid:durableId="1834179397">
    <w:abstractNumId w:val="176"/>
  </w:num>
  <w:num w:numId="362" w16cid:durableId="245768010">
    <w:abstractNumId w:val="11"/>
  </w:num>
  <w:num w:numId="363" w16cid:durableId="49426399">
    <w:abstractNumId w:val="158"/>
  </w:num>
  <w:num w:numId="364" w16cid:durableId="2012029472">
    <w:abstractNumId w:val="85"/>
  </w:num>
  <w:num w:numId="365" w16cid:durableId="40904930">
    <w:abstractNumId w:val="5"/>
  </w:num>
  <w:num w:numId="366" w16cid:durableId="1537888347">
    <w:abstractNumId w:val="233"/>
  </w:num>
  <w:num w:numId="367" w16cid:durableId="2143225400">
    <w:abstractNumId w:val="254"/>
  </w:num>
  <w:num w:numId="368" w16cid:durableId="1424761493">
    <w:abstractNumId w:val="378"/>
  </w:num>
  <w:num w:numId="369" w16cid:durableId="803500229">
    <w:abstractNumId w:val="27"/>
  </w:num>
  <w:num w:numId="370" w16cid:durableId="1194731421">
    <w:abstractNumId w:val="101"/>
  </w:num>
  <w:num w:numId="371" w16cid:durableId="1799182628">
    <w:abstractNumId w:val="190"/>
  </w:num>
  <w:num w:numId="372" w16cid:durableId="960460148">
    <w:abstractNumId w:val="439"/>
  </w:num>
  <w:num w:numId="373" w16cid:durableId="1333678886">
    <w:abstractNumId w:val="355"/>
  </w:num>
  <w:num w:numId="374" w16cid:durableId="1635914143">
    <w:abstractNumId w:val="319"/>
  </w:num>
  <w:num w:numId="375" w16cid:durableId="932277968">
    <w:abstractNumId w:val="416"/>
  </w:num>
  <w:num w:numId="376" w16cid:durableId="1605965094">
    <w:abstractNumId w:val="21"/>
  </w:num>
  <w:num w:numId="377" w16cid:durableId="758138505">
    <w:abstractNumId w:val="303"/>
  </w:num>
  <w:num w:numId="378" w16cid:durableId="951321319">
    <w:abstractNumId w:val="23"/>
  </w:num>
  <w:num w:numId="379" w16cid:durableId="1854489115">
    <w:abstractNumId w:val="249"/>
  </w:num>
  <w:num w:numId="380" w16cid:durableId="600067338">
    <w:abstractNumId w:val="76"/>
  </w:num>
  <w:num w:numId="381" w16cid:durableId="964432372">
    <w:abstractNumId w:val="310"/>
  </w:num>
  <w:num w:numId="382" w16cid:durableId="4749834">
    <w:abstractNumId w:val="75"/>
  </w:num>
  <w:num w:numId="383" w16cid:durableId="2138403779">
    <w:abstractNumId w:val="262"/>
  </w:num>
  <w:num w:numId="384" w16cid:durableId="504125309">
    <w:abstractNumId w:val="63"/>
  </w:num>
  <w:num w:numId="385" w16cid:durableId="897470789">
    <w:abstractNumId w:val="55"/>
  </w:num>
  <w:num w:numId="386" w16cid:durableId="487599063">
    <w:abstractNumId w:val="435"/>
  </w:num>
  <w:num w:numId="387" w16cid:durableId="1379085121">
    <w:abstractNumId w:val="79"/>
  </w:num>
  <w:num w:numId="388" w16cid:durableId="716319093">
    <w:abstractNumId w:val="270"/>
  </w:num>
  <w:num w:numId="389" w16cid:durableId="23865866">
    <w:abstractNumId w:val="333"/>
  </w:num>
  <w:num w:numId="390" w16cid:durableId="1870947312">
    <w:abstractNumId w:val="238"/>
  </w:num>
  <w:num w:numId="391" w16cid:durableId="9532022">
    <w:abstractNumId w:val="390"/>
  </w:num>
  <w:num w:numId="392" w16cid:durableId="1428841801">
    <w:abstractNumId w:val="384"/>
  </w:num>
  <w:num w:numId="393" w16cid:durableId="134874771">
    <w:abstractNumId w:val="407"/>
  </w:num>
  <w:num w:numId="394" w16cid:durableId="1622417329">
    <w:abstractNumId w:val="467"/>
  </w:num>
  <w:num w:numId="395" w16cid:durableId="185336854">
    <w:abstractNumId w:val="376"/>
  </w:num>
  <w:num w:numId="396" w16cid:durableId="46149761">
    <w:abstractNumId w:val="450"/>
  </w:num>
  <w:num w:numId="397" w16cid:durableId="456682485">
    <w:abstractNumId w:val="445"/>
  </w:num>
  <w:num w:numId="398" w16cid:durableId="765274535">
    <w:abstractNumId w:val="175"/>
  </w:num>
  <w:num w:numId="399" w16cid:durableId="470296072">
    <w:abstractNumId w:val="182"/>
  </w:num>
  <w:num w:numId="400" w16cid:durableId="91896297">
    <w:abstractNumId w:val="404"/>
  </w:num>
  <w:num w:numId="401" w16cid:durableId="616523963">
    <w:abstractNumId w:val="109"/>
  </w:num>
  <w:num w:numId="402" w16cid:durableId="530387801">
    <w:abstractNumId w:val="469"/>
  </w:num>
  <w:num w:numId="403" w16cid:durableId="550579185">
    <w:abstractNumId w:val="40"/>
  </w:num>
  <w:num w:numId="404" w16cid:durableId="1510488026">
    <w:abstractNumId w:val="360"/>
  </w:num>
  <w:num w:numId="405" w16cid:durableId="32123788">
    <w:abstractNumId w:val="361"/>
  </w:num>
  <w:num w:numId="406" w16cid:durableId="27150483">
    <w:abstractNumId w:val="110"/>
  </w:num>
  <w:num w:numId="407" w16cid:durableId="1294674658">
    <w:abstractNumId w:val="408"/>
  </w:num>
  <w:num w:numId="408" w16cid:durableId="829174437">
    <w:abstractNumId w:val="148"/>
  </w:num>
  <w:num w:numId="409" w16cid:durableId="229117051">
    <w:abstractNumId w:val="35"/>
  </w:num>
  <w:num w:numId="410" w16cid:durableId="384722564">
    <w:abstractNumId w:val="146"/>
  </w:num>
  <w:num w:numId="411" w16cid:durableId="1364285585">
    <w:abstractNumId w:val="430"/>
  </w:num>
  <w:num w:numId="412" w16cid:durableId="1326475965">
    <w:abstractNumId w:val="126"/>
  </w:num>
  <w:num w:numId="413" w16cid:durableId="1822960670">
    <w:abstractNumId w:val="20"/>
  </w:num>
  <w:num w:numId="414" w16cid:durableId="1778140115">
    <w:abstractNumId w:val="392"/>
  </w:num>
  <w:num w:numId="415" w16cid:durableId="1792364227">
    <w:abstractNumId w:val="66"/>
  </w:num>
  <w:num w:numId="416" w16cid:durableId="1823697434">
    <w:abstractNumId w:val="125"/>
  </w:num>
  <w:num w:numId="417" w16cid:durableId="1496140540">
    <w:abstractNumId w:val="417"/>
  </w:num>
  <w:num w:numId="418" w16cid:durableId="30109119">
    <w:abstractNumId w:val="10"/>
  </w:num>
  <w:num w:numId="419" w16cid:durableId="1444615177">
    <w:abstractNumId w:val="258"/>
  </w:num>
  <w:num w:numId="420" w16cid:durableId="2251205">
    <w:abstractNumId w:val="83"/>
  </w:num>
  <w:num w:numId="421" w16cid:durableId="292029237">
    <w:abstractNumId w:val="159"/>
  </w:num>
  <w:num w:numId="422" w16cid:durableId="1127965410">
    <w:abstractNumId w:val="315"/>
  </w:num>
  <w:num w:numId="423" w16cid:durableId="1587618730">
    <w:abstractNumId w:val="446"/>
  </w:num>
  <w:num w:numId="424" w16cid:durableId="1687292019">
    <w:abstractNumId w:val="284"/>
  </w:num>
  <w:num w:numId="425" w16cid:durableId="167645500">
    <w:abstractNumId w:val="365"/>
  </w:num>
  <w:num w:numId="426" w16cid:durableId="800269505">
    <w:abstractNumId w:val="335"/>
  </w:num>
  <w:num w:numId="427" w16cid:durableId="1193686487">
    <w:abstractNumId w:val="219"/>
  </w:num>
  <w:num w:numId="428" w16cid:durableId="678000932">
    <w:abstractNumId w:val="395"/>
  </w:num>
  <w:num w:numId="429" w16cid:durableId="2088645141">
    <w:abstractNumId w:val="0"/>
  </w:num>
  <w:num w:numId="430" w16cid:durableId="1652828531">
    <w:abstractNumId w:val="419"/>
  </w:num>
  <w:num w:numId="431" w16cid:durableId="451704536">
    <w:abstractNumId w:val="475"/>
  </w:num>
  <w:num w:numId="432" w16cid:durableId="296305567">
    <w:abstractNumId w:val="411"/>
  </w:num>
  <w:num w:numId="433" w16cid:durableId="2027053859">
    <w:abstractNumId w:val="224"/>
  </w:num>
  <w:num w:numId="434" w16cid:durableId="852646547">
    <w:abstractNumId w:val="112"/>
  </w:num>
  <w:num w:numId="435" w16cid:durableId="1234127400">
    <w:abstractNumId w:val="460"/>
  </w:num>
  <w:num w:numId="436" w16cid:durableId="388463229">
    <w:abstractNumId w:val="323"/>
  </w:num>
  <w:num w:numId="437" w16cid:durableId="1467552212">
    <w:abstractNumId w:val="212"/>
  </w:num>
  <w:num w:numId="438" w16cid:durableId="412821583">
    <w:abstractNumId w:val="108"/>
  </w:num>
  <w:num w:numId="439" w16cid:durableId="130440497">
    <w:abstractNumId w:val="413"/>
  </w:num>
  <w:num w:numId="440" w16cid:durableId="1139765709">
    <w:abstractNumId w:val="204"/>
  </w:num>
  <w:num w:numId="441" w16cid:durableId="1253396830">
    <w:abstractNumId w:val="239"/>
  </w:num>
  <w:num w:numId="442" w16cid:durableId="1945066490">
    <w:abstractNumId w:val="14"/>
  </w:num>
  <w:num w:numId="443" w16cid:durableId="1314487155">
    <w:abstractNumId w:val="171"/>
  </w:num>
  <w:num w:numId="444" w16cid:durableId="1784570907">
    <w:abstractNumId w:val="230"/>
  </w:num>
  <w:num w:numId="445" w16cid:durableId="1465081002">
    <w:abstractNumId w:val="222"/>
  </w:num>
  <w:num w:numId="446" w16cid:durableId="34427145">
    <w:abstractNumId w:val="234"/>
  </w:num>
  <w:num w:numId="447" w16cid:durableId="2019648629">
    <w:abstractNumId w:val="352"/>
  </w:num>
  <w:num w:numId="448" w16cid:durableId="1320691991">
    <w:abstractNumId w:val="44"/>
  </w:num>
  <w:num w:numId="449" w16cid:durableId="2127040298">
    <w:abstractNumId w:val="375"/>
  </w:num>
  <w:num w:numId="450" w16cid:durableId="752629823">
    <w:abstractNumId w:val="104"/>
  </w:num>
  <w:num w:numId="451" w16cid:durableId="1672029141">
    <w:abstractNumId w:val="288"/>
  </w:num>
  <w:num w:numId="452" w16cid:durableId="82773438">
    <w:abstractNumId w:val="132"/>
  </w:num>
  <w:num w:numId="453" w16cid:durableId="1908758273">
    <w:abstractNumId w:val="67"/>
  </w:num>
  <w:num w:numId="454" w16cid:durableId="1486318696">
    <w:abstractNumId w:val="334"/>
  </w:num>
  <w:num w:numId="455" w16cid:durableId="845899381">
    <w:abstractNumId w:val="250"/>
  </w:num>
  <w:num w:numId="456" w16cid:durableId="1747065873">
    <w:abstractNumId w:val="454"/>
  </w:num>
  <w:num w:numId="457" w16cid:durableId="1170366037">
    <w:abstractNumId w:val="157"/>
  </w:num>
  <w:num w:numId="458" w16cid:durableId="754667960">
    <w:abstractNumId w:val="286"/>
  </w:num>
  <w:num w:numId="459" w16cid:durableId="1911499357">
    <w:abstractNumId w:val="398"/>
  </w:num>
  <w:num w:numId="460" w16cid:durableId="855146260">
    <w:abstractNumId w:val="387"/>
  </w:num>
  <w:num w:numId="461" w16cid:durableId="1748455444">
    <w:abstractNumId w:val="276"/>
  </w:num>
  <w:num w:numId="462" w16cid:durableId="565335929">
    <w:abstractNumId w:val="436"/>
  </w:num>
  <w:num w:numId="463" w16cid:durableId="418335709">
    <w:abstractNumId w:val="59"/>
  </w:num>
  <w:num w:numId="464" w16cid:durableId="1751729503">
    <w:abstractNumId w:val="29"/>
  </w:num>
  <w:num w:numId="465" w16cid:durableId="657392178">
    <w:abstractNumId w:val="455"/>
  </w:num>
  <w:num w:numId="466" w16cid:durableId="926617704">
    <w:abstractNumId w:val="130"/>
  </w:num>
  <w:num w:numId="467" w16cid:durableId="1516769755">
    <w:abstractNumId w:val="225"/>
  </w:num>
  <w:num w:numId="468" w16cid:durableId="1723212938">
    <w:abstractNumId w:val="282"/>
  </w:num>
  <w:num w:numId="469" w16cid:durableId="77945174">
    <w:abstractNumId w:val="163"/>
  </w:num>
  <w:num w:numId="470" w16cid:durableId="1221399022">
    <w:abstractNumId w:val="277"/>
  </w:num>
  <w:num w:numId="471" w16cid:durableId="1524784536">
    <w:abstractNumId w:val="4"/>
  </w:num>
  <w:num w:numId="472" w16cid:durableId="518734323">
    <w:abstractNumId w:val="107"/>
  </w:num>
  <w:num w:numId="473" w16cid:durableId="1282104843">
    <w:abstractNumId w:val="6"/>
  </w:num>
  <w:num w:numId="474" w16cid:durableId="1793598979">
    <w:abstractNumId w:val="30"/>
  </w:num>
  <w:num w:numId="475" w16cid:durableId="620460068">
    <w:abstractNumId w:val="292"/>
  </w:num>
  <w:num w:numId="476" w16cid:durableId="389615758">
    <w:abstractNumId w:val="463"/>
  </w:num>
  <w:num w:numId="477" w16cid:durableId="650406477">
    <w:abstractNumId w:val="304"/>
  </w:num>
  <w:num w:numId="478" w16cid:durableId="246966735">
    <w:abstractNumId w:val="178"/>
  </w:num>
  <w:numIdMacAtCleanup w:val="4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B59"/>
    <w:rsid w:val="00003115"/>
    <w:rsid w:val="00003255"/>
    <w:rsid w:val="00014565"/>
    <w:rsid w:val="00014ECD"/>
    <w:rsid w:val="000228ED"/>
    <w:rsid w:val="00022ACE"/>
    <w:rsid w:val="00022C8C"/>
    <w:rsid w:val="00022CF0"/>
    <w:rsid w:val="00024080"/>
    <w:rsid w:val="00024A05"/>
    <w:rsid w:val="0002559E"/>
    <w:rsid w:val="000330B1"/>
    <w:rsid w:val="0003595C"/>
    <w:rsid w:val="00040E22"/>
    <w:rsid w:val="00041B2D"/>
    <w:rsid w:val="00041EAB"/>
    <w:rsid w:val="00046FD4"/>
    <w:rsid w:val="0004771A"/>
    <w:rsid w:val="00050AEF"/>
    <w:rsid w:val="00050CDB"/>
    <w:rsid w:val="0005205C"/>
    <w:rsid w:val="00053AB6"/>
    <w:rsid w:val="00056B59"/>
    <w:rsid w:val="000573BD"/>
    <w:rsid w:val="000616EA"/>
    <w:rsid w:val="00064897"/>
    <w:rsid w:val="00065379"/>
    <w:rsid w:val="00066994"/>
    <w:rsid w:val="0007038C"/>
    <w:rsid w:val="000712A9"/>
    <w:rsid w:val="00071EC5"/>
    <w:rsid w:val="00074392"/>
    <w:rsid w:val="00075CB8"/>
    <w:rsid w:val="00075F33"/>
    <w:rsid w:val="0008077F"/>
    <w:rsid w:val="00082824"/>
    <w:rsid w:val="00082869"/>
    <w:rsid w:val="00086513"/>
    <w:rsid w:val="00087A19"/>
    <w:rsid w:val="00090F40"/>
    <w:rsid w:val="00093D46"/>
    <w:rsid w:val="000A24E9"/>
    <w:rsid w:val="000B0858"/>
    <w:rsid w:val="000B0CF1"/>
    <w:rsid w:val="000B38BC"/>
    <w:rsid w:val="000B641A"/>
    <w:rsid w:val="000B66D3"/>
    <w:rsid w:val="000B6E8E"/>
    <w:rsid w:val="000B7481"/>
    <w:rsid w:val="000B78CF"/>
    <w:rsid w:val="000C133C"/>
    <w:rsid w:val="000C62E3"/>
    <w:rsid w:val="000D0BBD"/>
    <w:rsid w:val="000D13CF"/>
    <w:rsid w:val="000D1FA4"/>
    <w:rsid w:val="000D20AC"/>
    <w:rsid w:val="000D2AF9"/>
    <w:rsid w:val="000D3FCE"/>
    <w:rsid w:val="000D7C00"/>
    <w:rsid w:val="000E13F1"/>
    <w:rsid w:val="000E2C71"/>
    <w:rsid w:val="000E2D26"/>
    <w:rsid w:val="000E6465"/>
    <w:rsid w:val="000E66CF"/>
    <w:rsid w:val="000E6A06"/>
    <w:rsid w:val="000F21E5"/>
    <w:rsid w:val="000F2734"/>
    <w:rsid w:val="000F33EE"/>
    <w:rsid w:val="000F3635"/>
    <w:rsid w:val="000F6491"/>
    <w:rsid w:val="000F718E"/>
    <w:rsid w:val="00100656"/>
    <w:rsid w:val="00101FD9"/>
    <w:rsid w:val="001053CA"/>
    <w:rsid w:val="00112CD4"/>
    <w:rsid w:val="00115984"/>
    <w:rsid w:val="00117C64"/>
    <w:rsid w:val="0012361E"/>
    <w:rsid w:val="00136C4D"/>
    <w:rsid w:val="001372CD"/>
    <w:rsid w:val="00143980"/>
    <w:rsid w:val="00145FED"/>
    <w:rsid w:val="001469D0"/>
    <w:rsid w:val="00146B34"/>
    <w:rsid w:val="00146D4B"/>
    <w:rsid w:val="00151655"/>
    <w:rsid w:val="001606EF"/>
    <w:rsid w:val="00162215"/>
    <w:rsid w:val="00163859"/>
    <w:rsid w:val="0016530A"/>
    <w:rsid w:val="001662C4"/>
    <w:rsid w:val="001665CE"/>
    <w:rsid w:val="00166F28"/>
    <w:rsid w:val="00170A70"/>
    <w:rsid w:val="001731AC"/>
    <w:rsid w:val="001732B9"/>
    <w:rsid w:val="00175603"/>
    <w:rsid w:val="001812A6"/>
    <w:rsid w:val="001856A2"/>
    <w:rsid w:val="00185A99"/>
    <w:rsid w:val="00186AC2"/>
    <w:rsid w:val="001876AA"/>
    <w:rsid w:val="001907AF"/>
    <w:rsid w:val="00190F98"/>
    <w:rsid w:val="00192B6A"/>
    <w:rsid w:val="001956B2"/>
    <w:rsid w:val="001961DB"/>
    <w:rsid w:val="00196EC4"/>
    <w:rsid w:val="001A4B67"/>
    <w:rsid w:val="001A66B2"/>
    <w:rsid w:val="001A6BFE"/>
    <w:rsid w:val="001A7E21"/>
    <w:rsid w:val="001B26A5"/>
    <w:rsid w:val="001B31DE"/>
    <w:rsid w:val="001B43EE"/>
    <w:rsid w:val="001B4669"/>
    <w:rsid w:val="001D0081"/>
    <w:rsid w:val="001D462F"/>
    <w:rsid w:val="001D6201"/>
    <w:rsid w:val="001D6C5E"/>
    <w:rsid w:val="001E00DA"/>
    <w:rsid w:val="001E08DA"/>
    <w:rsid w:val="001E24EC"/>
    <w:rsid w:val="001E26E8"/>
    <w:rsid w:val="001E55D3"/>
    <w:rsid w:val="001E56F0"/>
    <w:rsid w:val="001E644C"/>
    <w:rsid w:val="001E6DBF"/>
    <w:rsid w:val="001F06D7"/>
    <w:rsid w:val="001F07C2"/>
    <w:rsid w:val="001F0924"/>
    <w:rsid w:val="001F11CB"/>
    <w:rsid w:val="001F1413"/>
    <w:rsid w:val="001F1D7E"/>
    <w:rsid w:val="001F26D7"/>
    <w:rsid w:val="001F36C2"/>
    <w:rsid w:val="001F5565"/>
    <w:rsid w:val="001F6533"/>
    <w:rsid w:val="00200BD0"/>
    <w:rsid w:val="00200FBD"/>
    <w:rsid w:val="00205618"/>
    <w:rsid w:val="00205D84"/>
    <w:rsid w:val="00206F49"/>
    <w:rsid w:val="00207244"/>
    <w:rsid w:val="002116FD"/>
    <w:rsid w:val="00212B09"/>
    <w:rsid w:val="002136AC"/>
    <w:rsid w:val="0021718D"/>
    <w:rsid w:val="00217861"/>
    <w:rsid w:val="00226A0D"/>
    <w:rsid w:val="00230E2B"/>
    <w:rsid w:val="002324BD"/>
    <w:rsid w:val="00234789"/>
    <w:rsid w:val="002355D3"/>
    <w:rsid w:val="00244675"/>
    <w:rsid w:val="00244FCF"/>
    <w:rsid w:val="0024616A"/>
    <w:rsid w:val="002471B7"/>
    <w:rsid w:val="0024754B"/>
    <w:rsid w:val="0025049B"/>
    <w:rsid w:val="00255C43"/>
    <w:rsid w:val="002567E0"/>
    <w:rsid w:val="00260615"/>
    <w:rsid w:val="00261B0A"/>
    <w:rsid w:val="00263A43"/>
    <w:rsid w:val="00265DE0"/>
    <w:rsid w:val="0027018B"/>
    <w:rsid w:val="002733FC"/>
    <w:rsid w:val="002744FB"/>
    <w:rsid w:val="00274B9C"/>
    <w:rsid w:val="002754F9"/>
    <w:rsid w:val="0027612D"/>
    <w:rsid w:val="00276590"/>
    <w:rsid w:val="00276F02"/>
    <w:rsid w:val="00277D60"/>
    <w:rsid w:val="00281FFF"/>
    <w:rsid w:val="00285EF3"/>
    <w:rsid w:val="00291D71"/>
    <w:rsid w:val="00294F50"/>
    <w:rsid w:val="00295142"/>
    <w:rsid w:val="002A1FC9"/>
    <w:rsid w:val="002A2D18"/>
    <w:rsid w:val="002A510E"/>
    <w:rsid w:val="002A704E"/>
    <w:rsid w:val="002B0DB7"/>
    <w:rsid w:val="002B188D"/>
    <w:rsid w:val="002B1A19"/>
    <w:rsid w:val="002B2A17"/>
    <w:rsid w:val="002B2EB7"/>
    <w:rsid w:val="002B7458"/>
    <w:rsid w:val="002C12C2"/>
    <w:rsid w:val="002C1F83"/>
    <w:rsid w:val="002C45B9"/>
    <w:rsid w:val="002C75E9"/>
    <w:rsid w:val="002C7FCE"/>
    <w:rsid w:val="002D050A"/>
    <w:rsid w:val="002D2C0E"/>
    <w:rsid w:val="002D340A"/>
    <w:rsid w:val="002D3CF0"/>
    <w:rsid w:val="002D4E23"/>
    <w:rsid w:val="002D614D"/>
    <w:rsid w:val="002D6540"/>
    <w:rsid w:val="002D75CA"/>
    <w:rsid w:val="002D7AF9"/>
    <w:rsid w:val="002D7EE6"/>
    <w:rsid w:val="002E0CD4"/>
    <w:rsid w:val="002E1665"/>
    <w:rsid w:val="002E250C"/>
    <w:rsid w:val="002E2C7E"/>
    <w:rsid w:val="002E32AB"/>
    <w:rsid w:val="002E4616"/>
    <w:rsid w:val="002E63BB"/>
    <w:rsid w:val="002E6857"/>
    <w:rsid w:val="002E7E1B"/>
    <w:rsid w:val="002F11D3"/>
    <w:rsid w:val="002F2361"/>
    <w:rsid w:val="002F2CD0"/>
    <w:rsid w:val="002F3E12"/>
    <w:rsid w:val="002F4843"/>
    <w:rsid w:val="0030300E"/>
    <w:rsid w:val="003036AE"/>
    <w:rsid w:val="00307BD9"/>
    <w:rsid w:val="00307C52"/>
    <w:rsid w:val="00310C74"/>
    <w:rsid w:val="003123F7"/>
    <w:rsid w:val="00316D78"/>
    <w:rsid w:val="00316E69"/>
    <w:rsid w:val="0032090C"/>
    <w:rsid w:val="0032141A"/>
    <w:rsid w:val="00322A30"/>
    <w:rsid w:val="00324168"/>
    <w:rsid w:val="00333AC6"/>
    <w:rsid w:val="00333E28"/>
    <w:rsid w:val="0033471D"/>
    <w:rsid w:val="00337CA7"/>
    <w:rsid w:val="0034023A"/>
    <w:rsid w:val="003433F2"/>
    <w:rsid w:val="003454DA"/>
    <w:rsid w:val="0035719F"/>
    <w:rsid w:val="00360FAA"/>
    <w:rsid w:val="00362939"/>
    <w:rsid w:val="00364833"/>
    <w:rsid w:val="0037787E"/>
    <w:rsid w:val="00377C97"/>
    <w:rsid w:val="00380A1B"/>
    <w:rsid w:val="00380A79"/>
    <w:rsid w:val="00383CDA"/>
    <w:rsid w:val="00385257"/>
    <w:rsid w:val="003872D9"/>
    <w:rsid w:val="0038736F"/>
    <w:rsid w:val="00387A00"/>
    <w:rsid w:val="00392DB2"/>
    <w:rsid w:val="00393108"/>
    <w:rsid w:val="00393601"/>
    <w:rsid w:val="003A2374"/>
    <w:rsid w:val="003A69A4"/>
    <w:rsid w:val="003B03FB"/>
    <w:rsid w:val="003B0C83"/>
    <w:rsid w:val="003B7F12"/>
    <w:rsid w:val="003C33B5"/>
    <w:rsid w:val="003C3A30"/>
    <w:rsid w:val="003C5450"/>
    <w:rsid w:val="003C6ED8"/>
    <w:rsid w:val="003C7854"/>
    <w:rsid w:val="003D5397"/>
    <w:rsid w:val="003D6A0B"/>
    <w:rsid w:val="003E166E"/>
    <w:rsid w:val="003E1F1E"/>
    <w:rsid w:val="003E3266"/>
    <w:rsid w:val="003E5EBE"/>
    <w:rsid w:val="003E6CD2"/>
    <w:rsid w:val="003F0501"/>
    <w:rsid w:val="003F1254"/>
    <w:rsid w:val="003F16ED"/>
    <w:rsid w:val="003F2835"/>
    <w:rsid w:val="003F44E7"/>
    <w:rsid w:val="003F5B6D"/>
    <w:rsid w:val="00403BF1"/>
    <w:rsid w:val="00403DB1"/>
    <w:rsid w:val="00413311"/>
    <w:rsid w:val="004135A1"/>
    <w:rsid w:val="004204E0"/>
    <w:rsid w:val="00421EEA"/>
    <w:rsid w:val="00423E45"/>
    <w:rsid w:val="00424BD5"/>
    <w:rsid w:val="00425702"/>
    <w:rsid w:val="00430D7D"/>
    <w:rsid w:val="004338E9"/>
    <w:rsid w:val="004346EF"/>
    <w:rsid w:val="00434B90"/>
    <w:rsid w:val="004412DF"/>
    <w:rsid w:val="00441F37"/>
    <w:rsid w:val="004421A7"/>
    <w:rsid w:val="00447C30"/>
    <w:rsid w:val="00447D2F"/>
    <w:rsid w:val="00451B4B"/>
    <w:rsid w:val="00457F21"/>
    <w:rsid w:val="004613D4"/>
    <w:rsid w:val="004614B3"/>
    <w:rsid w:val="00462669"/>
    <w:rsid w:val="0046604A"/>
    <w:rsid w:val="00467C18"/>
    <w:rsid w:val="004778C8"/>
    <w:rsid w:val="00480B13"/>
    <w:rsid w:val="00485E3B"/>
    <w:rsid w:val="004860CD"/>
    <w:rsid w:val="00487408"/>
    <w:rsid w:val="00490EA6"/>
    <w:rsid w:val="0049244E"/>
    <w:rsid w:val="004930BF"/>
    <w:rsid w:val="004961FB"/>
    <w:rsid w:val="0049761C"/>
    <w:rsid w:val="004A1550"/>
    <w:rsid w:val="004A2961"/>
    <w:rsid w:val="004A2A9E"/>
    <w:rsid w:val="004A2C89"/>
    <w:rsid w:val="004A567B"/>
    <w:rsid w:val="004A67B9"/>
    <w:rsid w:val="004B1C71"/>
    <w:rsid w:val="004B38F4"/>
    <w:rsid w:val="004B5405"/>
    <w:rsid w:val="004B7D27"/>
    <w:rsid w:val="004C1D1A"/>
    <w:rsid w:val="004C2CE2"/>
    <w:rsid w:val="004C5AF6"/>
    <w:rsid w:val="004C5B25"/>
    <w:rsid w:val="004C5D0A"/>
    <w:rsid w:val="004C63E6"/>
    <w:rsid w:val="004D0FF7"/>
    <w:rsid w:val="004D2ACA"/>
    <w:rsid w:val="004D4B37"/>
    <w:rsid w:val="004D60FA"/>
    <w:rsid w:val="004D728F"/>
    <w:rsid w:val="004D7AA1"/>
    <w:rsid w:val="004E3095"/>
    <w:rsid w:val="004E4762"/>
    <w:rsid w:val="004E7FD4"/>
    <w:rsid w:val="004F24A9"/>
    <w:rsid w:val="004F42AF"/>
    <w:rsid w:val="004F50DD"/>
    <w:rsid w:val="004F6A64"/>
    <w:rsid w:val="004F71E1"/>
    <w:rsid w:val="004F77FD"/>
    <w:rsid w:val="004F7E86"/>
    <w:rsid w:val="00500A0F"/>
    <w:rsid w:val="0050173B"/>
    <w:rsid w:val="00502C9B"/>
    <w:rsid w:val="005059ED"/>
    <w:rsid w:val="0051177D"/>
    <w:rsid w:val="00511F0C"/>
    <w:rsid w:val="005129EB"/>
    <w:rsid w:val="005137BE"/>
    <w:rsid w:val="00513CC8"/>
    <w:rsid w:val="00514F3C"/>
    <w:rsid w:val="005155EC"/>
    <w:rsid w:val="00516561"/>
    <w:rsid w:val="005205A7"/>
    <w:rsid w:val="00522D4F"/>
    <w:rsid w:val="0052348A"/>
    <w:rsid w:val="00523546"/>
    <w:rsid w:val="00525632"/>
    <w:rsid w:val="005264AE"/>
    <w:rsid w:val="0053087B"/>
    <w:rsid w:val="005408C4"/>
    <w:rsid w:val="00540E1F"/>
    <w:rsid w:val="00540F85"/>
    <w:rsid w:val="00541632"/>
    <w:rsid w:val="00543BC4"/>
    <w:rsid w:val="00547453"/>
    <w:rsid w:val="00561509"/>
    <w:rsid w:val="00562A3A"/>
    <w:rsid w:val="005651E7"/>
    <w:rsid w:val="00571991"/>
    <w:rsid w:val="00571C00"/>
    <w:rsid w:val="00572844"/>
    <w:rsid w:val="00573A75"/>
    <w:rsid w:val="00575596"/>
    <w:rsid w:val="005868B2"/>
    <w:rsid w:val="00586B9B"/>
    <w:rsid w:val="00597884"/>
    <w:rsid w:val="005A3ACE"/>
    <w:rsid w:val="005A7D83"/>
    <w:rsid w:val="005B01A8"/>
    <w:rsid w:val="005B055F"/>
    <w:rsid w:val="005B0B5C"/>
    <w:rsid w:val="005B1A75"/>
    <w:rsid w:val="005C0A3E"/>
    <w:rsid w:val="005C112C"/>
    <w:rsid w:val="005C2397"/>
    <w:rsid w:val="005C315B"/>
    <w:rsid w:val="005C4C2F"/>
    <w:rsid w:val="005C6345"/>
    <w:rsid w:val="005D4677"/>
    <w:rsid w:val="005D684E"/>
    <w:rsid w:val="005D7954"/>
    <w:rsid w:val="005E09C6"/>
    <w:rsid w:val="005E0F75"/>
    <w:rsid w:val="005E144F"/>
    <w:rsid w:val="005E3392"/>
    <w:rsid w:val="005E7A73"/>
    <w:rsid w:val="005F161B"/>
    <w:rsid w:val="005F1D8A"/>
    <w:rsid w:val="005F3C01"/>
    <w:rsid w:val="00600D2D"/>
    <w:rsid w:val="0060240F"/>
    <w:rsid w:val="00603E60"/>
    <w:rsid w:val="00606442"/>
    <w:rsid w:val="00606A48"/>
    <w:rsid w:val="00607783"/>
    <w:rsid w:val="00610B24"/>
    <w:rsid w:val="00615289"/>
    <w:rsid w:val="00617DD6"/>
    <w:rsid w:val="00620319"/>
    <w:rsid w:val="00620437"/>
    <w:rsid w:val="00623AD5"/>
    <w:rsid w:val="00625C86"/>
    <w:rsid w:val="00627837"/>
    <w:rsid w:val="006335B4"/>
    <w:rsid w:val="00636A42"/>
    <w:rsid w:val="00636BF9"/>
    <w:rsid w:val="00640A54"/>
    <w:rsid w:val="006414EB"/>
    <w:rsid w:val="00642A1E"/>
    <w:rsid w:val="0064650D"/>
    <w:rsid w:val="00650A02"/>
    <w:rsid w:val="00652354"/>
    <w:rsid w:val="00653D11"/>
    <w:rsid w:val="006545D6"/>
    <w:rsid w:val="006569F3"/>
    <w:rsid w:val="00656E75"/>
    <w:rsid w:val="00660BA6"/>
    <w:rsid w:val="006616C8"/>
    <w:rsid w:val="006650FF"/>
    <w:rsid w:val="006709EE"/>
    <w:rsid w:val="00673529"/>
    <w:rsid w:val="00674BA6"/>
    <w:rsid w:val="0067529E"/>
    <w:rsid w:val="006759BD"/>
    <w:rsid w:val="00675E90"/>
    <w:rsid w:val="0067711D"/>
    <w:rsid w:val="00680B10"/>
    <w:rsid w:val="00684B85"/>
    <w:rsid w:val="0068531B"/>
    <w:rsid w:val="00685C46"/>
    <w:rsid w:val="006871AC"/>
    <w:rsid w:val="00687456"/>
    <w:rsid w:val="006900D1"/>
    <w:rsid w:val="006907B8"/>
    <w:rsid w:val="00693AC5"/>
    <w:rsid w:val="006955EB"/>
    <w:rsid w:val="006A5112"/>
    <w:rsid w:val="006A53C2"/>
    <w:rsid w:val="006A61CE"/>
    <w:rsid w:val="006A62B2"/>
    <w:rsid w:val="006B22EA"/>
    <w:rsid w:val="006B29FF"/>
    <w:rsid w:val="006B6182"/>
    <w:rsid w:val="006B66B9"/>
    <w:rsid w:val="006B6E46"/>
    <w:rsid w:val="006C4074"/>
    <w:rsid w:val="006C40EC"/>
    <w:rsid w:val="006C7198"/>
    <w:rsid w:val="006D17EC"/>
    <w:rsid w:val="006D1E5B"/>
    <w:rsid w:val="006D3346"/>
    <w:rsid w:val="006D6D9A"/>
    <w:rsid w:val="006D6DE7"/>
    <w:rsid w:val="006D7257"/>
    <w:rsid w:val="006D7A99"/>
    <w:rsid w:val="006E4BA2"/>
    <w:rsid w:val="006F10FC"/>
    <w:rsid w:val="006F14AC"/>
    <w:rsid w:val="006F7180"/>
    <w:rsid w:val="006F7C25"/>
    <w:rsid w:val="00700AF1"/>
    <w:rsid w:val="0070741D"/>
    <w:rsid w:val="007113B7"/>
    <w:rsid w:val="00712590"/>
    <w:rsid w:val="00712FB7"/>
    <w:rsid w:val="00715B9B"/>
    <w:rsid w:val="00731E0F"/>
    <w:rsid w:val="00735ACB"/>
    <w:rsid w:val="00736C12"/>
    <w:rsid w:val="00740544"/>
    <w:rsid w:val="00743165"/>
    <w:rsid w:val="00743212"/>
    <w:rsid w:val="00743641"/>
    <w:rsid w:val="00745A25"/>
    <w:rsid w:val="007471E6"/>
    <w:rsid w:val="007505B3"/>
    <w:rsid w:val="007505CC"/>
    <w:rsid w:val="00754322"/>
    <w:rsid w:val="00757779"/>
    <w:rsid w:val="00757952"/>
    <w:rsid w:val="007602F7"/>
    <w:rsid w:val="0076233E"/>
    <w:rsid w:val="00763033"/>
    <w:rsid w:val="00763C02"/>
    <w:rsid w:val="00765D71"/>
    <w:rsid w:val="00766063"/>
    <w:rsid w:val="007700F6"/>
    <w:rsid w:val="00770C10"/>
    <w:rsid w:val="0077198A"/>
    <w:rsid w:val="00771BAE"/>
    <w:rsid w:val="0077327B"/>
    <w:rsid w:val="00773B7D"/>
    <w:rsid w:val="00773D0E"/>
    <w:rsid w:val="007748DD"/>
    <w:rsid w:val="00775B18"/>
    <w:rsid w:val="00776D1C"/>
    <w:rsid w:val="00777191"/>
    <w:rsid w:val="00777F76"/>
    <w:rsid w:val="00782472"/>
    <w:rsid w:val="0078426E"/>
    <w:rsid w:val="00792827"/>
    <w:rsid w:val="007A4948"/>
    <w:rsid w:val="007B1875"/>
    <w:rsid w:val="007B3973"/>
    <w:rsid w:val="007B43B6"/>
    <w:rsid w:val="007B5B24"/>
    <w:rsid w:val="007B5C25"/>
    <w:rsid w:val="007B711C"/>
    <w:rsid w:val="007C4F27"/>
    <w:rsid w:val="007C756F"/>
    <w:rsid w:val="007D1413"/>
    <w:rsid w:val="007D31FA"/>
    <w:rsid w:val="007D3F24"/>
    <w:rsid w:val="007D5630"/>
    <w:rsid w:val="007D60BD"/>
    <w:rsid w:val="007D6688"/>
    <w:rsid w:val="007D6C81"/>
    <w:rsid w:val="007E4A65"/>
    <w:rsid w:val="007F30E2"/>
    <w:rsid w:val="007F34FF"/>
    <w:rsid w:val="007F5581"/>
    <w:rsid w:val="007F6356"/>
    <w:rsid w:val="0080119B"/>
    <w:rsid w:val="00801C17"/>
    <w:rsid w:val="008027C8"/>
    <w:rsid w:val="00803945"/>
    <w:rsid w:val="00804EE1"/>
    <w:rsid w:val="00805AF0"/>
    <w:rsid w:val="00805C78"/>
    <w:rsid w:val="008106AB"/>
    <w:rsid w:val="0081072F"/>
    <w:rsid w:val="008120DB"/>
    <w:rsid w:val="008131A4"/>
    <w:rsid w:val="00814295"/>
    <w:rsid w:val="008201F1"/>
    <w:rsid w:val="0082154E"/>
    <w:rsid w:val="00823F8C"/>
    <w:rsid w:val="00830308"/>
    <w:rsid w:val="00831812"/>
    <w:rsid w:val="008334BD"/>
    <w:rsid w:val="00833630"/>
    <w:rsid w:val="00833F36"/>
    <w:rsid w:val="008349F1"/>
    <w:rsid w:val="00841930"/>
    <w:rsid w:val="00841A9D"/>
    <w:rsid w:val="00845436"/>
    <w:rsid w:val="00852BE8"/>
    <w:rsid w:val="00854B98"/>
    <w:rsid w:val="00861434"/>
    <w:rsid w:val="00861CBF"/>
    <w:rsid w:val="008635D1"/>
    <w:rsid w:val="00866507"/>
    <w:rsid w:val="008745EE"/>
    <w:rsid w:val="0088137E"/>
    <w:rsid w:val="00885574"/>
    <w:rsid w:val="00887D70"/>
    <w:rsid w:val="00893334"/>
    <w:rsid w:val="00895224"/>
    <w:rsid w:val="008957CF"/>
    <w:rsid w:val="0089756D"/>
    <w:rsid w:val="00897B11"/>
    <w:rsid w:val="00897CCC"/>
    <w:rsid w:val="008A16FC"/>
    <w:rsid w:val="008A608E"/>
    <w:rsid w:val="008A6728"/>
    <w:rsid w:val="008B009B"/>
    <w:rsid w:val="008B13C1"/>
    <w:rsid w:val="008B394F"/>
    <w:rsid w:val="008B5B03"/>
    <w:rsid w:val="008B63C3"/>
    <w:rsid w:val="008B63FF"/>
    <w:rsid w:val="008C0CE2"/>
    <w:rsid w:val="008C2E3E"/>
    <w:rsid w:val="008C36A6"/>
    <w:rsid w:val="008C3E54"/>
    <w:rsid w:val="008C470A"/>
    <w:rsid w:val="008C532A"/>
    <w:rsid w:val="008D101F"/>
    <w:rsid w:val="008D219E"/>
    <w:rsid w:val="008D3B33"/>
    <w:rsid w:val="008D4CAC"/>
    <w:rsid w:val="008D5AF3"/>
    <w:rsid w:val="008D6F70"/>
    <w:rsid w:val="008E19E9"/>
    <w:rsid w:val="008E24D3"/>
    <w:rsid w:val="008E483C"/>
    <w:rsid w:val="008E4C95"/>
    <w:rsid w:val="008F032B"/>
    <w:rsid w:val="008F1D4D"/>
    <w:rsid w:val="008F5645"/>
    <w:rsid w:val="008F5E89"/>
    <w:rsid w:val="00901C42"/>
    <w:rsid w:val="00904AA6"/>
    <w:rsid w:val="00906912"/>
    <w:rsid w:val="00911FCB"/>
    <w:rsid w:val="00913D71"/>
    <w:rsid w:val="009153E6"/>
    <w:rsid w:val="00920896"/>
    <w:rsid w:val="009214E4"/>
    <w:rsid w:val="009217FC"/>
    <w:rsid w:val="0092682A"/>
    <w:rsid w:val="00931383"/>
    <w:rsid w:val="00932087"/>
    <w:rsid w:val="00933E55"/>
    <w:rsid w:val="00934D14"/>
    <w:rsid w:val="0093713F"/>
    <w:rsid w:val="0094570B"/>
    <w:rsid w:val="009479FF"/>
    <w:rsid w:val="00947BBB"/>
    <w:rsid w:val="0095122A"/>
    <w:rsid w:val="00953214"/>
    <w:rsid w:val="00954AE8"/>
    <w:rsid w:val="00956FAA"/>
    <w:rsid w:val="00957EFB"/>
    <w:rsid w:val="009708F6"/>
    <w:rsid w:val="00974F5A"/>
    <w:rsid w:val="009759BF"/>
    <w:rsid w:val="00975FB0"/>
    <w:rsid w:val="00980021"/>
    <w:rsid w:val="00981E74"/>
    <w:rsid w:val="00985E91"/>
    <w:rsid w:val="00987EB9"/>
    <w:rsid w:val="009944F5"/>
    <w:rsid w:val="009972B7"/>
    <w:rsid w:val="009A03DC"/>
    <w:rsid w:val="009A10E1"/>
    <w:rsid w:val="009A42C3"/>
    <w:rsid w:val="009A4C83"/>
    <w:rsid w:val="009A6F71"/>
    <w:rsid w:val="009B2024"/>
    <w:rsid w:val="009B2D79"/>
    <w:rsid w:val="009B4F89"/>
    <w:rsid w:val="009B7CD9"/>
    <w:rsid w:val="009C1261"/>
    <w:rsid w:val="009C4533"/>
    <w:rsid w:val="009D08D2"/>
    <w:rsid w:val="009D0E13"/>
    <w:rsid w:val="009D0F17"/>
    <w:rsid w:val="009D54B9"/>
    <w:rsid w:val="009E0442"/>
    <w:rsid w:val="009E0F1C"/>
    <w:rsid w:val="009E1295"/>
    <w:rsid w:val="009E62F0"/>
    <w:rsid w:val="009E66E6"/>
    <w:rsid w:val="009F0F2E"/>
    <w:rsid w:val="009F4F9A"/>
    <w:rsid w:val="009F5C8B"/>
    <w:rsid w:val="009F62E9"/>
    <w:rsid w:val="00A01896"/>
    <w:rsid w:val="00A0426B"/>
    <w:rsid w:val="00A04649"/>
    <w:rsid w:val="00A05598"/>
    <w:rsid w:val="00A173C9"/>
    <w:rsid w:val="00A21D5C"/>
    <w:rsid w:val="00A22707"/>
    <w:rsid w:val="00A2334E"/>
    <w:rsid w:val="00A2341A"/>
    <w:rsid w:val="00A302D9"/>
    <w:rsid w:val="00A30D8A"/>
    <w:rsid w:val="00A31C6A"/>
    <w:rsid w:val="00A323CE"/>
    <w:rsid w:val="00A3254C"/>
    <w:rsid w:val="00A3651A"/>
    <w:rsid w:val="00A369B3"/>
    <w:rsid w:val="00A37C7E"/>
    <w:rsid w:val="00A408E5"/>
    <w:rsid w:val="00A430D0"/>
    <w:rsid w:val="00A458BB"/>
    <w:rsid w:val="00A50B41"/>
    <w:rsid w:val="00A50C5F"/>
    <w:rsid w:val="00A53523"/>
    <w:rsid w:val="00A5665E"/>
    <w:rsid w:val="00A5798C"/>
    <w:rsid w:val="00A65D31"/>
    <w:rsid w:val="00A67EC2"/>
    <w:rsid w:val="00A70338"/>
    <w:rsid w:val="00A703B3"/>
    <w:rsid w:val="00A7045B"/>
    <w:rsid w:val="00A73650"/>
    <w:rsid w:val="00A74023"/>
    <w:rsid w:val="00A7576F"/>
    <w:rsid w:val="00A764C9"/>
    <w:rsid w:val="00A80850"/>
    <w:rsid w:val="00A811E8"/>
    <w:rsid w:val="00A81872"/>
    <w:rsid w:val="00A836BD"/>
    <w:rsid w:val="00A845C9"/>
    <w:rsid w:val="00A854CD"/>
    <w:rsid w:val="00A85A21"/>
    <w:rsid w:val="00A86C2F"/>
    <w:rsid w:val="00A86C92"/>
    <w:rsid w:val="00A948AA"/>
    <w:rsid w:val="00A94ADE"/>
    <w:rsid w:val="00AA0A92"/>
    <w:rsid w:val="00AA6F86"/>
    <w:rsid w:val="00AB236D"/>
    <w:rsid w:val="00AB2D9A"/>
    <w:rsid w:val="00AB52F8"/>
    <w:rsid w:val="00AC1A9E"/>
    <w:rsid w:val="00AC1FB6"/>
    <w:rsid w:val="00AC25D5"/>
    <w:rsid w:val="00AC2813"/>
    <w:rsid w:val="00AC5D71"/>
    <w:rsid w:val="00AC60EE"/>
    <w:rsid w:val="00AC7D82"/>
    <w:rsid w:val="00AD2D3D"/>
    <w:rsid w:val="00AD4622"/>
    <w:rsid w:val="00AD4CAB"/>
    <w:rsid w:val="00AD55AF"/>
    <w:rsid w:val="00AD7925"/>
    <w:rsid w:val="00AE3471"/>
    <w:rsid w:val="00AE4691"/>
    <w:rsid w:val="00AE6573"/>
    <w:rsid w:val="00AE6FC5"/>
    <w:rsid w:val="00AF04E4"/>
    <w:rsid w:val="00AF092A"/>
    <w:rsid w:val="00AF3932"/>
    <w:rsid w:val="00B0116D"/>
    <w:rsid w:val="00B01E1D"/>
    <w:rsid w:val="00B0480F"/>
    <w:rsid w:val="00B0582A"/>
    <w:rsid w:val="00B0749D"/>
    <w:rsid w:val="00B07587"/>
    <w:rsid w:val="00B10C04"/>
    <w:rsid w:val="00B14A46"/>
    <w:rsid w:val="00B15273"/>
    <w:rsid w:val="00B21FA6"/>
    <w:rsid w:val="00B243F0"/>
    <w:rsid w:val="00B26FB9"/>
    <w:rsid w:val="00B31025"/>
    <w:rsid w:val="00B318A9"/>
    <w:rsid w:val="00B32176"/>
    <w:rsid w:val="00B34055"/>
    <w:rsid w:val="00B34CA8"/>
    <w:rsid w:val="00B36086"/>
    <w:rsid w:val="00B365D9"/>
    <w:rsid w:val="00B40028"/>
    <w:rsid w:val="00B41EF0"/>
    <w:rsid w:val="00B4247A"/>
    <w:rsid w:val="00B442E9"/>
    <w:rsid w:val="00B4523A"/>
    <w:rsid w:val="00B45EF7"/>
    <w:rsid w:val="00B47460"/>
    <w:rsid w:val="00B47C90"/>
    <w:rsid w:val="00B47D30"/>
    <w:rsid w:val="00B50089"/>
    <w:rsid w:val="00B509B7"/>
    <w:rsid w:val="00B5506E"/>
    <w:rsid w:val="00B5507E"/>
    <w:rsid w:val="00B56E96"/>
    <w:rsid w:val="00B5713D"/>
    <w:rsid w:val="00B57E95"/>
    <w:rsid w:val="00B6066B"/>
    <w:rsid w:val="00B64FB3"/>
    <w:rsid w:val="00B66988"/>
    <w:rsid w:val="00B674B7"/>
    <w:rsid w:val="00B70B3F"/>
    <w:rsid w:val="00B71794"/>
    <w:rsid w:val="00B72B0E"/>
    <w:rsid w:val="00B741AE"/>
    <w:rsid w:val="00B765CE"/>
    <w:rsid w:val="00B76F83"/>
    <w:rsid w:val="00B8065F"/>
    <w:rsid w:val="00B80720"/>
    <w:rsid w:val="00B80FA4"/>
    <w:rsid w:val="00B81769"/>
    <w:rsid w:val="00B83521"/>
    <w:rsid w:val="00B83F5F"/>
    <w:rsid w:val="00B85168"/>
    <w:rsid w:val="00B857B5"/>
    <w:rsid w:val="00B85845"/>
    <w:rsid w:val="00B87097"/>
    <w:rsid w:val="00B876C4"/>
    <w:rsid w:val="00B92DD3"/>
    <w:rsid w:val="00B93ACA"/>
    <w:rsid w:val="00B9481F"/>
    <w:rsid w:val="00B95845"/>
    <w:rsid w:val="00B979F7"/>
    <w:rsid w:val="00BA3AFB"/>
    <w:rsid w:val="00BA4945"/>
    <w:rsid w:val="00BA5D1E"/>
    <w:rsid w:val="00BB0D86"/>
    <w:rsid w:val="00BB283F"/>
    <w:rsid w:val="00BB2AF9"/>
    <w:rsid w:val="00BB2CB1"/>
    <w:rsid w:val="00BB5D7D"/>
    <w:rsid w:val="00BB7F7B"/>
    <w:rsid w:val="00BC03BD"/>
    <w:rsid w:val="00BC07EE"/>
    <w:rsid w:val="00BC166D"/>
    <w:rsid w:val="00BC18E3"/>
    <w:rsid w:val="00BC22C1"/>
    <w:rsid w:val="00BC250A"/>
    <w:rsid w:val="00BC6A5B"/>
    <w:rsid w:val="00BC704A"/>
    <w:rsid w:val="00BD647D"/>
    <w:rsid w:val="00BD6E86"/>
    <w:rsid w:val="00BD7898"/>
    <w:rsid w:val="00BE16AB"/>
    <w:rsid w:val="00BE2EFD"/>
    <w:rsid w:val="00BE3C0E"/>
    <w:rsid w:val="00BE626E"/>
    <w:rsid w:val="00BE741A"/>
    <w:rsid w:val="00C01F6C"/>
    <w:rsid w:val="00C02F04"/>
    <w:rsid w:val="00C03B60"/>
    <w:rsid w:val="00C07144"/>
    <w:rsid w:val="00C0745A"/>
    <w:rsid w:val="00C10C28"/>
    <w:rsid w:val="00C11AB0"/>
    <w:rsid w:val="00C152FC"/>
    <w:rsid w:val="00C16FDA"/>
    <w:rsid w:val="00C2004B"/>
    <w:rsid w:val="00C2140C"/>
    <w:rsid w:val="00C27E72"/>
    <w:rsid w:val="00C30CBB"/>
    <w:rsid w:val="00C30E38"/>
    <w:rsid w:val="00C34350"/>
    <w:rsid w:val="00C367C6"/>
    <w:rsid w:val="00C40551"/>
    <w:rsid w:val="00C41711"/>
    <w:rsid w:val="00C45215"/>
    <w:rsid w:val="00C51932"/>
    <w:rsid w:val="00C51BE9"/>
    <w:rsid w:val="00C53B4E"/>
    <w:rsid w:val="00C56339"/>
    <w:rsid w:val="00C57C43"/>
    <w:rsid w:val="00C646AC"/>
    <w:rsid w:val="00C64BBA"/>
    <w:rsid w:val="00C6663E"/>
    <w:rsid w:val="00C70843"/>
    <w:rsid w:val="00C718BE"/>
    <w:rsid w:val="00C7218E"/>
    <w:rsid w:val="00C754EB"/>
    <w:rsid w:val="00C75ACF"/>
    <w:rsid w:val="00C808C0"/>
    <w:rsid w:val="00C810D9"/>
    <w:rsid w:val="00C818D4"/>
    <w:rsid w:val="00C854EB"/>
    <w:rsid w:val="00C87A1D"/>
    <w:rsid w:val="00C93580"/>
    <w:rsid w:val="00C93EDD"/>
    <w:rsid w:val="00C94E08"/>
    <w:rsid w:val="00CA323B"/>
    <w:rsid w:val="00CA344F"/>
    <w:rsid w:val="00CA4CAF"/>
    <w:rsid w:val="00CA68B7"/>
    <w:rsid w:val="00CA6A46"/>
    <w:rsid w:val="00CA7F8B"/>
    <w:rsid w:val="00CB17A1"/>
    <w:rsid w:val="00CB2AB1"/>
    <w:rsid w:val="00CB632C"/>
    <w:rsid w:val="00CB779F"/>
    <w:rsid w:val="00CC0683"/>
    <w:rsid w:val="00CC25F0"/>
    <w:rsid w:val="00CC4E3D"/>
    <w:rsid w:val="00CC69B3"/>
    <w:rsid w:val="00CD498E"/>
    <w:rsid w:val="00CD4BAE"/>
    <w:rsid w:val="00CD56BE"/>
    <w:rsid w:val="00CD5871"/>
    <w:rsid w:val="00CD58C8"/>
    <w:rsid w:val="00CE39F2"/>
    <w:rsid w:val="00CE68E7"/>
    <w:rsid w:val="00CE6B4A"/>
    <w:rsid w:val="00CE73A0"/>
    <w:rsid w:val="00CE74C3"/>
    <w:rsid w:val="00CF0179"/>
    <w:rsid w:val="00CF37AB"/>
    <w:rsid w:val="00CF4AD4"/>
    <w:rsid w:val="00CF5ED3"/>
    <w:rsid w:val="00CF657C"/>
    <w:rsid w:val="00D0085B"/>
    <w:rsid w:val="00D02A81"/>
    <w:rsid w:val="00D04DC5"/>
    <w:rsid w:val="00D0602D"/>
    <w:rsid w:val="00D07A62"/>
    <w:rsid w:val="00D129B9"/>
    <w:rsid w:val="00D14CE0"/>
    <w:rsid w:val="00D15826"/>
    <w:rsid w:val="00D15C26"/>
    <w:rsid w:val="00D17792"/>
    <w:rsid w:val="00D224C0"/>
    <w:rsid w:val="00D2271A"/>
    <w:rsid w:val="00D27356"/>
    <w:rsid w:val="00D31FD4"/>
    <w:rsid w:val="00D32AF5"/>
    <w:rsid w:val="00D33FD4"/>
    <w:rsid w:val="00D34234"/>
    <w:rsid w:val="00D346A4"/>
    <w:rsid w:val="00D36261"/>
    <w:rsid w:val="00D40C31"/>
    <w:rsid w:val="00D41F1F"/>
    <w:rsid w:val="00D50EB8"/>
    <w:rsid w:val="00D52364"/>
    <w:rsid w:val="00D523A2"/>
    <w:rsid w:val="00D529EB"/>
    <w:rsid w:val="00D54AFB"/>
    <w:rsid w:val="00D617B7"/>
    <w:rsid w:val="00D6421F"/>
    <w:rsid w:val="00D702FC"/>
    <w:rsid w:val="00D70D3A"/>
    <w:rsid w:val="00D73F21"/>
    <w:rsid w:val="00D757C3"/>
    <w:rsid w:val="00D765EB"/>
    <w:rsid w:val="00D76851"/>
    <w:rsid w:val="00D80FBB"/>
    <w:rsid w:val="00D8282D"/>
    <w:rsid w:val="00D82FBE"/>
    <w:rsid w:val="00D8328C"/>
    <w:rsid w:val="00D832AB"/>
    <w:rsid w:val="00D8355F"/>
    <w:rsid w:val="00D8365A"/>
    <w:rsid w:val="00D839EF"/>
    <w:rsid w:val="00D90DBB"/>
    <w:rsid w:val="00D91AAA"/>
    <w:rsid w:val="00D93C0F"/>
    <w:rsid w:val="00D95210"/>
    <w:rsid w:val="00DA12EB"/>
    <w:rsid w:val="00DA1B4A"/>
    <w:rsid w:val="00DA1DC6"/>
    <w:rsid w:val="00DA29BD"/>
    <w:rsid w:val="00DA7B50"/>
    <w:rsid w:val="00DB5AD0"/>
    <w:rsid w:val="00DC0E0B"/>
    <w:rsid w:val="00DD1077"/>
    <w:rsid w:val="00DD7FA0"/>
    <w:rsid w:val="00DE0A5F"/>
    <w:rsid w:val="00DE41E6"/>
    <w:rsid w:val="00DE7667"/>
    <w:rsid w:val="00DF469B"/>
    <w:rsid w:val="00DF6BA8"/>
    <w:rsid w:val="00E04C1B"/>
    <w:rsid w:val="00E0562B"/>
    <w:rsid w:val="00E07339"/>
    <w:rsid w:val="00E075EC"/>
    <w:rsid w:val="00E07CDF"/>
    <w:rsid w:val="00E120FC"/>
    <w:rsid w:val="00E1477A"/>
    <w:rsid w:val="00E161CC"/>
    <w:rsid w:val="00E16381"/>
    <w:rsid w:val="00E177A6"/>
    <w:rsid w:val="00E1797A"/>
    <w:rsid w:val="00E24C94"/>
    <w:rsid w:val="00E2682D"/>
    <w:rsid w:val="00E30C36"/>
    <w:rsid w:val="00E311FD"/>
    <w:rsid w:val="00E36608"/>
    <w:rsid w:val="00E41E5D"/>
    <w:rsid w:val="00E4322F"/>
    <w:rsid w:val="00E43D03"/>
    <w:rsid w:val="00E454A6"/>
    <w:rsid w:val="00E45C00"/>
    <w:rsid w:val="00E46CA5"/>
    <w:rsid w:val="00E53A35"/>
    <w:rsid w:val="00E53B80"/>
    <w:rsid w:val="00E53C71"/>
    <w:rsid w:val="00E53DFD"/>
    <w:rsid w:val="00E554F1"/>
    <w:rsid w:val="00E56311"/>
    <w:rsid w:val="00E56506"/>
    <w:rsid w:val="00E57C5A"/>
    <w:rsid w:val="00E6448A"/>
    <w:rsid w:val="00E660DE"/>
    <w:rsid w:val="00E73CF0"/>
    <w:rsid w:val="00E75CB9"/>
    <w:rsid w:val="00E77785"/>
    <w:rsid w:val="00E80CF2"/>
    <w:rsid w:val="00E846EE"/>
    <w:rsid w:val="00E905D2"/>
    <w:rsid w:val="00E90B2F"/>
    <w:rsid w:val="00E93BF0"/>
    <w:rsid w:val="00E943B2"/>
    <w:rsid w:val="00EA12BF"/>
    <w:rsid w:val="00EA518D"/>
    <w:rsid w:val="00EA5C9B"/>
    <w:rsid w:val="00EA67DE"/>
    <w:rsid w:val="00EB3EBC"/>
    <w:rsid w:val="00EC58C9"/>
    <w:rsid w:val="00EC6553"/>
    <w:rsid w:val="00ED0583"/>
    <w:rsid w:val="00ED30DC"/>
    <w:rsid w:val="00ED3F30"/>
    <w:rsid w:val="00ED6927"/>
    <w:rsid w:val="00EE07D6"/>
    <w:rsid w:val="00EE1325"/>
    <w:rsid w:val="00EE20BC"/>
    <w:rsid w:val="00EE5F37"/>
    <w:rsid w:val="00EF0802"/>
    <w:rsid w:val="00EF0907"/>
    <w:rsid w:val="00EF39BC"/>
    <w:rsid w:val="00EF3C74"/>
    <w:rsid w:val="00EF43E0"/>
    <w:rsid w:val="00F011F3"/>
    <w:rsid w:val="00F02E26"/>
    <w:rsid w:val="00F07E10"/>
    <w:rsid w:val="00F11C4B"/>
    <w:rsid w:val="00F124AE"/>
    <w:rsid w:val="00F127C2"/>
    <w:rsid w:val="00F16382"/>
    <w:rsid w:val="00F1726B"/>
    <w:rsid w:val="00F2126B"/>
    <w:rsid w:val="00F235F6"/>
    <w:rsid w:val="00F24291"/>
    <w:rsid w:val="00F25BEF"/>
    <w:rsid w:val="00F2609A"/>
    <w:rsid w:val="00F30E0A"/>
    <w:rsid w:val="00F311F1"/>
    <w:rsid w:val="00F3218F"/>
    <w:rsid w:val="00F3797F"/>
    <w:rsid w:val="00F4485E"/>
    <w:rsid w:val="00F459FC"/>
    <w:rsid w:val="00F57D37"/>
    <w:rsid w:val="00F606FE"/>
    <w:rsid w:val="00F60724"/>
    <w:rsid w:val="00F607C0"/>
    <w:rsid w:val="00F608C1"/>
    <w:rsid w:val="00F62C35"/>
    <w:rsid w:val="00F66324"/>
    <w:rsid w:val="00F709BC"/>
    <w:rsid w:val="00F724DA"/>
    <w:rsid w:val="00F7569D"/>
    <w:rsid w:val="00F762D3"/>
    <w:rsid w:val="00F82D26"/>
    <w:rsid w:val="00F853A7"/>
    <w:rsid w:val="00F853CC"/>
    <w:rsid w:val="00F87A1B"/>
    <w:rsid w:val="00F902A9"/>
    <w:rsid w:val="00F91D09"/>
    <w:rsid w:val="00F96F01"/>
    <w:rsid w:val="00F9723F"/>
    <w:rsid w:val="00FA7C1F"/>
    <w:rsid w:val="00FB17A4"/>
    <w:rsid w:val="00FB1941"/>
    <w:rsid w:val="00FB2498"/>
    <w:rsid w:val="00FB48D6"/>
    <w:rsid w:val="00FB4CAB"/>
    <w:rsid w:val="00FB4DEC"/>
    <w:rsid w:val="00FB56FD"/>
    <w:rsid w:val="00FB6E4D"/>
    <w:rsid w:val="00FC1754"/>
    <w:rsid w:val="00FC21A0"/>
    <w:rsid w:val="00FC2811"/>
    <w:rsid w:val="00FC6D28"/>
    <w:rsid w:val="00FD0235"/>
    <w:rsid w:val="00FD1CB5"/>
    <w:rsid w:val="00FD353E"/>
    <w:rsid w:val="00FD3977"/>
    <w:rsid w:val="00FD59B1"/>
    <w:rsid w:val="00FF1058"/>
    <w:rsid w:val="00FF31DA"/>
    <w:rsid w:val="00FF3D57"/>
    <w:rsid w:val="00FF4205"/>
    <w:rsid w:val="00FF42FD"/>
    <w:rsid w:val="00FF50A9"/>
    <w:rsid w:val="00FF7BE2"/>
    <w:rsid w:val="00FF7C14"/>
    <w:rsid w:val="15B544DB"/>
    <w:rsid w:val="25A85AE9"/>
    <w:rsid w:val="2A6A42D2"/>
    <w:rsid w:val="3CC84400"/>
    <w:rsid w:val="3FA0A92E"/>
    <w:rsid w:val="40E375D3"/>
    <w:rsid w:val="4678F1FC"/>
    <w:rsid w:val="70EC926D"/>
    <w:rsid w:val="7DAFD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74E40B"/>
  <w14:defaultImageDpi w14:val="330"/>
  <w15:chartTrackingRefBased/>
  <w15:docId w15:val="{6A1E682C-C8FD-4DC8-91E0-D9BBDDCE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F30"/>
    <w:rPr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4F7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6B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4E2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6B59"/>
    <w:pPr>
      <w:keepNext/>
      <w:keepLines/>
      <w:spacing w:before="160" w:after="80"/>
      <w:outlineLvl w:val="2"/>
    </w:pPr>
    <w:rPr>
      <w:rFonts w:eastAsiaTheme="majorEastAsia" w:cstheme="majorBidi"/>
      <w:color w:val="004E2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6B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4E2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6B59"/>
    <w:pPr>
      <w:keepNext/>
      <w:keepLines/>
      <w:spacing w:before="80" w:after="40"/>
      <w:outlineLvl w:val="4"/>
    </w:pPr>
    <w:rPr>
      <w:rFonts w:eastAsiaTheme="majorEastAsia" w:cstheme="majorBidi"/>
      <w:color w:val="004E2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6B59"/>
    <w:pPr>
      <w:keepNext/>
      <w:keepLines/>
      <w:spacing w:before="40"/>
      <w:outlineLvl w:val="5"/>
    </w:pPr>
    <w:rPr>
      <w:rFonts w:eastAsiaTheme="majorEastAsia" w:cstheme="majorBidi"/>
      <w:i/>
      <w:iCs/>
      <w:color w:val="3075AF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6B59"/>
    <w:pPr>
      <w:keepNext/>
      <w:keepLines/>
      <w:spacing w:before="40"/>
      <w:outlineLvl w:val="6"/>
    </w:pPr>
    <w:rPr>
      <w:rFonts w:eastAsiaTheme="majorEastAsia" w:cstheme="majorBidi"/>
      <w:color w:val="3075AF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6B59"/>
    <w:pPr>
      <w:keepNext/>
      <w:keepLines/>
      <w:outlineLvl w:val="7"/>
    </w:pPr>
    <w:rPr>
      <w:rFonts w:eastAsiaTheme="majorEastAsia" w:cstheme="majorBidi"/>
      <w:i/>
      <w:iCs/>
      <w:color w:val="1D48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6B59"/>
    <w:pPr>
      <w:keepNext/>
      <w:keepLines/>
      <w:outlineLvl w:val="8"/>
    </w:pPr>
    <w:rPr>
      <w:rFonts w:eastAsiaTheme="majorEastAsia" w:cstheme="majorBidi"/>
      <w:color w:val="1D486B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A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F7E86"/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D14"/>
  </w:style>
  <w:style w:type="paragraph" w:styleId="Footer">
    <w:name w:val="footer"/>
    <w:basedOn w:val="Normal"/>
    <w:link w:val="Foot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14"/>
  </w:style>
  <w:style w:type="paragraph" w:styleId="NoSpacing">
    <w:name w:val="No Spacing"/>
    <w:aliases w:val="Document Title"/>
    <w:uiPriority w:val="1"/>
    <w:qFormat/>
    <w:rsid w:val="00AD7925"/>
    <w:rPr>
      <w:b/>
      <w:color w:val="00693E" w:themeColor="accent1"/>
      <w:sz w:val="44"/>
    </w:rPr>
  </w:style>
  <w:style w:type="paragraph" w:styleId="Title">
    <w:name w:val="Title"/>
    <w:aliases w:val="Sub Heading"/>
    <w:basedOn w:val="Heading1"/>
    <w:next w:val="Normal"/>
    <w:link w:val="TitleChar"/>
    <w:uiPriority w:val="10"/>
    <w:qFormat/>
    <w:rsid w:val="008635D1"/>
    <w:pPr>
      <w:spacing w:before="120"/>
    </w:pPr>
    <w:rPr>
      <w:bCs w:val="0"/>
      <w:sz w:val="22"/>
      <w:szCs w:val="22"/>
      <w14:ligatures w14:val="standardContextual"/>
    </w:rPr>
  </w:style>
  <w:style w:type="character" w:customStyle="1" w:styleId="TitleChar">
    <w:name w:val="Title Char"/>
    <w:aliases w:val="Sub Heading Char"/>
    <w:basedOn w:val="DefaultParagraphFont"/>
    <w:link w:val="Title"/>
    <w:uiPriority w:val="10"/>
    <w:rsid w:val="008635D1"/>
    <w:rPr>
      <w:rFonts w:asciiTheme="majorHAnsi" w:eastAsiaTheme="majorEastAsia" w:hAnsiTheme="majorHAnsi" w:cstheme="majorBidi"/>
      <w:b/>
      <w:color w:val="00693E" w:themeColor="accent1"/>
      <w:sz w:val="22"/>
      <w:szCs w:val="22"/>
      <w14:ligatures w14:val="standardContextual"/>
    </w:rPr>
  </w:style>
  <w:style w:type="paragraph" w:customStyle="1" w:styleId="NormalItalics">
    <w:name w:val="Normal Italics"/>
    <w:basedOn w:val="Normal"/>
    <w:qFormat/>
    <w:rsid w:val="00AD7925"/>
    <w:rPr>
      <w:i/>
    </w:rPr>
  </w:style>
  <w:style w:type="paragraph" w:customStyle="1" w:styleId="NormalCopyItalic">
    <w:name w:val="Normal Copy Italic"/>
    <w:basedOn w:val="Normal"/>
    <w:rsid w:val="00AD7925"/>
    <w:rPr>
      <w:i/>
    </w:rPr>
  </w:style>
  <w:style w:type="paragraph" w:customStyle="1" w:styleId="Bold">
    <w:name w:val="Bold"/>
    <w:basedOn w:val="Normal"/>
    <w:qFormat/>
    <w:rsid w:val="004F7E86"/>
    <w:rPr>
      <w:b/>
    </w:rPr>
  </w:style>
  <w:style w:type="paragraph" w:customStyle="1" w:styleId="BoldItalic">
    <w:name w:val="Bold Italic"/>
    <w:basedOn w:val="Normal"/>
    <w:qFormat/>
    <w:rsid w:val="004F7E86"/>
    <w:rPr>
      <w:b/>
      <w:i/>
    </w:rPr>
  </w:style>
  <w:style w:type="paragraph" w:styleId="ListParagraph">
    <w:name w:val="List Paragraph"/>
    <w:aliases w:val="Book Body Text"/>
    <w:basedOn w:val="Normal"/>
    <w:link w:val="ListParagraphChar"/>
    <w:uiPriority w:val="34"/>
    <w:qFormat/>
    <w:rsid w:val="004F7E86"/>
    <w:pPr>
      <w:ind w:left="720"/>
      <w:contextualSpacing/>
    </w:pPr>
  </w:style>
  <w:style w:type="paragraph" w:customStyle="1" w:styleId="Bullets">
    <w:name w:val="Bullets"/>
    <w:basedOn w:val="ListParagraph"/>
    <w:qFormat/>
    <w:rsid w:val="006C7198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E846EE"/>
  </w:style>
  <w:style w:type="paragraph" w:customStyle="1" w:styleId="BasicParagraph">
    <w:name w:val="[Basic Paragraph]"/>
    <w:basedOn w:val="Normal"/>
    <w:uiPriority w:val="99"/>
    <w:rsid w:val="00586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NumberedList">
    <w:name w:val="Numbered List"/>
    <w:basedOn w:val="Bullets"/>
    <w:qFormat/>
    <w:rsid w:val="005205A7"/>
    <w:pPr>
      <w:numPr>
        <w:numId w:val="2"/>
      </w:numPr>
    </w:pPr>
    <w:rPr>
      <w:lang w:val="en-GB"/>
    </w:rPr>
  </w:style>
  <w:style w:type="table" w:styleId="LightShading-Accent1">
    <w:name w:val="Light Shading Accent 1"/>
    <w:basedOn w:val="TableNormal"/>
    <w:uiPriority w:val="60"/>
    <w:rsid w:val="002F4843"/>
    <w:rPr>
      <w:color w:val="004E2E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93E" w:themeColor="accent1"/>
        <w:bottom w:val="single" w:sz="8" w:space="0" w:color="0069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056B59"/>
    <w:rPr>
      <w:rFonts w:asciiTheme="majorHAnsi" w:eastAsiaTheme="majorEastAsia" w:hAnsiTheme="majorHAnsi" w:cstheme="majorBidi"/>
      <w:color w:val="004E2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6B59"/>
    <w:rPr>
      <w:rFonts w:eastAsiaTheme="majorEastAsia" w:cstheme="majorBidi"/>
      <w:color w:val="004E2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6B59"/>
    <w:rPr>
      <w:rFonts w:eastAsiaTheme="majorEastAsia" w:cstheme="majorBidi"/>
      <w:i/>
      <w:iCs/>
      <w:color w:val="004E2E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6B59"/>
    <w:rPr>
      <w:rFonts w:eastAsiaTheme="majorEastAsia" w:cstheme="majorBidi"/>
      <w:color w:val="004E2E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6B59"/>
    <w:rPr>
      <w:rFonts w:eastAsiaTheme="majorEastAsia" w:cstheme="majorBidi"/>
      <w:i/>
      <w:iCs/>
      <w:color w:val="3075AF" w:themeColor="text1" w:themeTint="A6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6B59"/>
    <w:rPr>
      <w:rFonts w:eastAsiaTheme="majorEastAsia" w:cstheme="majorBidi"/>
      <w:color w:val="3075AF" w:themeColor="text1" w:themeTint="A6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6B59"/>
    <w:rPr>
      <w:rFonts w:eastAsiaTheme="majorEastAsia" w:cstheme="majorBidi"/>
      <w:i/>
      <w:iCs/>
      <w:color w:val="1D486B" w:themeColor="text1" w:themeTint="D8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6B59"/>
    <w:rPr>
      <w:rFonts w:eastAsiaTheme="majorEastAsia" w:cstheme="majorBidi"/>
      <w:color w:val="1D486B" w:themeColor="text1" w:themeTint="D8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rsid w:val="00056B59"/>
    <w:pPr>
      <w:numPr>
        <w:ilvl w:val="1"/>
      </w:numPr>
      <w:spacing w:after="160"/>
    </w:pPr>
    <w:rPr>
      <w:rFonts w:eastAsiaTheme="majorEastAsia" w:cstheme="majorBidi"/>
      <w:color w:val="3075AF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6B59"/>
    <w:rPr>
      <w:rFonts w:eastAsiaTheme="majorEastAsia" w:cstheme="majorBidi"/>
      <w:color w:val="3075AF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056B59"/>
    <w:pPr>
      <w:spacing w:before="160" w:after="160"/>
      <w:jc w:val="center"/>
    </w:pPr>
    <w:rPr>
      <w:i/>
      <w:iCs/>
      <w:color w:val="265F8D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6B59"/>
    <w:rPr>
      <w:i/>
      <w:iCs/>
      <w:color w:val="265F8D" w:themeColor="text1" w:themeTint="BF"/>
      <w:sz w:val="22"/>
      <w:szCs w:val="22"/>
    </w:rPr>
  </w:style>
  <w:style w:type="character" w:styleId="IntenseEmphasis">
    <w:name w:val="Intense Emphasis"/>
    <w:basedOn w:val="DefaultParagraphFont"/>
    <w:uiPriority w:val="21"/>
    <w:rsid w:val="00056B59"/>
    <w:rPr>
      <w:i/>
      <w:iCs/>
      <w:color w:val="004E2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056B59"/>
    <w:pPr>
      <w:pBdr>
        <w:top w:val="single" w:sz="4" w:space="10" w:color="004E2E" w:themeColor="accent1" w:themeShade="BF"/>
        <w:bottom w:val="single" w:sz="4" w:space="10" w:color="004E2E" w:themeColor="accent1" w:themeShade="BF"/>
      </w:pBdr>
      <w:spacing w:before="360" w:after="360"/>
      <w:ind w:left="864" w:right="864"/>
      <w:jc w:val="center"/>
    </w:pPr>
    <w:rPr>
      <w:i/>
      <w:iCs/>
      <w:color w:val="004E2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6B59"/>
    <w:rPr>
      <w:i/>
      <w:iCs/>
      <w:color w:val="004E2E" w:themeColor="accent1" w:themeShade="BF"/>
      <w:sz w:val="22"/>
      <w:szCs w:val="22"/>
    </w:rPr>
  </w:style>
  <w:style w:type="character" w:styleId="IntenseReference">
    <w:name w:val="Intense Reference"/>
    <w:basedOn w:val="DefaultParagraphFont"/>
    <w:uiPriority w:val="32"/>
    <w:rsid w:val="00056B59"/>
    <w:rPr>
      <w:b/>
      <w:bCs/>
      <w:smallCaps/>
      <w:color w:val="004E2E" w:themeColor="accent1" w:themeShade="BF"/>
      <w:spacing w:val="5"/>
    </w:rPr>
  </w:style>
  <w:style w:type="table" w:styleId="TableGrid">
    <w:name w:val="Table Grid"/>
    <w:basedOn w:val="TableNormal"/>
    <w:uiPriority w:val="59"/>
    <w:rsid w:val="0005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56B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056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6B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6B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B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6B59"/>
    <w:rPr>
      <w:color w:val="00693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6B5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56B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ga-IE" w:eastAsia="ga-IE"/>
    </w:rPr>
  </w:style>
  <w:style w:type="numbering" w:customStyle="1" w:styleId="Listnum">
    <w:name w:val="List num"/>
    <w:basedOn w:val="NoList"/>
    <w:semiHidden/>
    <w:rsid w:val="00056B59"/>
    <w:pPr>
      <w:numPr>
        <w:numId w:val="3"/>
      </w:numPr>
    </w:pPr>
  </w:style>
  <w:style w:type="paragraph" w:customStyle="1" w:styleId="Listblank">
    <w:name w:val="List blank"/>
    <w:qFormat/>
    <w:rsid w:val="00056B59"/>
    <w:pPr>
      <w:numPr>
        <w:numId w:val="5"/>
      </w:numPr>
      <w:spacing w:before="57" w:after="57" w:line="240" w:lineRule="atLeast"/>
    </w:pPr>
    <w:rPr>
      <w:rFonts w:ascii="Trebuchet MS" w:eastAsia="Times New Roman" w:hAnsi="Trebuchet MS" w:cs="Arial"/>
      <w:sz w:val="20"/>
      <w:lang w:val="en-GB"/>
    </w:rPr>
  </w:style>
  <w:style w:type="paragraph" w:customStyle="1" w:styleId="Listtick">
    <w:name w:val="List tick"/>
    <w:qFormat/>
    <w:rsid w:val="00056B59"/>
    <w:pPr>
      <w:numPr>
        <w:numId w:val="4"/>
      </w:numPr>
      <w:spacing w:before="57" w:after="57" w:line="240" w:lineRule="atLeast"/>
    </w:pPr>
    <w:rPr>
      <w:rFonts w:ascii="Trebuchet MS" w:eastAsia="Times New Roman" w:hAnsi="Trebuchet MS" w:cs="Arial"/>
      <w:sz w:val="20"/>
      <w:lang w:val="en-GB"/>
    </w:rPr>
  </w:style>
  <w:style w:type="character" w:styleId="Emphasis">
    <w:name w:val="Emphasis"/>
    <w:basedOn w:val="DefaultParagraphFont"/>
    <w:uiPriority w:val="20"/>
    <w:rsid w:val="00056B59"/>
    <w:rPr>
      <w:i/>
      <w:iCs/>
    </w:rPr>
  </w:style>
  <w:style w:type="character" w:customStyle="1" w:styleId="ListParagraphChar">
    <w:name w:val="List Paragraph Char"/>
    <w:aliases w:val="Book Body Text Char"/>
    <w:basedOn w:val="DefaultParagraphFont"/>
    <w:link w:val="ListParagraph"/>
    <w:uiPriority w:val="34"/>
    <w:rsid w:val="00447C30"/>
    <w:rPr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49761C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80A79"/>
    <w:rPr>
      <w:color w:val="666666"/>
    </w:rPr>
  </w:style>
  <w:style w:type="paragraph" w:styleId="Revision">
    <w:name w:val="Revision"/>
    <w:hidden/>
    <w:uiPriority w:val="99"/>
    <w:semiHidden/>
    <w:rsid w:val="00380A7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1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32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0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2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94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6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9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18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2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29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7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9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1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44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3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7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5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3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39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0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94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0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olens Calibri 2014">
  <a:themeElements>
    <a:clrScheme name="Folens1TEST">
      <a:dk1>
        <a:srgbClr val="0F2537"/>
      </a:dk1>
      <a:lt1>
        <a:sysClr val="window" lastClr="FFFFFF"/>
      </a:lt1>
      <a:dk2>
        <a:srgbClr val="0F2537"/>
      </a:dk2>
      <a:lt2>
        <a:srgbClr val="FFFFFF"/>
      </a:lt2>
      <a:accent1>
        <a:srgbClr val="00693E"/>
      </a:accent1>
      <a:accent2>
        <a:srgbClr val="8F1D6E"/>
      </a:accent2>
      <a:accent3>
        <a:srgbClr val="F6E065"/>
      </a:accent3>
      <a:accent4>
        <a:srgbClr val="D1471E"/>
      </a:accent4>
      <a:accent5>
        <a:srgbClr val="3396D8"/>
      </a:accent5>
      <a:accent6>
        <a:srgbClr val="67AE47"/>
      </a:accent6>
      <a:hlink>
        <a:srgbClr val="00693E"/>
      </a:hlink>
      <a:folHlink>
        <a:srgbClr val="8F1D6E"/>
      </a:folHlink>
    </a:clrScheme>
    <a:fontScheme name="Folens 2014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3d54d3-64f7-4d29-b239-a02249ae6242">
      <Terms xmlns="http://schemas.microsoft.com/office/infopath/2007/PartnerControls"/>
    </lcf76f155ced4ddcb4097134ff3c332f>
    <_ip_UnifiedCompliancePolicyUIAction xmlns="http://schemas.microsoft.com/sharepoint/v3" xsi:nil="true"/>
    <TaxCatchAll xmlns="93de9af6-3551-4122-a272-da2ba307c9cf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38413154A2A4E83A1EDDAA479B1DF" ma:contentTypeVersion="17" ma:contentTypeDescription="Create a new document." ma:contentTypeScope="" ma:versionID="99654f0307cdd530948ec811f6e0a6c4">
  <xsd:schema xmlns:xsd="http://www.w3.org/2001/XMLSchema" xmlns:xs="http://www.w3.org/2001/XMLSchema" xmlns:p="http://schemas.microsoft.com/office/2006/metadata/properties" xmlns:ns1="http://schemas.microsoft.com/sharepoint/v3" xmlns:ns2="bb3d54d3-64f7-4d29-b239-a02249ae6242" xmlns:ns3="93de9af6-3551-4122-a272-da2ba307c9cf" targetNamespace="http://schemas.microsoft.com/office/2006/metadata/properties" ma:root="true" ma:fieldsID="1db057ccb118b15fd7b7f055ebfb8900" ns1:_="" ns2:_="" ns3:_="">
    <xsd:import namespace="http://schemas.microsoft.com/sharepoint/v3"/>
    <xsd:import namespace="bb3d54d3-64f7-4d29-b239-a02249ae6242"/>
    <xsd:import namespace="93de9af6-3551-4122-a272-da2ba307c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54d3-64f7-4d29-b239-a02249ae6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742b05b-9ba8-4872-bed0-60cf4bd1a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e9af6-3551-4122-a272-da2ba307c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7df7b21-d41e-4095-be76-35af38cb3f61}" ma:internalName="TaxCatchAll" ma:showField="CatchAllData" ma:web="93de9af6-3551-4122-a272-da2ba307c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9DB932-7A55-4293-AB03-546DD894433C}">
  <ds:schemaRefs>
    <ds:schemaRef ds:uri="http://schemas.microsoft.com/office/2006/metadata/properties"/>
    <ds:schemaRef ds:uri="http://schemas.microsoft.com/office/infopath/2007/PartnerControls"/>
    <ds:schemaRef ds:uri="bb3d54d3-64f7-4d29-b239-a02249ae6242"/>
    <ds:schemaRef ds:uri="http://schemas.microsoft.com/sharepoint/v3"/>
    <ds:schemaRef ds:uri="93de9af6-3551-4122-a272-da2ba307c9cf"/>
  </ds:schemaRefs>
</ds:datastoreItem>
</file>

<file path=customXml/itemProps2.xml><?xml version="1.0" encoding="utf-8"?>
<ds:datastoreItem xmlns:ds="http://schemas.openxmlformats.org/officeDocument/2006/customXml" ds:itemID="{020C1636-CD71-4E50-9598-274C8F2AAB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3FB35B-FAA0-4572-9667-93E2BC24F0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CD51EE-293A-443E-A133-4B4428F13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3d54d3-64f7-4d29-b239-a02249ae6242"/>
    <ds:schemaRef ds:uri="93de9af6-3551-4122-a272-da2ba307c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b06156f-dd60-40c5-b86b-0343a8c74144}" enabled="0" method="" siteId="{7b06156f-dd60-40c5-b86b-0343a8c7414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15</Words>
  <Characters>13793</Characters>
  <Application>Microsoft Office Word</Application>
  <DocSecurity>0</DocSecurity>
  <Lines>13793</Lines>
  <Paragraphs>657</Paragraphs>
  <ScaleCrop>false</ScaleCrop>
  <Company/>
  <LinksUpToDate>false</LinksUpToDate>
  <CharactersWithSpaces>1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uerta Guerrero</dc:creator>
  <cp:keywords/>
  <dc:description/>
  <cp:lastModifiedBy>Kiara Walsh</cp:lastModifiedBy>
  <cp:revision>37</cp:revision>
  <cp:lastPrinted>2014-07-24T04:27:00Z</cp:lastPrinted>
  <dcterms:created xsi:type="dcterms:W3CDTF">2025-08-08T15:07:00Z</dcterms:created>
  <dcterms:modified xsi:type="dcterms:W3CDTF">2025-08-1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38413154A2A4E83A1EDDAA479B1DF</vt:lpwstr>
  </property>
  <property fmtid="{D5CDD505-2E9C-101B-9397-08002B2CF9AE}" pid="3" name="MediaServiceImageTags">
    <vt:lpwstr/>
  </property>
</Properties>
</file>